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3403C" w14:textId="77777777" w:rsidR="006C308E" w:rsidRPr="00A17323" w:rsidRDefault="006C308E" w:rsidP="006B5E7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18"/>
          <w:szCs w:val="18"/>
        </w:rPr>
      </w:pPr>
      <w:r w:rsidRPr="00A17323">
        <w:rPr>
          <w:rFonts w:ascii="Times New Roman" w:eastAsia="Calibri" w:hAnsi="Times New Roman" w:cs="Times New Roman"/>
          <w:b/>
          <w:bCs/>
          <w:spacing w:val="20"/>
          <w:sz w:val="18"/>
          <w:szCs w:val="18"/>
        </w:rPr>
        <w:t>РОСЖЕЛДОР</w:t>
      </w:r>
    </w:p>
    <w:p w14:paraId="5BF3FA90" w14:textId="77777777" w:rsidR="006C308E" w:rsidRPr="00A17323" w:rsidRDefault="006C308E" w:rsidP="006B5E7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8"/>
          <w:szCs w:val="8"/>
        </w:rPr>
      </w:pPr>
    </w:p>
    <w:p w14:paraId="39E04C11" w14:textId="2A250B2F" w:rsidR="006C308E" w:rsidRPr="00A17323" w:rsidRDefault="00CD5CC3" w:rsidP="006B5E7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A17323">
        <w:rPr>
          <w:rFonts w:ascii="Times New Roman" w:eastAsia="Calibri" w:hAnsi="Times New Roman" w:cs="Times New Roman"/>
          <w:b/>
          <w:bCs/>
          <w:sz w:val="16"/>
          <w:szCs w:val="16"/>
        </w:rPr>
        <w:t>ФЕДЕРАЛЬНОЕ ГОСУДАРСТВЕННОЕ БЮДЖЕТНОЕ ОБРАЗОВАТЕЛЬНОЕ УЧРЕЖДЕНИЕ</w:t>
      </w:r>
    </w:p>
    <w:p w14:paraId="6CD2F546" w14:textId="09AD22BC" w:rsidR="006C308E" w:rsidRPr="00A17323" w:rsidRDefault="006C308E" w:rsidP="006B5E7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A17323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</w:t>
      </w:r>
      <w:r w:rsidR="00CD5CC3" w:rsidRPr="00A17323">
        <w:rPr>
          <w:rFonts w:ascii="Times New Roman" w:eastAsia="Calibri" w:hAnsi="Times New Roman" w:cs="Times New Roman"/>
          <w:b/>
          <w:bCs/>
          <w:sz w:val="16"/>
          <w:szCs w:val="16"/>
        </w:rPr>
        <w:t>ВЫСШЕГО ОБРАЗОВАНИЯ</w:t>
      </w:r>
    </w:p>
    <w:p w14:paraId="74187B1C" w14:textId="77777777" w:rsidR="006C308E" w:rsidRPr="00A17323" w:rsidRDefault="006C308E" w:rsidP="006B5E78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</w:pPr>
      <w:r w:rsidRPr="00A17323"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  <w:t>СИБИРСКИЙ ГОСУДАРСТВЕННЫЙ УНИВЕРСИТЕТ</w:t>
      </w:r>
    </w:p>
    <w:p w14:paraId="6A37C499" w14:textId="77777777" w:rsidR="006C308E" w:rsidRPr="00A17323" w:rsidRDefault="006C308E" w:rsidP="006B5E78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A17323"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  <w:t>ПУТЕЙ СООБЩЕНИЯ (СГУПС)</w:t>
      </w:r>
    </w:p>
    <w:tbl>
      <w:tblPr>
        <w:tblW w:w="0" w:type="auto"/>
        <w:tblInd w:w="2954" w:type="dxa"/>
        <w:tblLook w:val="01E0" w:firstRow="1" w:lastRow="1" w:firstColumn="1" w:lastColumn="1" w:noHBand="0" w:noVBand="0"/>
      </w:tblPr>
      <w:tblGrid>
        <w:gridCol w:w="3352"/>
        <w:gridCol w:w="236"/>
        <w:gridCol w:w="2726"/>
        <w:gridCol w:w="87"/>
      </w:tblGrid>
      <w:tr w:rsidR="006C308E" w:rsidRPr="00A17323" w14:paraId="15A369F6" w14:textId="77777777" w:rsidTr="006C308E">
        <w:tc>
          <w:tcPr>
            <w:tcW w:w="3352" w:type="dxa"/>
          </w:tcPr>
          <w:p w14:paraId="787E2348" w14:textId="77777777" w:rsidR="006C308E" w:rsidRPr="00A17323" w:rsidRDefault="006C308E" w:rsidP="006B5E7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1A1C6B1C" w14:textId="77777777" w:rsidR="006C308E" w:rsidRPr="00A17323" w:rsidRDefault="006C308E" w:rsidP="006B5E7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7323">
              <w:rPr>
                <w:rFonts w:ascii="Times New Roman" w:eastAsia="Calibri" w:hAnsi="Times New Roman" w:cs="Times New Roman"/>
                <w:b/>
              </w:rPr>
              <w:t>К защите:</w:t>
            </w:r>
          </w:p>
        </w:tc>
        <w:tc>
          <w:tcPr>
            <w:tcW w:w="236" w:type="dxa"/>
          </w:tcPr>
          <w:p w14:paraId="4F45BEA7" w14:textId="77777777" w:rsidR="006C308E" w:rsidRPr="00A17323" w:rsidRDefault="006C308E" w:rsidP="006B5E7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3" w:type="dxa"/>
            <w:gridSpan w:val="2"/>
            <w:hideMark/>
          </w:tcPr>
          <w:p w14:paraId="41AFF053" w14:textId="77777777" w:rsidR="006C308E" w:rsidRPr="00A17323" w:rsidRDefault="006C308E" w:rsidP="006B5E7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C308E" w:rsidRPr="00A17323" w14:paraId="2C3C022C" w14:textId="77777777" w:rsidTr="006C308E">
        <w:trPr>
          <w:gridAfter w:val="1"/>
          <w:wAfter w:w="87" w:type="dxa"/>
        </w:trPr>
        <w:tc>
          <w:tcPr>
            <w:tcW w:w="3352" w:type="dxa"/>
            <w:hideMark/>
          </w:tcPr>
          <w:p w14:paraId="3924B29F" w14:textId="77777777" w:rsidR="006C308E" w:rsidRPr="00A17323" w:rsidRDefault="006C308E" w:rsidP="006B5E7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17323">
              <w:rPr>
                <w:rFonts w:ascii="Times New Roman" w:eastAsia="Calibri" w:hAnsi="Times New Roman" w:cs="Times New Roman"/>
                <w:b/>
              </w:rPr>
              <w:t>Заведующий кафедрой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right w:val="nil"/>
            </w:tcBorders>
          </w:tcPr>
          <w:p w14:paraId="4FE556B3" w14:textId="77777777" w:rsidR="006C308E" w:rsidRPr="00A17323" w:rsidRDefault="006C308E" w:rsidP="006B5E78">
            <w:pPr>
              <w:widowControl w:val="0"/>
              <w:spacing w:after="0" w:line="240" w:lineRule="auto"/>
              <w:ind w:left="31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7323">
              <w:rPr>
                <w:rFonts w:ascii="Times New Roman" w:eastAsia="Calibri" w:hAnsi="Times New Roman" w:cs="Times New Roman"/>
                <w:b/>
              </w:rPr>
              <w:t xml:space="preserve">  Информационные</w:t>
            </w:r>
          </w:p>
        </w:tc>
      </w:tr>
      <w:tr w:rsidR="006C308E" w:rsidRPr="00A17323" w14:paraId="56727F2C" w14:textId="77777777" w:rsidTr="006C308E">
        <w:trPr>
          <w:gridAfter w:val="1"/>
          <w:wAfter w:w="87" w:type="dxa"/>
        </w:trPr>
        <w:tc>
          <w:tcPr>
            <w:tcW w:w="6314" w:type="dxa"/>
            <w:gridSpan w:val="3"/>
          </w:tcPr>
          <w:p w14:paraId="152C101A" w14:textId="77777777" w:rsidR="006C308E" w:rsidRPr="00A17323" w:rsidRDefault="006C308E" w:rsidP="006B5E78">
            <w:pPr>
              <w:widowControl w:val="0"/>
              <w:spacing w:after="0" w:line="240" w:lineRule="auto"/>
              <w:ind w:left="318"/>
              <w:contextualSpacing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17323">
              <w:rPr>
                <w:rFonts w:ascii="Times New Roman" w:eastAsia="Calibri" w:hAnsi="Times New Roman" w:cs="Times New Roman"/>
                <w:b/>
              </w:rPr>
              <w:t>технологии транспорта</w:t>
            </w:r>
          </w:p>
        </w:tc>
      </w:tr>
      <w:tr w:rsidR="006C308E" w:rsidRPr="00A17323" w14:paraId="466EB46F" w14:textId="77777777" w:rsidTr="006C308E">
        <w:trPr>
          <w:gridAfter w:val="1"/>
          <w:wAfter w:w="87" w:type="dxa"/>
        </w:trPr>
        <w:tc>
          <w:tcPr>
            <w:tcW w:w="3352" w:type="dxa"/>
            <w:tcBorders>
              <w:top w:val="nil"/>
              <w:left w:val="nil"/>
              <w:right w:val="nil"/>
            </w:tcBorders>
          </w:tcPr>
          <w:p w14:paraId="0185B100" w14:textId="77777777" w:rsidR="006C308E" w:rsidRPr="00A17323" w:rsidRDefault="006C308E" w:rsidP="006B5E7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right w:val="nil"/>
            </w:tcBorders>
          </w:tcPr>
          <w:p w14:paraId="00E403B4" w14:textId="77777777" w:rsidR="006C308E" w:rsidRPr="00A17323" w:rsidRDefault="006C308E" w:rsidP="006B5E78">
            <w:pPr>
              <w:widowControl w:val="0"/>
              <w:spacing w:after="0" w:line="240" w:lineRule="auto"/>
              <w:ind w:left="34" w:right="-10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17323">
              <w:rPr>
                <w:rFonts w:ascii="Times New Roman" w:eastAsia="Calibri" w:hAnsi="Times New Roman" w:cs="Times New Roman"/>
              </w:rPr>
              <w:t>д-р техн. наук, проф.</w:t>
            </w:r>
          </w:p>
        </w:tc>
      </w:tr>
      <w:tr w:rsidR="006C308E" w:rsidRPr="00A17323" w14:paraId="49D78A90" w14:textId="77777777" w:rsidTr="006C308E">
        <w:tc>
          <w:tcPr>
            <w:tcW w:w="3352" w:type="dxa"/>
            <w:tcBorders>
              <w:left w:val="nil"/>
              <w:bottom w:val="single" w:sz="4" w:space="0" w:color="auto"/>
              <w:right w:val="nil"/>
            </w:tcBorders>
          </w:tcPr>
          <w:p w14:paraId="200CD376" w14:textId="77777777" w:rsidR="006C308E" w:rsidRPr="00A17323" w:rsidRDefault="006C308E" w:rsidP="006B5E78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27192BE3" w14:textId="77777777" w:rsidR="006C308E" w:rsidRPr="00A17323" w:rsidRDefault="006C308E" w:rsidP="006B5E78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BB56B06" w14:textId="77777777" w:rsidR="006C308E" w:rsidRPr="00A17323" w:rsidRDefault="006C308E" w:rsidP="006B5E7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17323">
              <w:rPr>
                <w:rFonts w:ascii="Times New Roman" w:eastAsia="Calibri" w:hAnsi="Times New Roman" w:cs="Times New Roman"/>
              </w:rPr>
              <w:t>В. И. Хабаров</w:t>
            </w:r>
          </w:p>
        </w:tc>
      </w:tr>
      <w:tr w:rsidR="006C308E" w:rsidRPr="00A17323" w14:paraId="73F2790B" w14:textId="77777777" w:rsidTr="006C308E"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EB97CB" w14:textId="77777777" w:rsidR="006C308E" w:rsidRPr="00A17323" w:rsidRDefault="006C308E" w:rsidP="006B5E7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173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36" w:type="dxa"/>
          </w:tcPr>
          <w:p w14:paraId="252B2CA7" w14:textId="77777777" w:rsidR="006C308E" w:rsidRPr="00A17323" w:rsidRDefault="006C308E" w:rsidP="006B5E7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5CB759" w14:textId="77777777" w:rsidR="006C308E" w:rsidRPr="00A17323" w:rsidRDefault="006C308E" w:rsidP="006B5E7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173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нициалы, фамилия</w:t>
            </w:r>
          </w:p>
        </w:tc>
      </w:tr>
      <w:tr w:rsidR="006C308E" w:rsidRPr="00A17323" w14:paraId="23C459A8" w14:textId="77777777" w:rsidTr="006C308E"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A7F2D" w14:textId="77777777" w:rsidR="006C308E" w:rsidRPr="00A17323" w:rsidRDefault="006C308E" w:rsidP="006B5E7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6B8DB5A4" w14:textId="77777777" w:rsidR="006C308E" w:rsidRPr="00A17323" w:rsidRDefault="006C308E" w:rsidP="006B5E7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367E3BAE" w14:textId="77777777" w:rsidR="006C308E" w:rsidRPr="00A17323" w:rsidRDefault="006C308E" w:rsidP="006B5E7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308E" w:rsidRPr="00A17323" w14:paraId="40B1C481" w14:textId="77777777" w:rsidTr="006C308E"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B03489" w14:textId="77777777" w:rsidR="006C308E" w:rsidRPr="00A17323" w:rsidRDefault="006C308E" w:rsidP="006B5E7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173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236" w:type="dxa"/>
          </w:tcPr>
          <w:p w14:paraId="08DC2F95" w14:textId="77777777" w:rsidR="006C308E" w:rsidRPr="00A17323" w:rsidRDefault="006C308E" w:rsidP="006B5E7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021A295F" w14:textId="77777777" w:rsidR="006C308E" w:rsidRPr="00A17323" w:rsidRDefault="006C308E" w:rsidP="006B5E7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ECC5C08" w14:textId="77777777" w:rsidR="006C308E" w:rsidRPr="00A17323" w:rsidRDefault="006C308E" w:rsidP="006B5E78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36"/>
          <w:szCs w:val="36"/>
        </w:rPr>
      </w:pPr>
    </w:p>
    <w:p w14:paraId="00F3A794" w14:textId="77777777" w:rsidR="006C308E" w:rsidRPr="00A64ED8" w:rsidRDefault="006C308E" w:rsidP="006B5E7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E70983B" w14:textId="77777777" w:rsidR="006C308E" w:rsidRPr="00A64ED8" w:rsidRDefault="006C308E" w:rsidP="006B5E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64ED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ВЫПУСКНАЯ КВАЛИФИКАЦИОННАЯ РАБОТА </w:t>
      </w:r>
      <w:r w:rsidRPr="00A6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АКАЛАВРСКАЯ РАБОТА)</w:t>
      </w:r>
    </w:p>
    <w:p w14:paraId="608CE381" w14:textId="77777777" w:rsidR="006C308E" w:rsidRPr="00A64ED8" w:rsidRDefault="006C308E" w:rsidP="006B5E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1101"/>
        <w:gridCol w:w="471"/>
        <w:gridCol w:w="1552"/>
        <w:gridCol w:w="3127"/>
        <w:gridCol w:w="1552"/>
        <w:gridCol w:w="1552"/>
        <w:gridCol w:w="251"/>
      </w:tblGrid>
      <w:tr w:rsidR="006C308E" w:rsidRPr="00425572" w14:paraId="7D244881" w14:textId="77777777" w:rsidTr="006C308E">
        <w:trPr>
          <w:trHeight w:val="358"/>
        </w:trPr>
        <w:tc>
          <w:tcPr>
            <w:tcW w:w="1101" w:type="dxa"/>
            <w:hideMark/>
          </w:tcPr>
          <w:p w14:paraId="1800A990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75C570" w14:textId="779F0822" w:rsidR="006C308E" w:rsidRPr="00117BD1" w:rsidRDefault="00C26197" w:rsidP="006B5E78">
            <w:pPr>
              <w:widowControl w:val="0"/>
              <w:spacing w:after="0" w:line="240" w:lineRule="auto"/>
              <w:ind w:firstLine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С «Аудит учётных записей пользователей в АСУ СТ»</w:t>
            </w:r>
          </w:p>
        </w:tc>
      </w:tr>
      <w:tr w:rsidR="006C308E" w:rsidRPr="00425572" w14:paraId="6629B7D9" w14:textId="77777777" w:rsidTr="006C308E">
        <w:trPr>
          <w:trHeight w:val="358"/>
        </w:trPr>
        <w:tc>
          <w:tcPr>
            <w:tcW w:w="1101" w:type="dxa"/>
          </w:tcPr>
          <w:p w14:paraId="73FE6F93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B5E35" w14:textId="77777777" w:rsidR="006C308E" w:rsidRPr="00117BD1" w:rsidRDefault="006C308E" w:rsidP="006B5E78">
            <w:pPr>
              <w:widowControl w:val="0"/>
              <w:spacing w:after="0" w:line="240" w:lineRule="auto"/>
              <w:ind w:firstLine="18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C308E" w:rsidRPr="00425572" w14:paraId="60A18766" w14:textId="77777777" w:rsidTr="006C308E">
        <w:trPr>
          <w:gridAfter w:val="1"/>
          <w:wAfter w:w="251" w:type="dxa"/>
        </w:trPr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EDA32" w14:textId="77777777" w:rsidR="006C308E" w:rsidRPr="00425572" w:rsidRDefault="006C308E" w:rsidP="006B5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85A341" w14:textId="77777777" w:rsidR="006C308E" w:rsidRPr="00425572" w:rsidRDefault="006C308E" w:rsidP="006B5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4CE74" w14:textId="77777777" w:rsidR="006C308E" w:rsidRPr="00425572" w:rsidRDefault="006C308E" w:rsidP="006B5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0109D0" w14:textId="4A5E24AE" w:rsidR="006C308E" w:rsidRPr="00F02157" w:rsidRDefault="006C308E" w:rsidP="006B5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.БИСТ.</w:t>
            </w:r>
            <w:r w:rsidR="00F02157" w:rsidRPr="00F0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F0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E249F4" w14:textId="77777777" w:rsidR="006C308E" w:rsidRPr="00F02157" w:rsidRDefault="006C308E" w:rsidP="006B5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BE3DE" w14:textId="77777777" w:rsidR="006C308E" w:rsidRPr="00425572" w:rsidRDefault="006C308E" w:rsidP="006B5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308E" w:rsidRPr="00A64ED8" w14:paraId="47C4146A" w14:textId="77777777" w:rsidTr="006C308E">
        <w:trPr>
          <w:gridAfter w:val="1"/>
          <w:wAfter w:w="251" w:type="dxa"/>
        </w:trPr>
        <w:tc>
          <w:tcPr>
            <w:tcW w:w="1572" w:type="dxa"/>
            <w:gridSpan w:val="2"/>
          </w:tcPr>
          <w:p w14:paraId="2FD44666" w14:textId="77777777" w:rsidR="006C308E" w:rsidRPr="00A64ED8" w:rsidRDefault="006C308E" w:rsidP="006B5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14:paraId="7D9D7192" w14:textId="77777777" w:rsidR="006C308E" w:rsidRPr="00A64ED8" w:rsidRDefault="006C308E" w:rsidP="006B5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hideMark/>
          </w:tcPr>
          <w:p w14:paraId="1C1AE8ED" w14:textId="77777777" w:rsidR="006C308E" w:rsidRPr="00A64ED8" w:rsidRDefault="006C308E" w:rsidP="006B5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64E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ифр документа</w:t>
            </w:r>
          </w:p>
        </w:tc>
        <w:tc>
          <w:tcPr>
            <w:tcW w:w="1552" w:type="dxa"/>
          </w:tcPr>
          <w:p w14:paraId="4F667B60" w14:textId="77777777" w:rsidR="006C308E" w:rsidRPr="00A64ED8" w:rsidRDefault="006C308E" w:rsidP="006B5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14:paraId="29980351" w14:textId="77777777" w:rsidR="006C308E" w:rsidRPr="00A64ED8" w:rsidRDefault="006C308E" w:rsidP="006B5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50061E" w14:textId="77777777" w:rsidR="006C308E" w:rsidRPr="00A64ED8" w:rsidRDefault="006C308E" w:rsidP="006B5E7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42"/>
        <w:gridCol w:w="235"/>
        <w:gridCol w:w="2415"/>
        <w:gridCol w:w="281"/>
        <w:gridCol w:w="1985"/>
        <w:gridCol w:w="235"/>
        <w:gridCol w:w="2862"/>
      </w:tblGrid>
      <w:tr w:rsidR="006C308E" w:rsidRPr="00A64ED8" w14:paraId="5E12D8BD" w14:textId="77777777" w:rsidTr="006C308E">
        <w:trPr>
          <w:jc w:val="center"/>
        </w:trPr>
        <w:tc>
          <w:tcPr>
            <w:tcW w:w="1367" w:type="dxa"/>
          </w:tcPr>
          <w:p w14:paraId="41077E0C" w14:textId="77777777" w:rsidR="006C308E" w:rsidRPr="00A64ED8" w:rsidRDefault="006C308E" w:rsidP="006B5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577B6155" w14:textId="77777777" w:rsidR="006C308E" w:rsidRPr="00A64ED8" w:rsidRDefault="006C308E" w:rsidP="006B5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</w:tcPr>
          <w:p w14:paraId="3351E4F4" w14:textId="77777777" w:rsidR="006C308E" w:rsidRPr="00A64ED8" w:rsidRDefault="006C308E" w:rsidP="006B5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ил</w:t>
            </w:r>
          </w:p>
          <w:p w14:paraId="67C92DC5" w14:textId="77777777" w:rsidR="006C308E" w:rsidRPr="00A64ED8" w:rsidRDefault="006C308E" w:rsidP="006B5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2BEDC332" w14:textId="77777777" w:rsidR="006C308E" w:rsidRPr="00A64ED8" w:rsidRDefault="006C308E" w:rsidP="006B5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</w:tcPr>
          <w:p w14:paraId="5B662CD4" w14:textId="77777777" w:rsidR="006C308E" w:rsidRPr="00A64ED8" w:rsidRDefault="006C308E" w:rsidP="006B5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79D2AEC8" w14:textId="77777777" w:rsidR="006C308E" w:rsidRPr="00A64ED8" w:rsidRDefault="006C308E" w:rsidP="006B5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hideMark/>
          </w:tcPr>
          <w:p w14:paraId="228832D5" w14:textId="77777777" w:rsidR="006C308E" w:rsidRPr="00A64ED8" w:rsidRDefault="006C308E" w:rsidP="006B5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6C308E" w:rsidRPr="00A64ED8" w14:paraId="7F3AC465" w14:textId="77777777" w:rsidTr="006C308E">
        <w:trPr>
          <w:jc w:val="center"/>
        </w:trPr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1AFD1" w14:textId="77777777" w:rsidR="006C308E" w:rsidRPr="00A64ED8" w:rsidRDefault="006C308E" w:rsidP="006B5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0592A0A6" w14:textId="77777777" w:rsidR="006C308E" w:rsidRPr="00A64ED8" w:rsidRDefault="006C308E" w:rsidP="006B5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29AADD" w14:textId="78B0A45B" w:rsidR="006C308E" w:rsidRPr="00117BD1" w:rsidRDefault="006C308E" w:rsidP="006B5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В. Пекная</w:t>
            </w:r>
          </w:p>
        </w:tc>
        <w:tc>
          <w:tcPr>
            <w:tcW w:w="284" w:type="dxa"/>
          </w:tcPr>
          <w:p w14:paraId="0A8CC0B9" w14:textId="77777777" w:rsidR="006C308E" w:rsidRPr="00A64ED8" w:rsidRDefault="006C308E" w:rsidP="006B5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A23EA" w14:textId="77777777" w:rsidR="006C308E" w:rsidRPr="00A64ED8" w:rsidRDefault="006C308E" w:rsidP="006B5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69D0B660" w14:textId="77777777" w:rsidR="006C308E" w:rsidRPr="00A64ED8" w:rsidRDefault="006C308E" w:rsidP="006B5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F17013" w14:textId="21C40E8D" w:rsidR="006C308E" w:rsidRPr="00A64ED8" w:rsidRDefault="006C308E" w:rsidP="006B5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. техн. наук, </w:t>
            </w:r>
            <w:r w:rsidR="00A66182" w:rsidRPr="009F5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9F5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66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48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</w:t>
            </w:r>
            <w:r w:rsidR="00A66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7652B4B" w14:textId="2DF5EAF8" w:rsidR="006C308E" w:rsidRPr="00A64ED8" w:rsidRDefault="006C308E" w:rsidP="006B5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6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A6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ков</w:t>
            </w:r>
          </w:p>
        </w:tc>
      </w:tr>
      <w:tr w:rsidR="006C308E" w:rsidRPr="00A64ED8" w14:paraId="31C365A6" w14:textId="77777777" w:rsidTr="006C308E">
        <w:trPr>
          <w:jc w:val="center"/>
        </w:trPr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8D431E" w14:textId="77777777" w:rsidR="006C308E" w:rsidRPr="00A64ED8" w:rsidRDefault="006C308E" w:rsidP="006B5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64E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36" w:type="dxa"/>
          </w:tcPr>
          <w:p w14:paraId="22548315" w14:textId="77777777" w:rsidR="006C308E" w:rsidRPr="00A64ED8" w:rsidRDefault="006C308E" w:rsidP="006B5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35846A" w14:textId="77777777" w:rsidR="006C308E" w:rsidRPr="00A64ED8" w:rsidRDefault="006C308E" w:rsidP="006B5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64E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ициалы, фамилия</w:t>
            </w:r>
          </w:p>
        </w:tc>
        <w:tc>
          <w:tcPr>
            <w:tcW w:w="284" w:type="dxa"/>
          </w:tcPr>
          <w:p w14:paraId="63258A6E" w14:textId="77777777" w:rsidR="006C308E" w:rsidRPr="00A64ED8" w:rsidRDefault="006C308E" w:rsidP="006B5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3C9972" w14:textId="77777777" w:rsidR="006C308E" w:rsidRPr="00A64ED8" w:rsidRDefault="006C308E" w:rsidP="006B5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64E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36" w:type="dxa"/>
          </w:tcPr>
          <w:p w14:paraId="59D76B13" w14:textId="77777777" w:rsidR="006C308E" w:rsidRPr="00A64ED8" w:rsidRDefault="006C308E" w:rsidP="006B5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33AEBD" w14:textId="77777777" w:rsidR="006C308E" w:rsidRPr="00A64ED8" w:rsidRDefault="006C308E" w:rsidP="006B5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64E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6C308E" w:rsidRPr="00A64ED8" w14:paraId="52C56A6F" w14:textId="77777777" w:rsidTr="006C308E">
        <w:trPr>
          <w:jc w:val="center"/>
        </w:trPr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F54BE" w14:textId="77777777" w:rsidR="006C308E" w:rsidRPr="00A64ED8" w:rsidRDefault="006C308E" w:rsidP="006B5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3D02C2C8" w14:textId="77777777" w:rsidR="006C308E" w:rsidRPr="00A64ED8" w:rsidRDefault="006C308E" w:rsidP="006B5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</w:tcPr>
          <w:p w14:paraId="2DF7509E" w14:textId="77777777" w:rsidR="006C308E" w:rsidRPr="00A64ED8" w:rsidRDefault="006C308E" w:rsidP="006B5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03DC8EB3" w14:textId="77777777" w:rsidR="006C308E" w:rsidRPr="00A64ED8" w:rsidRDefault="006C308E" w:rsidP="006B5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B1F93" w14:textId="77777777" w:rsidR="006C308E" w:rsidRPr="00A64ED8" w:rsidRDefault="006C308E" w:rsidP="006B5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25D72D3C" w14:textId="77777777" w:rsidR="006C308E" w:rsidRPr="00A64ED8" w:rsidRDefault="006C308E" w:rsidP="006B5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14:paraId="4AEF20AD" w14:textId="77777777" w:rsidR="006C308E" w:rsidRPr="00A64ED8" w:rsidRDefault="006C308E" w:rsidP="006B5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8E" w:rsidRPr="00A64ED8" w14:paraId="188FFDEA" w14:textId="77777777" w:rsidTr="006C308E">
        <w:trPr>
          <w:jc w:val="center"/>
        </w:trPr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90F924" w14:textId="77777777" w:rsidR="006C308E" w:rsidRPr="00A64ED8" w:rsidRDefault="006C308E" w:rsidP="006B5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64E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36" w:type="dxa"/>
          </w:tcPr>
          <w:p w14:paraId="26B2CB99" w14:textId="77777777" w:rsidR="006C308E" w:rsidRPr="00A64ED8" w:rsidRDefault="006C308E" w:rsidP="006B5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</w:tcPr>
          <w:p w14:paraId="34396740" w14:textId="77777777" w:rsidR="006C308E" w:rsidRPr="00A64ED8" w:rsidRDefault="006C308E" w:rsidP="006B5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193AE4B5" w14:textId="77777777" w:rsidR="006C308E" w:rsidRPr="00A64ED8" w:rsidRDefault="006C308E" w:rsidP="006B5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64C129" w14:textId="77777777" w:rsidR="006C308E" w:rsidRPr="00A64ED8" w:rsidRDefault="006C308E" w:rsidP="006B5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64E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36" w:type="dxa"/>
          </w:tcPr>
          <w:p w14:paraId="4B52E75C" w14:textId="77777777" w:rsidR="006C308E" w:rsidRPr="00A64ED8" w:rsidRDefault="006C308E" w:rsidP="006B5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14:paraId="4682875E" w14:textId="77777777" w:rsidR="006C308E" w:rsidRPr="00A64ED8" w:rsidRDefault="006C308E" w:rsidP="006B5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0CA889" w14:textId="77777777" w:rsidR="006C308E" w:rsidRPr="00A64ED8" w:rsidRDefault="006C308E" w:rsidP="006B5E7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AA8840" w14:textId="77777777" w:rsidR="006C308E" w:rsidRDefault="006C308E" w:rsidP="006B5E78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083A0274" w14:textId="77777777" w:rsidR="006C308E" w:rsidRDefault="006C308E" w:rsidP="006B5E78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2"/>
        <w:gridCol w:w="235"/>
        <w:gridCol w:w="1417"/>
        <w:gridCol w:w="235"/>
        <w:gridCol w:w="2856"/>
      </w:tblGrid>
      <w:tr w:rsidR="006C308E" w:rsidRPr="00117BD1" w14:paraId="700EB326" w14:textId="77777777" w:rsidTr="006C308E">
        <w:trPr>
          <w:trHeight w:val="183"/>
        </w:trPr>
        <w:tc>
          <w:tcPr>
            <w:tcW w:w="4732" w:type="dxa"/>
            <w:shd w:val="clear" w:color="auto" w:fill="auto"/>
          </w:tcPr>
          <w:p w14:paraId="347CD1B7" w14:textId="77777777" w:rsidR="006C308E" w:rsidRPr="00117BD1" w:rsidRDefault="006C308E" w:rsidP="006B5E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BD1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ы по разделам</w:t>
            </w:r>
          </w:p>
          <w:p w14:paraId="33862E73" w14:textId="77777777" w:rsidR="006C308E" w:rsidRPr="00117BD1" w:rsidRDefault="006C308E" w:rsidP="006B5E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3DB0CADE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2637F5D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E19EF05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14:paraId="43F383A9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08E" w:rsidRPr="00117BD1" w14:paraId="51F3CDD4" w14:textId="77777777" w:rsidTr="006C308E"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</w:tcPr>
          <w:p w14:paraId="7EFBA0F4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14:paraId="165A9D11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D48425C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48268B34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14:paraId="09B7242F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08E" w:rsidRPr="00117BD1" w14:paraId="3CDADE49" w14:textId="77777777" w:rsidTr="006C308E">
        <w:tc>
          <w:tcPr>
            <w:tcW w:w="4732" w:type="dxa"/>
            <w:tcBorders>
              <w:top w:val="single" w:sz="4" w:space="0" w:color="auto"/>
            </w:tcBorders>
            <w:shd w:val="clear" w:color="auto" w:fill="auto"/>
          </w:tcPr>
          <w:p w14:paraId="112C250C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6595E778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DDC394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50A4EE90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14:paraId="6260F66F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08E" w:rsidRPr="00117BD1" w14:paraId="1E05089B" w14:textId="77777777" w:rsidTr="006C308E"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</w:tcPr>
          <w:p w14:paraId="338E67D1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14:paraId="793199D5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78992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395965C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14:paraId="6CB605AF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08E" w:rsidRPr="00117BD1" w14:paraId="7FE88702" w14:textId="77777777" w:rsidTr="006C308E">
        <w:tc>
          <w:tcPr>
            <w:tcW w:w="4732" w:type="dxa"/>
            <w:tcBorders>
              <w:top w:val="single" w:sz="4" w:space="0" w:color="auto"/>
            </w:tcBorders>
            <w:shd w:val="clear" w:color="auto" w:fill="auto"/>
          </w:tcPr>
          <w:p w14:paraId="4227E9DE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043AF09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9EA764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548866DE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14:paraId="0FDF2DB1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08E" w:rsidRPr="00117BD1" w14:paraId="01150CCD" w14:textId="77777777" w:rsidTr="006C308E"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</w:tcPr>
          <w:p w14:paraId="16906246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14:paraId="3C16C55C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E4186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6244891F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14:paraId="7A4D4320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08E" w:rsidRPr="00117BD1" w14:paraId="5B4A9083" w14:textId="77777777" w:rsidTr="006C308E">
        <w:tc>
          <w:tcPr>
            <w:tcW w:w="4732" w:type="dxa"/>
            <w:tcBorders>
              <w:top w:val="single" w:sz="4" w:space="0" w:color="auto"/>
            </w:tcBorders>
            <w:shd w:val="clear" w:color="auto" w:fill="auto"/>
          </w:tcPr>
          <w:p w14:paraId="1F98D6C9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4574AD58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AE385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0673FAF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14:paraId="6402D24C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08E" w:rsidRPr="00117BD1" w14:paraId="67553CA0" w14:textId="77777777" w:rsidTr="006C308E"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</w:tcPr>
          <w:p w14:paraId="5696E8CD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D1">
              <w:rPr>
                <w:rFonts w:ascii="Times New Roman" w:hAnsi="Times New Roman" w:cs="Times New Roman"/>
                <w:sz w:val="24"/>
                <w:szCs w:val="24"/>
              </w:rPr>
              <w:t>Нормоконтролер работы</w:t>
            </w:r>
          </w:p>
        </w:tc>
        <w:tc>
          <w:tcPr>
            <w:tcW w:w="236" w:type="dxa"/>
            <w:shd w:val="clear" w:color="auto" w:fill="auto"/>
          </w:tcPr>
          <w:p w14:paraId="766DD9EF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EA161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3691F44F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14:paraId="18564E19" w14:textId="77777777" w:rsidR="006C308E" w:rsidRPr="00117BD1" w:rsidRDefault="006C308E" w:rsidP="006B5E7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BD1">
              <w:rPr>
                <w:rFonts w:ascii="Times New Roman" w:eastAsia="Calibri" w:hAnsi="Times New Roman" w:cs="Times New Roman"/>
                <w:sz w:val="24"/>
                <w:szCs w:val="24"/>
              </w:rPr>
              <w:t>ст. преп.</w:t>
            </w:r>
          </w:p>
          <w:p w14:paraId="41FECEED" w14:textId="77777777" w:rsidR="006C308E" w:rsidRPr="00117BD1" w:rsidRDefault="006C308E" w:rsidP="006B5E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D1">
              <w:rPr>
                <w:rFonts w:ascii="Times New Roman" w:eastAsia="Calibri" w:hAnsi="Times New Roman" w:cs="Times New Roman"/>
                <w:sz w:val="24"/>
                <w:szCs w:val="24"/>
              </w:rPr>
              <w:t>Т. А. Распопина</w:t>
            </w:r>
          </w:p>
        </w:tc>
      </w:tr>
      <w:tr w:rsidR="006C308E" w:rsidRPr="00117BD1" w14:paraId="7E720C78" w14:textId="77777777" w:rsidTr="006C308E">
        <w:tc>
          <w:tcPr>
            <w:tcW w:w="4732" w:type="dxa"/>
            <w:tcBorders>
              <w:top w:val="single" w:sz="4" w:space="0" w:color="auto"/>
            </w:tcBorders>
            <w:shd w:val="clear" w:color="auto" w:fill="auto"/>
          </w:tcPr>
          <w:p w14:paraId="4C03C0DB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470A7FA1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78CF16CE" w14:textId="77777777" w:rsidR="006C308E" w:rsidRPr="00117BD1" w:rsidRDefault="006C308E" w:rsidP="006B5E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3BAADC70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14:paraId="24D79B6B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08E" w:rsidRPr="00117BD1" w14:paraId="2DD647B8" w14:textId="77777777" w:rsidTr="006C308E">
        <w:tc>
          <w:tcPr>
            <w:tcW w:w="4732" w:type="dxa"/>
            <w:shd w:val="clear" w:color="auto" w:fill="auto"/>
          </w:tcPr>
          <w:p w14:paraId="78554510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A475F2F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F1B8F54" w14:textId="77777777" w:rsidR="006C308E" w:rsidRPr="00A17323" w:rsidRDefault="006C308E" w:rsidP="006B5E7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F5649BA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14:paraId="2C5757F6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08E" w:rsidRPr="00117BD1" w14:paraId="6ABC09CC" w14:textId="77777777" w:rsidTr="006C308E">
        <w:tc>
          <w:tcPr>
            <w:tcW w:w="4732" w:type="dxa"/>
            <w:shd w:val="clear" w:color="auto" w:fill="auto"/>
          </w:tcPr>
          <w:p w14:paraId="108A1F09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DD550CC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B896240" w14:textId="77777777" w:rsidR="006C308E" w:rsidRPr="00117BD1" w:rsidRDefault="006C308E" w:rsidP="006B5E7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3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236" w:type="dxa"/>
            <w:shd w:val="clear" w:color="auto" w:fill="auto"/>
          </w:tcPr>
          <w:p w14:paraId="008AF750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14:paraId="6E3E652B" w14:textId="77777777" w:rsidR="006C308E" w:rsidRPr="00117BD1" w:rsidRDefault="006C308E" w:rsidP="006B5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D0C122" w14:textId="77777777" w:rsidR="006C308E" w:rsidRDefault="006C308E" w:rsidP="006B5E78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458E1004" w14:textId="77777777" w:rsidR="006C308E" w:rsidRDefault="006C308E" w:rsidP="006B5E78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76093B0C" w14:textId="77777777" w:rsidR="006C308E" w:rsidRDefault="006C308E" w:rsidP="006B5E78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5B2B3424" w14:textId="1F267BB8" w:rsidR="006C308E" w:rsidRPr="00A64ED8" w:rsidRDefault="006C308E" w:rsidP="006B5E7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</w:rPr>
        <w:t>2022 г.</w:t>
      </w:r>
      <w:r w:rsidRPr="00A64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37C41CA" w14:textId="77777777" w:rsidR="006C308E" w:rsidRDefault="006C308E" w:rsidP="006B5E78">
      <w:pPr>
        <w:widowControl w:val="0"/>
        <w:rPr>
          <w:rFonts w:ascii="Times New Roman" w:hAnsi="Times New Roman" w:cs="Times New Roman"/>
          <w:sz w:val="28"/>
          <w:szCs w:val="28"/>
        </w:rPr>
        <w:sectPr w:rsidR="006C308E" w:rsidSect="006C308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0F4ADC2" w14:textId="77777777" w:rsidR="006C308E" w:rsidRPr="00A17323" w:rsidRDefault="006C308E" w:rsidP="006B5E7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</w:pPr>
      <w:r w:rsidRPr="00A17323"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  <w:lastRenderedPageBreak/>
        <w:t>СИБИРСКИЙ ГОСУДАРСТВЕННЫЙ УНИВЕРСИТЕТ</w:t>
      </w:r>
    </w:p>
    <w:p w14:paraId="75BAE156" w14:textId="7FA55A0B" w:rsidR="006C308E" w:rsidRPr="00A17323" w:rsidRDefault="006C308E" w:rsidP="006B5E78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</w:pPr>
      <w:r w:rsidRPr="00A17323"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  <w:t xml:space="preserve">ПУТЕЙ </w:t>
      </w:r>
      <w:r w:rsidR="0063762E" w:rsidRPr="00A17323"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  <w:t>СООБЩЕНИЯ (</w:t>
      </w:r>
      <w:r w:rsidRPr="00A17323"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  <w:t>СГУПС)</w:t>
      </w:r>
      <w:r w:rsidRPr="00A17323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1D6395CF" w14:textId="77777777" w:rsidR="006C308E" w:rsidRPr="00A17323" w:rsidRDefault="006C308E" w:rsidP="006B5E7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6D987" w14:textId="77777777" w:rsidR="006C308E" w:rsidRPr="00A17323" w:rsidRDefault="006C308E" w:rsidP="006B5E78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17323">
        <w:rPr>
          <w:rFonts w:ascii="Times New Roman" w:eastAsia="Calibri" w:hAnsi="Times New Roman" w:cs="Times New Roman"/>
          <w:sz w:val="28"/>
          <w:szCs w:val="28"/>
        </w:rPr>
        <w:t xml:space="preserve">Факультет: </w:t>
      </w:r>
      <w:r w:rsidRPr="00A1732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Бизнес-информатики </w:t>
      </w:r>
    </w:p>
    <w:p w14:paraId="3A83D3C7" w14:textId="77777777" w:rsidR="006C308E" w:rsidRPr="00A17323" w:rsidRDefault="006C308E" w:rsidP="006B5E78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7323">
        <w:rPr>
          <w:rFonts w:ascii="Times New Roman" w:eastAsia="Calibri" w:hAnsi="Times New Roman" w:cs="Times New Roman"/>
          <w:sz w:val="28"/>
          <w:szCs w:val="28"/>
        </w:rPr>
        <w:t xml:space="preserve">Кафедра: </w:t>
      </w:r>
      <w:r w:rsidRPr="00A1732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нформационные технологии транспорта </w:t>
      </w:r>
    </w:p>
    <w:p w14:paraId="6E605AEC" w14:textId="77777777" w:rsidR="006C308E" w:rsidRPr="00A17323" w:rsidRDefault="006C308E" w:rsidP="006B5E78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17323">
        <w:rPr>
          <w:rFonts w:ascii="Times New Roman" w:eastAsia="Calibri" w:hAnsi="Times New Roman" w:cs="Times New Roman"/>
          <w:sz w:val="28"/>
          <w:szCs w:val="28"/>
        </w:rPr>
        <w:t xml:space="preserve">Направление: </w:t>
      </w:r>
      <w:r w:rsidRPr="00A17323">
        <w:rPr>
          <w:rFonts w:ascii="Times New Roman" w:eastAsia="Calibri" w:hAnsi="Times New Roman" w:cs="Times New Roman"/>
          <w:sz w:val="28"/>
          <w:szCs w:val="28"/>
          <w:u w:val="single"/>
        </w:rPr>
        <w:t>09.03.02 «Информационные системы и технологии»</w:t>
      </w:r>
    </w:p>
    <w:p w14:paraId="018D0394" w14:textId="7DCC1EFD" w:rsidR="006C308E" w:rsidRPr="00A17323" w:rsidRDefault="0063762E" w:rsidP="006B5E78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17323">
        <w:rPr>
          <w:rFonts w:ascii="Times New Roman" w:eastAsia="Calibri" w:hAnsi="Times New Roman" w:cs="Times New Roman"/>
          <w:sz w:val="28"/>
          <w:szCs w:val="28"/>
        </w:rPr>
        <w:t xml:space="preserve">Профиль: </w:t>
      </w:r>
      <w:r w:rsidRPr="00487CFF">
        <w:rPr>
          <w:rFonts w:ascii="Times New Roman" w:eastAsia="Calibri" w:hAnsi="Times New Roman" w:cs="Times New Roman"/>
          <w:sz w:val="28"/>
          <w:szCs w:val="28"/>
          <w:u w:val="single"/>
        </w:rPr>
        <w:t>Интеллектуальные</w:t>
      </w:r>
      <w:r w:rsidR="006C308E" w:rsidRPr="00487CF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транспортные</w:t>
      </w:r>
      <w:r w:rsidR="006C308E" w:rsidRPr="00A1732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истемы</w:t>
      </w:r>
    </w:p>
    <w:p w14:paraId="19CEF15A" w14:textId="77777777" w:rsidR="006C308E" w:rsidRPr="00A17323" w:rsidRDefault="006C308E" w:rsidP="006B5E78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7"/>
        <w:gridCol w:w="6698"/>
      </w:tblGrid>
      <w:tr w:rsidR="006C308E" w:rsidRPr="00A17323" w14:paraId="6DEB5A2C" w14:textId="77777777" w:rsidTr="006C308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DC018" w14:textId="77777777" w:rsidR="006C308E" w:rsidRPr="00A17323" w:rsidRDefault="006C308E" w:rsidP="006B5E7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F391D" w14:textId="77777777" w:rsidR="006C308E" w:rsidRPr="00A17323" w:rsidRDefault="006C308E" w:rsidP="006B5E78">
            <w:pPr>
              <w:widowControl w:val="0"/>
              <w:spacing w:after="0" w:line="240" w:lineRule="auto"/>
              <w:ind w:firstLine="663"/>
              <w:contextualSpacing/>
              <w:jc w:val="right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A17323">
              <w:rPr>
                <w:rFonts w:ascii="Times New Roman" w:eastAsia="Calibri" w:hAnsi="Times New Roman" w:cs="Times New Roman"/>
                <w:b/>
                <w:i/>
                <w:sz w:val="24"/>
              </w:rPr>
              <w:t>УТВЕРЖДАЮ</w:t>
            </w:r>
            <w:r w:rsidRPr="00A17323">
              <w:rPr>
                <w:rFonts w:ascii="Times New Roman" w:eastAsia="Calibri" w:hAnsi="Times New Roman" w:cs="Times New Roman"/>
                <w:i/>
                <w:sz w:val="24"/>
              </w:rPr>
              <w:t xml:space="preserve">: зав. кафедрой «Информационные технологии транспорта»   </w:t>
            </w:r>
          </w:p>
          <w:p w14:paraId="5E8EEE4E" w14:textId="77777777" w:rsidR="006C308E" w:rsidRPr="00A17323" w:rsidRDefault="006C308E" w:rsidP="006B5E78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u w:val="single"/>
              </w:rPr>
            </w:pPr>
            <w:r w:rsidRPr="00A17323">
              <w:rPr>
                <w:rFonts w:ascii="Times New Roman" w:eastAsia="Calibri" w:hAnsi="Times New Roman" w:cs="Times New Roman"/>
                <w:sz w:val="28"/>
                <w:u w:val="single"/>
              </w:rPr>
              <w:t>д-р техн. наук, проф.</w:t>
            </w:r>
          </w:p>
          <w:p w14:paraId="2C590396" w14:textId="77777777" w:rsidR="006C308E" w:rsidRPr="00A17323" w:rsidRDefault="006C308E" w:rsidP="006B5E78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A17323">
              <w:rPr>
                <w:rFonts w:ascii="Times New Roman" w:eastAsia="Calibri" w:hAnsi="Times New Roman" w:cs="Times New Roman"/>
                <w:sz w:val="28"/>
                <w:u w:val="single"/>
              </w:rPr>
              <w:t>В. И. Хабаров</w:t>
            </w:r>
          </w:p>
        </w:tc>
      </w:tr>
      <w:tr w:rsidR="006C308E" w:rsidRPr="00A17323" w14:paraId="233EC45B" w14:textId="77777777" w:rsidTr="006C30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shd w:val="clear" w:color="auto" w:fill="auto"/>
          </w:tcPr>
          <w:p w14:paraId="78EF2B2A" w14:textId="77777777" w:rsidR="006C308E" w:rsidRPr="00A17323" w:rsidRDefault="006C308E" w:rsidP="006B5E7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14:paraId="0A57DABB" w14:textId="22881FD2" w:rsidR="006C308E" w:rsidRPr="00A17323" w:rsidRDefault="006C308E" w:rsidP="006B5E78">
            <w:pPr>
              <w:widowControl w:val="0"/>
              <w:spacing w:after="0" w:line="240" w:lineRule="auto"/>
              <w:ind w:left="34" w:hanging="142"/>
              <w:contextualSpacing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A1732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«___</w:t>
            </w:r>
            <w:r w:rsidR="0063762E" w:rsidRPr="00A1732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_» _</w:t>
            </w:r>
            <w:r w:rsidRPr="00A1732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_________ 202</w:t>
            </w:r>
            <w:r w:rsidR="00C57D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A1732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.</w:t>
            </w:r>
          </w:p>
          <w:p w14:paraId="676EDDC5" w14:textId="77777777" w:rsidR="006C308E" w:rsidRPr="00A17323" w:rsidRDefault="006C308E" w:rsidP="006B5E7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</w:tbl>
    <w:p w14:paraId="39FF9F37" w14:textId="77777777" w:rsidR="006C308E" w:rsidRPr="00A17323" w:rsidRDefault="006C308E" w:rsidP="006B5E78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17323">
        <w:rPr>
          <w:rFonts w:ascii="Times New Roman" w:eastAsia="Calibri" w:hAnsi="Times New Roman" w:cs="Times New Roman"/>
          <w:b/>
          <w:sz w:val="32"/>
          <w:szCs w:val="32"/>
        </w:rPr>
        <w:t>З А Д А Н И Е</w:t>
      </w:r>
    </w:p>
    <w:p w14:paraId="1E8BD7C0" w14:textId="77777777" w:rsidR="006C308E" w:rsidRPr="00A17323" w:rsidRDefault="006C308E" w:rsidP="006B5E78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7323">
        <w:rPr>
          <w:rFonts w:ascii="Times New Roman" w:eastAsia="Calibri" w:hAnsi="Times New Roman" w:cs="Times New Roman"/>
          <w:b/>
          <w:sz w:val="28"/>
          <w:szCs w:val="28"/>
        </w:rPr>
        <w:t>на выполнение выпускной квалификационной работы</w:t>
      </w:r>
    </w:p>
    <w:p w14:paraId="75E0A143" w14:textId="77777777" w:rsidR="006C308E" w:rsidRDefault="006C308E" w:rsidP="006B5E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67"/>
        <w:gridCol w:w="3187"/>
        <w:gridCol w:w="2269"/>
        <w:gridCol w:w="2332"/>
      </w:tblGrid>
      <w:tr w:rsidR="006C308E" w:rsidRPr="00C13527" w14:paraId="3909F404" w14:textId="77777777" w:rsidTr="006C308E">
        <w:tc>
          <w:tcPr>
            <w:tcW w:w="1567" w:type="dxa"/>
            <w:hideMark/>
          </w:tcPr>
          <w:p w14:paraId="4597703D" w14:textId="77777777" w:rsidR="006C308E" w:rsidRPr="00C13527" w:rsidRDefault="006C308E" w:rsidP="006B5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у</w:t>
            </w:r>
          </w:p>
        </w:tc>
        <w:tc>
          <w:tcPr>
            <w:tcW w:w="7897" w:type="dxa"/>
            <w:gridSpan w:val="3"/>
            <w:hideMark/>
          </w:tcPr>
          <w:p w14:paraId="5DB9B963" w14:textId="0CFCC56B" w:rsidR="006C308E" w:rsidRPr="006C308E" w:rsidRDefault="006C308E" w:rsidP="006B5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кной Анастасии Васильевне</w:t>
            </w:r>
          </w:p>
        </w:tc>
      </w:tr>
      <w:tr w:rsidR="006C308E" w:rsidRPr="00C13527" w14:paraId="096D3CCA" w14:textId="77777777" w:rsidTr="006C308E">
        <w:tc>
          <w:tcPr>
            <w:tcW w:w="1567" w:type="dxa"/>
          </w:tcPr>
          <w:p w14:paraId="4DE30A41" w14:textId="77777777" w:rsidR="006C308E" w:rsidRPr="00C13527" w:rsidRDefault="006C308E" w:rsidP="006B5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7" w:type="dxa"/>
            <w:gridSpan w:val="3"/>
          </w:tcPr>
          <w:p w14:paraId="1A0D406C" w14:textId="77777777" w:rsidR="006C308E" w:rsidRPr="00C13527" w:rsidRDefault="006C308E" w:rsidP="006B5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308E" w:rsidRPr="00C13527" w14:paraId="2AA71DBA" w14:textId="77777777" w:rsidTr="006C308E">
        <w:trPr>
          <w:trHeight w:val="331"/>
        </w:trPr>
        <w:tc>
          <w:tcPr>
            <w:tcW w:w="9464" w:type="dxa"/>
            <w:gridSpan w:val="4"/>
            <w:hideMark/>
          </w:tcPr>
          <w:p w14:paraId="3EC1C4C9" w14:textId="329D2FC4" w:rsidR="006C308E" w:rsidRPr="00C13527" w:rsidRDefault="006C308E" w:rsidP="006B5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1. Тема «</w:t>
            </w:r>
            <w:r w:rsidR="009F5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С </w:t>
            </w:r>
            <w:r w:rsidR="00487CF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F525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 уч</w:t>
            </w:r>
            <w:r w:rsidR="00487CFF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="009F5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ых записей пользователей </w:t>
            </w:r>
            <w:r w:rsidR="00487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9F5257">
              <w:rPr>
                <w:rFonts w:ascii="Times New Roman" w:eastAsia="Times New Roman" w:hAnsi="Times New Roman" w:cs="Times New Roman"/>
                <w:sz w:val="24"/>
                <w:szCs w:val="24"/>
              </w:rPr>
              <w:t>АСУ СТ»</w:t>
            </w: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а приказом № </w:t>
            </w:r>
            <w:r w:rsidR="00C57DD5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  <w:r w:rsidRPr="00C57DD5">
              <w:rPr>
                <w:rFonts w:ascii="Times New Roman" w:eastAsia="Times New Roman" w:hAnsi="Times New Roman" w:cs="Times New Roman"/>
                <w:sz w:val="24"/>
                <w:szCs w:val="24"/>
              </w:rPr>
              <w:t>/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«</w:t>
            </w:r>
            <w:r w:rsidR="00C57DD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 202</w:t>
            </w:r>
            <w:r w:rsidR="00C57D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308E" w:rsidRPr="00C13527" w14:paraId="7FC9A3B1" w14:textId="77777777" w:rsidTr="006C308E">
        <w:tc>
          <w:tcPr>
            <w:tcW w:w="9464" w:type="dxa"/>
            <w:gridSpan w:val="4"/>
            <w:hideMark/>
          </w:tcPr>
          <w:p w14:paraId="682C1FB7" w14:textId="12F3EC26" w:rsidR="006C308E" w:rsidRPr="00C13527" w:rsidRDefault="006C308E" w:rsidP="006B5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Задание выдано «</w:t>
            </w:r>
            <w:r w:rsidR="00487CF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ма</w:t>
            </w: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57D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308E" w:rsidRPr="00C13527" w14:paraId="247281EC" w14:textId="77777777" w:rsidTr="006C308E">
        <w:tc>
          <w:tcPr>
            <w:tcW w:w="9464" w:type="dxa"/>
            <w:gridSpan w:val="4"/>
            <w:hideMark/>
          </w:tcPr>
          <w:p w14:paraId="7599B2EF" w14:textId="399B1544" w:rsidR="006C308E" w:rsidRPr="00C13527" w:rsidRDefault="006C308E" w:rsidP="006B5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3. Срок сдачи законченной работы на кафедр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87C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я 202</w:t>
            </w:r>
            <w:r w:rsidR="00C57D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308E" w:rsidRPr="00C13527" w14:paraId="07153E2F" w14:textId="77777777" w:rsidTr="006C308E">
        <w:tc>
          <w:tcPr>
            <w:tcW w:w="9464" w:type="dxa"/>
            <w:gridSpan w:val="4"/>
            <w:hideMark/>
          </w:tcPr>
          <w:p w14:paraId="57EF0164" w14:textId="77777777" w:rsidR="006C308E" w:rsidRPr="00C13527" w:rsidRDefault="006C308E" w:rsidP="006B5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4. Исходные данные: данные, полученные в ходе прохождения преддипломной практики</w:t>
            </w:r>
          </w:p>
        </w:tc>
      </w:tr>
      <w:tr w:rsidR="006C308E" w:rsidRPr="00C13527" w14:paraId="62C44690" w14:textId="77777777" w:rsidTr="006C308E">
        <w:tc>
          <w:tcPr>
            <w:tcW w:w="9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FF5748" w14:textId="77777777" w:rsidR="006C308E" w:rsidRPr="00C13527" w:rsidRDefault="006C308E" w:rsidP="006B5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5. Содержание расчетно-пояснительной записки</w:t>
            </w:r>
          </w:p>
        </w:tc>
      </w:tr>
      <w:tr w:rsidR="006C308E" w:rsidRPr="00C13527" w14:paraId="1CB94E27" w14:textId="77777777" w:rsidTr="006C308E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E140" w14:textId="77777777" w:rsidR="006C308E" w:rsidRPr="00C13527" w:rsidRDefault="006C308E" w:rsidP="006B5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вопро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0D0C" w14:textId="77777777" w:rsidR="006C308E" w:rsidRPr="00C13527" w:rsidRDefault="006C308E" w:rsidP="006B5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ое количество страниц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530F" w14:textId="77777777" w:rsidR="006C308E" w:rsidRPr="00C13527" w:rsidRDefault="006C308E" w:rsidP="006B5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(сроки) выполнения</w:t>
            </w:r>
          </w:p>
        </w:tc>
      </w:tr>
      <w:tr w:rsidR="006C308E" w:rsidRPr="00C13527" w14:paraId="04EB3461" w14:textId="77777777" w:rsidTr="006C308E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F0A2" w14:textId="77777777" w:rsidR="006C308E" w:rsidRPr="00C13527" w:rsidRDefault="006C308E" w:rsidP="006B5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2EC0" w14:textId="77777777" w:rsidR="006C308E" w:rsidRPr="00C13527" w:rsidRDefault="006C308E" w:rsidP="006B5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428E" w14:textId="3F1349C4" w:rsidR="006C308E" w:rsidRPr="00C13527" w:rsidRDefault="006C308E" w:rsidP="006B5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87C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308E" w:rsidRPr="00C13527" w14:paraId="37A6B390" w14:textId="77777777" w:rsidTr="006C308E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2B34" w14:textId="77777777" w:rsidR="006C308E" w:rsidRPr="00C13527" w:rsidRDefault="006C308E" w:rsidP="006B5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ое исследование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4C0C" w14:textId="77777777" w:rsidR="006C308E" w:rsidRPr="00C13527" w:rsidRDefault="006C308E" w:rsidP="006B5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4041" w14:textId="7A2083EE" w:rsidR="006C308E" w:rsidRPr="00C13527" w:rsidRDefault="006C308E" w:rsidP="006B5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87C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308E" w:rsidRPr="00C13527" w14:paraId="51C6E6A7" w14:textId="77777777" w:rsidTr="006C308E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6CC3" w14:textId="77777777" w:rsidR="006C308E" w:rsidRPr="00C13527" w:rsidRDefault="006C308E" w:rsidP="006B5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нформационной системы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3953" w14:textId="77777777" w:rsidR="006C308E" w:rsidRPr="00C13527" w:rsidRDefault="006C308E" w:rsidP="006B5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FFBE" w14:textId="5411E22A" w:rsidR="006C308E" w:rsidRPr="00C13527" w:rsidRDefault="006C308E" w:rsidP="006B5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87C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308E" w:rsidRPr="00C13527" w14:paraId="11442B38" w14:textId="77777777" w:rsidTr="006C308E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6B36" w14:textId="77777777" w:rsidR="006C308E" w:rsidRDefault="006C308E" w:rsidP="006B5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иложени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C897" w14:textId="77777777" w:rsidR="006C308E" w:rsidRPr="00C13527" w:rsidRDefault="006C308E" w:rsidP="006B5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17C1" w14:textId="17639AA8" w:rsidR="006C308E" w:rsidRDefault="006C308E" w:rsidP="006B5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5.202</w:t>
            </w:r>
            <w:r w:rsidR="00487C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308E" w:rsidRPr="00C13527" w14:paraId="26CE6332" w14:textId="77777777" w:rsidTr="006C308E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D097" w14:textId="77777777" w:rsidR="006C308E" w:rsidRPr="00C13527" w:rsidRDefault="006C308E" w:rsidP="006B5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3B7A" w14:textId="77777777" w:rsidR="006C308E" w:rsidRPr="00C13527" w:rsidRDefault="006C308E" w:rsidP="006B5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6C4B" w14:textId="64D76213" w:rsidR="006C308E" w:rsidRPr="00C13527" w:rsidRDefault="006C308E" w:rsidP="006B5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87C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6C048DC" w14:textId="77777777" w:rsidR="006C308E" w:rsidRPr="00425572" w:rsidRDefault="006C308E" w:rsidP="006B5E78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5572">
        <w:rPr>
          <w:rFonts w:ascii="Times New Roman" w:eastAsia="Calibri" w:hAnsi="Times New Roman" w:cs="Times New Roman"/>
          <w:sz w:val="24"/>
          <w:szCs w:val="24"/>
        </w:rPr>
        <w:t>6.</w:t>
      </w:r>
      <w:r w:rsidRPr="008A00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5572">
        <w:rPr>
          <w:rFonts w:ascii="Times New Roman" w:eastAsia="Calibri" w:hAnsi="Times New Roman" w:cs="Times New Roman"/>
          <w:sz w:val="24"/>
          <w:szCs w:val="24"/>
        </w:rPr>
        <w:t>Содержание и объемы графической части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4"/>
        <w:gridCol w:w="1735"/>
        <w:gridCol w:w="1809"/>
      </w:tblGrid>
      <w:tr w:rsidR="006C308E" w:rsidRPr="00425572" w14:paraId="1B510142" w14:textId="77777777" w:rsidTr="00487CFF">
        <w:trPr>
          <w:trHeight w:val="964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7F5A4" w14:textId="77777777" w:rsidR="006C308E" w:rsidRPr="00425572" w:rsidRDefault="006C308E" w:rsidP="006B5E7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5766A1" w14:textId="77777777" w:rsidR="006C308E" w:rsidRPr="00425572" w:rsidRDefault="006C308E" w:rsidP="006B5E7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7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графического документа (чертежа, схемы, графика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8DDFE" w14:textId="77777777" w:rsidR="006C308E" w:rsidRPr="00425572" w:rsidRDefault="006C308E" w:rsidP="006B5E7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7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14:paraId="2C393942" w14:textId="77777777" w:rsidR="006C308E" w:rsidRPr="00425572" w:rsidRDefault="006C308E" w:rsidP="006B5E7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72">
              <w:rPr>
                <w:rFonts w:ascii="Times New Roman" w:eastAsia="Calibri" w:hAnsi="Times New Roman" w:cs="Times New Roman"/>
                <w:sz w:val="24"/>
                <w:szCs w:val="24"/>
              </w:rPr>
              <w:t>листов</w:t>
            </w:r>
          </w:p>
          <w:p w14:paraId="2A56669B" w14:textId="77777777" w:rsidR="006C308E" w:rsidRPr="00425572" w:rsidRDefault="006C308E" w:rsidP="006B5E7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72">
              <w:rPr>
                <w:rFonts w:ascii="Times New Roman" w:eastAsia="Calibri" w:hAnsi="Times New Roman" w:cs="Times New Roman"/>
                <w:sz w:val="24"/>
                <w:szCs w:val="24"/>
              </w:rPr>
              <w:t>формата А1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B02AD" w14:textId="77777777" w:rsidR="006C308E" w:rsidRPr="00425572" w:rsidRDefault="006C308E" w:rsidP="006B5E7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72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</w:p>
          <w:p w14:paraId="6E9293CA" w14:textId="77777777" w:rsidR="006C308E" w:rsidRPr="00425572" w:rsidRDefault="006C308E" w:rsidP="006B5E7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72">
              <w:rPr>
                <w:rFonts w:ascii="Times New Roman" w:eastAsia="Calibri" w:hAnsi="Times New Roman" w:cs="Times New Roman"/>
                <w:sz w:val="24"/>
                <w:szCs w:val="24"/>
              </w:rPr>
              <w:t>(сроки)</w:t>
            </w:r>
          </w:p>
          <w:p w14:paraId="083CB0A3" w14:textId="77777777" w:rsidR="006C308E" w:rsidRPr="00425572" w:rsidRDefault="006C308E" w:rsidP="006B5E7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7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6C308E" w:rsidRPr="00425572" w14:paraId="3C6CD830" w14:textId="77777777" w:rsidTr="00487CFF">
        <w:trPr>
          <w:trHeight w:val="20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029E" w14:textId="77777777" w:rsidR="006C308E" w:rsidRPr="00425572" w:rsidRDefault="006C308E" w:rsidP="006B5E7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72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PowerPoint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1F5F" w14:textId="77777777" w:rsidR="006C308E" w:rsidRPr="00425572" w:rsidRDefault="006C308E" w:rsidP="006B5E7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74D4A" w14:textId="5FCD0209" w:rsidR="006C308E" w:rsidRPr="00425572" w:rsidRDefault="006C308E" w:rsidP="006B5E7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425572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202</w:t>
            </w:r>
            <w:r w:rsidR="00487C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14:paraId="36AE8E24" w14:textId="77777777" w:rsidR="006C308E" w:rsidRPr="00425572" w:rsidRDefault="006C308E" w:rsidP="006B5E78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A004F">
        <w:rPr>
          <w:rFonts w:ascii="Times New Roman" w:eastAsia="Calibri" w:hAnsi="Times New Roman" w:cs="Times New Roman"/>
          <w:sz w:val="24"/>
          <w:szCs w:val="24"/>
        </w:rPr>
        <w:t>7</w:t>
      </w:r>
      <w:r w:rsidRPr="00425572">
        <w:rPr>
          <w:rFonts w:ascii="Times New Roman" w:eastAsia="Calibri" w:hAnsi="Times New Roman" w:cs="Times New Roman"/>
          <w:sz w:val="24"/>
          <w:szCs w:val="24"/>
        </w:rPr>
        <w:t>.</w:t>
      </w:r>
      <w:r w:rsidRPr="008A00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нсультанты по раздела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1971"/>
        <w:gridCol w:w="2940"/>
      </w:tblGrid>
      <w:tr w:rsidR="006C308E" w:rsidRPr="00A17323" w14:paraId="3727ACF4" w14:textId="77777777" w:rsidTr="006C308E">
        <w:trPr>
          <w:trHeight w:val="686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  <w:hideMark/>
          </w:tcPr>
          <w:p w14:paraId="618FD9B6" w14:textId="77777777" w:rsidR="006C308E" w:rsidRPr="00A17323" w:rsidRDefault="006C308E" w:rsidP="006B5E7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17323">
              <w:rPr>
                <w:rFonts w:ascii="Times New Roman" w:eastAsia="Calibri" w:hAnsi="Times New Roman" w:cs="Times New Roman"/>
              </w:rPr>
              <w:t>Наименование</w:t>
            </w:r>
          </w:p>
          <w:p w14:paraId="66A004C4" w14:textId="77777777" w:rsidR="006C308E" w:rsidRPr="00A17323" w:rsidRDefault="006C308E" w:rsidP="006B5E7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17323">
              <w:rPr>
                <w:rFonts w:ascii="Times New Roman" w:eastAsia="Calibri" w:hAnsi="Times New Roman" w:cs="Times New Roman"/>
              </w:rPr>
              <w:t>разде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3E3B164" w14:textId="77777777" w:rsidR="006C308E" w:rsidRPr="00A17323" w:rsidRDefault="006C308E" w:rsidP="006B5E7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17323">
              <w:rPr>
                <w:rFonts w:ascii="Times New Roman" w:eastAsia="Calibri" w:hAnsi="Times New Roman" w:cs="Times New Roman"/>
              </w:rPr>
              <w:t>Фамилия, И. О.</w:t>
            </w:r>
          </w:p>
          <w:p w14:paraId="7119092A" w14:textId="77777777" w:rsidR="006C308E" w:rsidRPr="00A17323" w:rsidRDefault="006C308E" w:rsidP="006B5E7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17323">
              <w:rPr>
                <w:rFonts w:ascii="Times New Roman" w:eastAsia="Calibri" w:hAnsi="Times New Roman" w:cs="Times New Roman"/>
              </w:rPr>
              <w:t>консульта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881872B" w14:textId="77777777" w:rsidR="006C308E" w:rsidRPr="00A17323" w:rsidRDefault="006C308E" w:rsidP="006B5E7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17323">
              <w:rPr>
                <w:rFonts w:ascii="Times New Roman" w:eastAsia="Calibri" w:hAnsi="Times New Roman" w:cs="Times New Roman"/>
              </w:rPr>
              <w:t>Подпись консультанта,</w:t>
            </w:r>
          </w:p>
          <w:p w14:paraId="4C2B60A6" w14:textId="77777777" w:rsidR="006C308E" w:rsidRPr="00A17323" w:rsidRDefault="006C308E" w:rsidP="006B5E7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17323">
              <w:rPr>
                <w:rFonts w:ascii="Times New Roman" w:eastAsia="Calibri" w:hAnsi="Times New Roman" w:cs="Times New Roman"/>
              </w:rPr>
              <w:t>дата выдачи задания</w:t>
            </w:r>
          </w:p>
        </w:tc>
      </w:tr>
      <w:tr w:rsidR="006C308E" w:rsidRPr="00A17323" w14:paraId="65813385" w14:textId="77777777" w:rsidTr="006C308E">
        <w:trPr>
          <w:trHeight w:val="340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2CEA8" w14:textId="77777777" w:rsidR="006C308E" w:rsidRPr="00A17323" w:rsidRDefault="006C308E" w:rsidP="006B5E7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EB77B" w14:textId="77777777" w:rsidR="006C308E" w:rsidRPr="00A17323" w:rsidRDefault="006C308E" w:rsidP="006B5E7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C937" w14:textId="77777777" w:rsidR="006C308E" w:rsidRPr="00A17323" w:rsidRDefault="006C308E" w:rsidP="006B5E7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14:paraId="28A26EC7" w14:textId="77777777" w:rsidR="006C308E" w:rsidRPr="00C13527" w:rsidRDefault="006C308E" w:rsidP="006B5E78">
      <w:pPr>
        <w:widowControl w:val="0"/>
        <w:spacing w:line="256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652"/>
        <w:gridCol w:w="3119"/>
        <w:gridCol w:w="2800"/>
      </w:tblGrid>
      <w:tr w:rsidR="006C308E" w:rsidRPr="00C13527" w14:paraId="40D5EBF1" w14:textId="77777777" w:rsidTr="006C308E">
        <w:tc>
          <w:tcPr>
            <w:tcW w:w="3652" w:type="dxa"/>
            <w:hideMark/>
          </w:tcPr>
          <w:p w14:paraId="7A808CA0" w14:textId="77777777" w:rsidR="006C308E" w:rsidRPr="00C13527" w:rsidRDefault="006C308E" w:rsidP="006B5E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FC924" w14:textId="77777777" w:rsidR="006C308E" w:rsidRPr="00C13527" w:rsidRDefault="006C308E" w:rsidP="006B5E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hideMark/>
          </w:tcPr>
          <w:p w14:paraId="7CF43D05" w14:textId="54C6A03A" w:rsidR="006C308E" w:rsidRPr="00C13527" w:rsidRDefault="006C308E" w:rsidP="006B5E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. А. Попков</w:t>
            </w:r>
          </w:p>
        </w:tc>
      </w:tr>
      <w:tr w:rsidR="006C308E" w:rsidRPr="00C13527" w14:paraId="43F1FEA7" w14:textId="77777777" w:rsidTr="006C308E">
        <w:tc>
          <w:tcPr>
            <w:tcW w:w="3652" w:type="dxa"/>
          </w:tcPr>
          <w:p w14:paraId="69C95198" w14:textId="77777777" w:rsidR="006C308E" w:rsidRPr="00C13527" w:rsidRDefault="006C308E" w:rsidP="006B5E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4C1446" w14:textId="77777777" w:rsidR="006C308E" w:rsidRPr="00C13527" w:rsidRDefault="006C308E" w:rsidP="006B5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подпись, ф</w:t>
            </w:r>
            <w:r w:rsidRPr="00C135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милия, И.О.)</w:t>
            </w:r>
          </w:p>
        </w:tc>
        <w:tc>
          <w:tcPr>
            <w:tcW w:w="2800" w:type="dxa"/>
          </w:tcPr>
          <w:p w14:paraId="60B2BC63" w14:textId="77777777" w:rsidR="006C308E" w:rsidRPr="00C13527" w:rsidRDefault="006C308E" w:rsidP="006B5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6C308E" w:rsidRPr="00C13527" w14:paraId="21D2BBE7" w14:textId="77777777" w:rsidTr="006C308E">
        <w:tc>
          <w:tcPr>
            <w:tcW w:w="3652" w:type="dxa"/>
            <w:hideMark/>
          </w:tcPr>
          <w:p w14:paraId="35C31A98" w14:textId="77777777" w:rsidR="006C308E" w:rsidRPr="00C13527" w:rsidRDefault="006C308E" w:rsidP="006B5E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е к использованию приня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00F77" w14:textId="77777777" w:rsidR="006C308E" w:rsidRPr="00C13527" w:rsidRDefault="006C308E" w:rsidP="006B5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hideMark/>
          </w:tcPr>
          <w:p w14:paraId="66BDFE54" w14:textId="0FFBC792" w:rsidR="006C308E" w:rsidRPr="006C308E" w:rsidRDefault="006C308E" w:rsidP="006B5E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30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. В. Пекная</w:t>
            </w:r>
          </w:p>
        </w:tc>
      </w:tr>
      <w:tr w:rsidR="006C308E" w:rsidRPr="00C13527" w14:paraId="70180D4B" w14:textId="77777777" w:rsidTr="006C308E">
        <w:tc>
          <w:tcPr>
            <w:tcW w:w="3652" w:type="dxa"/>
          </w:tcPr>
          <w:p w14:paraId="2C7F4929" w14:textId="77777777" w:rsidR="006C308E" w:rsidRPr="00C13527" w:rsidRDefault="006C308E" w:rsidP="006B5E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26853C" w14:textId="77777777" w:rsidR="006C308E" w:rsidRPr="00C13527" w:rsidRDefault="006C308E" w:rsidP="006B5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135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подпись студента)</w:t>
            </w:r>
          </w:p>
        </w:tc>
        <w:tc>
          <w:tcPr>
            <w:tcW w:w="2800" w:type="dxa"/>
          </w:tcPr>
          <w:p w14:paraId="22D21262" w14:textId="77777777" w:rsidR="006C308E" w:rsidRPr="00C13527" w:rsidRDefault="006C308E" w:rsidP="006B5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</w:tbl>
    <w:p w14:paraId="6DDF05EB" w14:textId="77777777" w:rsidR="002546EC" w:rsidRDefault="002546EC" w:rsidP="006B5E78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C2F253" w14:textId="1F1E70ED" w:rsidR="006C308E" w:rsidRDefault="006C308E" w:rsidP="006B5E78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46EC">
        <w:rPr>
          <w:rFonts w:ascii="Times New Roman" w:hAnsi="Times New Roman" w:cs="Times New Roman"/>
          <w:sz w:val="28"/>
          <w:szCs w:val="28"/>
        </w:rPr>
        <w:br w:type="page"/>
      </w:r>
      <w:r w:rsidRPr="00560171">
        <w:rPr>
          <w:rFonts w:ascii="Times New Roman" w:hAnsi="Times New Roman" w:cs="Times New Roman"/>
          <w:sz w:val="28"/>
          <w:szCs w:val="28"/>
        </w:rPr>
        <w:lastRenderedPageBreak/>
        <w:t>УДК 004.4</w:t>
      </w:r>
      <w:r w:rsidR="00560171" w:rsidRPr="00560171">
        <w:rPr>
          <w:rFonts w:ascii="Times New Roman" w:hAnsi="Times New Roman" w:cs="Times New Roman"/>
          <w:sz w:val="28"/>
          <w:szCs w:val="28"/>
        </w:rPr>
        <w:t>2</w:t>
      </w:r>
    </w:p>
    <w:p w14:paraId="02D75291" w14:textId="77777777" w:rsidR="006C308E" w:rsidRDefault="006C308E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171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14:paraId="1987342F" w14:textId="77777777" w:rsidR="006C308E" w:rsidRDefault="006C308E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E9A8B2" w14:textId="2B07FEE8" w:rsidR="006C308E" w:rsidRDefault="006C308E" w:rsidP="006B5E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5</w:t>
      </w:r>
      <w:r w:rsidR="00C57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F76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, </w:t>
      </w:r>
      <w:r w:rsidR="00560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Pr="00F76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н</w:t>
      </w:r>
      <w:r w:rsidR="00487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F76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50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76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, </w:t>
      </w:r>
      <w:r w:rsidRPr="005B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50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сточников</w:t>
      </w:r>
      <w:r w:rsidR="0004633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8F9994C" w14:textId="1E7B5B5C" w:rsidR="006C308E" w:rsidRDefault="006C308E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75"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="00F507FF">
        <w:rPr>
          <w:rFonts w:ascii="Times New Roman" w:hAnsi="Times New Roman" w:cs="Times New Roman"/>
          <w:i/>
          <w:iCs/>
          <w:sz w:val="28"/>
          <w:szCs w:val="28"/>
        </w:rPr>
        <w:t>аудит</w:t>
      </w:r>
      <w:r w:rsidRPr="00B87F75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F507FF">
        <w:rPr>
          <w:rFonts w:ascii="Times New Roman" w:hAnsi="Times New Roman" w:cs="Times New Roman"/>
          <w:i/>
          <w:iCs/>
          <w:sz w:val="28"/>
          <w:szCs w:val="28"/>
        </w:rPr>
        <w:t xml:space="preserve"> аудит учетных записей пользователей,</w:t>
      </w:r>
      <w:r w:rsidRPr="00B87F7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507FF">
        <w:rPr>
          <w:rFonts w:ascii="Times New Roman" w:hAnsi="Times New Roman" w:cs="Times New Roman"/>
          <w:i/>
          <w:iCs/>
          <w:sz w:val="28"/>
          <w:szCs w:val="28"/>
        </w:rPr>
        <w:t>автоматизированная система управления станцией</w:t>
      </w:r>
      <w:r w:rsidRPr="00B87F75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F507FF">
        <w:rPr>
          <w:rFonts w:ascii="Times New Roman" w:hAnsi="Times New Roman" w:cs="Times New Roman"/>
          <w:i/>
          <w:iCs/>
          <w:sz w:val="28"/>
          <w:szCs w:val="28"/>
        </w:rPr>
        <w:t xml:space="preserve"> заявка</w:t>
      </w:r>
      <w:r w:rsidRPr="00B87F75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F507FF">
        <w:rPr>
          <w:rFonts w:ascii="Times New Roman" w:hAnsi="Times New Roman" w:cs="Times New Roman"/>
          <w:i/>
          <w:iCs/>
          <w:sz w:val="28"/>
          <w:szCs w:val="28"/>
        </w:rPr>
        <w:t xml:space="preserve"> отчет</w:t>
      </w:r>
      <w:r w:rsidRPr="00B87F75">
        <w:rPr>
          <w:rFonts w:ascii="Times New Roman" w:hAnsi="Times New Roman" w:cs="Times New Roman"/>
          <w:sz w:val="28"/>
          <w:szCs w:val="28"/>
        </w:rPr>
        <w:t>.</w:t>
      </w:r>
    </w:p>
    <w:p w14:paraId="4BCC1F5C" w14:textId="2459CE7B" w:rsidR="00F507FF" w:rsidRPr="00A66182" w:rsidRDefault="006C308E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7F75">
        <w:rPr>
          <w:rFonts w:ascii="Times New Roman" w:hAnsi="Times New Roman" w:cs="Times New Roman"/>
          <w:sz w:val="28"/>
          <w:szCs w:val="28"/>
        </w:rPr>
        <w:t xml:space="preserve">Предметная область – </w:t>
      </w:r>
      <w:r w:rsidR="00F507FF">
        <w:rPr>
          <w:rFonts w:ascii="Times New Roman" w:hAnsi="Times New Roman" w:cs="Times New Roman"/>
          <w:sz w:val="28"/>
          <w:szCs w:val="28"/>
        </w:rPr>
        <w:t>приложение для проведения аудита учетных записей пользователей автоматизированной системы управления станцией. Приложение работает с базой данных, откуда берет данные, необходимые для формирования отчетов. В приложении предусмотрена возможность выбора периода, за который необходимо получить отчет. Также</w:t>
      </w:r>
      <w:r w:rsidR="00F507FF" w:rsidRPr="00A661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7FF">
        <w:rPr>
          <w:rFonts w:ascii="Times New Roman" w:hAnsi="Times New Roman" w:cs="Times New Roman"/>
          <w:sz w:val="28"/>
          <w:szCs w:val="28"/>
        </w:rPr>
        <w:t>есть</w:t>
      </w:r>
      <w:r w:rsidR="00F507FF" w:rsidRPr="00A661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7FF">
        <w:rPr>
          <w:rFonts w:ascii="Times New Roman" w:hAnsi="Times New Roman" w:cs="Times New Roman"/>
          <w:sz w:val="28"/>
          <w:szCs w:val="28"/>
        </w:rPr>
        <w:t>возможность</w:t>
      </w:r>
      <w:r w:rsidR="00F507FF" w:rsidRPr="00A661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7FF">
        <w:rPr>
          <w:rFonts w:ascii="Times New Roman" w:hAnsi="Times New Roman" w:cs="Times New Roman"/>
          <w:sz w:val="28"/>
          <w:szCs w:val="28"/>
        </w:rPr>
        <w:t>выгрузить</w:t>
      </w:r>
      <w:r w:rsidR="00F507FF" w:rsidRPr="00A661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7FF">
        <w:rPr>
          <w:rFonts w:ascii="Times New Roman" w:hAnsi="Times New Roman" w:cs="Times New Roman"/>
          <w:sz w:val="28"/>
          <w:szCs w:val="28"/>
        </w:rPr>
        <w:t>отчет</w:t>
      </w:r>
      <w:r w:rsidR="00F507FF" w:rsidRPr="00A661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7FF">
        <w:rPr>
          <w:rFonts w:ascii="Times New Roman" w:hAnsi="Times New Roman" w:cs="Times New Roman"/>
          <w:sz w:val="28"/>
          <w:szCs w:val="28"/>
        </w:rPr>
        <w:t>в</w:t>
      </w:r>
      <w:r w:rsidR="00F507FF" w:rsidRPr="00A661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7FF">
        <w:rPr>
          <w:rFonts w:ascii="Times New Roman" w:hAnsi="Times New Roman" w:cs="Times New Roman"/>
          <w:sz w:val="28"/>
          <w:szCs w:val="28"/>
        </w:rPr>
        <w:t>файл</w:t>
      </w:r>
      <w:r w:rsidR="00F507FF" w:rsidRPr="00A661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7F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F507FF" w:rsidRPr="00A661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7F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F507FF" w:rsidRPr="00A6618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ED81D48" w14:textId="1AD2AB21" w:rsidR="006C308E" w:rsidRPr="00A66182" w:rsidRDefault="00F507FF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61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3E85335" w14:textId="77777777" w:rsidR="006C308E" w:rsidRPr="00A17323" w:rsidRDefault="006C308E" w:rsidP="006B5E78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A17323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ABSTRACT</w:t>
      </w:r>
    </w:p>
    <w:p w14:paraId="42CD026D" w14:textId="77777777" w:rsidR="006C308E" w:rsidRPr="00A17323" w:rsidRDefault="006C308E" w:rsidP="006B5E78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4DE2F832" w14:textId="2495DA03" w:rsidR="006C308E" w:rsidRPr="00531200" w:rsidRDefault="006C308E" w:rsidP="006B5E78">
      <w:pPr>
        <w:widowControl w:val="0"/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1E1E1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The work contains </w:t>
      </w:r>
      <w:r w:rsidRPr="00F661E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</w:t>
      </w:r>
      <w:r w:rsidR="00C57DD5" w:rsidRPr="002546E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0</w:t>
      </w:r>
      <w:r w:rsidRPr="001E1E1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pages, </w:t>
      </w:r>
      <w:r w:rsidR="00560171" w:rsidRPr="0056017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1</w:t>
      </w:r>
      <w:r w:rsidRPr="001E1E1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figures, </w:t>
      </w:r>
      <w:r w:rsidR="00F507FF" w:rsidRPr="00F507F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8</w:t>
      </w:r>
      <w:r w:rsidRPr="001E1E1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table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, 1</w:t>
      </w:r>
      <w:r w:rsidR="00F507FF" w:rsidRPr="00F507F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8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sources</w:t>
      </w:r>
      <w:r w:rsidR="00046332" w:rsidRPr="0053120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.</w:t>
      </w:r>
    </w:p>
    <w:p w14:paraId="175885E3" w14:textId="77777777" w:rsidR="006C308E" w:rsidRPr="00425572" w:rsidRDefault="006C308E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7F75">
        <w:rPr>
          <w:rFonts w:ascii="Times New Roman" w:hAnsi="Times New Roman" w:cs="Times New Roman"/>
          <w:sz w:val="28"/>
          <w:szCs w:val="28"/>
          <w:lang w:val="en-US"/>
        </w:rPr>
        <w:t xml:space="preserve">Keywords: </w:t>
      </w:r>
      <w:r w:rsidRPr="00B87F75">
        <w:rPr>
          <w:rFonts w:ascii="Times New Roman" w:hAnsi="Times New Roman" w:cs="Times New Roman"/>
          <w:i/>
          <w:iCs/>
          <w:sz w:val="28"/>
          <w:szCs w:val="28"/>
          <w:lang w:val="en-US"/>
        </w:rPr>
        <w:t>a library, a mobile application, a server, a system, downloading, a request, a book</w:t>
      </w:r>
      <w:r w:rsidRPr="00425572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530502BB" w14:textId="40D6604F" w:rsidR="006C308E" w:rsidRPr="00117BD1" w:rsidRDefault="00F507FF" w:rsidP="006B5E7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F507FF">
        <w:rPr>
          <w:rFonts w:ascii="Times New Roman" w:hAnsi="Times New Roman" w:cs="Times New Roman"/>
          <w:sz w:val="28"/>
          <w:szCs w:val="28"/>
          <w:lang w:val="en-US"/>
        </w:rPr>
        <w:t>The subject area is an application for auditing user accounts of an automated station management system. The application works with a database, from where it takes the data necessary for generating reports. The application provides the ability to select the period for which you want to receive a report. It is also possible to upload the report to a Microsoft Excel file.</w:t>
      </w:r>
      <w:r w:rsidR="006C308E" w:rsidRPr="00117BD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br w:type="page"/>
      </w:r>
    </w:p>
    <w:p w14:paraId="0246AED5" w14:textId="77777777" w:rsidR="006C308E" w:rsidRPr="00A17323" w:rsidRDefault="006C308E" w:rsidP="006B5E78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11C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ПРЕДЕЛЕНИЯ, ОБОЗНАЧЕНИЯ И СОКРАЩЕНИЯ</w:t>
      </w:r>
    </w:p>
    <w:p w14:paraId="6CADCE42" w14:textId="77777777" w:rsidR="006C308E" w:rsidRDefault="006C308E" w:rsidP="006B5E78">
      <w:pPr>
        <w:pStyle w:val="1"/>
        <w:widowControl w:val="0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CEB29D" w14:textId="4E85F2E2" w:rsidR="006C308E" w:rsidRDefault="008E0507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07">
        <w:rPr>
          <w:rFonts w:ascii="Times New Roman" w:hAnsi="Times New Roman" w:cs="Times New Roman"/>
          <w:sz w:val="28"/>
          <w:szCs w:val="28"/>
        </w:rPr>
        <w:t>АСУ СТ – автоматизированная система управления стан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C399C7" w14:textId="2FE216F3" w:rsidR="008E0507" w:rsidRDefault="008E0507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М – автоматизированное рабочее место.</w:t>
      </w:r>
    </w:p>
    <w:p w14:paraId="0F973741" w14:textId="6ABCA3E6" w:rsidR="008E0507" w:rsidRDefault="008E0507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Ц – информационно-вычислительный центр.</w:t>
      </w:r>
    </w:p>
    <w:p w14:paraId="61E8A191" w14:textId="1E154BCD" w:rsidR="008E0507" w:rsidRDefault="003A11C1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ТС УПП – центр технологического сопровождения управления процессами перевозок.</w:t>
      </w:r>
    </w:p>
    <w:p w14:paraId="3209AF5F" w14:textId="06AEF5C2" w:rsidR="003A11C1" w:rsidRDefault="003A11C1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 – система управления базами данных.</w:t>
      </w:r>
    </w:p>
    <w:p w14:paraId="0116BE44" w14:textId="52EDD7DA" w:rsidR="003A11C1" w:rsidRDefault="003A11C1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Р – выпускная квалификационная работа.</w:t>
      </w:r>
    </w:p>
    <w:p w14:paraId="097E94F3" w14:textId="07A5041A" w:rsidR="003A11C1" w:rsidRDefault="003A11C1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– программное обеспечение.</w:t>
      </w:r>
    </w:p>
    <w:p w14:paraId="609B16A9" w14:textId="2A5FB55F" w:rsidR="003A11C1" w:rsidRDefault="003A11C1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3A11C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Windows Presentation Foundation.</w:t>
      </w:r>
    </w:p>
    <w:p w14:paraId="34BDC6B8" w14:textId="6DB95302" w:rsidR="003A11C1" w:rsidRPr="0063762E" w:rsidRDefault="003A11C1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63762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Pr="006376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тки</w:t>
      </w:r>
      <w:r w:rsidRPr="0063762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984233" w14:textId="21C751D2" w:rsidR="006C308E" w:rsidRPr="003A11C1" w:rsidRDefault="006C308E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Pr="003A11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формационная</w:t>
      </w:r>
      <w:r w:rsidRPr="003A1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Pr="003A11C1">
        <w:rPr>
          <w:rFonts w:ascii="Times New Roman" w:hAnsi="Times New Roman" w:cs="Times New Roman"/>
          <w:sz w:val="28"/>
          <w:szCs w:val="28"/>
        </w:rPr>
        <w:t>.</w:t>
      </w:r>
    </w:p>
    <w:p w14:paraId="37074666" w14:textId="2DB75CF0" w:rsidR="006C308E" w:rsidRDefault="008E0507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C1">
        <w:rPr>
          <w:rFonts w:ascii="Times New Roman" w:hAnsi="Times New Roman" w:cs="Times New Roman"/>
          <w:sz w:val="28"/>
          <w:szCs w:val="28"/>
        </w:rPr>
        <w:t xml:space="preserve"> </w:t>
      </w:r>
      <w:r w:rsidR="006C308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C308E" w:rsidRPr="00A1777C">
        <w:rPr>
          <w:rFonts w:ascii="Times New Roman" w:hAnsi="Times New Roman" w:cs="Times New Roman"/>
          <w:sz w:val="28"/>
          <w:szCs w:val="28"/>
        </w:rPr>
        <w:t xml:space="preserve"># – </w:t>
      </w:r>
      <w:r w:rsidR="006C308E">
        <w:rPr>
          <w:rFonts w:ascii="Times New Roman" w:hAnsi="Times New Roman" w:cs="Times New Roman"/>
          <w:sz w:val="28"/>
          <w:szCs w:val="28"/>
        </w:rPr>
        <w:t>объектно-ориентированный</w:t>
      </w:r>
      <w:r w:rsidR="006C308E" w:rsidRPr="00A1777C">
        <w:rPr>
          <w:rFonts w:ascii="Times New Roman" w:hAnsi="Times New Roman" w:cs="Times New Roman"/>
          <w:sz w:val="28"/>
          <w:szCs w:val="28"/>
        </w:rPr>
        <w:t xml:space="preserve"> </w:t>
      </w:r>
      <w:r w:rsidR="006C308E">
        <w:rPr>
          <w:rFonts w:ascii="Times New Roman" w:hAnsi="Times New Roman" w:cs="Times New Roman"/>
          <w:sz w:val="28"/>
          <w:szCs w:val="28"/>
        </w:rPr>
        <w:t>язык программирования высокого уровня.</w:t>
      </w:r>
    </w:p>
    <w:p w14:paraId="2D247B64" w14:textId="77777777" w:rsidR="006C308E" w:rsidRPr="00425572" w:rsidRDefault="006C308E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7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177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граммная платформа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9E77FA" w14:textId="77777777" w:rsidR="006C308E" w:rsidRDefault="006C308E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17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17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77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истема управления реляционными базами данных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1777C">
        <w:rPr>
          <w:rFonts w:ascii="Times New Roman" w:hAnsi="Times New Roman" w:cs="Times New Roman"/>
          <w:sz w:val="28"/>
          <w:szCs w:val="28"/>
        </w:rPr>
        <w:t>.</w:t>
      </w:r>
    </w:p>
    <w:p w14:paraId="396DAB0E" w14:textId="77777777" w:rsidR="006C308E" w:rsidRPr="00A1777C" w:rsidRDefault="006C308E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177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пания</w:t>
      </w:r>
      <w:r w:rsidRPr="00A17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1777C">
        <w:rPr>
          <w:rFonts w:ascii="Times New Roman" w:hAnsi="Times New Roman" w:cs="Times New Roman"/>
          <w:sz w:val="28"/>
          <w:szCs w:val="28"/>
        </w:rPr>
        <w:t>.</w:t>
      </w:r>
    </w:p>
    <w:p w14:paraId="3F480E07" w14:textId="77777777" w:rsidR="006C308E" w:rsidRDefault="006C308E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1777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tructured</w:t>
      </w:r>
      <w:r w:rsidRPr="00A17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A17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A1777C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декларативный</w:t>
      </w:r>
      <w:r w:rsidRPr="00A17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Pr="00A17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, применяемый для управления данными в реляционной базе данных.</w:t>
      </w:r>
    </w:p>
    <w:p w14:paraId="4A4F097E" w14:textId="77777777" w:rsidR="006C308E" w:rsidRDefault="006C308E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C5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C55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реда разработки от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C55EF">
        <w:rPr>
          <w:rFonts w:ascii="Times New Roman" w:hAnsi="Times New Roman" w:cs="Times New Roman"/>
          <w:sz w:val="28"/>
          <w:szCs w:val="28"/>
        </w:rPr>
        <w:t>.</w:t>
      </w:r>
    </w:p>
    <w:p w14:paraId="552C16A4" w14:textId="77777777" w:rsidR="006C308E" w:rsidRDefault="006C308E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C55E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niform</w:t>
      </w:r>
      <w:r w:rsidRPr="009C5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9C5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tor</w:t>
      </w:r>
      <w:r w:rsidRPr="009C55EF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тандарт</w:t>
      </w:r>
      <w:r w:rsidRPr="009C5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</w:t>
      </w:r>
      <w:r w:rsidRPr="009C5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ок</w:t>
      </w:r>
      <w:r w:rsidRPr="009C5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C5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ы в Интернете.</w:t>
      </w:r>
    </w:p>
    <w:p w14:paraId="176D72B0" w14:textId="74DDC064" w:rsidR="006C308E" w:rsidRDefault="006C308E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R (Entity Relationship) –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9C55E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ущность</w:t>
      </w:r>
      <w:r w:rsidRPr="009C55EF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вязь</w:t>
      </w:r>
      <w:r w:rsidRPr="009C55EF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14:paraId="7A2AA5AD" w14:textId="46470DCA" w:rsidR="003A11C1" w:rsidRDefault="003A11C1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6376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нифицированный язык моделирования.</w:t>
      </w:r>
    </w:p>
    <w:p w14:paraId="3E2C92D2" w14:textId="34DFAFE9" w:rsidR="003A11C1" w:rsidRPr="003A11C1" w:rsidRDefault="003A11C1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3A11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тилита для конфигурирования, управления и администрирования всех компонентов </w:t>
      </w:r>
      <w:r w:rsidRPr="003A11C1">
        <w:rPr>
          <w:rFonts w:ascii="Times New Roman" w:hAnsi="Times New Roman" w:cs="Times New Roman"/>
          <w:sz w:val="28"/>
          <w:szCs w:val="28"/>
        </w:rPr>
        <w:t>Microsoft SQL Server.</w:t>
      </w:r>
    </w:p>
    <w:p w14:paraId="5CD58CFF" w14:textId="53DB44C0" w:rsidR="006C308E" w:rsidRPr="009C55EF" w:rsidRDefault="008E0507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8E" w:rsidRPr="009C55EF">
        <w:rPr>
          <w:rFonts w:ascii="Times New Roman" w:hAnsi="Times New Roman" w:cs="Times New Roman"/>
          <w:sz w:val="28"/>
          <w:szCs w:val="28"/>
        </w:rPr>
        <w:br w:type="page"/>
      </w:r>
    </w:p>
    <w:p w14:paraId="0879FA9E" w14:textId="71163857" w:rsidR="00085EBB" w:rsidRDefault="006C308E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69515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1448E3AC" w14:textId="167AFE25" w:rsidR="00531200" w:rsidRDefault="00531200" w:rsidP="006B5E78">
          <w:pPr>
            <w:pStyle w:val="ab"/>
            <w:widowControl w:val="0"/>
          </w:pPr>
        </w:p>
        <w:p w14:paraId="70C0EEB2" w14:textId="6BFE12DE" w:rsidR="00531200" w:rsidRPr="00531200" w:rsidRDefault="00531200" w:rsidP="006B5E78">
          <w:pPr>
            <w:pStyle w:val="11"/>
            <w:widowControl w:val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3120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3120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3120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105617" w:history="1">
            <w:r w:rsidRPr="005312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C2619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05617 \h </w:instrText>
            </w:r>
            <w:r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203FF" w14:textId="5A45477A" w:rsidR="00531200" w:rsidRPr="00531200" w:rsidRDefault="00707694" w:rsidP="006B5E78">
          <w:pPr>
            <w:pStyle w:val="11"/>
            <w:widowControl w:val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105618" w:history="1">
            <w:r w:rsidR="00531200" w:rsidRPr="005312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 Изучение предметной области и ключевых моментов </w:t>
            </w:r>
            <w:r w:rsidR="007B644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T</w:t>
            </w:r>
            <w:r w:rsidR="00531200" w:rsidRPr="005312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-аудита</w: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05618 \h </w:instrTex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025AD" w14:textId="1757405E" w:rsidR="00531200" w:rsidRPr="00531200" w:rsidRDefault="00707694" w:rsidP="006B5E78">
          <w:pPr>
            <w:pStyle w:val="11"/>
            <w:widowControl w:val="0"/>
            <w:ind w:left="14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105619" w:history="1">
            <w:r w:rsidR="00531200" w:rsidRPr="005312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1 Ключевые моменты </w:t>
            </w:r>
            <w:r w:rsidR="00531200" w:rsidRPr="005312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T</w:t>
            </w:r>
            <w:r w:rsidR="00531200" w:rsidRPr="005312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-аудита</w: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05619 \h </w:instrTex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24818" w14:textId="6A323F69" w:rsidR="00531200" w:rsidRPr="00531200" w:rsidRDefault="00707694" w:rsidP="006B5E78">
          <w:pPr>
            <w:pStyle w:val="11"/>
            <w:widowControl w:val="0"/>
            <w:ind w:left="14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105620" w:history="1">
            <w:r w:rsidR="00531200" w:rsidRPr="005312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 Порядок предоставления доступа к ИС ОАО «РЖД»</w: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05620 \h </w:instrTex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4B049" w14:textId="2E6404D0" w:rsidR="00531200" w:rsidRPr="00531200" w:rsidRDefault="00707694" w:rsidP="006B5E78">
          <w:pPr>
            <w:pStyle w:val="11"/>
            <w:widowControl w:val="0"/>
            <w:ind w:left="14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105621" w:history="1">
            <w:r w:rsidR="00531200" w:rsidRPr="005312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 Обзор автоматизированной системы управления станциями</w: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05621 \h </w:instrTex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BCC1E" w14:textId="425BD5B4" w:rsidR="00531200" w:rsidRPr="00531200" w:rsidRDefault="00707694" w:rsidP="006B5E78">
          <w:pPr>
            <w:pStyle w:val="11"/>
            <w:widowControl w:val="0"/>
            <w:ind w:left="14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105622" w:history="1">
            <w:r w:rsidR="00531200" w:rsidRPr="005312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4 Выполнение аудита учетных записей пользователей АСУ СТ</w: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05622 \h </w:instrTex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26E71" w14:textId="314F0339" w:rsidR="00531200" w:rsidRPr="00531200" w:rsidRDefault="00707694" w:rsidP="006B5E78">
          <w:pPr>
            <w:pStyle w:val="11"/>
            <w:widowControl w:val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105623" w:history="1">
            <w:r w:rsidR="00531200" w:rsidRPr="005312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 Моделирование бизнес-процессов разрабатываемого приложения</w: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05623 \h </w:instrTex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3D332" w14:textId="644DC614" w:rsidR="00531200" w:rsidRPr="00531200" w:rsidRDefault="00707694" w:rsidP="006B5E78">
          <w:pPr>
            <w:pStyle w:val="11"/>
            <w:widowControl w:val="0"/>
            <w:ind w:firstLine="14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105624" w:history="1">
            <w:r w:rsidR="00531200" w:rsidRPr="005312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1 Описание основных функций приложения с помощью диаграмм </w:t>
            </w:r>
            <w:r w:rsidR="00531200" w:rsidRPr="005312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05624 \h </w:instrTex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9FF9A" w14:textId="322CF2A0" w:rsidR="00531200" w:rsidRPr="00531200" w:rsidRDefault="00707694" w:rsidP="006B5E78">
          <w:pPr>
            <w:pStyle w:val="11"/>
            <w:widowControl w:val="0"/>
            <w:ind w:left="14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105625" w:history="1">
            <w:r w:rsidR="00531200" w:rsidRPr="005312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5312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531200" w:rsidRPr="005312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аграмма вариантов использования</w: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05625 \h </w:instrTex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F9A00" w14:textId="0FE42966" w:rsidR="00531200" w:rsidRPr="00531200" w:rsidRDefault="00707694" w:rsidP="006B5E78">
          <w:pPr>
            <w:pStyle w:val="11"/>
            <w:widowControl w:val="0"/>
            <w:ind w:left="14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105626" w:history="1">
            <w:r w:rsidR="00531200" w:rsidRPr="005312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3 </w:t>
            </w:r>
            <w:r w:rsidR="005312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531200" w:rsidRPr="005312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аграмма последовательности</w: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05626 \h </w:instrTex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3D0EE" w14:textId="1FCC53B1" w:rsidR="00531200" w:rsidRPr="00531200" w:rsidRDefault="00707694" w:rsidP="006B5E78">
          <w:pPr>
            <w:pStyle w:val="11"/>
            <w:widowControl w:val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105627" w:history="1">
            <w:r w:rsidR="00531200" w:rsidRPr="005312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5312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531200" w:rsidRPr="005312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зработка информационной системы</w: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05627 \h </w:instrTex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33FFC" w14:textId="0D48EDC8" w:rsidR="00531200" w:rsidRPr="00531200" w:rsidRDefault="00707694" w:rsidP="006B5E78">
          <w:pPr>
            <w:pStyle w:val="11"/>
            <w:widowControl w:val="0"/>
            <w:ind w:left="14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105628" w:history="1">
            <w:r w:rsidR="00531200" w:rsidRPr="005312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3.1 </w:t>
            </w:r>
            <w:r w:rsidR="005312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531200" w:rsidRPr="005312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бщие сведения об </w:t>
            </w:r>
            <w:r w:rsidR="005312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</w:t>
            </w:r>
            <w:r w:rsidR="00531200" w:rsidRPr="005312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acle</w:t>
            </w:r>
            <w:r w:rsidR="00531200" w:rsidRPr="005312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31200" w:rsidRPr="005312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atabase</w: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05628 \h </w:instrTex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A7466" w14:textId="6738BC51" w:rsidR="00531200" w:rsidRPr="00531200" w:rsidRDefault="00707694" w:rsidP="006B5E78">
          <w:pPr>
            <w:pStyle w:val="11"/>
            <w:widowControl w:val="0"/>
            <w:ind w:left="14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105629" w:history="1">
            <w:r w:rsidR="00531200" w:rsidRPr="005312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3.2 </w:t>
            </w:r>
            <w:r w:rsidR="005312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531200" w:rsidRPr="005312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оектирование базы данных</w: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05629 \h </w:instrTex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03C53" w14:textId="5B6C833C" w:rsidR="00531200" w:rsidRPr="00531200" w:rsidRDefault="00707694" w:rsidP="006B5E78">
          <w:pPr>
            <w:pStyle w:val="11"/>
            <w:widowControl w:val="0"/>
            <w:ind w:left="14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105630" w:history="1">
            <w:r w:rsidR="00531200" w:rsidRPr="005312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3.3 </w:t>
            </w:r>
            <w:r w:rsidR="005312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531200" w:rsidRPr="005312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ыбор среды разработки по</w: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05630 \h </w:instrTex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7431A" w14:textId="5512D06A" w:rsidR="00531200" w:rsidRPr="00531200" w:rsidRDefault="00707694" w:rsidP="006B5E78">
          <w:pPr>
            <w:pStyle w:val="11"/>
            <w:widowControl w:val="0"/>
            <w:ind w:left="14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105631" w:history="1">
            <w:r w:rsidR="00531200" w:rsidRPr="005312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3.4 </w:t>
            </w:r>
            <w:r w:rsidR="005312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531200" w:rsidRPr="005312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исание компонентов разрабатываемого приложения</w: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05631 \h </w:instrTex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5F52C" w14:textId="1BC715F7" w:rsidR="00531200" w:rsidRPr="00531200" w:rsidRDefault="00707694" w:rsidP="006B5E78">
          <w:pPr>
            <w:pStyle w:val="11"/>
            <w:widowControl w:val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105632" w:history="1">
            <w:r w:rsidR="00531200" w:rsidRPr="005312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4 </w:t>
            </w:r>
            <w:r w:rsidR="005312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531200" w:rsidRPr="005312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ководство пользователя</w: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05632 \h </w:instrTex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B395A" w14:textId="5668C986" w:rsidR="00531200" w:rsidRPr="00531200" w:rsidRDefault="00707694" w:rsidP="006B5E78">
          <w:pPr>
            <w:pStyle w:val="11"/>
            <w:widowControl w:val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105633" w:history="1">
            <w:r w:rsidR="005312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C2619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05633 \h </w:instrTex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41D85" w14:textId="04D10A19" w:rsidR="00531200" w:rsidRPr="00531200" w:rsidRDefault="00707694" w:rsidP="006B5E78">
          <w:pPr>
            <w:pStyle w:val="11"/>
            <w:widowControl w:val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105634" w:history="1">
            <w:r w:rsidR="005312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C2619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05634 \h </w:instrTex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531200" w:rsidRPr="005312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300C5" w14:textId="356EBE23" w:rsidR="00531200" w:rsidRPr="00531200" w:rsidRDefault="00531200" w:rsidP="006B5E78">
          <w:pPr>
            <w:widowControl w:val="0"/>
            <w:rPr>
              <w:rFonts w:ascii="Times New Roman" w:hAnsi="Times New Roman" w:cs="Times New Roman"/>
              <w:sz w:val="28"/>
              <w:szCs w:val="28"/>
            </w:rPr>
          </w:pPr>
          <w:r w:rsidRPr="0053120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430DF30" w14:textId="77777777" w:rsidR="00531200" w:rsidRPr="00531200" w:rsidRDefault="00531200" w:rsidP="006B5E78">
      <w:pPr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F3E49" w14:textId="77777777" w:rsidR="00D965DF" w:rsidRDefault="00D965DF" w:rsidP="006B5E78">
      <w:pPr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F0B36" w14:textId="705DFF37" w:rsidR="003A11C1" w:rsidRDefault="003A11C1" w:rsidP="006B5E78">
      <w:pPr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14D0B2" w14:textId="77777777" w:rsidR="003A11C1" w:rsidRDefault="003A11C1" w:rsidP="006B5E78">
      <w:pPr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8ECF6F" w14:textId="77777777" w:rsidR="00085EBB" w:rsidRDefault="00085EBB" w:rsidP="006B5E78">
      <w:pPr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9CCE9A2" w14:textId="77777777" w:rsidR="00085EBB" w:rsidRPr="00D76FF6" w:rsidRDefault="00085EBB" w:rsidP="006B5E78">
      <w:pPr>
        <w:pStyle w:val="1"/>
        <w:widowControl w:val="0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05105617"/>
      <w:r w:rsidRPr="00D76FF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6B856662" w14:textId="2FE691F7" w:rsidR="00085EBB" w:rsidRDefault="00085EBB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A8939" w14:textId="2E828797" w:rsidR="00D76FF6" w:rsidRPr="00D76FF6" w:rsidRDefault="00F507FF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т учетных записей пользователей позволяет повысить контроль за деятельностью пользователей, а также улучшить информационную безопасность предприятия. </w:t>
      </w:r>
    </w:p>
    <w:p w14:paraId="63D54C8C" w14:textId="77777777" w:rsidR="00085EBB" w:rsidRDefault="00085EBB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 изучение процесса аудита учетных записей пользователей АСУ СТ, а также разработка приложения, которое позволит автоматизировать данный процесс.</w:t>
      </w:r>
    </w:p>
    <w:p w14:paraId="123973C1" w14:textId="77777777" w:rsidR="00085EBB" w:rsidRDefault="00085EBB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при разработке приложения являлись: развертывание тестовой базы данных, формирование запросов, позволяющих получить данные, определяющие требуемый отчет, проектирование дружественного интерфейса приложения и реализация возможности выгрузки полученного отчета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85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85EBB">
        <w:rPr>
          <w:rFonts w:ascii="Times New Roman" w:hAnsi="Times New Roman" w:cs="Times New Roman"/>
          <w:sz w:val="28"/>
          <w:szCs w:val="28"/>
        </w:rPr>
        <w:t>.</w:t>
      </w:r>
    </w:p>
    <w:p w14:paraId="46F6D206" w14:textId="6AC8CA6F" w:rsidR="00D76FF6" w:rsidRDefault="00085EBB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разделе выпускной квалификационной работы </w:t>
      </w:r>
      <w:r w:rsidR="00D76FF6">
        <w:rPr>
          <w:rFonts w:ascii="Times New Roman" w:hAnsi="Times New Roman" w:cs="Times New Roman"/>
          <w:sz w:val="28"/>
          <w:szCs w:val="28"/>
        </w:rPr>
        <w:t xml:space="preserve">проводится анализ предметной области: дано описание процесса аудита учетных записей пользователей, изучено </w:t>
      </w:r>
      <w:r w:rsidR="00D76FF6" w:rsidRPr="004C27C2">
        <w:rPr>
          <w:rFonts w:ascii="Times New Roman" w:hAnsi="Times New Roman" w:cs="Times New Roman"/>
          <w:sz w:val="28"/>
          <w:szCs w:val="28"/>
        </w:rPr>
        <w:t xml:space="preserve">Распоряжение №25460 </w:t>
      </w:r>
      <w:r w:rsidR="00487CFF">
        <w:rPr>
          <w:rFonts w:ascii="Times New Roman" w:hAnsi="Times New Roman" w:cs="Times New Roman"/>
          <w:sz w:val="28"/>
          <w:szCs w:val="28"/>
        </w:rPr>
        <w:t>«</w:t>
      </w:r>
      <w:r w:rsidR="00D76FF6" w:rsidRPr="004C27C2">
        <w:rPr>
          <w:rFonts w:ascii="Times New Roman" w:hAnsi="Times New Roman" w:cs="Times New Roman"/>
          <w:sz w:val="28"/>
          <w:szCs w:val="28"/>
        </w:rPr>
        <w:t>О порядке предоставления доступа к информационным системам ОАО «РЖД»</w:t>
      </w:r>
      <w:r w:rsidR="00D76FF6">
        <w:rPr>
          <w:rFonts w:ascii="Times New Roman" w:hAnsi="Times New Roman" w:cs="Times New Roman"/>
          <w:sz w:val="28"/>
          <w:szCs w:val="28"/>
        </w:rPr>
        <w:t>, а также дана краткая характеристика автоматизированной системы управления станцией.</w:t>
      </w:r>
    </w:p>
    <w:p w14:paraId="6A740DA0" w14:textId="14E4E83F" w:rsidR="00D76FF6" w:rsidRDefault="00D76FF6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разделе разработаны бизнес-процессы, раскрывающие функции приложения и описывающие проведение аудита учетных записей пользователей АСУ СТ.</w:t>
      </w:r>
    </w:p>
    <w:p w14:paraId="4F520DE8" w14:textId="77777777" w:rsidR="00D76FF6" w:rsidRDefault="00D76FF6" w:rsidP="006B5E7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м разделе обоснованы программно-инструментальные средства для создания приложения, описаны методы и средства проектирования. </w:t>
      </w:r>
    </w:p>
    <w:p w14:paraId="7C028804" w14:textId="3057757C" w:rsidR="00D76FF6" w:rsidRDefault="00D76FF6" w:rsidP="006B5E7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раздел содержит руководство пользователя.</w:t>
      </w:r>
    </w:p>
    <w:p w14:paraId="2CAE840B" w14:textId="0829021C" w:rsidR="00D76FF6" w:rsidRPr="004C27C2" w:rsidRDefault="00D76FF6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F49B36" w14:textId="05E40620" w:rsidR="006C308E" w:rsidRDefault="006C308E" w:rsidP="006B5E78">
      <w:pPr>
        <w:widowContro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D0D248D" w14:textId="6097D5DE" w:rsidR="006C308E" w:rsidRPr="002565E5" w:rsidRDefault="002565E5" w:rsidP="006B5E78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0510561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6D536D" w:rsidRPr="002565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зучение предметной области и ключевых моментов </w:t>
      </w:r>
      <w:r w:rsidR="006D536D" w:rsidRPr="002565E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T</w:t>
      </w:r>
      <w:r w:rsidR="006D536D" w:rsidRPr="002565E5">
        <w:rPr>
          <w:rFonts w:ascii="Times New Roman" w:hAnsi="Times New Roman" w:cs="Times New Roman"/>
          <w:b/>
          <w:bCs/>
          <w:color w:val="auto"/>
          <w:sz w:val="28"/>
          <w:szCs w:val="28"/>
        </w:rPr>
        <w:t>-аудита</w:t>
      </w:r>
      <w:bookmarkEnd w:id="1"/>
    </w:p>
    <w:p w14:paraId="58AAC003" w14:textId="77777777" w:rsidR="006D536D" w:rsidRPr="006D536D" w:rsidRDefault="006D536D" w:rsidP="006B5E78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E03C386" w14:textId="571238B4" w:rsidR="006D536D" w:rsidRPr="002565E5" w:rsidRDefault="002565E5" w:rsidP="006B5E78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0510561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="006D536D" w:rsidRPr="002565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лючевые моменты </w:t>
      </w:r>
      <w:r w:rsidR="006D536D" w:rsidRPr="002565E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T</w:t>
      </w:r>
      <w:r w:rsidR="006D536D" w:rsidRPr="002565E5">
        <w:rPr>
          <w:rFonts w:ascii="Times New Roman" w:hAnsi="Times New Roman" w:cs="Times New Roman"/>
          <w:b/>
          <w:bCs/>
          <w:color w:val="auto"/>
          <w:sz w:val="28"/>
          <w:szCs w:val="28"/>
        </w:rPr>
        <w:t>-аудита</w:t>
      </w:r>
      <w:bookmarkEnd w:id="2"/>
    </w:p>
    <w:p w14:paraId="4080814D" w14:textId="77777777" w:rsidR="006D536D" w:rsidRDefault="006D536D" w:rsidP="006B5E78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878A069" w14:textId="53B6E198" w:rsidR="006D536D" w:rsidRPr="006D536D" w:rsidRDefault="006D536D" w:rsidP="006B5E78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536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6D536D">
        <w:rPr>
          <w:rFonts w:ascii="Times New Roman" w:hAnsi="Times New Roman" w:cs="Times New Roman"/>
          <w:sz w:val="28"/>
          <w:szCs w:val="28"/>
        </w:rPr>
        <w:t xml:space="preserve">-аудит – </w:t>
      </w:r>
      <w:r w:rsidR="00E61DFD">
        <w:rPr>
          <w:rFonts w:ascii="Times New Roman" w:hAnsi="Times New Roman" w:cs="Times New Roman"/>
          <w:sz w:val="28"/>
          <w:szCs w:val="28"/>
        </w:rPr>
        <w:t>«</w:t>
      </w:r>
      <w:r w:rsidRPr="006D536D">
        <w:rPr>
          <w:rFonts w:ascii="Times New Roman" w:hAnsi="Times New Roman" w:cs="Times New Roman"/>
          <w:sz w:val="28"/>
          <w:szCs w:val="28"/>
        </w:rPr>
        <w:t>это изучение и экспертная оценка всей ИТ-инфраструктуры компании и отдельных ее частей</w:t>
      </w:r>
      <w:r w:rsidR="00E61DFD">
        <w:rPr>
          <w:rFonts w:ascii="Times New Roman" w:hAnsi="Times New Roman" w:cs="Times New Roman"/>
          <w:sz w:val="28"/>
          <w:szCs w:val="28"/>
        </w:rPr>
        <w:t>»</w:t>
      </w:r>
      <w:r w:rsidRPr="006D536D">
        <w:rPr>
          <w:rFonts w:ascii="Times New Roman" w:hAnsi="Times New Roman" w:cs="Times New Roman"/>
          <w:sz w:val="28"/>
          <w:szCs w:val="28"/>
        </w:rPr>
        <w:t xml:space="preserve"> [1]. Аудит действий пользователей, как один из видов </w:t>
      </w:r>
      <w:r w:rsidRPr="006D536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6D536D">
        <w:rPr>
          <w:rFonts w:ascii="Times New Roman" w:hAnsi="Times New Roman" w:cs="Times New Roman"/>
          <w:sz w:val="28"/>
          <w:szCs w:val="28"/>
        </w:rPr>
        <w:t xml:space="preserve">-аудита, позволяет повысить уровень ИБ предприятия, а также уменьшить утечку информации из-за невнимательности пользователей. Также данный вид аудита позволяет выявить сайты и ресурсы, доступ к которым подвергает систему предприятия атакам вредоносных программ. </w:t>
      </w:r>
      <w:r w:rsidR="00D46E74">
        <w:rPr>
          <w:rFonts w:ascii="Times New Roman" w:hAnsi="Times New Roman" w:cs="Times New Roman"/>
          <w:sz w:val="28"/>
          <w:szCs w:val="28"/>
        </w:rPr>
        <w:t>«</w:t>
      </w:r>
      <w:r w:rsidRPr="006D536D">
        <w:rPr>
          <w:rFonts w:ascii="Times New Roman" w:hAnsi="Times New Roman" w:cs="Times New Roman"/>
          <w:sz w:val="28"/>
          <w:szCs w:val="28"/>
        </w:rPr>
        <w:t>Аудит является частью системы безопасности, и при отказе всех остальных составляющих, записи в аудите действий пользователей помогают системному администратору определить, что произошло в системе и какие действия необходимо предпринять для устранения или минимизации негативных последствий</w:t>
      </w:r>
      <w:r w:rsidR="00D46E74">
        <w:rPr>
          <w:rFonts w:ascii="Times New Roman" w:hAnsi="Times New Roman" w:cs="Times New Roman"/>
          <w:sz w:val="28"/>
          <w:szCs w:val="28"/>
        </w:rPr>
        <w:t>»</w:t>
      </w:r>
      <w:r w:rsidRPr="006D536D">
        <w:rPr>
          <w:rFonts w:ascii="Times New Roman" w:hAnsi="Times New Roman" w:cs="Times New Roman"/>
          <w:sz w:val="28"/>
          <w:szCs w:val="28"/>
        </w:rPr>
        <w:t xml:space="preserve"> [2].</w:t>
      </w:r>
    </w:p>
    <w:p w14:paraId="06AEC02D" w14:textId="2AB2DDAF" w:rsidR="006D536D" w:rsidRPr="006D536D" w:rsidRDefault="006D536D" w:rsidP="006B5E78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536D">
        <w:rPr>
          <w:rFonts w:ascii="Times New Roman" w:hAnsi="Times New Roman" w:cs="Times New Roman"/>
          <w:sz w:val="28"/>
          <w:szCs w:val="28"/>
        </w:rPr>
        <w:t xml:space="preserve">Необходимость внедрения системы аудита действий пользователей доказывают исследования, проведенные компаниями, анализирующими информационную безопасность. </w:t>
      </w:r>
      <w:r w:rsidR="00D46E74">
        <w:rPr>
          <w:rFonts w:ascii="Times New Roman" w:hAnsi="Times New Roman" w:cs="Times New Roman"/>
          <w:sz w:val="28"/>
          <w:szCs w:val="28"/>
        </w:rPr>
        <w:t>«Лаборатория Касперского» провела исследование, в ходе которого было установлено, что «</w:t>
      </w:r>
      <w:r w:rsidRPr="006D536D">
        <w:rPr>
          <w:rFonts w:ascii="Times New Roman" w:hAnsi="Times New Roman" w:cs="Times New Roman"/>
          <w:sz w:val="28"/>
          <w:szCs w:val="28"/>
        </w:rPr>
        <w:t>две трети ИБ-инцидентов (67%) вызваны в том числе действиями плохо информированных или невнимательных сотрудников</w:t>
      </w:r>
      <w:r w:rsidR="00D46E74">
        <w:rPr>
          <w:rFonts w:ascii="Times New Roman" w:hAnsi="Times New Roman" w:cs="Times New Roman"/>
          <w:sz w:val="28"/>
          <w:szCs w:val="28"/>
        </w:rPr>
        <w:t xml:space="preserve">» </w:t>
      </w:r>
      <w:r w:rsidR="00D46E74" w:rsidRPr="00D46E74">
        <w:rPr>
          <w:rFonts w:ascii="Times New Roman" w:hAnsi="Times New Roman" w:cs="Times New Roman"/>
          <w:sz w:val="28"/>
          <w:szCs w:val="28"/>
        </w:rPr>
        <w:t>[3]</w:t>
      </w:r>
      <w:r w:rsidRPr="006D536D">
        <w:rPr>
          <w:rFonts w:ascii="Times New Roman" w:hAnsi="Times New Roman" w:cs="Times New Roman"/>
          <w:sz w:val="28"/>
          <w:szCs w:val="28"/>
        </w:rPr>
        <w:t xml:space="preserve">. </w:t>
      </w:r>
      <w:r w:rsidR="00D46E74">
        <w:rPr>
          <w:rFonts w:ascii="Times New Roman" w:hAnsi="Times New Roman" w:cs="Times New Roman"/>
          <w:sz w:val="28"/>
          <w:szCs w:val="28"/>
        </w:rPr>
        <w:t xml:space="preserve">Компании недооценивают риски, связанные с человеческим фактором. Доля таких компаний составляет 84%, такие данные получила компания </w:t>
      </w:r>
      <w:r w:rsidR="00D46E74">
        <w:rPr>
          <w:rFonts w:ascii="Times New Roman" w:hAnsi="Times New Roman" w:cs="Times New Roman"/>
          <w:sz w:val="28"/>
          <w:szCs w:val="28"/>
          <w:lang w:val="en-US"/>
        </w:rPr>
        <w:t>ESET</w:t>
      </w:r>
      <w:r w:rsidR="00D46E74">
        <w:rPr>
          <w:rFonts w:ascii="Times New Roman" w:hAnsi="Times New Roman" w:cs="Times New Roman"/>
          <w:sz w:val="28"/>
          <w:szCs w:val="28"/>
        </w:rPr>
        <w:t>.</w:t>
      </w:r>
      <w:r w:rsidRPr="006D536D">
        <w:rPr>
          <w:rFonts w:ascii="Times New Roman" w:hAnsi="Times New Roman" w:cs="Times New Roman"/>
          <w:sz w:val="28"/>
          <w:szCs w:val="28"/>
        </w:rPr>
        <w:t xml:space="preserve"> Для предотвращения внутренних ИБ-инцидентов потребуются серьезные вложения в инфраструктуру безопасности и проведение некоторой аналитической работы. Становится очевидным, что защита информационной системы компании от внутренних угроз требует немалых усилий. </w:t>
      </w:r>
    </w:p>
    <w:p w14:paraId="790F44A1" w14:textId="77777777" w:rsidR="006D536D" w:rsidRPr="006D536D" w:rsidRDefault="006D536D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36D">
        <w:rPr>
          <w:rFonts w:ascii="Times New Roman" w:hAnsi="Times New Roman" w:cs="Times New Roman"/>
          <w:sz w:val="28"/>
          <w:szCs w:val="28"/>
        </w:rPr>
        <w:t xml:space="preserve">Аудит действий пользователей может выявить не только «бреши» в системе информационной безопасности компании, но и предоставить понимание в вопросах устойчивости бизнеса в целом. Так, компаниям, </w:t>
      </w:r>
      <w:r w:rsidRPr="006D536D">
        <w:rPr>
          <w:rFonts w:ascii="Times New Roman" w:hAnsi="Times New Roman" w:cs="Times New Roman"/>
          <w:sz w:val="28"/>
          <w:szCs w:val="28"/>
        </w:rPr>
        <w:lastRenderedPageBreak/>
        <w:t>настроенным на длительную деятельность, следует учесть, что количество внутренних угроз будет расти с усложнением и увеличением процессов информатизации и автоматизации бизнеса. Современные системы комплексного аудита предоставляют возможность контроля всех этапов действий пользователя: от включения ПК до завершения работы.</w:t>
      </w:r>
    </w:p>
    <w:p w14:paraId="6DAE5C2B" w14:textId="77777777" w:rsidR="006D536D" w:rsidRPr="006D536D" w:rsidRDefault="006D536D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A9198B" w14:textId="2368BA5D" w:rsidR="006D536D" w:rsidRPr="002565E5" w:rsidRDefault="002565E5" w:rsidP="006B5E78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510562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r w:rsidR="006D536D" w:rsidRPr="002565E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предоставления доступа к ИС ОАО «РЖД»</w:t>
      </w:r>
      <w:bookmarkEnd w:id="3"/>
    </w:p>
    <w:p w14:paraId="58B657AD" w14:textId="77777777" w:rsidR="00AF4105" w:rsidRPr="00AF4105" w:rsidRDefault="00AF4105" w:rsidP="006B5E78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FF4FE10" w14:textId="7AF02B7E" w:rsidR="00C97897" w:rsidRDefault="003D5DD9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пании ОАО «РЖД» деятельность пользователей в информационных системах регулируется «Порядком предоставления доступа к ИС ОАО «РЖД». Данный документ предоставляет пользователям возможность осуществлять свои действия на основании заявок, которые оформляются с помощью автоматизированных систем обработки заявок на доступ к информационным системам ОАО «РЖД». </w:t>
      </w:r>
      <w:r w:rsidR="00DB429B">
        <w:rPr>
          <w:rFonts w:ascii="Times New Roman" w:hAnsi="Times New Roman" w:cs="Times New Roman"/>
          <w:sz w:val="28"/>
          <w:szCs w:val="28"/>
        </w:rPr>
        <w:t>Данная заявк</w:t>
      </w:r>
      <w:r w:rsidR="00A73294">
        <w:rPr>
          <w:rFonts w:ascii="Times New Roman" w:hAnsi="Times New Roman" w:cs="Times New Roman"/>
          <w:sz w:val="28"/>
          <w:szCs w:val="28"/>
        </w:rPr>
        <w:t>а</w:t>
      </w:r>
      <w:r w:rsidR="00DB429B">
        <w:rPr>
          <w:rFonts w:ascii="Times New Roman" w:hAnsi="Times New Roman" w:cs="Times New Roman"/>
          <w:sz w:val="28"/>
          <w:szCs w:val="28"/>
        </w:rPr>
        <w:t xml:space="preserve"> оформляется подразделением, инициирующим подключение пользователя к информационной системе. Она заполняется в автоматизированной системе обработки заявок ответственным за оформление заявок или самим пользователем. При зап</w:t>
      </w:r>
      <w:r w:rsidR="00A73294">
        <w:rPr>
          <w:rFonts w:ascii="Times New Roman" w:hAnsi="Times New Roman" w:cs="Times New Roman"/>
          <w:sz w:val="28"/>
          <w:szCs w:val="28"/>
        </w:rPr>
        <w:t>олн</w:t>
      </w:r>
      <w:r w:rsidR="00DB429B">
        <w:rPr>
          <w:rFonts w:ascii="Times New Roman" w:hAnsi="Times New Roman" w:cs="Times New Roman"/>
          <w:sz w:val="28"/>
          <w:szCs w:val="28"/>
        </w:rPr>
        <w:t xml:space="preserve">ении указывается цель подключения, а также прилагается основание для предоставления доступа. </w:t>
      </w:r>
      <w:r w:rsidR="00134651">
        <w:rPr>
          <w:rFonts w:ascii="Times New Roman" w:hAnsi="Times New Roman" w:cs="Times New Roman"/>
          <w:sz w:val="28"/>
          <w:szCs w:val="28"/>
        </w:rPr>
        <w:t>«</w:t>
      </w:r>
      <w:r w:rsidR="00DB429B">
        <w:rPr>
          <w:rFonts w:ascii="Times New Roman" w:hAnsi="Times New Roman" w:cs="Times New Roman"/>
          <w:sz w:val="28"/>
          <w:szCs w:val="28"/>
        </w:rPr>
        <w:t>Основанием для предоставления доступа к информационной системе внутреннего пользователя являются его должностные обязанности, а также письменное указание руководства ОАО «РЖД» или руководителя филиала (структурного подразделения) ОАО «РЖД», копия (выписка) которого прилагается к заявке</w:t>
      </w:r>
      <w:r w:rsidR="00134651">
        <w:rPr>
          <w:rFonts w:ascii="Times New Roman" w:hAnsi="Times New Roman" w:cs="Times New Roman"/>
          <w:sz w:val="28"/>
          <w:szCs w:val="28"/>
        </w:rPr>
        <w:t>»</w:t>
      </w:r>
      <w:r w:rsidR="00DB429B">
        <w:rPr>
          <w:rFonts w:ascii="Times New Roman" w:hAnsi="Times New Roman" w:cs="Times New Roman"/>
          <w:sz w:val="28"/>
          <w:szCs w:val="28"/>
        </w:rPr>
        <w:t xml:space="preserve"> </w:t>
      </w:r>
      <w:r w:rsidR="00DB429B" w:rsidRPr="00DB429B">
        <w:rPr>
          <w:rFonts w:ascii="Times New Roman" w:hAnsi="Times New Roman" w:cs="Times New Roman"/>
          <w:sz w:val="28"/>
          <w:szCs w:val="28"/>
        </w:rPr>
        <w:t>[</w:t>
      </w:r>
      <w:r w:rsidR="00DB429B">
        <w:rPr>
          <w:rFonts w:ascii="Times New Roman" w:hAnsi="Times New Roman" w:cs="Times New Roman"/>
          <w:sz w:val="28"/>
          <w:szCs w:val="28"/>
        </w:rPr>
        <w:t>4</w:t>
      </w:r>
      <w:r w:rsidR="00DB429B" w:rsidRPr="00DB429B">
        <w:rPr>
          <w:rFonts w:ascii="Times New Roman" w:hAnsi="Times New Roman" w:cs="Times New Roman"/>
          <w:sz w:val="28"/>
          <w:szCs w:val="28"/>
        </w:rPr>
        <w:t>]</w:t>
      </w:r>
      <w:r w:rsidR="00DB429B">
        <w:rPr>
          <w:rFonts w:ascii="Times New Roman" w:hAnsi="Times New Roman" w:cs="Times New Roman"/>
          <w:sz w:val="28"/>
          <w:szCs w:val="28"/>
        </w:rPr>
        <w:t xml:space="preserve">. </w:t>
      </w:r>
      <w:r w:rsidR="00A73294">
        <w:rPr>
          <w:rFonts w:ascii="Times New Roman" w:hAnsi="Times New Roman" w:cs="Times New Roman"/>
          <w:sz w:val="28"/>
          <w:szCs w:val="28"/>
        </w:rPr>
        <w:t xml:space="preserve">Заявка внутреннего пользователя действует в течение двух лет с даты ее утверждения. </w:t>
      </w:r>
    </w:p>
    <w:p w14:paraId="48BF17AB" w14:textId="77777777" w:rsidR="00C97897" w:rsidRDefault="00C97897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пользователь при работе в ИС ОАО «РЖД» имеет право:</w:t>
      </w:r>
    </w:p>
    <w:p w14:paraId="65FBCD64" w14:textId="77777777" w:rsidR="00C97897" w:rsidRPr="00E75D76" w:rsidRDefault="00C97897" w:rsidP="006B5E78">
      <w:pPr>
        <w:pStyle w:val="a5"/>
        <w:widowControl w:val="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5D76">
        <w:rPr>
          <w:rFonts w:ascii="Times New Roman" w:hAnsi="Times New Roman" w:cs="Times New Roman"/>
          <w:sz w:val="28"/>
          <w:szCs w:val="28"/>
        </w:rPr>
        <w:t>использовать информационные системы ОАО «РЖД» для более эффективного и качественного выполнения своих должностных обязанностей;</w:t>
      </w:r>
    </w:p>
    <w:p w14:paraId="0803601B" w14:textId="77777777" w:rsidR="00C97897" w:rsidRPr="00E75D76" w:rsidRDefault="00C97897" w:rsidP="006B5E78">
      <w:pPr>
        <w:pStyle w:val="a5"/>
        <w:widowControl w:val="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5D76">
        <w:rPr>
          <w:rFonts w:ascii="Times New Roman" w:hAnsi="Times New Roman" w:cs="Times New Roman"/>
          <w:sz w:val="28"/>
          <w:szCs w:val="28"/>
        </w:rPr>
        <w:t>повышать уровень профессиональной квалификации с использованием доступных сетевых ресурсов ОАО «РЖД»;</w:t>
      </w:r>
    </w:p>
    <w:p w14:paraId="048A9912" w14:textId="22E19C10" w:rsidR="00C97897" w:rsidRPr="00E75D76" w:rsidRDefault="00C97897" w:rsidP="006B5E78">
      <w:pPr>
        <w:pStyle w:val="a5"/>
        <w:widowControl w:val="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5D76">
        <w:rPr>
          <w:rFonts w:ascii="Times New Roman" w:hAnsi="Times New Roman" w:cs="Times New Roman"/>
          <w:sz w:val="28"/>
          <w:szCs w:val="28"/>
        </w:rPr>
        <w:lastRenderedPageBreak/>
        <w:t>использовать доступные информационные производственные приложения (корпоративные WEB-сайты, FTP-серверы), расположенные в сети передачи данных ОАО «РЖД»;</w:t>
      </w:r>
    </w:p>
    <w:p w14:paraId="541EEFED" w14:textId="77777777" w:rsidR="00C97897" w:rsidRDefault="00C97897" w:rsidP="006B5E78">
      <w:pPr>
        <w:pStyle w:val="a5"/>
        <w:widowControl w:val="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5D76">
        <w:rPr>
          <w:rFonts w:ascii="Times New Roman" w:hAnsi="Times New Roman" w:cs="Times New Roman"/>
          <w:sz w:val="28"/>
          <w:szCs w:val="28"/>
        </w:rPr>
        <w:t>обмениваться производственной информацией с работниками ОАО «РЖД» (передача информации конфиденциального характера регламентируется специальными нормативными документами ОАО «РЖД») [4].</w:t>
      </w:r>
    </w:p>
    <w:p w14:paraId="41E72D44" w14:textId="77777777" w:rsidR="00C97897" w:rsidRDefault="00C97897" w:rsidP="006B5E78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му пользователю при работе в ИС общего пользования запрещается:</w:t>
      </w:r>
    </w:p>
    <w:p w14:paraId="5B10E4AB" w14:textId="0B8EB152" w:rsidR="00C97897" w:rsidRPr="00C26197" w:rsidRDefault="00C97897" w:rsidP="006B5E78">
      <w:pPr>
        <w:pStyle w:val="a5"/>
        <w:widowControl w:val="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6197">
        <w:rPr>
          <w:rFonts w:ascii="Times New Roman" w:hAnsi="Times New Roman" w:cs="Times New Roman"/>
          <w:sz w:val="28"/>
          <w:szCs w:val="28"/>
        </w:rPr>
        <w:t>публиковать свои адреса (электронной почты, IP-адреса), а также адреса других работников ОАО «РЖД» на общедоступных интернет-ресурсах (форумы, конференции);</w:t>
      </w:r>
    </w:p>
    <w:p w14:paraId="3221565A" w14:textId="77777777" w:rsidR="00C97897" w:rsidRPr="00E75D76" w:rsidRDefault="00C97897" w:rsidP="006B5E78">
      <w:pPr>
        <w:pStyle w:val="a5"/>
        <w:widowControl w:val="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5D76">
        <w:rPr>
          <w:rFonts w:ascii="Times New Roman" w:hAnsi="Times New Roman" w:cs="Times New Roman"/>
          <w:sz w:val="28"/>
          <w:szCs w:val="28"/>
        </w:rPr>
        <w:t>использовать общедоступные электронные почтовые системы и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D76">
        <w:rPr>
          <w:rFonts w:ascii="Times New Roman" w:hAnsi="Times New Roman" w:cs="Times New Roman"/>
          <w:sz w:val="28"/>
          <w:szCs w:val="28"/>
        </w:rPr>
        <w:t xml:space="preserve">службы обмена сообщениями в личных целях, а также дл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75D76">
        <w:rPr>
          <w:rFonts w:ascii="Times New Roman" w:hAnsi="Times New Roman" w:cs="Times New Roman"/>
          <w:sz w:val="28"/>
          <w:szCs w:val="28"/>
        </w:rPr>
        <w:t>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D76">
        <w:rPr>
          <w:rFonts w:ascii="Times New Roman" w:hAnsi="Times New Roman" w:cs="Times New Roman"/>
          <w:sz w:val="28"/>
          <w:szCs w:val="28"/>
        </w:rPr>
        <w:t>любой информации;</w:t>
      </w:r>
    </w:p>
    <w:p w14:paraId="43FA998E" w14:textId="77777777" w:rsidR="00C97897" w:rsidRPr="00E75D76" w:rsidRDefault="00C97897" w:rsidP="006B5E78">
      <w:pPr>
        <w:pStyle w:val="a5"/>
        <w:widowControl w:val="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5D76">
        <w:rPr>
          <w:rFonts w:ascii="Times New Roman" w:hAnsi="Times New Roman" w:cs="Times New Roman"/>
          <w:sz w:val="28"/>
          <w:szCs w:val="28"/>
        </w:rPr>
        <w:t>подключать к информационным системам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D76">
        <w:rPr>
          <w:rFonts w:ascii="Times New Roman" w:hAnsi="Times New Roman" w:cs="Times New Roman"/>
          <w:sz w:val="28"/>
          <w:szCs w:val="28"/>
        </w:rPr>
        <w:t xml:space="preserve">автоматизированные рабочие места, на которых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Pr="00E75D76">
        <w:rPr>
          <w:rFonts w:ascii="Times New Roman" w:hAnsi="Times New Roman" w:cs="Times New Roman"/>
          <w:sz w:val="28"/>
          <w:szCs w:val="28"/>
        </w:rPr>
        <w:t>информации конфиденциального характера;</w:t>
      </w:r>
    </w:p>
    <w:p w14:paraId="7FE1B4C6" w14:textId="77777777" w:rsidR="00C97897" w:rsidRPr="00E75D76" w:rsidRDefault="00C97897" w:rsidP="006B5E78">
      <w:pPr>
        <w:pStyle w:val="a5"/>
        <w:widowControl w:val="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5D76">
        <w:rPr>
          <w:rFonts w:ascii="Times New Roman" w:hAnsi="Times New Roman" w:cs="Times New Roman"/>
          <w:sz w:val="28"/>
          <w:szCs w:val="28"/>
        </w:rPr>
        <w:t>передавать сведения, создающие угрозу безопас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D76">
        <w:rPr>
          <w:rFonts w:ascii="Times New Roman" w:hAnsi="Times New Roman" w:cs="Times New Roman"/>
          <w:sz w:val="28"/>
          <w:szCs w:val="28"/>
        </w:rPr>
        <w:t>обороноспособности государства, здоровью и безопасности людей;</w:t>
      </w:r>
    </w:p>
    <w:p w14:paraId="10E1081E" w14:textId="7B1BB9F9" w:rsidR="00C97897" w:rsidRPr="00E75D76" w:rsidRDefault="00C97897" w:rsidP="006B5E78">
      <w:pPr>
        <w:pStyle w:val="a5"/>
        <w:widowControl w:val="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5D76">
        <w:rPr>
          <w:rFonts w:ascii="Times New Roman" w:hAnsi="Times New Roman" w:cs="Times New Roman"/>
          <w:sz w:val="28"/>
          <w:szCs w:val="28"/>
        </w:rPr>
        <w:t>запускать на ПЭВМ исполняемые файлы, полученные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D76">
        <w:rPr>
          <w:rFonts w:ascii="Times New Roman" w:hAnsi="Times New Roman" w:cs="Times New Roman"/>
          <w:sz w:val="28"/>
          <w:szCs w:val="28"/>
        </w:rPr>
        <w:t>информационных систем общего пользования (файлы с расширением ех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D7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75D76">
        <w:rPr>
          <w:rFonts w:ascii="Times New Roman" w:hAnsi="Times New Roman" w:cs="Times New Roman"/>
          <w:sz w:val="28"/>
          <w:szCs w:val="28"/>
        </w:rPr>
        <w:t xml:space="preserve">, </w:t>
      </w:r>
      <w:r w:rsidRPr="00E75D76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E75D76">
        <w:rPr>
          <w:rFonts w:ascii="Times New Roman" w:hAnsi="Times New Roman" w:cs="Times New Roman"/>
          <w:sz w:val="28"/>
          <w:szCs w:val="28"/>
        </w:rPr>
        <w:t xml:space="preserve">, </w:t>
      </w:r>
      <w:r w:rsidRPr="00E75D76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E75D76">
        <w:rPr>
          <w:rFonts w:ascii="Times New Roman" w:hAnsi="Times New Roman" w:cs="Times New Roman"/>
          <w:sz w:val="28"/>
          <w:szCs w:val="28"/>
        </w:rPr>
        <w:t xml:space="preserve">, </w:t>
      </w:r>
      <w:r w:rsidRPr="00E75D76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E75D76">
        <w:rPr>
          <w:rFonts w:ascii="Times New Roman" w:hAnsi="Times New Roman" w:cs="Times New Roman"/>
          <w:sz w:val="28"/>
          <w:szCs w:val="28"/>
        </w:rPr>
        <w:t>);</w:t>
      </w:r>
    </w:p>
    <w:p w14:paraId="240127DD" w14:textId="77777777" w:rsidR="00C97897" w:rsidRPr="00E75D76" w:rsidRDefault="00C97897" w:rsidP="006B5E78">
      <w:pPr>
        <w:pStyle w:val="a5"/>
        <w:widowControl w:val="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5D76">
        <w:rPr>
          <w:rFonts w:ascii="Times New Roman" w:hAnsi="Times New Roman" w:cs="Times New Roman"/>
          <w:sz w:val="28"/>
          <w:szCs w:val="28"/>
        </w:rPr>
        <w:t>обращаться к потенциально опасным ресурсам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D76">
        <w:rPr>
          <w:rFonts w:ascii="Times New Roman" w:hAnsi="Times New Roman" w:cs="Times New Roman"/>
          <w:sz w:val="28"/>
          <w:szCs w:val="28"/>
        </w:rPr>
        <w:t>систем общего пользования.</w:t>
      </w:r>
    </w:p>
    <w:p w14:paraId="5DD904E5" w14:textId="1836DDB8" w:rsidR="00E4580F" w:rsidRDefault="00A73294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нешних пользователей системы основанием для предоставления доступа является договор между организацией внешнего пользователя и ОАО</w:t>
      </w:r>
      <w:r w:rsidR="00487CF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«РЖД» об электронном обмене данными. </w:t>
      </w:r>
      <w:r w:rsidR="00C97897">
        <w:rPr>
          <w:rFonts w:ascii="Times New Roman" w:hAnsi="Times New Roman" w:cs="Times New Roman"/>
          <w:sz w:val="28"/>
          <w:szCs w:val="28"/>
        </w:rPr>
        <w:t xml:space="preserve">В таком договоре указываются ИС, содержание передаваемой информации, порядок приостановления или </w:t>
      </w:r>
      <w:r w:rsidR="00C97897">
        <w:rPr>
          <w:rFonts w:ascii="Times New Roman" w:hAnsi="Times New Roman" w:cs="Times New Roman"/>
          <w:sz w:val="28"/>
          <w:szCs w:val="28"/>
        </w:rPr>
        <w:lastRenderedPageBreak/>
        <w:t>прекращения доступа внешнего пользователя к ИС, требования по обеспечению защиты информации в соответствии с политикой и стандартами безопасности ОАО «РЖД», а также обязательства организации внешнего пользователя</w:t>
      </w:r>
      <w:r w:rsidR="00E4580F">
        <w:rPr>
          <w:rFonts w:ascii="Times New Roman" w:hAnsi="Times New Roman" w:cs="Times New Roman"/>
          <w:sz w:val="28"/>
          <w:szCs w:val="28"/>
        </w:rPr>
        <w:t>:</w:t>
      </w:r>
    </w:p>
    <w:p w14:paraId="6BDDA54D" w14:textId="1C5FA8D6" w:rsidR="00E4580F" w:rsidRPr="00E4580F" w:rsidRDefault="00E4580F" w:rsidP="006B5E78">
      <w:pPr>
        <w:pStyle w:val="a5"/>
        <w:widowControl w:val="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580F">
        <w:rPr>
          <w:rFonts w:ascii="Times New Roman" w:hAnsi="Times New Roman" w:cs="Times New Roman"/>
          <w:sz w:val="28"/>
          <w:szCs w:val="28"/>
        </w:rPr>
        <w:t>обеспечивать конфиденциальность информации, составляющей коммерческую тайну ОАО «РЖД»;</w:t>
      </w:r>
    </w:p>
    <w:p w14:paraId="02380E61" w14:textId="5DAE2F88" w:rsidR="00E4580F" w:rsidRPr="00E4580F" w:rsidRDefault="00E4580F" w:rsidP="006B5E78">
      <w:pPr>
        <w:pStyle w:val="a5"/>
        <w:widowControl w:val="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580F">
        <w:rPr>
          <w:rFonts w:ascii="Times New Roman" w:hAnsi="Times New Roman" w:cs="Times New Roman"/>
          <w:sz w:val="28"/>
          <w:szCs w:val="28"/>
        </w:rPr>
        <w:t>передавать полученную информацию третьим лицам только с письменного согласия ОАО «РЖД»;</w:t>
      </w:r>
    </w:p>
    <w:p w14:paraId="789F2982" w14:textId="0A593787" w:rsidR="00E4580F" w:rsidRPr="00E4580F" w:rsidRDefault="00E4580F" w:rsidP="006B5E78">
      <w:pPr>
        <w:pStyle w:val="a5"/>
        <w:widowControl w:val="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580F">
        <w:rPr>
          <w:rFonts w:ascii="Times New Roman" w:hAnsi="Times New Roman" w:cs="Times New Roman"/>
          <w:sz w:val="28"/>
          <w:szCs w:val="28"/>
        </w:rPr>
        <w:t>незамедлительно сообщать ОАО «РЖД» о допущенном организацией внешнего пользователя либо ставшем ей известном факте разглашения или об угрозе разглашения, о незаконном получении или незаконном использовании третьими лицами информации, составляющей коммерческую тайну ОАО «РЖД»;</w:t>
      </w:r>
    </w:p>
    <w:p w14:paraId="53836283" w14:textId="1FCED123" w:rsidR="00E4580F" w:rsidRPr="00E4580F" w:rsidRDefault="00E4580F" w:rsidP="006B5E78">
      <w:pPr>
        <w:pStyle w:val="a5"/>
        <w:widowControl w:val="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580F">
        <w:rPr>
          <w:rFonts w:ascii="Times New Roman" w:hAnsi="Times New Roman" w:cs="Times New Roman"/>
          <w:sz w:val="28"/>
          <w:szCs w:val="28"/>
        </w:rPr>
        <w:t>возместить убытки ОАО «РЖД» в случае разглашения организацией внешнего пользователя информации, составляющей коммерческую тайну ОАО «РЖД», а также в других случаях нарушения внешним пользователем требований информационной безопасности;</w:t>
      </w:r>
    </w:p>
    <w:p w14:paraId="5ED6A87B" w14:textId="78B7E250" w:rsidR="00E4580F" w:rsidRPr="00E4580F" w:rsidRDefault="00E4580F" w:rsidP="006B5E78">
      <w:pPr>
        <w:pStyle w:val="a5"/>
        <w:widowControl w:val="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580F">
        <w:rPr>
          <w:rFonts w:ascii="Times New Roman" w:hAnsi="Times New Roman" w:cs="Times New Roman"/>
          <w:sz w:val="28"/>
          <w:szCs w:val="28"/>
        </w:rPr>
        <w:t>обеспечить средства электронно-вычислительной техники, подключаемые к информационной системе, антивирусной защитой и защитой от несанкционированного доступа в соответствии с политикой и стандартами информационной безопасности ОАО «РЖД».</w:t>
      </w:r>
    </w:p>
    <w:p w14:paraId="2EFCF8D7" w14:textId="79519C82" w:rsidR="00FA3462" w:rsidRDefault="00A73294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для внешнего пользователя является действительной в течение одного года.</w:t>
      </w:r>
      <w:r w:rsidR="00C97897">
        <w:rPr>
          <w:rFonts w:ascii="Times New Roman" w:hAnsi="Times New Roman" w:cs="Times New Roman"/>
          <w:sz w:val="28"/>
          <w:szCs w:val="28"/>
        </w:rPr>
        <w:t xml:space="preserve"> </w:t>
      </w:r>
      <w:r w:rsidR="00E458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EE1DB0" w14:textId="669518CB" w:rsidR="00E4580F" w:rsidRDefault="00E4580F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внутренних и внешних пользователей к ИС обеспечивается </w:t>
      </w:r>
      <w:r w:rsidR="00934A9C">
        <w:rPr>
          <w:rFonts w:ascii="Times New Roman" w:hAnsi="Times New Roman" w:cs="Times New Roman"/>
          <w:sz w:val="28"/>
          <w:szCs w:val="28"/>
        </w:rPr>
        <w:t>за счет подключения рабочей станции или ПЭВМ пользователя к средства</w:t>
      </w:r>
      <w:r w:rsidR="00134651">
        <w:rPr>
          <w:rFonts w:ascii="Times New Roman" w:hAnsi="Times New Roman" w:cs="Times New Roman"/>
          <w:sz w:val="28"/>
          <w:szCs w:val="28"/>
        </w:rPr>
        <w:t>м</w:t>
      </w:r>
      <w:r w:rsidR="00934A9C">
        <w:rPr>
          <w:rFonts w:ascii="Times New Roman" w:hAnsi="Times New Roman" w:cs="Times New Roman"/>
          <w:sz w:val="28"/>
          <w:szCs w:val="28"/>
        </w:rPr>
        <w:t xml:space="preserve"> информационного обмена ГВЦ или ИВЦ структурного подразделения ГВЦ. Внутренние пользователи подключаются к сети передачи данных ОАО</w:t>
      </w:r>
      <w:r w:rsidR="008A13DE">
        <w:rPr>
          <w:rFonts w:ascii="Times New Roman" w:hAnsi="Times New Roman" w:cs="Times New Roman"/>
          <w:sz w:val="28"/>
          <w:szCs w:val="28"/>
        </w:rPr>
        <w:t> </w:t>
      </w:r>
      <w:r w:rsidR="00934A9C">
        <w:rPr>
          <w:rFonts w:ascii="Times New Roman" w:hAnsi="Times New Roman" w:cs="Times New Roman"/>
          <w:sz w:val="28"/>
          <w:szCs w:val="28"/>
        </w:rPr>
        <w:t>«РЖД», а внешние – к защищенным узлам доступа из внешних сетей. Также стоит отметить, что для внешних пользователей существует три типа подключений:</w:t>
      </w:r>
    </w:p>
    <w:p w14:paraId="3A483EEE" w14:textId="1C46D3EF" w:rsidR="00934A9C" w:rsidRPr="00934A9C" w:rsidRDefault="00934A9C" w:rsidP="006B5E78">
      <w:pPr>
        <w:pStyle w:val="a5"/>
        <w:widowControl w:val="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4A9C">
        <w:rPr>
          <w:rFonts w:ascii="Times New Roman" w:hAnsi="Times New Roman" w:cs="Times New Roman"/>
          <w:sz w:val="28"/>
          <w:szCs w:val="28"/>
        </w:rPr>
        <w:lastRenderedPageBreak/>
        <w:t>информационное - для получения справочных сведений из информационной системы в процессе выработки управленческих решений;</w:t>
      </w:r>
    </w:p>
    <w:p w14:paraId="0609291A" w14:textId="1B9BA4A9" w:rsidR="00934A9C" w:rsidRPr="00934A9C" w:rsidRDefault="00934A9C" w:rsidP="006B5E78">
      <w:pPr>
        <w:pStyle w:val="a5"/>
        <w:widowControl w:val="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4A9C">
        <w:rPr>
          <w:rFonts w:ascii="Times New Roman" w:hAnsi="Times New Roman" w:cs="Times New Roman"/>
          <w:sz w:val="28"/>
          <w:szCs w:val="28"/>
        </w:rPr>
        <w:t>технологическое - для обмена данными с информационной системой в процессе производственной деятельности пользователя;</w:t>
      </w:r>
    </w:p>
    <w:p w14:paraId="3A7BE9B2" w14:textId="04B50402" w:rsidR="00934A9C" w:rsidRPr="00934A9C" w:rsidRDefault="00934A9C" w:rsidP="006B5E78">
      <w:pPr>
        <w:pStyle w:val="a5"/>
        <w:widowControl w:val="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4A9C">
        <w:rPr>
          <w:rFonts w:ascii="Times New Roman" w:hAnsi="Times New Roman" w:cs="Times New Roman"/>
          <w:sz w:val="28"/>
          <w:szCs w:val="28"/>
        </w:rPr>
        <w:t>обеспечивающее - для сопровождения и обеспечения эффективного функционирования информационной системы (раздела информационной системы)</w:t>
      </w:r>
      <w:r w:rsidR="00134651">
        <w:rPr>
          <w:rFonts w:ascii="Times New Roman" w:hAnsi="Times New Roman" w:cs="Times New Roman"/>
          <w:sz w:val="28"/>
          <w:szCs w:val="28"/>
        </w:rPr>
        <w:t>.</w:t>
      </w:r>
    </w:p>
    <w:p w14:paraId="71F6D9AD" w14:textId="530A636A" w:rsidR="00E75D76" w:rsidRDefault="00617212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ечении срока действия заявки пользователя должны отключить от информационной системы, к которой ему был предоставлен доступ на основании заявки. В случае увольнения или перевода работника в другое подразделение ОАО «РЖД» руководить подразделения, в котором он работал, должен сообщить об этом в письменном виде в ГВЦ не позднее следующего дня после дня увольнения или перевода. На основании данного сообщения происходит отключение пользователя от всех информационных систем.</w:t>
      </w:r>
    </w:p>
    <w:p w14:paraId="5094AF60" w14:textId="49C854E8" w:rsidR="00934A9C" w:rsidRDefault="0001436C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ующие подразделения </w:t>
      </w:r>
      <w:r w:rsidR="00A630ED">
        <w:rPr>
          <w:rFonts w:ascii="Times New Roman" w:hAnsi="Times New Roman" w:cs="Times New Roman"/>
          <w:sz w:val="28"/>
          <w:szCs w:val="28"/>
        </w:rPr>
        <w:t>в процессе рассмотрения п</w:t>
      </w:r>
      <w:r w:rsidR="00934A9C">
        <w:rPr>
          <w:rFonts w:ascii="Times New Roman" w:hAnsi="Times New Roman" w:cs="Times New Roman"/>
          <w:sz w:val="28"/>
          <w:szCs w:val="28"/>
        </w:rPr>
        <w:t>оступающи</w:t>
      </w:r>
      <w:r w:rsidR="00A630ED">
        <w:rPr>
          <w:rFonts w:ascii="Times New Roman" w:hAnsi="Times New Roman" w:cs="Times New Roman"/>
          <w:sz w:val="28"/>
          <w:szCs w:val="28"/>
        </w:rPr>
        <w:t>х</w:t>
      </w:r>
      <w:r w:rsidR="00934A9C">
        <w:rPr>
          <w:rFonts w:ascii="Times New Roman" w:hAnsi="Times New Roman" w:cs="Times New Roman"/>
          <w:sz w:val="28"/>
          <w:szCs w:val="28"/>
        </w:rPr>
        <w:t xml:space="preserve"> заяв</w:t>
      </w:r>
      <w:r w:rsidR="00A630ED">
        <w:rPr>
          <w:rFonts w:ascii="Times New Roman" w:hAnsi="Times New Roman" w:cs="Times New Roman"/>
          <w:sz w:val="28"/>
          <w:szCs w:val="28"/>
        </w:rPr>
        <w:t>ок</w:t>
      </w:r>
      <w:r w:rsidR="00934A9C">
        <w:rPr>
          <w:rFonts w:ascii="Times New Roman" w:hAnsi="Times New Roman" w:cs="Times New Roman"/>
          <w:sz w:val="28"/>
          <w:szCs w:val="28"/>
        </w:rPr>
        <w:t xml:space="preserve"> на подключение внутренних и внешних пользователей</w:t>
      </w:r>
      <w:r w:rsidR="00A630ED">
        <w:rPr>
          <w:rFonts w:ascii="Times New Roman" w:hAnsi="Times New Roman" w:cs="Times New Roman"/>
          <w:sz w:val="28"/>
          <w:szCs w:val="28"/>
        </w:rPr>
        <w:t>, проводят</w:t>
      </w:r>
      <w:r>
        <w:rPr>
          <w:rFonts w:ascii="Times New Roman" w:hAnsi="Times New Roman" w:cs="Times New Roman"/>
          <w:sz w:val="28"/>
          <w:szCs w:val="28"/>
        </w:rPr>
        <w:t xml:space="preserve"> учет, контроль правильности оформления</w:t>
      </w:r>
      <w:r w:rsidR="00A630ED">
        <w:rPr>
          <w:rFonts w:ascii="Times New Roman" w:hAnsi="Times New Roman" w:cs="Times New Roman"/>
          <w:sz w:val="28"/>
          <w:szCs w:val="28"/>
        </w:rPr>
        <w:t xml:space="preserve"> заявок</w:t>
      </w:r>
      <w:r>
        <w:rPr>
          <w:rFonts w:ascii="Times New Roman" w:hAnsi="Times New Roman" w:cs="Times New Roman"/>
          <w:sz w:val="28"/>
          <w:szCs w:val="28"/>
        </w:rPr>
        <w:t>, также обеспеч</w:t>
      </w:r>
      <w:r w:rsidR="00A630ED">
        <w:rPr>
          <w:rFonts w:ascii="Times New Roman" w:hAnsi="Times New Roman" w:cs="Times New Roman"/>
          <w:sz w:val="28"/>
          <w:szCs w:val="28"/>
        </w:rPr>
        <w:t>ивают физическое подключение ПЭВМ к сети передачи данных, организуют работы по установке АРМ информационной системы на ПЭВМ, предоставляют права доступа и контролируют безопасность подключения. Срок рассмотрения заявки на доступ пользователей к информационной системе ОАО «РЖД» каждым из причастных подразделений ОАО «РЖД» не превышает трех рабочих дней.</w:t>
      </w:r>
    </w:p>
    <w:p w14:paraId="4F25DA3B" w14:textId="77777777" w:rsidR="00E75D76" w:rsidRPr="000E63F2" w:rsidRDefault="00E75D76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40AC11" w14:textId="665FE2E9" w:rsidR="004A4292" w:rsidRPr="002565E5" w:rsidRDefault="007175E3" w:rsidP="006B5E78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5105621"/>
      <w:r w:rsidRPr="002565E5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251AF8" w:rsidRPr="002565E5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2565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A4292" w:rsidRPr="002565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зор </w:t>
      </w:r>
      <w:r w:rsidRPr="002565E5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матизированной системы управления станциями</w:t>
      </w:r>
      <w:bookmarkEnd w:id="4"/>
    </w:p>
    <w:p w14:paraId="46E5D377" w14:textId="77777777" w:rsidR="007175E3" w:rsidRPr="00E75D76" w:rsidRDefault="007175E3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59F53B" w14:textId="4221CB09" w:rsidR="004A4292" w:rsidRDefault="00A630ED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ED">
        <w:rPr>
          <w:rFonts w:ascii="Times New Roman" w:hAnsi="Times New Roman" w:cs="Times New Roman"/>
          <w:sz w:val="28"/>
          <w:szCs w:val="28"/>
        </w:rPr>
        <w:t xml:space="preserve">Автоматизированная система управления станциями (АСУ СТ) предназначена для автоматизации технологического документооборота на станционном уровне, регистрации технологических операций с поездами, вагонами и локомотивами на станционных путях (в </w:t>
      </w:r>
      <w:r w:rsidR="00487CFF">
        <w:rPr>
          <w:rFonts w:ascii="Times New Roman" w:hAnsi="Times New Roman" w:cs="Times New Roman"/>
          <w:sz w:val="28"/>
          <w:szCs w:val="28"/>
        </w:rPr>
        <w:t>том числе</w:t>
      </w:r>
      <w:r w:rsidRPr="00A630ED">
        <w:rPr>
          <w:rFonts w:ascii="Times New Roman" w:hAnsi="Times New Roman" w:cs="Times New Roman"/>
          <w:sz w:val="28"/>
          <w:szCs w:val="28"/>
        </w:rPr>
        <w:t xml:space="preserve"> на путях </w:t>
      </w:r>
      <w:r w:rsidRPr="00A630ED">
        <w:rPr>
          <w:rFonts w:ascii="Times New Roman" w:hAnsi="Times New Roman" w:cs="Times New Roman"/>
          <w:sz w:val="28"/>
          <w:szCs w:val="28"/>
        </w:rPr>
        <w:lastRenderedPageBreak/>
        <w:t>необщего пользования), формирования учетных и других выходных форм, необходимых для управления эксплуатационной работой станции.</w:t>
      </w:r>
    </w:p>
    <w:p w14:paraId="1FB2CA63" w14:textId="1C8EF4ED" w:rsidR="00A630ED" w:rsidRDefault="00A630ED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04915154"/>
      <w:r>
        <w:rPr>
          <w:rFonts w:ascii="Times New Roman" w:hAnsi="Times New Roman" w:cs="Times New Roman"/>
          <w:sz w:val="28"/>
          <w:szCs w:val="28"/>
        </w:rPr>
        <w:t>Функциями АСУ СТ являются:</w:t>
      </w:r>
    </w:p>
    <w:p w14:paraId="64B98429" w14:textId="31D5A89E" w:rsidR="00855B54" w:rsidRPr="00213800" w:rsidRDefault="00855B54" w:rsidP="006B5E78">
      <w:pPr>
        <w:pStyle w:val="a5"/>
        <w:widowControl w:val="0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3800">
        <w:rPr>
          <w:rFonts w:ascii="Times New Roman" w:hAnsi="Times New Roman" w:cs="Times New Roman"/>
          <w:sz w:val="28"/>
          <w:szCs w:val="28"/>
        </w:rPr>
        <w:t>ввод и хранение информации о технологических операциях с вагонами, поездами и локомотивами, выполняемыми на объектах инфраструктуры железнодорожного транспорта;</w:t>
      </w:r>
    </w:p>
    <w:p w14:paraId="3C1001B8" w14:textId="77777777" w:rsidR="00855B54" w:rsidRPr="00213800" w:rsidRDefault="00855B54" w:rsidP="006B5E78">
      <w:pPr>
        <w:pStyle w:val="a5"/>
        <w:widowControl w:val="0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3800">
        <w:rPr>
          <w:rFonts w:ascii="Times New Roman" w:hAnsi="Times New Roman" w:cs="Times New Roman"/>
          <w:sz w:val="28"/>
          <w:szCs w:val="28"/>
        </w:rPr>
        <w:t>формирование первичной технологической документации и также станционной отчетности;</w:t>
      </w:r>
    </w:p>
    <w:p w14:paraId="3356F533" w14:textId="3D7ABFA1" w:rsidR="00A630ED" w:rsidRDefault="00855B54" w:rsidP="006B5E78">
      <w:pPr>
        <w:pStyle w:val="a5"/>
        <w:widowControl w:val="0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3800">
        <w:rPr>
          <w:rFonts w:ascii="Times New Roman" w:hAnsi="Times New Roman" w:cs="Times New Roman"/>
          <w:sz w:val="28"/>
          <w:szCs w:val="28"/>
        </w:rPr>
        <w:t>передача информации о выполненных технологических операциях в смежные системы АСУЖТ.</w:t>
      </w:r>
    </w:p>
    <w:bookmarkEnd w:id="5"/>
    <w:p w14:paraId="29164B7F" w14:textId="0FA77B68" w:rsidR="00213800" w:rsidRDefault="00213800" w:rsidP="006B5E78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бочих местах производственного персонала железнодорожных станций пользовательские задачи АСУ СТ выполняются в автоматизированных рабочих местах работников станций, взаимодействующих с централизованным программно-техническим серверным комплексом АСУ СТ дорожного уровня.</w:t>
      </w:r>
    </w:p>
    <w:p w14:paraId="2AB80845" w14:textId="1BFE77DA" w:rsidR="00C97897" w:rsidRDefault="00645166" w:rsidP="006B5E78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У СТ позволяет решить следующие эксплуатационные задачи:</w:t>
      </w:r>
    </w:p>
    <w:p w14:paraId="0C489FD2" w14:textId="4031D31D" w:rsidR="00645166" w:rsidRDefault="00D145AE" w:rsidP="006B5E78">
      <w:pPr>
        <w:pStyle w:val="a5"/>
        <w:widowControl w:val="0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45166">
        <w:rPr>
          <w:rFonts w:ascii="Times New Roman" w:hAnsi="Times New Roman" w:cs="Times New Roman"/>
          <w:sz w:val="28"/>
          <w:szCs w:val="28"/>
        </w:rPr>
        <w:t>втоматизация и контроль диспетчерского руководства на станции;</w:t>
      </w:r>
    </w:p>
    <w:p w14:paraId="21ACBBD8" w14:textId="6D200A30" w:rsidR="00645166" w:rsidRDefault="00D145AE" w:rsidP="006B5E78">
      <w:pPr>
        <w:pStyle w:val="a5"/>
        <w:widowControl w:val="0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45166">
        <w:rPr>
          <w:rFonts w:ascii="Times New Roman" w:hAnsi="Times New Roman" w:cs="Times New Roman"/>
          <w:sz w:val="28"/>
          <w:szCs w:val="28"/>
        </w:rPr>
        <w:t>беспечение погрузки порожними вагонами для выполнения плана каждой станции района;</w:t>
      </w:r>
    </w:p>
    <w:p w14:paraId="0133D119" w14:textId="47D27339" w:rsidR="00D145AE" w:rsidRDefault="00D145AE" w:rsidP="006B5E78">
      <w:pPr>
        <w:pStyle w:val="a5"/>
        <w:widowControl w:val="0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одачи вагонов под грузовые операции;</w:t>
      </w:r>
    </w:p>
    <w:p w14:paraId="6F9B22B4" w14:textId="7B27696E" w:rsidR="00D145AE" w:rsidRDefault="007175E3" w:rsidP="006B5E78">
      <w:pPr>
        <w:pStyle w:val="a5"/>
        <w:widowControl w:val="0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борки погруженных и выгруженных вагонов;</w:t>
      </w:r>
    </w:p>
    <w:p w14:paraId="32048D02" w14:textId="7E50F832" w:rsidR="007175E3" w:rsidRDefault="007175E3" w:rsidP="006B5E78">
      <w:pPr>
        <w:pStyle w:val="a5"/>
        <w:widowControl w:val="0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ка вагонов, прошедших грузовые операции с прикрепленных станций;</w:t>
      </w:r>
    </w:p>
    <w:p w14:paraId="034E80B7" w14:textId="6FD1A958" w:rsidR="007175E3" w:rsidRDefault="007175E3" w:rsidP="006B5E78">
      <w:pPr>
        <w:pStyle w:val="a5"/>
        <w:widowControl w:val="0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грузополучателей о прибывших вагонах, с указанием времени доставки вагонов на станцию выгрузки;</w:t>
      </w:r>
    </w:p>
    <w:p w14:paraId="595A7733" w14:textId="4CA80AA3" w:rsidR="007175E3" w:rsidRDefault="007175E3" w:rsidP="006B5E78">
      <w:pPr>
        <w:pStyle w:val="a5"/>
        <w:widowControl w:val="0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говоров с грузоотправителями и грузополучателями;</w:t>
      </w:r>
    </w:p>
    <w:p w14:paraId="245A2E3C" w14:textId="7C4094DB" w:rsidR="00DE674A" w:rsidRDefault="00DE674A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-аппаратный комплекс </w:t>
      </w:r>
      <w:r w:rsidR="006A5118">
        <w:rPr>
          <w:rFonts w:ascii="Times New Roman" w:hAnsi="Times New Roman" w:cs="Times New Roman"/>
          <w:sz w:val="28"/>
          <w:szCs w:val="28"/>
        </w:rPr>
        <w:t xml:space="preserve">автоматизированной системы </w:t>
      </w:r>
      <w:r w:rsidR="006A5118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й станцией </w:t>
      </w:r>
      <w:r>
        <w:rPr>
          <w:rFonts w:ascii="Times New Roman" w:hAnsi="Times New Roman" w:cs="Times New Roman"/>
          <w:sz w:val="28"/>
          <w:szCs w:val="28"/>
        </w:rPr>
        <w:t xml:space="preserve">состоит из центрального программно-вычислительного комплекса, который размещен в </w:t>
      </w:r>
      <w:r w:rsidR="006A5118">
        <w:rPr>
          <w:rFonts w:ascii="Times New Roman" w:hAnsi="Times New Roman" w:cs="Times New Roman"/>
          <w:sz w:val="28"/>
          <w:szCs w:val="28"/>
        </w:rPr>
        <w:t>информационно-вычислительном центре</w:t>
      </w:r>
      <w:r>
        <w:rPr>
          <w:rFonts w:ascii="Times New Roman" w:hAnsi="Times New Roman" w:cs="Times New Roman"/>
          <w:sz w:val="28"/>
          <w:szCs w:val="28"/>
        </w:rPr>
        <w:t xml:space="preserve"> ОАО</w:t>
      </w:r>
      <w:r w:rsidR="00487CF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РЖД», и автоматизированных рабочих мест оперативного и диспетчерского персонала железных дорог и полигонов железных дорог ОАО</w:t>
      </w:r>
      <w:r w:rsidR="00487CF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«РЖД». Программно-аппаратная архитектура АСУ СТ реализует функционирование прикладного комплекса программного обеспечения </w:t>
      </w:r>
      <w:r w:rsidR="006A5118">
        <w:rPr>
          <w:rFonts w:ascii="Times New Roman" w:hAnsi="Times New Roman" w:cs="Times New Roman"/>
          <w:sz w:val="28"/>
          <w:szCs w:val="28"/>
        </w:rPr>
        <w:t xml:space="preserve">автоматизированной системы управления станцией </w:t>
      </w:r>
      <w:r>
        <w:rPr>
          <w:rFonts w:ascii="Times New Roman" w:hAnsi="Times New Roman" w:cs="Times New Roman"/>
          <w:sz w:val="28"/>
          <w:szCs w:val="28"/>
        </w:rPr>
        <w:t>в круглосуточном режиме, с целью обеспечения автоматизации работы пользователей системы и на рабочих местах</w:t>
      </w:r>
      <w:r w:rsidR="00232891">
        <w:rPr>
          <w:rFonts w:ascii="Times New Roman" w:hAnsi="Times New Roman" w:cs="Times New Roman"/>
          <w:sz w:val="28"/>
          <w:szCs w:val="28"/>
        </w:rPr>
        <w:t>.</w:t>
      </w:r>
    </w:p>
    <w:p w14:paraId="7DCEF5F2" w14:textId="3ECF14D6" w:rsidR="008042E7" w:rsidRPr="008042E7" w:rsidRDefault="008042E7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ый вычислительный комплекс </w:t>
      </w:r>
      <w:r w:rsidR="006A5118">
        <w:rPr>
          <w:rFonts w:ascii="Times New Roman" w:hAnsi="Times New Roman" w:cs="Times New Roman"/>
          <w:sz w:val="28"/>
          <w:szCs w:val="28"/>
        </w:rPr>
        <w:t xml:space="preserve">автоматизированной системы управления станцией </w:t>
      </w:r>
      <w:r>
        <w:rPr>
          <w:rFonts w:ascii="Times New Roman" w:hAnsi="Times New Roman" w:cs="Times New Roman"/>
          <w:sz w:val="28"/>
          <w:szCs w:val="28"/>
        </w:rPr>
        <w:t xml:space="preserve">состоит из основного и резервного серверов приложений, сервера балансировки сетевой нагрузки </w:t>
      </w:r>
      <w:r w:rsidRPr="008042E7">
        <w:rPr>
          <w:rFonts w:ascii="Times New Roman" w:hAnsi="Times New Roman" w:cs="Times New Roman"/>
          <w:sz w:val="28"/>
          <w:szCs w:val="28"/>
        </w:rPr>
        <w:t>(обеспечивают равномерное распределение запросов на обслуживание от АРМ к серверам приложений),</w:t>
      </w:r>
      <w:r>
        <w:rPr>
          <w:rFonts w:ascii="Times New Roman" w:hAnsi="Times New Roman" w:cs="Times New Roman"/>
          <w:sz w:val="28"/>
          <w:szCs w:val="28"/>
        </w:rPr>
        <w:t xml:space="preserve"> сервера системы управления сообщениями, мониторов системного ядра АСУ СТ, сервера интеграции </w:t>
      </w:r>
      <w:r w:rsidRPr="008042E7">
        <w:rPr>
          <w:rFonts w:ascii="Times New Roman" w:hAnsi="Times New Roman" w:cs="Times New Roman"/>
          <w:sz w:val="28"/>
          <w:szCs w:val="28"/>
        </w:rPr>
        <w:t>(управления транзакциями и трансформации данных информационного взаимодействия с внешними системами)</w:t>
      </w:r>
      <w:r>
        <w:rPr>
          <w:rFonts w:ascii="Times New Roman" w:hAnsi="Times New Roman" w:cs="Times New Roman"/>
          <w:sz w:val="28"/>
          <w:szCs w:val="28"/>
        </w:rPr>
        <w:t xml:space="preserve">. Данный комплекс выполняется </w:t>
      </w:r>
      <w:r w:rsidRPr="008042E7">
        <w:rPr>
          <w:rFonts w:ascii="Times New Roman" w:hAnsi="Times New Roman" w:cs="Times New Roman"/>
          <w:sz w:val="28"/>
          <w:szCs w:val="28"/>
        </w:rPr>
        <w:t xml:space="preserve">под управлением </w:t>
      </w:r>
      <w:r w:rsidR="006A511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042E7">
        <w:rPr>
          <w:rFonts w:ascii="Times New Roman" w:hAnsi="Times New Roman" w:cs="Times New Roman"/>
          <w:sz w:val="28"/>
          <w:szCs w:val="28"/>
        </w:rPr>
        <w:t xml:space="preserve"> Windows Server в отдельных виртуальных машинах под управлением VMWare. Контроль работоспособности и управление приложениями в каждом из серверов, выполняет кластерный сервис Microsoft Cluster Service.</w:t>
      </w:r>
    </w:p>
    <w:p w14:paraId="46D0A6A0" w14:textId="1FAA569C" w:rsidR="00DE674A" w:rsidRDefault="008042E7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E7">
        <w:rPr>
          <w:rFonts w:ascii="Times New Roman" w:hAnsi="Times New Roman" w:cs="Times New Roman"/>
          <w:sz w:val="28"/>
          <w:szCs w:val="28"/>
        </w:rPr>
        <w:t xml:space="preserve">Основной и резервный сервера базы данных </w:t>
      </w:r>
      <w:r w:rsidR="006A5118">
        <w:rPr>
          <w:rFonts w:ascii="Times New Roman" w:hAnsi="Times New Roman" w:cs="Times New Roman"/>
          <w:sz w:val="28"/>
          <w:szCs w:val="28"/>
        </w:rPr>
        <w:t>автоматизированной системы управления станцией</w:t>
      </w:r>
      <w:r w:rsidRPr="008042E7">
        <w:rPr>
          <w:rFonts w:ascii="Times New Roman" w:hAnsi="Times New Roman" w:cs="Times New Roman"/>
          <w:sz w:val="28"/>
          <w:szCs w:val="28"/>
        </w:rPr>
        <w:t>, выполняются на отдельных физических серверах, подключенных к физическим дискам в основной и резервной системе хранения данных. Программно-аппаратная архитектура АСУ СТ приведена на рисунке 1.1.</w:t>
      </w:r>
    </w:p>
    <w:p w14:paraId="6B4DE57A" w14:textId="70DA9BDF" w:rsidR="000E63F2" w:rsidRDefault="000E63F2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3F2">
        <w:rPr>
          <w:rFonts w:ascii="Times New Roman" w:hAnsi="Times New Roman" w:cs="Times New Roman"/>
          <w:sz w:val="28"/>
          <w:szCs w:val="28"/>
        </w:rPr>
        <w:t xml:space="preserve">Перечень внешних систем, описание протоколов информационного взаимодействия </w:t>
      </w:r>
      <w:r w:rsidR="006A5118">
        <w:rPr>
          <w:rFonts w:ascii="Times New Roman" w:hAnsi="Times New Roman" w:cs="Times New Roman"/>
          <w:sz w:val="28"/>
          <w:szCs w:val="28"/>
        </w:rPr>
        <w:t xml:space="preserve">автоматизированной системы управления станцией </w:t>
      </w:r>
      <w:r w:rsidRPr="000E63F2">
        <w:rPr>
          <w:rFonts w:ascii="Times New Roman" w:hAnsi="Times New Roman" w:cs="Times New Roman"/>
          <w:sz w:val="28"/>
          <w:szCs w:val="28"/>
        </w:rPr>
        <w:t>(АСУ ПТО) с внешними системами, состав передаваемой / принимаемой информации, а также схема информационных потоков показан</w:t>
      </w:r>
      <w:r w:rsidR="00AB7089">
        <w:rPr>
          <w:rFonts w:ascii="Times New Roman" w:hAnsi="Times New Roman" w:cs="Times New Roman"/>
          <w:sz w:val="28"/>
          <w:szCs w:val="28"/>
        </w:rPr>
        <w:t>ы</w:t>
      </w:r>
      <w:r w:rsidRPr="000E63F2">
        <w:rPr>
          <w:rFonts w:ascii="Times New Roman" w:hAnsi="Times New Roman" w:cs="Times New Roman"/>
          <w:sz w:val="28"/>
          <w:szCs w:val="28"/>
        </w:rPr>
        <w:t xml:space="preserve"> на рисунке</w:t>
      </w:r>
      <w:r w:rsidR="008A13DE">
        <w:rPr>
          <w:rFonts w:ascii="Times New Roman" w:hAnsi="Times New Roman" w:cs="Times New Roman"/>
          <w:sz w:val="28"/>
          <w:szCs w:val="28"/>
        </w:rPr>
        <w:t> </w:t>
      </w:r>
      <w:r w:rsidRPr="000E63F2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5C4808" w14:textId="2E0F4DE0" w:rsidR="008042E7" w:rsidRDefault="008042E7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object w:dxaOrig="15725" w:dyaOrig="20844" w14:anchorId="43444B73">
          <v:rect id="ОбъектOLE1" o:spid="_x0000_i1025" style="width:489.75pt;height:672pt;visibility:visible;mso-wrap-style:square;mso-wrap-distance-left:9pt;mso-wrap-distance-top:0;mso-wrap-distance-right:9pt;mso-wrap-distance-bottom:0" o:ole="" o:preferrelative="t" filled="f" stroked="f">
            <v:imagedata r:id="rId9" o:title="image1"/>
          </v:rect>
          <o:OLEObject Type="Embed" ProgID="Microsoft" ShapeID="ОбъектOLE1" DrawAspect="Content" ObjectID="_1716391700" r:id="rId10"/>
        </w:object>
      </w:r>
    </w:p>
    <w:p w14:paraId="2867F506" w14:textId="0047A901" w:rsidR="008042E7" w:rsidRDefault="008042E7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Программно-аппаратная архитектура АСУ СТ</w:t>
      </w:r>
    </w:p>
    <w:p w14:paraId="591FAE2F" w14:textId="2F6A2BB3" w:rsidR="008042E7" w:rsidRDefault="008042E7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1B37B7" w14:textId="4F121857" w:rsidR="008042E7" w:rsidRDefault="000E63F2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object w:dxaOrig="31529" w:dyaOrig="29399" w14:anchorId="15167347">
          <v:rect id="ОбъектOLE2" o:spid="_x0000_i1026" style="width:466.5pt;height:537.75pt;visibility:visible;mso-wrap-style:square;mso-wrap-distance-left:9pt;mso-wrap-distance-top:0;mso-wrap-distance-right:9pt;mso-wrap-distance-bottom:0" o:ole="" o:preferrelative="t" filled="f" stroked="f">
            <v:imagedata r:id="rId11" o:title="image2"/>
          </v:rect>
          <o:OLEObject Type="Embed" ProgID="Microsoft" ShapeID="ОбъектOLE2" DrawAspect="Content" ObjectID="_1716391701" r:id="rId12"/>
        </w:object>
      </w:r>
    </w:p>
    <w:p w14:paraId="52482656" w14:textId="70F7B182" w:rsidR="000E63F2" w:rsidRDefault="000E63F2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Взаимодействие АСУ СТ с внешними системами</w:t>
      </w:r>
    </w:p>
    <w:p w14:paraId="6D974146" w14:textId="1D32F70E" w:rsidR="000E63F2" w:rsidRPr="002565E5" w:rsidRDefault="000E63F2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96E608" w14:textId="373ED9C8" w:rsidR="001339BF" w:rsidRPr="002565E5" w:rsidRDefault="002565E5" w:rsidP="006B5E78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0510562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4 </w:t>
      </w:r>
      <w:r w:rsidR="00372611" w:rsidRPr="002565E5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е</w:t>
      </w:r>
      <w:r w:rsidR="001339BF" w:rsidRPr="002565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удита учетных записей пользователей АСУ СТ</w:t>
      </w:r>
      <w:bookmarkEnd w:id="6"/>
    </w:p>
    <w:p w14:paraId="78038EFA" w14:textId="434D59DD" w:rsidR="001339BF" w:rsidRDefault="001339BF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D396C" w14:textId="057BAC04" w:rsidR="00372611" w:rsidRDefault="00372611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04917801"/>
      <w:r>
        <w:rPr>
          <w:rFonts w:ascii="Times New Roman" w:hAnsi="Times New Roman" w:cs="Times New Roman"/>
          <w:sz w:val="28"/>
          <w:szCs w:val="28"/>
        </w:rPr>
        <w:t xml:space="preserve">Аудит учетных записей пользователей АСУ СТ проводится </w:t>
      </w:r>
      <w:r w:rsidR="008826F1">
        <w:rPr>
          <w:rFonts w:ascii="Times New Roman" w:hAnsi="Times New Roman" w:cs="Times New Roman"/>
          <w:sz w:val="28"/>
          <w:szCs w:val="28"/>
        </w:rPr>
        <w:t xml:space="preserve">на основании «Порядка предоставления доступа к ИС ОАО «РЖД». В ходе проведения аудита происходит обнаружение пользователей, которые, например, уже не являются сотрудниками компании ОАО «РЖД», но имеют </w:t>
      </w:r>
      <w:r w:rsidR="008826F1">
        <w:rPr>
          <w:rFonts w:ascii="Times New Roman" w:hAnsi="Times New Roman" w:cs="Times New Roman"/>
          <w:sz w:val="28"/>
          <w:szCs w:val="28"/>
        </w:rPr>
        <w:lastRenderedPageBreak/>
        <w:t>действующую заявку и, соответственно, права доступа к домену предприятия. В проведении аудита учетных записей пользователей заинтересованы внешние предприятия, которые берут в аренду у ОАО «РЖД» автоматизированные рабочие места. Им выгодно знать, какое точное количество пользователей действительно использует домен ОАО «РЖД» и как часто они это делают.</w:t>
      </w:r>
    </w:p>
    <w:p w14:paraId="0B739277" w14:textId="4A1D3866" w:rsidR="008826F1" w:rsidRDefault="008826F1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проведение аудита учетных записей пользователей АСУ СТ несет группа администраторов ЦТС УПП. К ним поступает официальный запрос через систему поддержки пользователей или иными способами, после чего проводится аудит в соответствии с запрашиваемыми отчетами. Полученные данные отправляются обратно инициатору аудита учетных записей пользователей. </w:t>
      </w:r>
    </w:p>
    <w:p w14:paraId="5E0987B4" w14:textId="28AC2174" w:rsidR="008826F1" w:rsidRDefault="00176B12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проведения аудита учетных записей пользователей АСУ СТ является достаточно трудоемким. Автоматизация данного процесса облегчит работу администраторов и сэкономит их трудовое время. </w:t>
      </w:r>
    </w:p>
    <w:p w14:paraId="4BC0C4E4" w14:textId="48CB2769" w:rsidR="00176B12" w:rsidRDefault="00176B12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глядности на рисунках 1.3</w:t>
      </w:r>
      <w:r w:rsidR="00153E1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53E1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диаграмма вариантов использования аудитора и диаграмма последовательности процесса аудита при проведении его без средств автоматизации.</w:t>
      </w:r>
    </w:p>
    <w:bookmarkEnd w:id="7"/>
    <w:p w14:paraId="4CC646C5" w14:textId="36BE22B9" w:rsidR="00484BFC" w:rsidRDefault="00484BFC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46D944" w14:textId="4706FE58" w:rsidR="00484BFC" w:rsidRDefault="00484BFC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585606" wp14:editId="435B51E7">
            <wp:extent cx="4438732" cy="2676525"/>
            <wp:effectExtent l="19050" t="19050" r="190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5107" cy="2698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6673C" w14:textId="794150C5" w:rsidR="00484BFC" w:rsidRDefault="00484BFC" w:rsidP="006B5E7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Диаграмма вариантов использования </w:t>
      </w:r>
      <w:r w:rsidR="00153E17">
        <w:rPr>
          <w:rFonts w:ascii="Times New Roman" w:hAnsi="Times New Roman" w:cs="Times New Roman"/>
          <w:sz w:val="28"/>
          <w:szCs w:val="28"/>
        </w:rPr>
        <w:t>для процесса аудита учетных записей пользователей АСУ СТ</w:t>
      </w:r>
    </w:p>
    <w:p w14:paraId="59C49492" w14:textId="1AE277A4" w:rsidR="00153E17" w:rsidRDefault="00153E17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48D11" w14:textId="46F713AA" w:rsidR="00153E17" w:rsidRDefault="00153E17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BA3C53" wp14:editId="20F308D3">
            <wp:extent cx="3730066" cy="2171700"/>
            <wp:effectExtent l="19050" t="19050" r="2286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9712" cy="2177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7D72C" w14:textId="34B3B4D9" w:rsidR="00153E17" w:rsidRDefault="00153E17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–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>
        <w:rPr>
          <w:rFonts w:ascii="Times New Roman" w:hAnsi="Times New Roman" w:cs="Times New Roman"/>
          <w:sz w:val="28"/>
          <w:szCs w:val="28"/>
        </w:rPr>
        <w:t>-диаграмма функции «Создание запроса к базе данных»</w:t>
      </w:r>
    </w:p>
    <w:p w14:paraId="6D2DAA2B" w14:textId="7E336CCD" w:rsidR="00153E17" w:rsidRDefault="00153E17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E1E145" w14:textId="2FDF5B34" w:rsidR="00153E17" w:rsidRPr="00153E17" w:rsidRDefault="002565E5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BAA3C6" wp14:editId="41AB5E89">
            <wp:extent cx="4445000" cy="2385713"/>
            <wp:effectExtent l="19050" t="19050" r="12700" b="146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5322" cy="2391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9A49C" w14:textId="56712794" w:rsidR="002565E5" w:rsidRDefault="00153E17" w:rsidP="006B5E7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 – Диаграмма последовательности процесса аудита учетных</w:t>
      </w:r>
      <w:r w:rsidR="00F643D3">
        <w:rPr>
          <w:rFonts w:ascii="Times New Roman" w:hAnsi="Times New Roman" w:cs="Times New Roman"/>
          <w:sz w:val="28"/>
          <w:szCs w:val="28"/>
        </w:rPr>
        <w:t xml:space="preserve"> записей пользователей АСУ СТ</w:t>
      </w:r>
    </w:p>
    <w:p w14:paraId="2CD36218" w14:textId="237059DF" w:rsidR="002565E5" w:rsidRDefault="002565E5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347D3B" w14:textId="09131AAB" w:rsidR="002565E5" w:rsidRDefault="004560E2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04917814"/>
      <w:r>
        <w:rPr>
          <w:rFonts w:ascii="Times New Roman" w:hAnsi="Times New Roman" w:cs="Times New Roman"/>
          <w:sz w:val="28"/>
          <w:szCs w:val="28"/>
        </w:rPr>
        <w:t>Вышеописанные диаграммы определяют необходимость проектирования приложения, которое позволит автоматизировать рутинный процесс аудита учетных записей пользователей АСУ СТ.</w:t>
      </w:r>
    </w:p>
    <w:p w14:paraId="199A4456" w14:textId="056FBE7E" w:rsidR="004560E2" w:rsidRDefault="004560E2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данном разделе было проведено исследование предметной области. Был рассмотрен нормативный документ, на основе которого происходит работа пользователей в ОАО «РЖД», данный документ раскрывает необходимость и актуальность проведения аудита учетных записей пользователей. Также были приведены краткие сведения об АСУ СТ и описаны основные бизнес-процессы при проведении аудита учетных записей пользователей.</w:t>
      </w:r>
      <w:bookmarkEnd w:id="8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E63B09" w14:textId="75582BE0" w:rsidR="001339BF" w:rsidRPr="004560E2" w:rsidRDefault="004560E2" w:rsidP="006B5E78">
      <w:pPr>
        <w:pStyle w:val="1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510562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 w:rsidR="001339BF" w:rsidRPr="004560E2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елирование бизнес-процессов</w:t>
      </w:r>
      <w:r w:rsidR="006B3E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рабатываемого приложения</w:t>
      </w:r>
      <w:bookmarkEnd w:id="9"/>
    </w:p>
    <w:p w14:paraId="661EA88B" w14:textId="7F113F5A" w:rsidR="001339BF" w:rsidRDefault="001339BF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5148B2" w14:textId="77777777" w:rsidR="00BD08E2" w:rsidRDefault="00E04AEE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04925504"/>
      <w:r>
        <w:rPr>
          <w:rFonts w:ascii="Times New Roman" w:hAnsi="Times New Roman" w:cs="Times New Roman"/>
          <w:sz w:val="28"/>
          <w:szCs w:val="28"/>
        </w:rPr>
        <w:t>Одним из методов улучшения эффективности и качества деятельности организации является моделирование бизнес-процессов.</w:t>
      </w:r>
      <w:r w:rsidR="000254A7">
        <w:rPr>
          <w:rFonts w:ascii="Times New Roman" w:hAnsi="Times New Roman" w:cs="Times New Roman"/>
          <w:sz w:val="28"/>
          <w:szCs w:val="28"/>
        </w:rPr>
        <w:t xml:space="preserve"> Данный метод описывает логическую взаимосвязь всех элементов процесса: от начального до завершающего. С помощью моделирования бизнес</w:t>
      </w:r>
      <w:r w:rsidR="00BD08E2">
        <w:rPr>
          <w:rFonts w:ascii="Times New Roman" w:hAnsi="Times New Roman" w:cs="Times New Roman"/>
          <w:sz w:val="28"/>
          <w:szCs w:val="28"/>
        </w:rPr>
        <w:t>-</w:t>
      </w:r>
      <w:r w:rsidR="000254A7">
        <w:rPr>
          <w:rFonts w:ascii="Times New Roman" w:hAnsi="Times New Roman" w:cs="Times New Roman"/>
          <w:sz w:val="28"/>
          <w:szCs w:val="28"/>
        </w:rPr>
        <w:t>процессов можно понять работу и детально проанализировать деятельность компании.</w:t>
      </w:r>
      <w:r w:rsidR="00BD08E2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0"/>
    <w:p w14:paraId="180B2C46" w14:textId="5A23083A" w:rsidR="00DE3EB3" w:rsidRDefault="00BD08E2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моделирования позволяет посмотреть на процессы компании под другим углом, что позволяет выявить улучшения, которые повысят эффективность рассматриваемых бизнес-процессов. Моделирование </w:t>
      </w:r>
      <w:r w:rsidR="00DE3EB3">
        <w:rPr>
          <w:rFonts w:ascii="Times New Roman" w:hAnsi="Times New Roman" w:cs="Times New Roman"/>
          <w:sz w:val="28"/>
          <w:szCs w:val="28"/>
        </w:rPr>
        <w:t>бизнес</w:t>
      </w:r>
      <w:r>
        <w:rPr>
          <w:rFonts w:ascii="Times New Roman" w:hAnsi="Times New Roman" w:cs="Times New Roman"/>
          <w:sz w:val="28"/>
          <w:szCs w:val="28"/>
        </w:rPr>
        <w:t xml:space="preserve">-процессов позволяет задать правила, указания или требования, благодаря которым компания сможет достичь желаемой производительности. </w:t>
      </w:r>
      <w:r w:rsidR="006B3E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DC1A6A" w14:textId="41FBD085" w:rsidR="00C2568E" w:rsidRDefault="00C2568E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04925648"/>
      <w:r>
        <w:rPr>
          <w:rFonts w:ascii="Times New Roman" w:hAnsi="Times New Roman" w:cs="Times New Roman"/>
          <w:sz w:val="28"/>
          <w:szCs w:val="28"/>
        </w:rPr>
        <w:t>В случае автоматизации какого-либо процесса предприятия или создания автоматизированной системы качественная бизнес-модель, выполненная на основе проектно-ориентированного подхода, будет готовым руководством для разработчика.</w:t>
      </w:r>
    </w:p>
    <w:bookmarkEnd w:id="11"/>
    <w:p w14:paraId="1D32343B" w14:textId="780F0924" w:rsidR="00DE3EB3" w:rsidRDefault="00DE3EB3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писание бизнес-процессов приложения для аудита учетных записей пользователей АСУ СТ позволит установить правила для разрабатываемого приложения и понять принципы взаимодействия пользователя с приложением. Все это поможет сформировать требуемый к разрабатываемому приложению функционал.</w:t>
      </w:r>
    </w:p>
    <w:p w14:paraId="73DE8FC1" w14:textId="77777777" w:rsidR="00C2568E" w:rsidRPr="00DE3EB3" w:rsidRDefault="00C2568E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FF0F37" w14:textId="7AC628F0" w:rsidR="001339BF" w:rsidRPr="00E36A80" w:rsidRDefault="001339BF" w:rsidP="006B5E78">
      <w:pPr>
        <w:pStyle w:val="1"/>
        <w:widowControl w:val="0"/>
        <w:spacing w:before="0" w:line="240" w:lineRule="auto"/>
        <w:ind w:left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05105624"/>
      <w:r w:rsidRPr="00E36A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Описание основных функций приложения с помощью диаграмм </w:t>
      </w:r>
      <w:r w:rsidRPr="00E36A8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ML</w:t>
      </w:r>
      <w:bookmarkEnd w:id="12"/>
    </w:p>
    <w:p w14:paraId="1F1D87A2" w14:textId="5707BA55" w:rsidR="00D765A8" w:rsidRPr="000D358D" w:rsidRDefault="00D765A8" w:rsidP="006B5E78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E84239F" w14:textId="28DF9E76" w:rsidR="00F15BB3" w:rsidRDefault="00F15BB3" w:rsidP="006B5E78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фицированный язык моделирования предназначен </w:t>
      </w:r>
      <w:bookmarkStart w:id="13" w:name="_Hlk104925743"/>
      <w:r>
        <w:rPr>
          <w:rFonts w:ascii="Times New Roman" w:hAnsi="Times New Roman" w:cs="Times New Roman"/>
          <w:sz w:val="28"/>
          <w:szCs w:val="28"/>
        </w:rPr>
        <w:t>для объектного моделирования в процессе разработки программного обеспечения, моделирования бизнес-процессов, системного проектирования и отображения организационных структур.</w:t>
      </w:r>
      <w:bookmarkEnd w:id="13"/>
      <w:r w:rsidR="00E351C9" w:rsidRPr="00E351C9">
        <w:rPr>
          <w:rFonts w:ascii="Times New Roman" w:hAnsi="Times New Roman" w:cs="Times New Roman"/>
          <w:sz w:val="28"/>
          <w:szCs w:val="28"/>
        </w:rPr>
        <w:t xml:space="preserve"> </w:t>
      </w:r>
      <w:r w:rsidR="00E351C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E351C9">
        <w:rPr>
          <w:rFonts w:ascii="Times New Roman" w:hAnsi="Times New Roman" w:cs="Times New Roman"/>
          <w:sz w:val="28"/>
          <w:szCs w:val="28"/>
        </w:rPr>
        <w:t xml:space="preserve">, сочетая в себе некоторые разновидности объектно-ориентированной нотации, обеспечивает удобную и </w:t>
      </w:r>
      <w:r w:rsidR="00E351C9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ую методологию, а также предоставляет пользователям эффективные методы для составления схем и документов различных аспектов моделирования программ и бизнес-систем. </w:t>
      </w:r>
      <w:r w:rsidR="00E351C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E351C9" w:rsidRPr="00E351C9">
        <w:rPr>
          <w:rFonts w:ascii="Times New Roman" w:hAnsi="Times New Roman" w:cs="Times New Roman"/>
          <w:sz w:val="28"/>
          <w:szCs w:val="28"/>
        </w:rPr>
        <w:t xml:space="preserve"> </w:t>
      </w:r>
      <w:r w:rsidR="00E351C9">
        <w:rPr>
          <w:rFonts w:ascii="Times New Roman" w:hAnsi="Times New Roman" w:cs="Times New Roman"/>
          <w:sz w:val="28"/>
          <w:szCs w:val="28"/>
        </w:rPr>
        <w:t xml:space="preserve">предоставляет системным архитекторам, программистам и разработчикам инструменты, с помощью которых они могут анализировать, проектировать и внедрять программные системы, а также моделировать другие бизнес-процессы. </w:t>
      </w:r>
      <w:r w:rsidR="00E351C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E351C9">
        <w:rPr>
          <w:rFonts w:ascii="Times New Roman" w:hAnsi="Times New Roman" w:cs="Times New Roman"/>
          <w:sz w:val="28"/>
          <w:szCs w:val="28"/>
        </w:rPr>
        <w:t xml:space="preserve"> способствует </w:t>
      </w:r>
      <w:r w:rsidR="00E36A80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E351C9">
        <w:rPr>
          <w:rFonts w:ascii="Times New Roman" w:hAnsi="Times New Roman" w:cs="Times New Roman"/>
          <w:sz w:val="28"/>
          <w:szCs w:val="28"/>
        </w:rPr>
        <w:t>отрасли благодаря хорошей совместимости инструментов наглядного моделирования.</w:t>
      </w:r>
      <w:r w:rsidR="00E36A80">
        <w:rPr>
          <w:rFonts w:ascii="Times New Roman" w:hAnsi="Times New Roman" w:cs="Times New Roman"/>
          <w:sz w:val="28"/>
          <w:szCs w:val="28"/>
        </w:rPr>
        <w:t xml:space="preserve"> К преимуществам унифицированного языка моделирования можно отнести:</w:t>
      </w:r>
    </w:p>
    <w:p w14:paraId="12D91FE2" w14:textId="6747CB97" w:rsidR="00E36A80" w:rsidRDefault="00E36A80" w:rsidP="006B5E78">
      <w:pPr>
        <w:pStyle w:val="a5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нтическую близость методов описания результатов анализа и проектирования к методам программирования на объектно-ориентированных языках;</w:t>
      </w:r>
    </w:p>
    <w:p w14:paraId="2BDCE9E2" w14:textId="017D74FC" w:rsidR="00E36A80" w:rsidRDefault="00E36A80" w:rsidP="006B5E78">
      <w:pPr>
        <w:pStyle w:val="a5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писывать систему со всех возможных точек зрения и разных аспектов поведения системы;</w:t>
      </w:r>
    </w:p>
    <w:p w14:paraId="6EA57797" w14:textId="77777777" w:rsidR="00E36A80" w:rsidRDefault="00E36A80" w:rsidP="006B5E78">
      <w:pPr>
        <w:pStyle w:val="a5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6A80">
        <w:rPr>
          <w:rFonts w:ascii="Times New Roman" w:hAnsi="Times New Roman" w:cs="Times New Roman"/>
          <w:sz w:val="28"/>
          <w:szCs w:val="28"/>
        </w:rPr>
        <w:t xml:space="preserve">простоту восприятия диаграмм </w:t>
      </w:r>
      <w:r w:rsidRPr="00E36A8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36A80">
        <w:rPr>
          <w:rFonts w:ascii="Times New Roman" w:hAnsi="Times New Roman" w:cs="Times New Roman"/>
          <w:sz w:val="28"/>
          <w:szCs w:val="28"/>
        </w:rPr>
        <w:t>, а также возможность быстрого изучения синтаксиса унифицированного языка моделирования;</w:t>
      </w:r>
    </w:p>
    <w:p w14:paraId="44FDA7E9" w14:textId="5B0F2258" w:rsidR="00E36A80" w:rsidRPr="00E36A80" w:rsidRDefault="00E36A80" w:rsidP="006B5E78">
      <w:pPr>
        <w:pStyle w:val="a5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6A80">
        <w:rPr>
          <w:rFonts w:ascii="Times New Roman" w:hAnsi="Times New Roman" w:cs="Times New Roman"/>
          <w:sz w:val="28"/>
          <w:szCs w:val="28"/>
        </w:rPr>
        <w:t xml:space="preserve">возможность использования </w:t>
      </w:r>
      <w:r w:rsidRPr="00E36A8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36A80">
        <w:rPr>
          <w:rFonts w:ascii="Times New Roman" w:hAnsi="Times New Roman" w:cs="Times New Roman"/>
          <w:sz w:val="28"/>
          <w:szCs w:val="28"/>
        </w:rPr>
        <w:t xml:space="preserve"> не только в программной инженерии;</w:t>
      </w:r>
    </w:p>
    <w:p w14:paraId="6B43EB52" w14:textId="5CE9C2BB" w:rsidR="00E36A80" w:rsidRDefault="00E36A80" w:rsidP="006B5E78">
      <w:pPr>
        <w:pStyle w:val="a5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е распространение и стремительное развитие языка.</w:t>
      </w:r>
    </w:p>
    <w:p w14:paraId="0EE068E9" w14:textId="77777777" w:rsidR="00E36A80" w:rsidRPr="00E36A80" w:rsidRDefault="00E36A80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28A026" w14:textId="11440E0F" w:rsidR="001339BF" w:rsidRPr="00C87010" w:rsidRDefault="001339BF" w:rsidP="006B5E78">
      <w:pPr>
        <w:pStyle w:val="1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05105625"/>
      <w:r w:rsidRPr="00C87010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Диаграмма</w:t>
      </w:r>
      <w:r w:rsidR="00F15BB3" w:rsidRPr="000D358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15BB3" w:rsidRPr="00C87010">
        <w:rPr>
          <w:rFonts w:ascii="Times New Roman" w:hAnsi="Times New Roman" w:cs="Times New Roman"/>
          <w:b/>
          <w:bCs/>
          <w:color w:val="auto"/>
          <w:sz w:val="28"/>
          <w:szCs w:val="28"/>
        </w:rPr>
        <w:t>вариантов использования</w:t>
      </w:r>
      <w:bookmarkEnd w:id="14"/>
    </w:p>
    <w:p w14:paraId="7ADC1429" w14:textId="37F671FC" w:rsidR="00E36A80" w:rsidRDefault="00E36A80" w:rsidP="006B5E78">
      <w:pPr>
        <w:pStyle w:val="a5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F957C" w14:textId="7409242B" w:rsidR="00434751" w:rsidRDefault="00434751" w:rsidP="006B5E78">
      <w:pPr>
        <w:pStyle w:val="a5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– </w:t>
      </w:r>
      <w:r w:rsidRPr="00434751">
        <w:rPr>
          <w:rFonts w:ascii="Times New Roman" w:hAnsi="Times New Roman" w:cs="Times New Roman"/>
          <w:sz w:val="28"/>
          <w:szCs w:val="28"/>
        </w:rPr>
        <w:t xml:space="preserve">это </w:t>
      </w:r>
      <w:r w:rsidR="006B3E0F">
        <w:rPr>
          <w:rFonts w:ascii="Times New Roman" w:hAnsi="Times New Roman" w:cs="Times New Roman"/>
          <w:sz w:val="28"/>
          <w:szCs w:val="28"/>
        </w:rPr>
        <w:t>«</w:t>
      </w:r>
      <w:r w:rsidRPr="00434751">
        <w:rPr>
          <w:rFonts w:ascii="Times New Roman" w:hAnsi="Times New Roman" w:cs="Times New Roman"/>
          <w:sz w:val="28"/>
          <w:szCs w:val="28"/>
        </w:rPr>
        <w:t>исходное концептуальное представление или концептуальная модель системы в процессе ее проектирования и разработки</w:t>
      </w:r>
      <w:r w:rsidR="006B3E0F">
        <w:rPr>
          <w:rFonts w:ascii="Times New Roman" w:hAnsi="Times New Roman" w:cs="Times New Roman"/>
          <w:sz w:val="28"/>
          <w:szCs w:val="28"/>
        </w:rPr>
        <w:t xml:space="preserve">» </w:t>
      </w:r>
      <w:r w:rsidR="006B3E0F" w:rsidRPr="006B3E0F">
        <w:rPr>
          <w:rFonts w:ascii="Times New Roman" w:hAnsi="Times New Roman" w:cs="Times New Roman"/>
          <w:sz w:val="28"/>
          <w:szCs w:val="28"/>
        </w:rPr>
        <w:t>[5]</w:t>
      </w:r>
      <w:r w:rsidRPr="004347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Hlk104925786"/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 применяется в следующих целях:</w:t>
      </w:r>
    </w:p>
    <w:p w14:paraId="019E5054" w14:textId="1117615E" w:rsidR="00434751" w:rsidRDefault="00B36AA0" w:rsidP="006B5E78">
      <w:pPr>
        <w:pStyle w:val="a5"/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34751">
        <w:rPr>
          <w:rFonts w:ascii="Times New Roman" w:hAnsi="Times New Roman" w:cs="Times New Roman"/>
          <w:sz w:val="28"/>
          <w:szCs w:val="28"/>
        </w:rPr>
        <w:t>пределение общих границ и контекста моделируемой предметной области на начальных этапах проектирования системы;</w:t>
      </w:r>
    </w:p>
    <w:p w14:paraId="7E1E25D7" w14:textId="79076CCE" w:rsidR="00B36AA0" w:rsidRDefault="00B36AA0" w:rsidP="006B5E78">
      <w:pPr>
        <w:pStyle w:val="a5"/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34751">
        <w:rPr>
          <w:rFonts w:ascii="Times New Roman" w:hAnsi="Times New Roman" w:cs="Times New Roman"/>
          <w:sz w:val="28"/>
          <w:szCs w:val="28"/>
        </w:rPr>
        <w:t xml:space="preserve">ормулирование общих требований к функционал проектируемой </w:t>
      </w:r>
      <w:r w:rsidR="00434751">
        <w:rPr>
          <w:rFonts w:ascii="Times New Roman" w:hAnsi="Times New Roman" w:cs="Times New Roman"/>
          <w:sz w:val="28"/>
          <w:szCs w:val="28"/>
        </w:rPr>
        <w:lastRenderedPageBreak/>
        <w:t>системы;</w:t>
      </w:r>
    </w:p>
    <w:p w14:paraId="37BDA2AE" w14:textId="2FAC3FF3" w:rsidR="00434751" w:rsidRDefault="00434751" w:rsidP="006B5E78">
      <w:pPr>
        <w:pStyle w:val="a5"/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сходной концептуальной модели системы с целью ее дальнейшей детализации;</w:t>
      </w:r>
    </w:p>
    <w:p w14:paraId="5FE903E4" w14:textId="29DD2BD3" w:rsidR="00434751" w:rsidRDefault="00B36AA0" w:rsidP="006B5E78">
      <w:pPr>
        <w:pStyle w:val="a5"/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4751">
        <w:rPr>
          <w:rFonts w:ascii="Times New Roman" w:hAnsi="Times New Roman" w:cs="Times New Roman"/>
          <w:sz w:val="28"/>
          <w:szCs w:val="28"/>
        </w:rPr>
        <w:t>одготовка исходной документации для взаимодействия разработчиков системы, ее заказчиков и пользователей.</w:t>
      </w:r>
    </w:p>
    <w:bookmarkEnd w:id="15"/>
    <w:p w14:paraId="24E6FFAB" w14:textId="0DA892F0" w:rsidR="00B36AA0" w:rsidRDefault="00034696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 позволяет представить</w:t>
      </w:r>
      <w:r w:rsidR="00B36AA0" w:rsidRPr="00B36AA0">
        <w:rPr>
          <w:rFonts w:ascii="Times New Roman" w:hAnsi="Times New Roman" w:cs="Times New Roman"/>
          <w:sz w:val="28"/>
          <w:szCs w:val="28"/>
        </w:rPr>
        <w:t xml:space="preserve"> проектиру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B36AA0" w:rsidRPr="00B36AA0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B36AA0" w:rsidRPr="00B36AA0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36AA0" w:rsidRPr="00B36AA0">
        <w:rPr>
          <w:rFonts w:ascii="Times New Roman" w:hAnsi="Times New Roman" w:cs="Times New Roman"/>
          <w:sz w:val="28"/>
          <w:szCs w:val="28"/>
        </w:rPr>
        <w:t xml:space="preserve"> в форме так называемых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6AA0" w:rsidRPr="00B36AA0">
        <w:rPr>
          <w:rFonts w:ascii="Times New Roman" w:hAnsi="Times New Roman" w:cs="Times New Roman"/>
          <w:sz w:val="28"/>
          <w:szCs w:val="28"/>
        </w:rPr>
        <w:t xml:space="preserve">с которыми взаимодействуют внешние сущности или акторы. </w:t>
      </w:r>
      <w:r>
        <w:rPr>
          <w:rFonts w:ascii="Times New Roman" w:hAnsi="Times New Roman" w:cs="Times New Roman"/>
          <w:sz w:val="28"/>
          <w:szCs w:val="28"/>
        </w:rPr>
        <w:t>В качестве актора или действующего лица можно использовать любой</w:t>
      </w:r>
      <w:r w:rsidR="00B36AA0" w:rsidRPr="00B36AA0">
        <w:rPr>
          <w:rFonts w:ascii="Times New Roman" w:hAnsi="Times New Roman" w:cs="Times New Roman"/>
          <w:sz w:val="28"/>
          <w:szCs w:val="28"/>
        </w:rPr>
        <w:t xml:space="preserve"> объект, субъект или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36AA0" w:rsidRPr="00B36AA0">
        <w:rPr>
          <w:rFonts w:ascii="Times New Roman" w:hAnsi="Times New Roman" w:cs="Times New Roman"/>
          <w:sz w:val="28"/>
          <w:szCs w:val="28"/>
        </w:rPr>
        <w:t>, взаимодейству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B36AA0" w:rsidRPr="00B36AA0">
        <w:rPr>
          <w:rFonts w:ascii="Times New Roman" w:hAnsi="Times New Roman" w:cs="Times New Roman"/>
          <w:sz w:val="28"/>
          <w:szCs w:val="28"/>
        </w:rPr>
        <w:t xml:space="preserve"> с моделируемой бизнес-системой извне. Вариант использования </w:t>
      </w:r>
      <w:r>
        <w:rPr>
          <w:rFonts w:ascii="Times New Roman" w:hAnsi="Times New Roman" w:cs="Times New Roman"/>
          <w:sz w:val="28"/>
          <w:szCs w:val="28"/>
        </w:rPr>
        <w:t>предназначен, чтобы</w:t>
      </w:r>
      <w:r w:rsidR="00B36AA0" w:rsidRPr="00B36AA0">
        <w:rPr>
          <w:rFonts w:ascii="Times New Roman" w:hAnsi="Times New Roman" w:cs="Times New Roman"/>
          <w:sz w:val="28"/>
          <w:szCs w:val="28"/>
        </w:rPr>
        <w:t xml:space="preserve"> для опис</w:t>
      </w:r>
      <w:r>
        <w:rPr>
          <w:rFonts w:ascii="Times New Roman" w:hAnsi="Times New Roman" w:cs="Times New Roman"/>
          <w:sz w:val="28"/>
          <w:szCs w:val="28"/>
        </w:rPr>
        <w:t>ывать</w:t>
      </w:r>
      <w:r w:rsidR="00B36AA0" w:rsidRPr="00B36AA0">
        <w:rPr>
          <w:rFonts w:ascii="Times New Roman" w:hAnsi="Times New Roman" w:cs="Times New Roman"/>
          <w:sz w:val="28"/>
          <w:szCs w:val="28"/>
        </w:rPr>
        <w:t xml:space="preserve"> серви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36AA0" w:rsidRPr="00B36AA0">
        <w:rPr>
          <w:rFonts w:ascii="Times New Roman" w:hAnsi="Times New Roman" w:cs="Times New Roman"/>
          <w:sz w:val="28"/>
          <w:szCs w:val="28"/>
        </w:rPr>
        <w:t xml:space="preserve">, которые система предоставляет актору. </w:t>
      </w:r>
      <w:r>
        <w:rPr>
          <w:rFonts w:ascii="Times New Roman" w:hAnsi="Times New Roman" w:cs="Times New Roman"/>
          <w:sz w:val="28"/>
          <w:szCs w:val="28"/>
        </w:rPr>
        <w:t xml:space="preserve">Иными </w:t>
      </w:r>
      <w:r w:rsidR="00B36AA0" w:rsidRPr="00B36AA0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 xml:space="preserve">, с помощью </w:t>
      </w:r>
      <w:r w:rsidR="00B36AA0" w:rsidRPr="00B36AA0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36AA0" w:rsidRPr="00B36AA0">
        <w:rPr>
          <w:rFonts w:ascii="Times New Roman" w:hAnsi="Times New Roman" w:cs="Times New Roman"/>
          <w:sz w:val="28"/>
          <w:szCs w:val="28"/>
        </w:rPr>
        <w:t xml:space="preserve"> использования опреде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36AA0" w:rsidRPr="00B36AA0">
        <w:rPr>
          <w:rFonts w:ascii="Times New Roman" w:hAnsi="Times New Roman" w:cs="Times New Roman"/>
          <w:sz w:val="28"/>
          <w:szCs w:val="28"/>
        </w:rPr>
        <w:t xml:space="preserve"> набор действий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B36AA0" w:rsidRPr="00B36AA0">
        <w:rPr>
          <w:rFonts w:ascii="Times New Roman" w:hAnsi="Times New Roman" w:cs="Times New Roman"/>
          <w:sz w:val="28"/>
          <w:szCs w:val="28"/>
        </w:rPr>
        <w:t>соверш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B36AA0" w:rsidRPr="00B36AA0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6AA0" w:rsidRPr="00B36AA0">
        <w:rPr>
          <w:rFonts w:ascii="Times New Roman" w:hAnsi="Times New Roman" w:cs="Times New Roman"/>
          <w:sz w:val="28"/>
          <w:szCs w:val="28"/>
        </w:rPr>
        <w:t xml:space="preserve"> при диалоге с акторо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8D5E04" w14:textId="1DB02144" w:rsidR="00034696" w:rsidRDefault="00034696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проводится анализ деятельности аудитора. В </w:t>
      </w:r>
      <w:r w:rsidR="00311192">
        <w:rPr>
          <w:rFonts w:ascii="Times New Roman" w:hAnsi="Times New Roman" w:cs="Times New Roman"/>
          <w:sz w:val="28"/>
          <w:szCs w:val="28"/>
        </w:rPr>
        <w:t>проектируемой</w:t>
      </w:r>
      <w:r>
        <w:rPr>
          <w:rFonts w:ascii="Times New Roman" w:hAnsi="Times New Roman" w:cs="Times New Roman"/>
          <w:sz w:val="28"/>
          <w:szCs w:val="28"/>
        </w:rPr>
        <w:t xml:space="preserve"> системе у аудитора нет прав вносить изменения в существующую базу данных, а его задача состоит в формировании отчетов о пользовательски</w:t>
      </w:r>
      <w:r w:rsidR="0031119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рушениях в системе.</w:t>
      </w:r>
    </w:p>
    <w:p w14:paraId="0895022F" w14:textId="61C8FFAC" w:rsidR="00311192" w:rsidRPr="00984719" w:rsidRDefault="00034696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 занимается сбором данных о нарушениях, недочетах и отклонениях в действиях пользователей. Он генерирует отчеты по соответствующим формам и выгружает их в файлы установленного формата. Функции аудитора в разрабатываемой информационной системе представлены на рисунке 2.1.</w:t>
      </w:r>
      <w:r w:rsidR="00984719" w:rsidRPr="00984719">
        <w:rPr>
          <w:rFonts w:ascii="Times New Roman" w:hAnsi="Times New Roman" w:cs="Times New Roman"/>
          <w:sz w:val="28"/>
          <w:szCs w:val="28"/>
        </w:rPr>
        <w:t xml:space="preserve"> </w:t>
      </w:r>
      <w:r w:rsidR="00311192">
        <w:rPr>
          <w:rFonts w:ascii="Times New Roman" w:hAnsi="Times New Roman" w:cs="Times New Roman"/>
          <w:sz w:val="28"/>
          <w:szCs w:val="28"/>
        </w:rPr>
        <w:t xml:space="preserve">На рисунке 2.2 представлена </w:t>
      </w:r>
      <w:r w:rsidR="00311192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="00311192">
        <w:rPr>
          <w:rFonts w:ascii="Times New Roman" w:hAnsi="Times New Roman" w:cs="Times New Roman"/>
          <w:sz w:val="28"/>
          <w:szCs w:val="28"/>
        </w:rPr>
        <w:t>-диаграмма для процесса ввода данных.</w:t>
      </w:r>
      <w:r w:rsidR="00FC1440" w:rsidRPr="00FC1440">
        <w:rPr>
          <w:rFonts w:ascii="Times New Roman" w:hAnsi="Times New Roman" w:cs="Times New Roman"/>
          <w:sz w:val="28"/>
          <w:szCs w:val="28"/>
        </w:rPr>
        <w:t xml:space="preserve"> </w:t>
      </w:r>
      <w:r w:rsidR="00984719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="00984719" w:rsidRPr="00984719">
        <w:rPr>
          <w:rFonts w:ascii="Times New Roman" w:hAnsi="Times New Roman" w:cs="Times New Roman"/>
          <w:sz w:val="28"/>
          <w:szCs w:val="28"/>
        </w:rPr>
        <w:t>-</w:t>
      </w:r>
      <w:r w:rsidR="00984719">
        <w:rPr>
          <w:rFonts w:ascii="Times New Roman" w:hAnsi="Times New Roman" w:cs="Times New Roman"/>
          <w:sz w:val="28"/>
          <w:szCs w:val="28"/>
        </w:rPr>
        <w:t xml:space="preserve">диаграмма определена отношениями расширения. Данные отношения являются разновидностью отношений между базовым вариантом использования и его частным случаем. Данное отношение указывает на то, что расширение не является обязательным </w:t>
      </w:r>
      <w:r w:rsidR="00AD1A44">
        <w:rPr>
          <w:rFonts w:ascii="Times New Roman" w:hAnsi="Times New Roman" w:cs="Times New Roman"/>
          <w:sz w:val="28"/>
          <w:szCs w:val="28"/>
        </w:rPr>
        <w:t>для варианта</w:t>
      </w:r>
      <w:r w:rsidR="00984719">
        <w:rPr>
          <w:rFonts w:ascii="Times New Roman" w:hAnsi="Times New Roman" w:cs="Times New Roman"/>
          <w:sz w:val="28"/>
          <w:szCs w:val="28"/>
        </w:rPr>
        <w:t xml:space="preserve"> использования.</w:t>
      </w:r>
    </w:p>
    <w:p w14:paraId="4DBDE207" w14:textId="77777777" w:rsidR="00311192" w:rsidRPr="00034696" w:rsidRDefault="00311192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3938F" w14:textId="03C83B36" w:rsidR="00E36A80" w:rsidRDefault="003C333D" w:rsidP="006B5E78">
      <w:pPr>
        <w:pStyle w:val="a5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4D13D7" wp14:editId="7D257D4C">
            <wp:extent cx="3282315" cy="1783993"/>
            <wp:effectExtent l="19050" t="19050" r="13335" b="26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7332" cy="1797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4293C" w14:textId="44FE3961" w:rsidR="003C333D" w:rsidRDefault="003C333D" w:rsidP="006B5E78">
      <w:pPr>
        <w:pStyle w:val="a5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Функции пользователя разрабатываемой информационной системы</w:t>
      </w:r>
    </w:p>
    <w:p w14:paraId="67EC275C" w14:textId="77777777" w:rsidR="00C87010" w:rsidRDefault="00C87010" w:rsidP="006B5E78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E6203C" w14:textId="12463D82" w:rsidR="003C333D" w:rsidRDefault="00984719" w:rsidP="006B5E78">
      <w:pPr>
        <w:pStyle w:val="a5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B25FDF" wp14:editId="66A86254">
            <wp:extent cx="3500553" cy="2197621"/>
            <wp:effectExtent l="19050" t="19050" r="2413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6385" cy="2220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C5DC8" w14:textId="664DDE29" w:rsidR="00434751" w:rsidRDefault="00434751" w:rsidP="006B5E78">
      <w:pPr>
        <w:pStyle w:val="a5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C57D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4347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функции «Ввод данных»</w:t>
      </w:r>
    </w:p>
    <w:p w14:paraId="39E53D5B" w14:textId="2A6FA24D" w:rsidR="00C87010" w:rsidRDefault="00C87010" w:rsidP="006B5E78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EC1B6" w14:textId="21753D90" w:rsidR="00C87010" w:rsidRPr="00C87010" w:rsidRDefault="00C87010" w:rsidP="006B5E78">
      <w:pPr>
        <w:pStyle w:val="a5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рректного формирования необходимых отчетов аудитор должен выбрать из имеющейся базы данные, на основе которых будет проводится проверка. В частности, если необходимо проверить подразде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нужно выбрать его тип, вид. Также для проведения аудита в некоторых отчетах необходимо выбирать период, за который нужна информация о нарушениях. Для получения данных о пользователях и их нарушениях также может потребоваться ввод и</w:t>
      </w:r>
      <w:r w:rsidR="0031119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данных. </w:t>
      </w:r>
    </w:p>
    <w:p w14:paraId="17B24070" w14:textId="77777777" w:rsidR="00C87010" w:rsidRDefault="00C87010" w:rsidP="006B5E78">
      <w:pPr>
        <w:pStyle w:val="a5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8AA12" w14:textId="7ADC0F8B" w:rsidR="001339BF" w:rsidRPr="004560E2" w:rsidRDefault="001339BF" w:rsidP="006B5E78">
      <w:pPr>
        <w:pStyle w:val="1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05105626"/>
      <w:r w:rsidRPr="004560E2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Диаграмма</w:t>
      </w:r>
      <w:r w:rsidR="00F15BB3" w:rsidRPr="004560E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следовательности</w:t>
      </w:r>
      <w:bookmarkEnd w:id="16"/>
    </w:p>
    <w:p w14:paraId="581A782A" w14:textId="268781AE" w:rsidR="00746588" w:rsidRDefault="00746588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86AF27" w14:textId="3F646150" w:rsidR="006C7103" w:rsidRDefault="006C7103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позволяет описать отношения объектов в различных условиях. Она моделирует взаимодействия между объектами в </w:t>
      </w:r>
      <w:r>
        <w:rPr>
          <w:rFonts w:ascii="Times New Roman" w:hAnsi="Times New Roman" w:cs="Times New Roman"/>
          <w:sz w:val="28"/>
          <w:szCs w:val="28"/>
        </w:rPr>
        <w:lastRenderedPageBreak/>
        <w:t>едином сценарии использования, позволяет проиллюстрировать взаимодействие между различными частями системы, в процессе выполнения их функций, а также позволяет показать взаимодействие компонентов системы при выполнении ими определенного сценария.</w:t>
      </w:r>
      <w:r w:rsidR="0032126D">
        <w:rPr>
          <w:rFonts w:ascii="Times New Roman" w:hAnsi="Times New Roman" w:cs="Times New Roman"/>
          <w:sz w:val="28"/>
          <w:szCs w:val="28"/>
        </w:rPr>
        <w:t xml:space="preserve"> Диаграмма последовательности содержит следующие компоненты: актор, линия жизни, активность, сообщение, фрагмент.</w:t>
      </w:r>
    </w:p>
    <w:p w14:paraId="091E7ED2" w14:textId="1EE23623" w:rsidR="0032126D" w:rsidRDefault="0032126D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.3 представлена диаграмма последовательности процесса создания аудиторского отчета. </w:t>
      </w:r>
      <w:bookmarkStart w:id="17" w:name="_Hlk104926192"/>
      <w:r>
        <w:rPr>
          <w:rFonts w:ascii="Times New Roman" w:hAnsi="Times New Roman" w:cs="Times New Roman"/>
          <w:sz w:val="28"/>
          <w:szCs w:val="28"/>
        </w:rPr>
        <w:t>В ходе данного процесс</w:t>
      </w:r>
      <w:r w:rsidR="0031119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ю системы необходимо выбрать, какой отчет он будет составлять, после чего ввести дополнительные входные </w:t>
      </w:r>
      <w:r w:rsidR="00311192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 xml:space="preserve">, необходимые для загрузки данных из базы. На следующем этапе необходимо запустить формирование отчета, после чего готовый отчет выгрузить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32126D">
        <w:rPr>
          <w:rFonts w:ascii="Times New Roman" w:hAnsi="Times New Roman" w:cs="Times New Roman"/>
          <w:sz w:val="28"/>
          <w:szCs w:val="28"/>
        </w:rPr>
        <w:t>.</w:t>
      </w:r>
    </w:p>
    <w:bookmarkEnd w:id="17"/>
    <w:p w14:paraId="3238C54C" w14:textId="77777777" w:rsidR="00311192" w:rsidRPr="0032126D" w:rsidRDefault="00311192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32ADC" w14:textId="5373D43B" w:rsidR="00C87010" w:rsidRPr="00E92CA4" w:rsidRDefault="00E92CA4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A1B2E1" wp14:editId="37857776">
            <wp:extent cx="4645185" cy="2400300"/>
            <wp:effectExtent l="19050" t="19050" r="2222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3332" cy="2440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765A2" w14:textId="6B32D4DB" w:rsidR="006C7103" w:rsidRDefault="006C7103" w:rsidP="006B5E78">
      <w:pPr>
        <w:pStyle w:val="a5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Диаграмма последовательности «Создание отчета»</w:t>
      </w:r>
    </w:p>
    <w:p w14:paraId="181CC6B4" w14:textId="77777777" w:rsidR="00AD1A44" w:rsidRDefault="00AD1A44" w:rsidP="006B5E78">
      <w:pPr>
        <w:pStyle w:val="a5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7021F99" w14:textId="023BD27E" w:rsidR="004560E2" w:rsidRDefault="0032126D" w:rsidP="006B5E78">
      <w:pPr>
        <w:pStyle w:val="a5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второго раздела ВКР были </w:t>
      </w:r>
      <w:r w:rsidR="00EE554E">
        <w:rPr>
          <w:rFonts w:ascii="Times New Roman" w:hAnsi="Times New Roman" w:cs="Times New Roman"/>
          <w:sz w:val="28"/>
          <w:szCs w:val="28"/>
        </w:rPr>
        <w:t xml:space="preserve">выделены основные бизнес-процессы разрабатываемой информационной системы. На основе данных процессов были построены диаграммы нотации </w:t>
      </w:r>
      <w:r w:rsidR="00EE554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EE554E" w:rsidRPr="00EE554E">
        <w:rPr>
          <w:rFonts w:ascii="Times New Roman" w:hAnsi="Times New Roman" w:cs="Times New Roman"/>
          <w:sz w:val="28"/>
          <w:szCs w:val="28"/>
        </w:rPr>
        <w:t xml:space="preserve"> </w:t>
      </w:r>
      <w:r w:rsidR="00EE554E">
        <w:rPr>
          <w:rFonts w:ascii="Times New Roman" w:hAnsi="Times New Roman" w:cs="Times New Roman"/>
          <w:sz w:val="28"/>
          <w:szCs w:val="28"/>
        </w:rPr>
        <w:t>–</w:t>
      </w:r>
      <w:r w:rsidR="00EE554E" w:rsidRPr="00EE554E">
        <w:rPr>
          <w:rFonts w:ascii="Times New Roman" w:hAnsi="Times New Roman" w:cs="Times New Roman"/>
          <w:sz w:val="28"/>
          <w:szCs w:val="28"/>
        </w:rPr>
        <w:t xml:space="preserve"> </w:t>
      </w:r>
      <w:r w:rsidR="00EE554E">
        <w:rPr>
          <w:rFonts w:ascii="Times New Roman" w:hAnsi="Times New Roman" w:cs="Times New Roman"/>
          <w:sz w:val="28"/>
          <w:szCs w:val="28"/>
        </w:rPr>
        <w:t>диаграмм</w:t>
      </w:r>
      <w:r w:rsidR="00311192">
        <w:rPr>
          <w:rFonts w:ascii="Times New Roman" w:hAnsi="Times New Roman" w:cs="Times New Roman"/>
          <w:sz w:val="28"/>
          <w:szCs w:val="28"/>
        </w:rPr>
        <w:t>а</w:t>
      </w:r>
      <w:r w:rsidR="00EE554E">
        <w:rPr>
          <w:rFonts w:ascii="Times New Roman" w:hAnsi="Times New Roman" w:cs="Times New Roman"/>
          <w:sz w:val="28"/>
          <w:szCs w:val="28"/>
        </w:rPr>
        <w:t xml:space="preserve"> активности и диаграмма последовательности. Результаты данного раздела ВКР позволяют улучшить понимание функциональных требований к разрабатываемой информационной системе. </w:t>
      </w:r>
    </w:p>
    <w:p w14:paraId="2F48946E" w14:textId="77777777" w:rsidR="004560E2" w:rsidRDefault="004560E2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7F3319" w14:textId="65F92915" w:rsidR="004A4292" w:rsidRPr="00794E94" w:rsidRDefault="00794E94" w:rsidP="006B5E78">
      <w:pPr>
        <w:pStyle w:val="1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05105627"/>
      <w:r w:rsidRPr="00794E9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 </w:t>
      </w:r>
      <w:r w:rsidR="00746588" w:rsidRPr="00794E9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информационной системы</w:t>
      </w:r>
      <w:bookmarkEnd w:id="18"/>
    </w:p>
    <w:p w14:paraId="32B520F2" w14:textId="77777777" w:rsidR="00F06062" w:rsidRPr="00794E94" w:rsidRDefault="00F06062" w:rsidP="006B5E78">
      <w:pPr>
        <w:pStyle w:val="a5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BCEF4" w14:textId="77777777" w:rsidR="00F06062" w:rsidRPr="00794E94" w:rsidRDefault="00746588" w:rsidP="006B5E78">
      <w:pPr>
        <w:pStyle w:val="1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05105628"/>
      <w:r w:rsidRPr="00794E94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251AF8" w:rsidRPr="00794E94">
        <w:rPr>
          <w:rFonts w:ascii="Times New Roman" w:hAnsi="Times New Roman" w:cs="Times New Roman"/>
          <w:b/>
          <w:bCs/>
          <w:color w:val="auto"/>
          <w:sz w:val="28"/>
          <w:szCs w:val="28"/>
        </w:rPr>
        <w:t>.1 О</w:t>
      </w:r>
      <w:r w:rsidR="00F06062" w:rsidRPr="00794E9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бщие сведения об </w:t>
      </w:r>
      <w:r w:rsidR="00F06062" w:rsidRPr="00794E9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Oracle</w:t>
      </w:r>
      <w:r w:rsidR="00F06062" w:rsidRPr="00794E9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06062" w:rsidRPr="00794E9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atabase</w:t>
      </w:r>
      <w:bookmarkEnd w:id="19"/>
      <w:r w:rsidR="00F06062" w:rsidRPr="00794E9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656E0CE" w14:textId="76362664" w:rsidR="004A4292" w:rsidRPr="00794E94" w:rsidRDefault="00251AF8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DC81C" w14:textId="6743A817" w:rsidR="00F06062" w:rsidRPr="00794E94" w:rsidRDefault="005C2DAE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 xml:space="preserve">Исходная база данных пользователей ОАО «РЖД» спроектирована с помощью </w:t>
      </w:r>
      <w:r w:rsidRPr="00794E94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794E94">
        <w:rPr>
          <w:rFonts w:ascii="Times New Roman" w:hAnsi="Times New Roman" w:cs="Times New Roman"/>
          <w:sz w:val="28"/>
          <w:szCs w:val="28"/>
        </w:rPr>
        <w:t xml:space="preserve"> </w:t>
      </w:r>
      <w:r w:rsidRPr="00794E94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94E94">
        <w:rPr>
          <w:rFonts w:ascii="Times New Roman" w:hAnsi="Times New Roman" w:cs="Times New Roman"/>
          <w:sz w:val="28"/>
          <w:szCs w:val="28"/>
        </w:rPr>
        <w:t xml:space="preserve">. </w:t>
      </w:r>
      <w:r w:rsidR="00D765A8" w:rsidRPr="00794E94">
        <w:rPr>
          <w:rFonts w:ascii="Times New Roman" w:hAnsi="Times New Roman" w:cs="Times New Roman"/>
          <w:sz w:val="28"/>
          <w:szCs w:val="28"/>
        </w:rPr>
        <w:t xml:space="preserve">Oracle Database — это </w:t>
      </w:r>
      <w:r w:rsidR="00E61DFD">
        <w:rPr>
          <w:rFonts w:ascii="Times New Roman" w:hAnsi="Times New Roman" w:cs="Times New Roman"/>
          <w:sz w:val="28"/>
          <w:szCs w:val="28"/>
        </w:rPr>
        <w:t>«</w:t>
      </w:r>
      <w:r w:rsidR="00D765A8" w:rsidRPr="00794E94">
        <w:rPr>
          <w:rFonts w:ascii="Times New Roman" w:hAnsi="Times New Roman" w:cs="Times New Roman"/>
          <w:sz w:val="28"/>
          <w:szCs w:val="28"/>
        </w:rPr>
        <w:t>объектно-реляционная СУБД (система управления базами данных), созданная компанией Oracle</w:t>
      </w:r>
      <w:r w:rsidR="00E61DFD">
        <w:rPr>
          <w:rFonts w:ascii="Times New Roman" w:hAnsi="Times New Roman" w:cs="Times New Roman"/>
          <w:sz w:val="28"/>
          <w:szCs w:val="28"/>
        </w:rPr>
        <w:t>»</w:t>
      </w:r>
      <w:r w:rsidR="00D765A8" w:rsidRPr="00794E94">
        <w:rPr>
          <w:rFonts w:ascii="Times New Roman" w:hAnsi="Times New Roman" w:cs="Times New Roman"/>
          <w:sz w:val="28"/>
          <w:szCs w:val="28"/>
        </w:rPr>
        <w:t xml:space="preserve"> [6].</w:t>
      </w:r>
      <w:r w:rsidR="00F06062" w:rsidRPr="00794E94">
        <w:rPr>
          <w:rFonts w:ascii="Times New Roman" w:hAnsi="Times New Roman" w:cs="Times New Roman"/>
          <w:sz w:val="28"/>
          <w:szCs w:val="28"/>
        </w:rPr>
        <w:t xml:space="preserve"> </w:t>
      </w:r>
      <w:r w:rsidR="00E61DFD">
        <w:rPr>
          <w:rFonts w:ascii="Times New Roman" w:hAnsi="Times New Roman" w:cs="Times New Roman"/>
          <w:sz w:val="28"/>
          <w:szCs w:val="28"/>
        </w:rPr>
        <w:t>«</w:t>
      </w:r>
      <w:r w:rsidR="00F06062" w:rsidRPr="00794E94">
        <w:rPr>
          <w:rFonts w:ascii="Times New Roman" w:hAnsi="Times New Roman" w:cs="Times New Roman"/>
          <w:sz w:val="28"/>
          <w:szCs w:val="28"/>
        </w:rPr>
        <w:t>Oracle Database работает и с объектно-ориентированной, и с реляционной моделью</w:t>
      </w:r>
      <w:r w:rsidR="00E61DFD">
        <w:rPr>
          <w:rFonts w:ascii="Times New Roman" w:hAnsi="Times New Roman" w:cs="Times New Roman"/>
          <w:sz w:val="28"/>
          <w:szCs w:val="28"/>
        </w:rPr>
        <w:t>»</w:t>
      </w:r>
      <w:r w:rsidR="00F06062" w:rsidRPr="00794E94">
        <w:rPr>
          <w:rFonts w:ascii="Times New Roman" w:hAnsi="Times New Roman" w:cs="Times New Roman"/>
          <w:sz w:val="28"/>
          <w:szCs w:val="28"/>
        </w:rPr>
        <w:t xml:space="preserve"> [7]. Реляционная модель представлена в виде отношений между записями. Визуально данную модель можно представить в виде двумерной таблицы. Объектно-ориентированная модель воспринимает данные в виде объекта, имеющего атрибуты и методы. </w:t>
      </w:r>
    </w:p>
    <w:p w14:paraId="02397A0A" w14:textId="5277AADD" w:rsidR="00F06062" w:rsidRPr="00794E94" w:rsidRDefault="004042EA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794E94">
        <w:rPr>
          <w:rFonts w:ascii="Times New Roman" w:hAnsi="Times New Roman" w:cs="Times New Roman"/>
          <w:sz w:val="28"/>
          <w:szCs w:val="28"/>
        </w:rPr>
        <w:t xml:space="preserve"> </w:t>
      </w:r>
      <w:r w:rsidRPr="00794E94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94E94">
        <w:rPr>
          <w:rFonts w:ascii="Times New Roman" w:hAnsi="Times New Roman" w:cs="Times New Roman"/>
          <w:sz w:val="28"/>
          <w:szCs w:val="28"/>
        </w:rPr>
        <w:t xml:space="preserve"> работает по принципу клиент-сервер. Это означает, что основная часть системы размещена на сервере, там же, где и база данных. Клиентская часть предназначена для человека и позволяет совершать только пересылку и получение информации от сервера. Связь между клиентом и сервером в </w:t>
      </w:r>
      <w:r w:rsidRPr="00794E94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794E94">
        <w:rPr>
          <w:rFonts w:ascii="Times New Roman" w:hAnsi="Times New Roman" w:cs="Times New Roman"/>
          <w:sz w:val="28"/>
          <w:szCs w:val="28"/>
        </w:rPr>
        <w:t xml:space="preserve"> </w:t>
      </w:r>
      <w:r w:rsidRPr="00794E94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94E94">
        <w:rPr>
          <w:rFonts w:ascii="Times New Roman" w:hAnsi="Times New Roman" w:cs="Times New Roman"/>
          <w:sz w:val="28"/>
          <w:szCs w:val="28"/>
        </w:rPr>
        <w:t xml:space="preserve"> обеспечивается с помощью компонента </w:t>
      </w:r>
      <w:r w:rsidRPr="00794E9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94E94">
        <w:rPr>
          <w:rFonts w:ascii="Times New Roman" w:hAnsi="Times New Roman" w:cs="Times New Roman"/>
          <w:sz w:val="28"/>
          <w:szCs w:val="28"/>
        </w:rPr>
        <w:t xml:space="preserve"> *</w:t>
      </w:r>
      <w:r w:rsidRPr="00794E9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94E94">
        <w:rPr>
          <w:rFonts w:ascii="Times New Roman" w:hAnsi="Times New Roman" w:cs="Times New Roman"/>
          <w:sz w:val="28"/>
          <w:szCs w:val="28"/>
        </w:rPr>
        <w:t xml:space="preserve">. Основными преимуществами такого подхода являются высокий уровень безопасности и простой доступ клиентов. Благодаря такой организации снимается вычислительная нагрузка с клиентских компьютеров и происходит разгрузка сети. Однако, для бесперебойного функционирования такой СУБД необходим достаточно мощный сервер. </w:t>
      </w:r>
      <w:r w:rsidR="00E61DFD">
        <w:rPr>
          <w:rFonts w:ascii="Times New Roman" w:hAnsi="Times New Roman" w:cs="Times New Roman"/>
          <w:sz w:val="28"/>
          <w:szCs w:val="28"/>
        </w:rPr>
        <w:t>«</w:t>
      </w:r>
      <w:r w:rsidRPr="00794E94">
        <w:rPr>
          <w:rFonts w:ascii="Times New Roman" w:hAnsi="Times New Roman" w:cs="Times New Roman"/>
          <w:sz w:val="28"/>
          <w:szCs w:val="28"/>
        </w:rPr>
        <w:t>Все содержимое одного экземпляра имеет единую системную глобальную область (SGA) — часть оперативной памяти, с которой работает</w:t>
      </w:r>
      <w:r w:rsidR="00E61DFD">
        <w:rPr>
          <w:rFonts w:ascii="Times New Roman" w:hAnsi="Times New Roman" w:cs="Times New Roman"/>
          <w:sz w:val="28"/>
          <w:szCs w:val="28"/>
        </w:rPr>
        <w:t>»</w:t>
      </w:r>
      <w:r w:rsidRPr="00794E94">
        <w:rPr>
          <w:rFonts w:ascii="Times New Roman" w:hAnsi="Times New Roman" w:cs="Times New Roman"/>
          <w:sz w:val="28"/>
          <w:szCs w:val="28"/>
        </w:rPr>
        <w:t xml:space="preserve"> [7]. Внутри экземпляров находятся логические пространства – табличные пространства. В них содержатся компоненты данных, имеющих </w:t>
      </w:r>
      <w:r w:rsidR="00BB1991" w:rsidRPr="00794E94">
        <w:rPr>
          <w:rFonts w:ascii="Times New Roman" w:hAnsi="Times New Roman" w:cs="Times New Roman"/>
          <w:sz w:val="28"/>
          <w:szCs w:val="28"/>
        </w:rPr>
        <w:t>расширение. bdf</w:t>
      </w:r>
      <w:r w:rsidRPr="00794E94">
        <w:rPr>
          <w:rFonts w:ascii="Times New Roman" w:hAnsi="Times New Roman" w:cs="Times New Roman"/>
          <w:sz w:val="28"/>
          <w:szCs w:val="28"/>
        </w:rPr>
        <w:t xml:space="preserve">. </w:t>
      </w:r>
      <w:r w:rsidR="00574A78">
        <w:rPr>
          <w:rFonts w:ascii="Times New Roman" w:hAnsi="Times New Roman" w:cs="Times New Roman"/>
          <w:sz w:val="28"/>
          <w:szCs w:val="28"/>
        </w:rPr>
        <w:t>Система управления базой данных</w:t>
      </w:r>
      <w:r w:rsidRPr="00794E94">
        <w:rPr>
          <w:rFonts w:ascii="Times New Roman" w:hAnsi="Times New Roman" w:cs="Times New Roman"/>
          <w:sz w:val="28"/>
          <w:szCs w:val="28"/>
        </w:rPr>
        <w:t xml:space="preserve"> состоит из одного или нескольких </w:t>
      </w:r>
      <w:r w:rsidR="00BB1991" w:rsidRPr="00794E94">
        <w:rPr>
          <w:rFonts w:ascii="Times New Roman" w:hAnsi="Times New Roman" w:cs="Times New Roman"/>
          <w:sz w:val="28"/>
          <w:szCs w:val="28"/>
        </w:rPr>
        <w:t xml:space="preserve">экземпляров и программного обеспечения для управления ими. </w:t>
      </w:r>
      <w:r w:rsidR="00E61DFD">
        <w:rPr>
          <w:rFonts w:ascii="Times New Roman" w:hAnsi="Times New Roman" w:cs="Times New Roman"/>
          <w:sz w:val="28"/>
          <w:szCs w:val="28"/>
        </w:rPr>
        <w:t>«</w:t>
      </w:r>
      <w:r w:rsidR="00BB1991" w:rsidRPr="00794E94">
        <w:rPr>
          <w:rFonts w:ascii="Times New Roman" w:hAnsi="Times New Roman" w:cs="Times New Roman"/>
          <w:sz w:val="28"/>
          <w:szCs w:val="28"/>
        </w:rPr>
        <w:t>В Oracle поддерживаются кластеризация и секционирование — физическое разделение элементов баз данных без потери доступа</w:t>
      </w:r>
      <w:r w:rsidR="00E61DFD">
        <w:rPr>
          <w:rFonts w:ascii="Times New Roman" w:hAnsi="Times New Roman" w:cs="Times New Roman"/>
          <w:sz w:val="28"/>
          <w:szCs w:val="28"/>
        </w:rPr>
        <w:t>»</w:t>
      </w:r>
      <w:r w:rsidR="00BB1991" w:rsidRPr="00794E94">
        <w:rPr>
          <w:rFonts w:ascii="Times New Roman" w:hAnsi="Times New Roman" w:cs="Times New Roman"/>
          <w:sz w:val="28"/>
          <w:szCs w:val="28"/>
        </w:rPr>
        <w:t xml:space="preserve"> [7].</w:t>
      </w:r>
    </w:p>
    <w:p w14:paraId="374408B2" w14:textId="77777777" w:rsidR="000D358D" w:rsidRPr="00794E94" w:rsidRDefault="000D358D" w:rsidP="006B5E78">
      <w:pPr>
        <w:pStyle w:val="1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05105629"/>
      <w:r w:rsidRPr="00794E9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2 Проектирование базы данных</w:t>
      </w:r>
      <w:bookmarkEnd w:id="20"/>
    </w:p>
    <w:p w14:paraId="480E6D4E" w14:textId="77777777" w:rsidR="000D358D" w:rsidRPr="00794E94" w:rsidRDefault="000D358D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41E9A" w14:textId="6804EBBD" w:rsidR="000D358D" w:rsidRPr="00794E94" w:rsidRDefault="008E26E4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04926267"/>
      <w:r w:rsidRPr="00794E94">
        <w:rPr>
          <w:rFonts w:ascii="Times New Roman" w:hAnsi="Times New Roman" w:cs="Times New Roman"/>
          <w:sz w:val="28"/>
          <w:szCs w:val="28"/>
        </w:rPr>
        <w:t>В целях информационной безопасности доступ к базе данных ОАО</w:t>
      </w:r>
      <w:r w:rsidR="006B5E78">
        <w:rPr>
          <w:rFonts w:ascii="Times New Roman" w:hAnsi="Times New Roman" w:cs="Times New Roman"/>
          <w:sz w:val="28"/>
          <w:szCs w:val="28"/>
        </w:rPr>
        <w:t> </w:t>
      </w:r>
      <w:r w:rsidRPr="00794E94">
        <w:rPr>
          <w:rFonts w:ascii="Times New Roman" w:hAnsi="Times New Roman" w:cs="Times New Roman"/>
          <w:sz w:val="28"/>
          <w:szCs w:val="28"/>
        </w:rPr>
        <w:t xml:space="preserve">«РЖД», разработанной с помощью средств СУБД </w:t>
      </w:r>
      <w:r w:rsidRPr="00794E94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794E94">
        <w:rPr>
          <w:rFonts w:ascii="Times New Roman" w:hAnsi="Times New Roman" w:cs="Times New Roman"/>
          <w:sz w:val="28"/>
          <w:szCs w:val="28"/>
        </w:rPr>
        <w:t xml:space="preserve"> </w:t>
      </w:r>
      <w:r w:rsidRPr="00794E94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94E94">
        <w:rPr>
          <w:rFonts w:ascii="Times New Roman" w:hAnsi="Times New Roman" w:cs="Times New Roman"/>
          <w:sz w:val="28"/>
          <w:szCs w:val="28"/>
        </w:rPr>
        <w:t xml:space="preserve">, запрещен, поэтому в данной выпускной квалификационной работе будет использована тестовая база данных, реализованная с помощью СУБД Microsoft SQL Server. </w:t>
      </w:r>
      <w:r w:rsidR="000D358D" w:rsidRPr="00794E94">
        <w:rPr>
          <w:rFonts w:ascii="Times New Roman" w:hAnsi="Times New Roman" w:cs="Times New Roman"/>
          <w:sz w:val="28"/>
          <w:szCs w:val="28"/>
        </w:rPr>
        <w:t xml:space="preserve">Для развертывания базы данных будет использоваться SQL Server Management Studio. Данная утилита Microsoft SQL Server предназначена для конфигурирования, управления и администрирования всех компонентов Microsoft SQL Server. </w:t>
      </w:r>
      <w:bookmarkEnd w:id="21"/>
      <w:r w:rsidR="000D358D" w:rsidRPr="00794E94">
        <w:rPr>
          <w:rFonts w:ascii="Times New Roman" w:hAnsi="Times New Roman" w:cs="Times New Roman"/>
          <w:sz w:val="28"/>
          <w:szCs w:val="28"/>
        </w:rPr>
        <w:t>Включает в себя редактор для скриптов и графическую программу для работы с объектами и настройками сервера.</w:t>
      </w:r>
    </w:p>
    <w:p w14:paraId="2396EEE9" w14:textId="77777777" w:rsidR="000D358D" w:rsidRPr="00794E94" w:rsidRDefault="000D358D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>SSMS предоставляет широкий функционал для проектирования баз данных:</w:t>
      </w:r>
    </w:p>
    <w:p w14:paraId="705828F3" w14:textId="77777777" w:rsidR="000D358D" w:rsidRPr="00794E94" w:rsidRDefault="000D358D" w:rsidP="006B5E78">
      <w:pPr>
        <w:pStyle w:val="a5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>подключение к службам SQL Server;</w:t>
      </w:r>
    </w:p>
    <w:p w14:paraId="0127D6FC" w14:textId="77777777" w:rsidR="000D358D" w:rsidRPr="00794E94" w:rsidRDefault="000D358D" w:rsidP="006B5E78">
      <w:pPr>
        <w:pStyle w:val="a5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>обозреватель объектов;</w:t>
      </w:r>
    </w:p>
    <w:p w14:paraId="706F39D1" w14:textId="77777777" w:rsidR="000D358D" w:rsidRPr="00794E94" w:rsidRDefault="000D358D" w:rsidP="006B5E78">
      <w:pPr>
        <w:pStyle w:val="a5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>обозреватель шаблонов;</w:t>
      </w:r>
    </w:p>
    <w:p w14:paraId="7609F093" w14:textId="77777777" w:rsidR="000D358D" w:rsidRPr="00794E94" w:rsidRDefault="000D358D" w:rsidP="006B5E78">
      <w:pPr>
        <w:pStyle w:val="a5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>редактор SQL кода;</w:t>
      </w:r>
    </w:p>
    <w:p w14:paraId="765F2120" w14:textId="77777777" w:rsidR="000D358D" w:rsidRPr="00794E94" w:rsidRDefault="000D358D" w:rsidP="006B5E78">
      <w:pPr>
        <w:pStyle w:val="a5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>просмотр плана выполнения запроса;</w:t>
      </w:r>
    </w:p>
    <w:p w14:paraId="3A86ADDB" w14:textId="77777777" w:rsidR="000D358D" w:rsidRPr="00794E94" w:rsidRDefault="000D358D" w:rsidP="006B5E78">
      <w:pPr>
        <w:pStyle w:val="a5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>обозреватель решений;</w:t>
      </w:r>
    </w:p>
    <w:p w14:paraId="5BC86D51" w14:textId="77777777" w:rsidR="000D358D" w:rsidRPr="00794E94" w:rsidRDefault="000D358D" w:rsidP="006B5E78">
      <w:pPr>
        <w:pStyle w:val="a5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>конструктор таблиц;</w:t>
      </w:r>
    </w:p>
    <w:p w14:paraId="3316B68F" w14:textId="77777777" w:rsidR="000D358D" w:rsidRPr="00794E94" w:rsidRDefault="000D358D" w:rsidP="006B5E78">
      <w:pPr>
        <w:pStyle w:val="a5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>конструктор баз данных;</w:t>
      </w:r>
    </w:p>
    <w:p w14:paraId="096668A4" w14:textId="77777777" w:rsidR="000D358D" w:rsidRPr="00794E94" w:rsidRDefault="000D358D" w:rsidP="006B5E78">
      <w:pPr>
        <w:pStyle w:val="a5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>конструктор запросов и представлений;</w:t>
      </w:r>
    </w:p>
    <w:p w14:paraId="38C90324" w14:textId="77777777" w:rsidR="000D358D" w:rsidRPr="00794E94" w:rsidRDefault="000D358D" w:rsidP="006B5E78">
      <w:pPr>
        <w:pStyle w:val="a5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>просмотр свойств объектов;</w:t>
      </w:r>
    </w:p>
    <w:p w14:paraId="128A5253" w14:textId="77777777" w:rsidR="000D358D" w:rsidRPr="00794E94" w:rsidRDefault="000D358D" w:rsidP="006B5E78">
      <w:pPr>
        <w:pStyle w:val="a5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>мастер создания скриптов;</w:t>
      </w:r>
    </w:p>
    <w:p w14:paraId="5F84F040" w14:textId="77777777" w:rsidR="000D358D" w:rsidRPr="00794E94" w:rsidRDefault="000D358D" w:rsidP="006B5E78">
      <w:pPr>
        <w:pStyle w:val="a5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>управление безопасностью SQL Server;</w:t>
      </w:r>
    </w:p>
    <w:p w14:paraId="0A01A6A3" w14:textId="77777777" w:rsidR="000D358D" w:rsidRPr="00794E94" w:rsidRDefault="000D358D" w:rsidP="006B5E78">
      <w:pPr>
        <w:pStyle w:val="a5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>присоединение и отсоединение базы данных;</w:t>
      </w:r>
    </w:p>
    <w:p w14:paraId="7C627774" w14:textId="77777777" w:rsidR="000D358D" w:rsidRPr="00794E94" w:rsidRDefault="000D358D" w:rsidP="006B5E78">
      <w:pPr>
        <w:pStyle w:val="a5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>создание резервных копий баз данных и восстановление баз данных из архива;</w:t>
      </w:r>
    </w:p>
    <w:p w14:paraId="688D9ED7" w14:textId="77777777" w:rsidR="000D358D" w:rsidRPr="00794E94" w:rsidRDefault="000D358D" w:rsidP="006B5E78">
      <w:pPr>
        <w:pStyle w:val="a5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>создание связанных серверов;</w:t>
      </w:r>
    </w:p>
    <w:p w14:paraId="1C138822" w14:textId="77777777" w:rsidR="000D358D" w:rsidRPr="00794E94" w:rsidRDefault="000D358D" w:rsidP="006B5E78">
      <w:pPr>
        <w:pStyle w:val="a5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lastRenderedPageBreak/>
        <w:t>монитор активности SQL Server;</w:t>
      </w:r>
    </w:p>
    <w:p w14:paraId="345A34A7" w14:textId="77777777" w:rsidR="000D358D" w:rsidRPr="00794E94" w:rsidRDefault="000D358D" w:rsidP="006B5E78">
      <w:pPr>
        <w:pStyle w:val="a5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>настройка репликации баз данных;</w:t>
      </w:r>
    </w:p>
    <w:p w14:paraId="03A2BC45" w14:textId="77777777" w:rsidR="000D358D" w:rsidRPr="00794E94" w:rsidRDefault="000D358D" w:rsidP="006B5E78">
      <w:pPr>
        <w:pStyle w:val="a5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>профилировщик XEvent.</w:t>
      </w:r>
    </w:p>
    <w:p w14:paraId="207150F9" w14:textId="0CA45E27" w:rsidR="000D358D" w:rsidRPr="00794E94" w:rsidRDefault="000D358D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104926426"/>
      <w:r w:rsidRPr="00794E94">
        <w:rPr>
          <w:rFonts w:ascii="Times New Roman" w:hAnsi="Times New Roman" w:cs="Times New Roman"/>
          <w:sz w:val="28"/>
          <w:szCs w:val="28"/>
        </w:rPr>
        <w:t xml:space="preserve">Для написания скриптов будет использоваться процедурное расширение языка SQL – Transact-SQL. </w:t>
      </w:r>
      <w:bookmarkEnd w:id="22"/>
      <w:r w:rsidRPr="00794E94">
        <w:rPr>
          <w:rFonts w:ascii="Times New Roman" w:hAnsi="Times New Roman" w:cs="Times New Roman"/>
          <w:sz w:val="28"/>
          <w:szCs w:val="28"/>
        </w:rPr>
        <w:t xml:space="preserve">Данный язык является ключом к использованию MS SQL Server. Transact-SQL был расширен следующими дополнительными возможностями: </w:t>
      </w:r>
      <w:r w:rsidR="000B24CD">
        <w:rPr>
          <w:rFonts w:ascii="Times New Roman" w:hAnsi="Times New Roman" w:cs="Times New Roman"/>
          <w:sz w:val="28"/>
          <w:szCs w:val="28"/>
        </w:rPr>
        <w:t>«</w:t>
      </w:r>
      <w:r w:rsidRPr="00794E94">
        <w:rPr>
          <w:rFonts w:ascii="Times New Roman" w:hAnsi="Times New Roman" w:cs="Times New Roman"/>
          <w:sz w:val="28"/>
          <w:szCs w:val="28"/>
        </w:rPr>
        <w:t>управляющие операторы, локальные и глобальные переменные, различные дополнительные функции для обработки строк, дат, математики и т.п., поддержка аутентификации Microsoft Windows</w:t>
      </w:r>
      <w:r w:rsidR="000B24CD">
        <w:rPr>
          <w:rFonts w:ascii="Times New Roman" w:hAnsi="Times New Roman" w:cs="Times New Roman"/>
          <w:sz w:val="28"/>
          <w:szCs w:val="28"/>
        </w:rPr>
        <w:t>»</w:t>
      </w:r>
      <w:r w:rsidRPr="00794E94">
        <w:rPr>
          <w:rFonts w:ascii="Times New Roman" w:hAnsi="Times New Roman" w:cs="Times New Roman"/>
          <w:sz w:val="28"/>
          <w:szCs w:val="28"/>
        </w:rPr>
        <w:t xml:space="preserve"> [</w:t>
      </w:r>
      <w:r w:rsidR="000B24CD">
        <w:rPr>
          <w:rFonts w:ascii="Times New Roman" w:hAnsi="Times New Roman" w:cs="Times New Roman"/>
          <w:sz w:val="28"/>
          <w:szCs w:val="28"/>
        </w:rPr>
        <w:t>8</w:t>
      </w:r>
      <w:r w:rsidRPr="00794E94">
        <w:rPr>
          <w:rFonts w:ascii="Times New Roman" w:hAnsi="Times New Roman" w:cs="Times New Roman"/>
          <w:sz w:val="28"/>
          <w:szCs w:val="28"/>
        </w:rPr>
        <w:t xml:space="preserve">]. </w:t>
      </w:r>
      <w:r w:rsidR="000B24CD">
        <w:rPr>
          <w:rFonts w:ascii="Times New Roman" w:hAnsi="Times New Roman" w:cs="Times New Roman"/>
          <w:sz w:val="28"/>
          <w:szCs w:val="28"/>
        </w:rPr>
        <w:t>«</w:t>
      </w:r>
      <w:r w:rsidRPr="00794E94">
        <w:rPr>
          <w:rFonts w:ascii="Times New Roman" w:hAnsi="Times New Roman" w:cs="Times New Roman"/>
          <w:sz w:val="28"/>
          <w:szCs w:val="28"/>
        </w:rPr>
        <w:t>Все приложения, взаимодействующие с экземпляром MS SQL Server, независимо от их реализации и пользовательского интерфейса, отправляют серверу инструкции Transact-SQL</w:t>
      </w:r>
      <w:r w:rsidR="000B24CD">
        <w:rPr>
          <w:rFonts w:ascii="Times New Roman" w:hAnsi="Times New Roman" w:cs="Times New Roman"/>
          <w:sz w:val="28"/>
          <w:szCs w:val="28"/>
        </w:rPr>
        <w:t>»</w:t>
      </w:r>
      <w:r w:rsidRPr="00794E94">
        <w:rPr>
          <w:rFonts w:ascii="Times New Roman" w:hAnsi="Times New Roman" w:cs="Times New Roman"/>
          <w:sz w:val="28"/>
          <w:szCs w:val="28"/>
        </w:rPr>
        <w:t xml:space="preserve"> [</w:t>
      </w:r>
      <w:r w:rsidR="000B24CD">
        <w:rPr>
          <w:rFonts w:ascii="Times New Roman" w:hAnsi="Times New Roman" w:cs="Times New Roman"/>
          <w:sz w:val="28"/>
          <w:szCs w:val="28"/>
        </w:rPr>
        <w:t>8</w:t>
      </w:r>
      <w:r w:rsidRPr="00794E94">
        <w:rPr>
          <w:rFonts w:ascii="Times New Roman" w:hAnsi="Times New Roman" w:cs="Times New Roman"/>
          <w:sz w:val="28"/>
          <w:szCs w:val="28"/>
        </w:rPr>
        <w:t>].</w:t>
      </w:r>
      <w:r w:rsidR="009043E1">
        <w:rPr>
          <w:rFonts w:ascii="Times New Roman" w:hAnsi="Times New Roman" w:cs="Times New Roman"/>
          <w:sz w:val="28"/>
          <w:szCs w:val="28"/>
        </w:rPr>
        <w:t xml:space="preserve"> </w:t>
      </w:r>
      <w:r w:rsidRPr="00794E94">
        <w:rPr>
          <w:rFonts w:ascii="Times New Roman" w:hAnsi="Times New Roman" w:cs="Times New Roman"/>
          <w:sz w:val="28"/>
          <w:szCs w:val="28"/>
        </w:rPr>
        <w:t xml:space="preserve">На рисунке 3.1 представлен возможный вариант </w:t>
      </w:r>
      <w:r w:rsidRPr="00794E94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794E94">
        <w:rPr>
          <w:rFonts w:ascii="Times New Roman" w:hAnsi="Times New Roman" w:cs="Times New Roman"/>
          <w:sz w:val="28"/>
          <w:szCs w:val="28"/>
        </w:rPr>
        <w:t>-диаграммы.</w:t>
      </w:r>
    </w:p>
    <w:p w14:paraId="363C2BD6" w14:textId="77777777" w:rsidR="000D358D" w:rsidRPr="00794E94" w:rsidRDefault="000D358D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6A803E" w14:textId="2C05FBCF" w:rsidR="000D358D" w:rsidRPr="00794E94" w:rsidRDefault="00C84FD0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99F53C" wp14:editId="684FBDC3">
            <wp:extent cx="5940425" cy="336550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to_2022-06-10_17-34-2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99A6" w14:textId="77777777" w:rsidR="000D358D" w:rsidRPr="00794E94" w:rsidRDefault="000D358D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 xml:space="preserve">Рисунок 3.1 – </w:t>
      </w:r>
      <w:r w:rsidRPr="00794E94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794E94">
        <w:rPr>
          <w:rFonts w:ascii="Times New Roman" w:hAnsi="Times New Roman" w:cs="Times New Roman"/>
          <w:sz w:val="28"/>
          <w:szCs w:val="28"/>
        </w:rPr>
        <w:t>-диаграмма</w:t>
      </w:r>
    </w:p>
    <w:p w14:paraId="130147F4" w14:textId="77777777" w:rsidR="000D358D" w:rsidRPr="00794E94" w:rsidRDefault="000D358D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21C88" w14:textId="77777777" w:rsidR="000D358D" w:rsidRPr="00794E94" w:rsidRDefault="000D358D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>В таблицах 3.1 – 3.7 представлены допустимые множества значений, которые могут принимать атрибуты сущностей, с указанием типов данных и их характеристиками.</w:t>
      </w:r>
    </w:p>
    <w:p w14:paraId="75E99BDB" w14:textId="77777777" w:rsidR="000D358D" w:rsidRPr="00794E94" w:rsidRDefault="000D358D" w:rsidP="006B5E7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lastRenderedPageBreak/>
        <w:t>Таблица 3.1 – Домены для сущности «Кадры»</w:t>
      </w:r>
    </w:p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946"/>
        <w:gridCol w:w="3399"/>
      </w:tblGrid>
      <w:tr w:rsidR="000D358D" w:rsidRPr="00560171" w14:paraId="09B5A3E8" w14:textId="77777777" w:rsidTr="006C308E">
        <w:trPr>
          <w:jc w:val="center"/>
        </w:trPr>
        <w:tc>
          <w:tcPr>
            <w:tcW w:w="5954" w:type="dxa"/>
          </w:tcPr>
          <w:p w14:paraId="1E0D0B7C" w14:textId="77777777" w:rsidR="000D358D" w:rsidRPr="00560171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71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мена </w:t>
            </w:r>
          </w:p>
        </w:tc>
        <w:tc>
          <w:tcPr>
            <w:tcW w:w="3402" w:type="dxa"/>
          </w:tcPr>
          <w:p w14:paraId="757E4F50" w14:textId="77777777" w:rsidR="000D358D" w:rsidRPr="00560171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71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0D358D" w:rsidRPr="00794E94" w14:paraId="2CD7EF41" w14:textId="77777777" w:rsidTr="006C308E">
        <w:trPr>
          <w:jc w:val="center"/>
        </w:trPr>
        <w:tc>
          <w:tcPr>
            <w:tcW w:w="5954" w:type="dxa"/>
          </w:tcPr>
          <w:p w14:paraId="185DA7DE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>Идентификатор работника</w:t>
            </w:r>
          </w:p>
        </w:tc>
        <w:tc>
          <w:tcPr>
            <w:tcW w:w="3402" w:type="dxa"/>
          </w:tcPr>
          <w:p w14:paraId="5BFDA60C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not</w:t>
            </w: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0D358D" w:rsidRPr="00794E94" w14:paraId="3D892B4A" w14:textId="77777777" w:rsidTr="006C308E">
        <w:trPr>
          <w:jc w:val="center"/>
        </w:trPr>
        <w:tc>
          <w:tcPr>
            <w:tcW w:w="5954" w:type="dxa"/>
          </w:tcPr>
          <w:p w14:paraId="730262BB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>Код профессии</w:t>
            </w:r>
          </w:p>
        </w:tc>
        <w:tc>
          <w:tcPr>
            <w:tcW w:w="3402" w:type="dxa"/>
          </w:tcPr>
          <w:p w14:paraId="3D92A322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not</w:t>
            </w: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0D358D" w:rsidRPr="00794E94" w14:paraId="4DC5173C" w14:textId="77777777" w:rsidTr="006C308E">
        <w:trPr>
          <w:jc w:val="center"/>
        </w:trPr>
        <w:tc>
          <w:tcPr>
            <w:tcW w:w="5954" w:type="dxa"/>
          </w:tcPr>
          <w:p w14:paraId="524E8ADA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>Идентификатор подразделения</w:t>
            </w:r>
          </w:p>
        </w:tc>
        <w:tc>
          <w:tcPr>
            <w:tcW w:w="3402" w:type="dxa"/>
          </w:tcPr>
          <w:p w14:paraId="2A31A649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not</w:t>
            </w: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0D358D" w:rsidRPr="00794E94" w14:paraId="0869E25C" w14:textId="77777777" w:rsidTr="006C308E">
        <w:trPr>
          <w:jc w:val="center"/>
        </w:trPr>
        <w:tc>
          <w:tcPr>
            <w:tcW w:w="5954" w:type="dxa"/>
          </w:tcPr>
          <w:p w14:paraId="1D193509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>Табельный номер</w:t>
            </w:r>
          </w:p>
        </w:tc>
        <w:tc>
          <w:tcPr>
            <w:tcW w:w="3402" w:type="dxa"/>
          </w:tcPr>
          <w:p w14:paraId="6B1464BF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not</w:t>
            </w: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0D358D" w:rsidRPr="00794E94" w14:paraId="17B850CE" w14:textId="77777777" w:rsidTr="006C308E">
        <w:trPr>
          <w:jc w:val="center"/>
        </w:trPr>
        <w:tc>
          <w:tcPr>
            <w:tcW w:w="5954" w:type="dxa"/>
          </w:tcPr>
          <w:p w14:paraId="611D9758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>Код статуса работника</w:t>
            </w:r>
          </w:p>
        </w:tc>
        <w:tc>
          <w:tcPr>
            <w:tcW w:w="3402" w:type="dxa"/>
          </w:tcPr>
          <w:p w14:paraId="47440673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not</w:t>
            </w: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0D358D" w:rsidRPr="00794E94" w14:paraId="294B2160" w14:textId="77777777" w:rsidTr="006C308E">
        <w:trPr>
          <w:jc w:val="center"/>
        </w:trPr>
        <w:tc>
          <w:tcPr>
            <w:tcW w:w="5954" w:type="dxa"/>
          </w:tcPr>
          <w:p w14:paraId="1500BF50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402" w:type="dxa"/>
          </w:tcPr>
          <w:p w14:paraId="58B816AF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not</w:t>
            </w: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0D358D" w:rsidRPr="00794E94" w14:paraId="5B1C1DDC" w14:textId="77777777" w:rsidTr="006C308E">
        <w:trPr>
          <w:jc w:val="center"/>
        </w:trPr>
        <w:tc>
          <w:tcPr>
            <w:tcW w:w="5954" w:type="dxa"/>
          </w:tcPr>
          <w:p w14:paraId="424C25A2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402" w:type="dxa"/>
          </w:tcPr>
          <w:p w14:paraId="7E4C95CF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not</w:t>
            </w: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0D358D" w:rsidRPr="00794E94" w14:paraId="0CEA2664" w14:textId="77777777" w:rsidTr="006C308E">
        <w:trPr>
          <w:jc w:val="center"/>
        </w:trPr>
        <w:tc>
          <w:tcPr>
            <w:tcW w:w="5954" w:type="dxa"/>
          </w:tcPr>
          <w:p w14:paraId="60B25DE8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402" w:type="dxa"/>
          </w:tcPr>
          <w:p w14:paraId="35C97715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not</w:t>
            </w: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0D358D" w:rsidRPr="00794E94" w14:paraId="7172299A" w14:textId="77777777" w:rsidTr="006C308E">
        <w:trPr>
          <w:jc w:val="center"/>
        </w:trPr>
        <w:tc>
          <w:tcPr>
            <w:tcW w:w="5954" w:type="dxa"/>
          </w:tcPr>
          <w:p w14:paraId="0DCF81EE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>Номер заявки</w:t>
            </w:r>
          </w:p>
        </w:tc>
        <w:tc>
          <w:tcPr>
            <w:tcW w:w="3402" w:type="dxa"/>
          </w:tcPr>
          <w:p w14:paraId="6CB83264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not</w:t>
            </w: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0D358D" w:rsidRPr="00794E94" w14:paraId="64D5F470" w14:textId="77777777" w:rsidTr="006C308E">
        <w:trPr>
          <w:jc w:val="center"/>
        </w:trPr>
        <w:tc>
          <w:tcPr>
            <w:tcW w:w="5954" w:type="dxa"/>
          </w:tcPr>
          <w:p w14:paraId="43B2DBC7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>Дата окончания заявки</w:t>
            </w:r>
          </w:p>
        </w:tc>
        <w:tc>
          <w:tcPr>
            <w:tcW w:w="3402" w:type="dxa"/>
          </w:tcPr>
          <w:p w14:paraId="3FA62B3F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not</w:t>
            </w: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</w:tbl>
    <w:p w14:paraId="7F0F63BF" w14:textId="77777777" w:rsidR="000D358D" w:rsidRPr="00794E94" w:rsidRDefault="000D358D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728848" w14:textId="77777777" w:rsidR="000D358D" w:rsidRPr="00794E94" w:rsidRDefault="000D358D" w:rsidP="006B5E7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>Таблица 3.2 – Домены для сущности «Профессии»</w:t>
      </w:r>
    </w:p>
    <w:tbl>
      <w:tblPr>
        <w:tblStyle w:val="a6"/>
        <w:tblW w:w="9355" w:type="dxa"/>
        <w:jc w:val="center"/>
        <w:tblInd w:w="0" w:type="dxa"/>
        <w:tblLook w:val="04A0" w:firstRow="1" w:lastRow="0" w:firstColumn="1" w:lastColumn="0" w:noHBand="0" w:noVBand="1"/>
      </w:tblPr>
      <w:tblGrid>
        <w:gridCol w:w="5812"/>
        <w:gridCol w:w="3543"/>
      </w:tblGrid>
      <w:tr w:rsidR="000D358D" w:rsidRPr="00560171" w14:paraId="56954DD2" w14:textId="77777777" w:rsidTr="006C308E">
        <w:trPr>
          <w:jc w:val="center"/>
        </w:trPr>
        <w:tc>
          <w:tcPr>
            <w:tcW w:w="5812" w:type="dxa"/>
          </w:tcPr>
          <w:p w14:paraId="20E2E93B" w14:textId="77777777" w:rsidR="000D358D" w:rsidRPr="00560171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71">
              <w:rPr>
                <w:rFonts w:ascii="Times New Roman" w:hAnsi="Times New Roman" w:cs="Times New Roman"/>
                <w:sz w:val="28"/>
                <w:szCs w:val="28"/>
              </w:rPr>
              <w:t>Название домена</w:t>
            </w:r>
          </w:p>
        </w:tc>
        <w:tc>
          <w:tcPr>
            <w:tcW w:w="3543" w:type="dxa"/>
          </w:tcPr>
          <w:p w14:paraId="3C1A4351" w14:textId="77777777" w:rsidR="000D358D" w:rsidRPr="00560171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71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0D358D" w:rsidRPr="00794E94" w14:paraId="39560F7E" w14:textId="77777777" w:rsidTr="006C308E">
        <w:trPr>
          <w:jc w:val="center"/>
        </w:trPr>
        <w:tc>
          <w:tcPr>
            <w:tcW w:w="5812" w:type="dxa"/>
          </w:tcPr>
          <w:p w14:paraId="38D7517F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>Код профессии</w:t>
            </w:r>
          </w:p>
        </w:tc>
        <w:tc>
          <w:tcPr>
            <w:tcW w:w="3543" w:type="dxa"/>
          </w:tcPr>
          <w:p w14:paraId="375E57AB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not</w:t>
            </w: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0D358D" w:rsidRPr="00794E94" w14:paraId="133AF59B" w14:textId="77777777" w:rsidTr="006C308E">
        <w:trPr>
          <w:jc w:val="center"/>
        </w:trPr>
        <w:tc>
          <w:tcPr>
            <w:tcW w:w="5812" w:type="dxa"/>
          </w:tcPr>
          <w:p w14:paraId="359D1C7B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и</w:t>
            </w:r>
          </w:p>
        </w:tc>
        <w:tc>
          <w:tcPr>
            <w:tcW w:w="3543" w:type="dxa"/>
          </w:tcPr>
          <w:p w14:paraId="675A6E00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not</w:t>
            </w: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</w:tbl>
    <w:p w14:paraId="57ECFB99" w14:textId="77777777" w:rsidR="000D358D" w:rsidRPr="00794E94" w:rsidRDefault="000D358D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CF094" w14:textId="77777777" w:rsidR="000D358D" w:rsidRPr="00794E94" w:rsidRDefault="000D358D" w:rsidP="006B5E7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94E9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94E94">
        <w:rPr>
          <w:rFonts w:ascii="Times New Roman" w:hAnsi="Times New Roman" w:cs="Times New Roman"/>
          <w:sz w:val="28"/>
          <w:szCs w:val="28"/>
        </w:rPr>
        <w:t>.3 – Домены сущности «Подразделения»</w:t>
      </w:r>
    </w:p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805"/>
        <w:gridCol w:w="3540"/>
      </w:tblGrid>
      <w:tr w:rsidR="000D358D" w:rsidRPr="00560171" w14:paraId="3FE5FBE5" w14:textId="77777777" w:rsidTr="006C308E">
        <w:trPr>
          <w:jc w:val="center"/>
        </w:trPr>
        <w:tc>
          <w:tcPr>
            <w:tcW w:w="5812" w:type="dxa"/>
          </w:tcPr>
          <w:p w14:paraId="092628FF" w14:textId="77777777" w:rsidR="000D358D" w:rsidRPr="00560171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71">
              <w:rPr>
                <w:rFonts w:ascii="Times New Roman" w:hAnsi="Times New Roman" w:cs="Times New Roman"/>
                <w:sz w:val="28"/>
                <w:szCs w:val="28"/>
              </w:rPr>
              <w:t>Название домена</w:t>
            </w:r>
          </w:p>
        </w:tc>
        <w:tc>
          <w:tcPr>
            <w:tcW w:w="3544" w:type="dxa"/>
          </w:tcPr>
          <w:p w14:paraId="17FF8034" w14:textId="77777777" w:rsidR="000D358D" w:rsidRPr="00560171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71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0D358D" w:rsidRPr="00794E94" w14:paraId="67084CBE" w14:textId="77777777" w:rsidTr="006C308E">
        <w:trPr>
          <w:jc w:val="center"/>
        </w:trPr>
        <w:tc>
          <w:tcPr>
            <w:tcW w:w="5812" w:type="dxa"/>
          </w:tcPr>
          <w:p w14:paraId="74FD5216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>Идентификатор подразделения</w:t>
            </w:r>
          </w:p>
        </w:tc>
        <w:tc>
          <w:tcPr>
            <w:tcW w:w="3544" w:type="dxa"/>
          </w:tcPr>
          <w:p w14:paraId="3543044A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not</w:t>
            </w: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0D358D" w:rsidRPr="00794E94" w14:paraId="791E7A53" w14:textId="77777777" w:rsidTr="006C308E">
        <w:trPr>
          <w:jc w:val="center"/>
        </w:trPr>
        <w:tc>
          <w:tcPr>
            <w:tcW w:w="5812" w:type="dxa"/>
          </w:tcPr>
          <w:p w14:paraId="44750843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3544" w:type="dxa"/>
          </w:tcPr>
          <w:p w14:paraId="58CADA1D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not</w:t>
            </w: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</w:tbl>
    <w:p w14:paraId="2147C2A8" w14:textId="77777777" w:rsidR="000D358D" w:rsidRPr="00794E94" w:rsidRDefault="000D358D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36E49" w14:textId="77777777" w:rsidR="000D358D" w:rsidRPr="00794E94" w:rsidRDefault="000D358D" w:rsidP="006B5E7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94E9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94E94">
        <w:rPr>
          <w:rFonts w:ascii="Times New Roman" w:hAnsi="Times New Roman" w:cs="Times New Roman"/>
          <w:sz w:val="28"/>
          <w:szCs w:val="28"/>
        </w:rPr>
        <w:t>.4 – Домены сущности «Сессии»</w:t>
      </w:r>
    </w:p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946"/>
        <w:gridCol w:w="3399"/>
      </w:tblGrid>
      <w:tr w:rsidR="000D358D" w:rsidRPr="00560171" w14:paraId="49CC45BF" w14:textId="77777777" w:rsidTr="006C308E">
        <w:trPr>
          <w:jc w:val="center"/>
        </w:trPr>
        <w:tc>
          <w:tcPr>
            <w:tcW w:w="5954" w:type="dxa"/>
          </w:tcPr>
          <w:p w14:paraId="73AADCC1" w14:textId="77777777" w:rsidR="000D358D" w:rsidRPr="00560171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71">
              <w:rPr>
                <w:rFonts w:ascii="Times New Roman" w:hAnsi="Times New Roman" w:cs="Times New Roman"/>
                <w:sz w:val="28"/>
                <w:szCs w:val="28"/>
              </w:rPr>
              <w:t>Название домена</w:t>
            </w:r>
          </w:p>
        </w:tc>
        <w:tc>
          <w:tcPr>
            <w:tcW w:w="3403" w:type="dxa"/>
          </w:tcPr>
          <w:p w14:paraId="7CE3CA13" w14:textId="77777777" w:rsidR="000D358D" w:rsidRPr="00560171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71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0D358D" w:rsidRPr="00794E94" w14:paraId="133361D0" w14:textId="77777777" w:rsidTr="006C308E">
        <w:trPr>
          <w:jc w:val="center"/>
        </w:trPr>
        <w:tc>
          <w:tcPr>
            <w:tcW w:w="5954" w:type="dxa"/>
          </w:tcPr>
          <w:p w14:paraId="3C9C7A31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>Идентификатор сессии</w:t>
            </w:r>
          </w:p>
        </w:tc>
        <w:tc>
          <w:tcPr>
            <w:tcW w:w="3403" w:type="dxa"/>
          </w:tcPr>
          <w:p w14:paraId="5A08806B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not</w:t>
            </w: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0D358D" w:rsidRPr="00794E94" w14:paraId="17BA96B9" w14:textId="77777777" w:rsidTr="006C308E">
        <w:trPr>
          <w:jc w:val="center"/>
        </w:trPr>
        <w:tc>
          <w:tcPr>
            <w:tcW w:w="5954" w:type="dxa"/>
          </w:tcPr>
          <w:p w14:paraId="353C3358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>Начало сессии</w:t>
            </w:r>
          </w:p>
        </w:tc>
        <w:tc>
          <w:tcPr>
            <w:tcW w:w="3403" w:type="dxa"/>
          </w:tcPr>
          <w:p w14:paraId="618A7515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not</w:t>
            </w: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0D358D" w:rsidRPr="00794E94" w14:paraId="57A08A50" w14:textId="77777777" w:rsidTr="006C308E">
        <w:trPr>
          <w:jc w:val="center"/>
        </w:trPr>
        <w:tc>
          <w:tcPr>
            <w:tcW w:w="5954" w:type="dxa"/>
          </w:tcPr>
          <w:p w14:paraId="6C3506DA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>Окончание сессии</w:t>
            </w:r>
          </w:p>
        </w:tc>
        <w:tc>
          <w:tcPr>
            <w:tcW w:w="3403" w:type="dxa"/>
          </w:tcPr>
          <w:p w14:paraId="4954DC9F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not</w:t>
            </w: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0D358D" w:rsidRPr="00794E94" w14:paraId="356EA23F" w14:textId="77777777" w:rsidTr="006C308E">
        <w:trPr>
          <w:jc w:val="center"/>
        </w:trPr>
        <w:tc>
          <w:tcPr>
            <w:tcW w:w="5954" w:type="dxa"/>
          </w:tcPr>
          <w:p w14:paraId="44E71500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>Идентификатор работника</w:t>
            </w:r>
          </w:p>
        </w:tc>
        <w:tc>
          <w:tcPr>
            <w:tcW w:w="3403" w:type="dxa"/>
          </w:tcPr>
          <w:p w14:paraId="701D7717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not</w:t>
            </w: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0D358D" w:rsidRPr="00794E94" w14:paraId="27C808ED" w14:textId="77777777" w:rsidTr="006C308E">
        <w:trPr>
          <w:jc w:val="center"/>
        </w:trPr>
        <w:tc>
          <w:tcPr>
            <w:tcW w:w="5954" w:type="dxa"/>
          </w:tcPr>
          <w:p w14:paraId="70530C26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>Номер компьютера</w:t>
            </w:r>
          </w:p>
        </w:tc>
        <w:tc>
          <w:tcPr>
            <w:tcW w:w="3403" w:type="dxa"/>
          </w:tcPr>
          <w:p w14:paraId="3D05EFA9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not</w:t>
            </w: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0D358D" w:rsidRPr="00794E94" w14:paraId="5D4C744B" w14:textId="77777777" w:rsidTr="006C308E">
        <w:trPr>
          <w:jc w:val="center"/>
        </w:trPr>
        <w:tc>
          <w:tcPr>
            <w:tcW w:w="5954" w:type="dxa"/>
          </w:tcPr>
          <w:p w14:paraId="400B4078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>Идентификатор подразделения</w:t>
            </w:r>
          </w:p>
        </w:tc>
        <w:tc>
          <w:tcPr>
            <w:tcW w:w="3403" w:type="dxa"/>
          </w:tcPr>
          <w:p w14:paraId="0AB5034E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not</w:t>
            </w: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</w:tbl>
    <w:p w14:paraId="59163A7C" w14:textId="77777777" w:rsidR="000D358D" w:rsidRPr="00794E94" w:rsidRDefault="000D358D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E8DB3" w14:textId="77777777" w:rsidR="000D358D" w:rsidRPr="00794E94" w:rsidRDefault="000D358D" w:rsidP="006B5E78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>Таблица 3.5 – Домены сущности «Статус сотрудника»</w:t>
      </w:r>
    </w:p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946"/>
        <w:gridCol w:w="3399"/>
      </w:tblGrid>
      <w:tr w:rsidR="000D358D" w:rsidRPr="00560171" w14:paraId="15F9AAB6" w14:textId="77777777" w:rsidTr="006C308E">
        <w:trPr>
          <w:jc w:val="center"/>
        </w:trPr>
        <w:tc>
          <w:tcPr>
            <w:tcW w:w="5954" w:type="dxa"/>
          </w:tcPr>
          <w:p w14:paraId="431EE006" w14:textId="77777777" w:rsidR="000D358D" w:rsidRPr="00560171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71">
              <w:rPr>
                <w:rFonts w:ascii="Times New Roman" w:hAnsi="Times New Roman" w:cs="Times New Roman"/>
                <w:sz w:val="28"/>
                <w:szCs w:val="28"/>
              </w:rPr>
              <w:t>Название домена</w:t>
            </w:r>
          </w:p>
        </w:tc>
        <w:tc>
          <w:tcPr>
            <w:tcW w:w="3402" w:type="dxa"/>
          </w:tcPr>
          <w:p w14:paraId="12851169" w14:textId="77777777" w:rsidR="000D358D" w:rsidRPr="00560171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71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0D358D" w:rsidRPr="00794E94" w14:paraId="3D8168D3" w14:textId="77777777" w:rsidTr="006C308E">
        <w:trPr>
          <w:jc w:val="center"/>
        </w:trPr>
        <w:tc>
          <w:tcPr>
            <w:tcW w:w="5954" w:type="dxa"/>
          </w:tcPr>
          <w:p w14:paraId="2616B91F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>Код состояния</w:t>
            </w:r>
          </w:p>
        </w:tc>
        <w:tc>
          <w:tcPr>
            <w:tcW w:w="3402" w:type="dxa"/>
          </w:tcPr>
          <w:p w14:paraId="50C8AC28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not</w:t>
            </w: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0D358D" w:rsidRPr="00794E94" w14:paraId="164CA0D0" w14:textId="77777777" w:rsidTr="006C308E">
        <w:trPr>
          <w:jc w:val="center"/>
        </w:trPr>
        <w:tc>
          <w:tcPr>
            <w:tcW w:w="5954" w:type="dxa"/>
          </w:tcPr>
          <w:p w14:paraId="289F4EE1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остояния </w:t>
            </w:r>
          </w:p>
        </w:tc>
        <w:tc>
          <w:tcPr>
            <w:tcW w:w="3402" w:type="dxa"/>
          </w:tcPr>
          <w:p w14:paraId="02A1DA9E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not</w:t>
            </w: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</w:tbl>
    <w:p w14:paraId="14C214FF" w14:textId="33ADBE8E" w:rsidR="00133615" w:rsidRDefault="00133615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40C9A" w14:textId="77777777" w:rsidR="00133615" w:rsidRDefault="00133615" w:rsidP="006B5E78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AC456A" w14:textId="77777777" w:rsidR="000D358D" w:rsidRPr="00794E94" w:rsidRDefault="000D358D" w:rsidP="006B5E7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794E9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94E94">
        <w:rPr>
          <w:rFonts w:ascii="Times New Roman" w:hAnsi="Times New Roman" w:cs="Times New Roman"/>
          <w:sz w:val="28"/>
          <w:szCs w:val="28"/>
        </w:rPr>
        <w:t>.6 – Домены сущности «Пользователь»</w:t>
      </w:r>
    </w:p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522"/>
        <w:gridCol w:w="3823"/>
      </w:tblGrid>
      <w:tr w:rsidR="000D358D" w:rsidRPr="00560171" w14:paraId="0130191A" w14:textId="77777777" w:rsidTr="006C308E">
        <w:trPr>
          <w:jc w:val="center"/>
        </w:trPr>
        <w:tc>
          <w:tcPr>
            <w:tcW w:w="5529" w:type="dxa"/>
          </w:tcPr>
          <w:p w14:paraId="0FEFD7FD" w14:textId="77777777" w:rsidR="000D358D" w:rsidRPr="00560171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71">
              <w:rPr>
                <w:rFonts w:ascii="Times New Roman" w:hAnsi="Times New Roman" w:cs="Times New Roman"/>
                <w:sz w:val="28"/>
                <w:szCs w:val="28"/>
              </w:rPr>
              <w:t>Название домена</w:t>
            </w:r>
          </w:p>
        </w:tc>
        <w:tc>
          <w:tcPr>
            <w:tcW w:w="3828" w:type="dxa"/>
          </w:tcPr>
          <w:p w14:paraId="7F3DCEB6" w14:textId="77777777" w:rsidR="000D358D" w:rsidRPr="00560171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71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0D358D" w:rsidRPr="00794E94" w14:paraId="14026BFD" w14:textId="77777777" w:rsidTr="006C308E">
        <w:trPr>
          <w:jc w:val="center"/>
        </w:trPr>
        <w:tc>
          <w:tcPr>
            <w:tcW w:w="5529" w:type="dxa"/>
          </w:tcPr>
          <w:p w14:paraId="2D3FAD06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>Идентификатор работника</w:t>
            </w:r>
          </w:p>
        </w:tc>
        <w:tc>
          <w:tcPr>
            <w:tcW w:w="3828" w:type="dxa"/>
          </w:tcPr>
          <w:p w14:paraId="7EDD89F5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not</w:t>
            </w: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0D358D" w:rsidRPr="00794E94" w14:paraId="2251DB93" w14:textId="77777777" w:rsidTr="006C308E">
        <w:trPr>
          <w:jc w:val="center"/>
        </w:trPr>
        <w:tc>
          <w:tcPr>
            <w:tcW w:w="5529" w:type="dxa"/>
          </w:tcPr>
          <w:p w14:paraId="3BF57B0A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>Пароль работника</w:t>
            </w:r>
          </w:p>
        </w:tc>
        <w:tc>
          <w:tcPr>
            <w:tcW w:w="3828" w:type="dxa"/>
          </w:tcPr>
          <w:p w14:paraId="537DF5F7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not</w:t>
            </w: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0D358D" w:rsidRPr="00794E94" w14:paraId="3E121C57" w14:textId="77777777" w:rsidTr="006C308E">
        <w:trPr>
          <w:jc w:val="center"/>
        </w:trPr>
        <w:tc>
          <w:tcPr>
            <w:tcW w:w="5529" w:type="dxa"/>
          </w:tcPr>
          <w:p w14:paraId="39615DE2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>Логин работника</w:t>
            </w:r>
          </w:p>
        </w:tc>
        <w:tc>
          <w:tcPr>
            <w:tcW w:w="3828" w:type="dxa"/>
          </w:tcPr>
          <w:p w14:paraId="675B8BE1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not</w:t>
            </w: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</w:tbl>
    <w:p w14:paraId="57D61B22" w14:textId="77777777" w:rsidR="000D358D" w:rsidRPr="00794E94" w:rsidRDefault="000D358D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DBC5E9" w14:textId="77777777" w:rsidR="000D358D" w:rsidRPr="00794E94" w:rsidRDefault="000D358D" w:rsidP="006B5E7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94E9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94E94">
        <w:rPr>
          <w:rFonts w:ascii="Times New Roman" w:hAnsi="Times New Roman" w:cs="Times New Roman"/>
          <w:sz w:val="28"/>
          <w:szCs w:val="28"/>
        </w:rPr>
        <w:t>.7 – Домены сущности «Компьютер»</w:t>
      </w:r>
    </w:p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63"/>
        <w:gridCol w:w="3682"/>
      </w:tblGrid>
      <w:tr w:rsidR="000D358D" w:rsidRPr="00560171" w14:paraId="57910655" w14:textId="77777777" w:rsidTr="006C308E">
        <w:trPr>
          <w:jc w:val="center"/>
        </w:trPr>
        <w:tc>
          <w:tcPr>
            <w:tcW w:w="5671" w:type="dxa"/>
          </w:tcPr>
          <w:p w14:paraId="49445E53" w14:textId="77777777" w:rsidR="000D358D" w:rsidRPr="00560171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71">
              <w:rPr>
                <w:rFonts w:ascii="Times New Roman" w:hAnsi="Times New Roman" w:cs="Times New Roman"/>
                <w:sz w:val="28"/>
                <w:szCs w:val="28"/>
              </w:rPr>
              <w:t>Название домена</w:t>
            </w:r>
          </w:p>
        </w:tc>
        <w:tc>
          <w:tcPr>
            <w:tcW w:w="3687" w:type="dxa"/>
          </w:tcPr>
          <w:p w14:paraId="5EE37875" w14:textId="77777777" w:rsidR="000D358D" w:rsidRPr="00560171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71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0D358D" w:rsidRPr="00794E94" w14:paraId="55D0FFD6" w14:textId="77777777" w:rsidTr="006C308E">
        <w:trPr>
          <w:jc w:val="center"/>
        </w:trPr>
        <w:tc>
          <w:tcPr>
            <w:tcW w:w="5671" w:type="dxa"/>
          </w:tcPr>
          <w:p w14:paraId="71ACBEF2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>Номер компьютера</w:t>
            </w:r>
          </w:p>
        </w:tc>
        <w:tc>
          <w:tcPr>
            <w:tcW w:w="3687" w:type="dxa"/>
          </w:tcPr>
          <w:p w14:paraId="0B26427A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not</w:t>
            </w: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0D358D" w:rsidRPr="00794E94" w14:paraId="245F63C2" w14:textId="77777777" w:rsidTr="006C308E">
        <w:trPr>
          <w:jc w:val="center"/>
        </w:trPr>
        <w:tc>
          <w:tcPr>
            <w:tcW w:w="5671" w:type="dxa"/>
          </w:tcPr>
          <w:p w14:paraId="4DF39373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>Наименование компьютера</w:t>
            </w:r>
          </w:p>
        </w:tc>
        <w:tc>
          <w:tcPr>
            <w:tcW w:w="3687" w:type="dxa"/>
          </w:tcPr>
          <w:p w14:paraId="146C9366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not</w:t>
            </w: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0D358D" w:rsidRPr="00794E94" w14:paraId="04C95DDE" w14:textId="77777777" w:rsidTr="006C308E">
        <w:trPr>
          <w:jc w:val="center"/>
        </w:trPr>
        <w:tc>
          <w:tcPr>
            <w:tcW w:w="5671" w:type="dxa"/>
          </w:tcPr>
          <w:p w14:paraId="7A82C9B0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 xml:space="preserve"> адрес компьютера</w:t>
            </w:r>
          </w:p>
        </w:tc>
        <w:tc>
          <w:tcPr>
            <w:tcW w:w="3687" w:type="dxa"/>
          </w:tcPr>
          <w:p w14:paraId="06805855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not</w:t>
            </w: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</w:tbl>
    <w:p w14:paraId="19FA6D69" w14:textId="05BC4347" w:rsidR="000D358D" w:rsidRPr="00794E94" w:rsidRDefault="000D358D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4CFB301" w14:textId="1FD49923" w:rsidR="00251AF8" w:rsidRPr="00794E94" w:rsidRDefault="00746588" w:rsidP="006B5E78">
      <w:pPr>
        <w:pStyle w:val="1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05105630"/>
      <w:r w:rsidRPr="00794E94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251AF8" w:rsidRPr="00794E94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0D358D" w:rsidRPr="00794E94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251AF8" w:rsidRPr="00794E9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бор среды разработки ПО</w:t>
      </w:r>
      <w:bookmarkEnd w:id="23"/>
    </w:p>
    <w:p w14:paraId="6F4E2E3F" w14:textId="6D3AD348" w:rsidR="00BB1991" w:rsidRPr="00794E94" w:rsidRDefault="00BB1991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7E10D" w14:textId="0BC545A0" w:rsidR="00A8711A" w:rsidRPr="00794E94" w:rsidRDefault="00A8711A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104926682"/>
      <w:r w:rsidRPr="00794E94">
        <w:rPr>
          <w:rFonts w:ascii="Times New Roman" w:hAnsi="Times New Roman" w:cs="Times New Roman"/>
          <w:sz w:val="28"/>
          <w:szCs w:val="28"/>
        </w:rPr>
        <w:t>Для автоматизации процесса аудита учетных записей пользователей АСУ СТ необходимо спроектировать программный продукт с дружественным пользовательским интерфейсом, возможностью моментального формирования аудиторских отчетов в заданных форматах и их выгрузку в Excel.</w:t>
      </w:r>
    </w:p>
    <w:bookmarkEnd w:id="24"/>
    <w:p w14:paraId="4685C548" w14:textId="77777777" w:rsidR="000D358D" w:rsidRPr="00794E94" w:rsidRDefault="000D358D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 xml:space="preserve">Сравнительная характеристика существующих средств разработки на языке программирования </w:t>
      </w:r>
      <w:r w:rsidRPr="00794E9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94E94">
        <w:rPr>
          <w:rFonts w:ascii="Times New Roman" w:hAnsi="Times New Roman" w:cs="Times New Roman"/>
          <w:sz w:val="28"/>
          <w:szCs w:val="28"/>
        </w:rPr>
        <w:t># представлена в таблице 2.1.</w:t>
      </w:r>
    </w:p>
    <w:p w14:paraId="14EE2A6F" w14:textId="77777777" w:rsidR="000D358D" w:rsidRPr="00794E94" w:rsidRDefault="000D358D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E9E8C" w14:textId="77777777" w:rsidR="000D358D" w:rsidRPr="00794E94" w:rsidRDefault="000D358D" w:rsidP="006B5E7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>Таблица 2.1 – Сравнительная характеристика сред разработки</w:t>
      </w:r>
    </w:p>
    <w:tbl>
      <w:tblPr>
        <w:tblStyle w:val="a6"/>
        <w:tblW w:w="0" w:type="auto"/>
        <w:tblInd w:w="40" w:type="dxa"/>
        <w:tblLook w:val="04A0" w:firstRow="1" w:lastRow="0" w:firstColumn="1" w:lastColumn="0" w:noHBand="0" w:noVBand="1"/>
      </w:tblPr>
      <w:tblGrid>
        <w:gridCol w:w="3091"/>
        <w:gridCol w:w="3118"/>
        <w:gridCol w:w="3096"/>
      </w:tblGrid>
      <w:tr w:rsidR="000D358D" w:rsidRPr="00560171" w14:paraId="10CD6F46" w14:textId="77777777" w:rsidTr="009C1193">
        <w:tc>
          <w:tcPr>
            <w:tcW w:w="3091" w:type="dxa"/>
          </w:tcPr>
          <w:p w14:paraId="6A751981" w14:textId="77777777" w:rsidR="000D358D" w:rsidRPr="00560171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7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118" w:type="dxa"/>
          </w:tcPr>
          <w:p w14:paraId="29604FFE" w14:textId="77777777" w:rsidR="000D358D" w:rsidRPr="00560171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71">
              <w:rPr>
                <w:rFonts w:ascii="Times New Roman" w:hAnsi="Times New Roman" w:cs="Times New Roman"/>
                <w:sz w:val="28"/>
                <w:szCs w:val="28"/>
              </w:rPr>
              <w:t>Достоинства</w:t>
            </w:r>
          </w:p>
        </w:tc>
        <w:tc>
          <w:tcPr>
            <w:tcW w:w="3096" w:type="dxa"/>
          </w:tcPr>
          <w:p w14:paraId="6EE98CDA" w14:textId="77777777" w:rsidR="000D358D" w:rsidRPr="00560171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71">
              <w:rPr>
                <w:rFonts w:ascii="Times New Roman" w:hAnsi="Times New Roman" w:cs="Times New Roman"/>
                <w:sz w:val="28"/>
                <w:szCs w:val="28"/>
              </w:rPr>
              <w:t>Недостатки</w:t>
            </w:r>
          </w:p>
        </w:tc>
      </w:tr>
      <w:tr w:rsidR="000D358D" w:rsidRPr="00794E94" w14:paraId="66574E5B" w14:textId="77777777" w:rsidTr="009C1193">
        <w:tc>
          <w:tcPr>
            <w:tcW w:w="3091" w:type="dxa"/>
          </w:tcPr>
          <w:p w14:paraId="34328F72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Studio</w:t>
            </w:r>
          </w:p>
        </w:tc>
        <w:tc>
          <w:tcPr>
            <w:tcW w:w="3118" w:type="dxa"/>
          </w:tcPr>
          <w:p w14:paraId="12B5D90A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>Официальная, бесплатная, широкие функциональные возможности, поддерживает платформу .</w:t>
            </w: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>, наличие облачного хранилища, обладает корпоративностью.</w:t>
            </w:r>
          </w:p>
        </w:tc>
        <w:tc>
          <w:tcPr>
            <w:tcW w:w="3096" w:type="dxa"/>
          </w:tcPr>
          <w:p w14:paraId="65541931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>Сбой настроек при переходе на платную версию, сложность освоения функционала.</w:t>
            </w:r>
          </w:p>
        </w:tc>
      </w:tr>
      <w:tr w:rsidR="009C1193" w:rsidRPr="00794E94" w14:paraId="167A4884" w14:textId="77777777" w:rsidTr="009C1193">
        <w:tc>
          <w:tcPr>
            <w:tcW w:w="3091" w:type="dxa"/>
          </w:tcPr>
          <w:p w14:paraId="1706C5BD" w14:textId="7BA7A882" w:rsidR="009C1193" w:rsidRPr="00794E94" w:rsidRDefault="009C1193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 Rider</w:t>
            </w:r>
          </w:p>
        </w:tc>
        <w:tc>
          <w:tcPr>
            <w:tcW w:w="3118" w:type="dxa"/>
          </w:tcPr>
          <w:p w14:paraId="79DC9DE0" w14:textId="146FE62C" w:rsidR="009C1193" w:rsidRPr="00794E94" w:rsidRDefault="009C1193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Основана на плагине </w:t>
            </w:r>
            <w:r w:rsidRPr="00794E94">
              <w:rPr>
                <w:rFonts w:ascii="Times New Roman" w:hAnsi="Times New Roman" w:cs="Times New Roman"/>
                <w:sz w:val="28"/>
                <w:szCs w:val="28"/>
                <w:lang w:val="en-US" w:eastAsia="x-none"/>
              </w:rPr>
              <w:t>ReSharper</w:t>
            </w:r>
            <w:r w:rsidRPr="00794E94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, наличие поддержки полного цикла, широкий</w:t>
            </w:r>
          </w:p>
        </w:tc>
        <w:tc>
          <w:tcPr>
            <w:tcW w:w="3096" w:type="dxa"/>
          </w:tcPr>
          <w:p w14:paraId="1FA19FC0" w14:textId="20BDE20F" w:rsidR="009C1193" w:rsidRPr="00794E94" w:rsidRDefault="009C1193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Часть функционала еще находится в разработке, является платной (за исключением триал-</w:t>
            </w:r>
          </w:p>
        </w:tc>
      </w:tr>
    </w:tbl>
    <w:p w14:paraId="63B34119" w14:textId="77777777" w:rsidR="000D358D" w:rsidRPr="00794E94" w:rsidRDefault="000D358D" w:rsidP="006B5E7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C1193" w:rsidRPr="00560171" w14:paraId="0CE3806C" w14:textId="77777777" w:rsidTr="006C308E">
        <w:tc>
          <w:tcPr>
            <w:tcW w:w="3115" w:type="dxa"/>
          </w:tcPr>
          <w:p w14:paraId="27A07079" w14:textId="594A6444" w:rsidR="009C1193" w:rsidRPr="00560171" w:rsidRDefault="009C1193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7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115" w:type="dxa"/>
          </w:tcPr>
          <w:p w14:paraId="5107A8CC" w14:textId="607C9194" w:rsidR="009C1193" w:rsidRPr="00560171" w:rsidRDefault="009C1193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560171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Достоинства</w:t>
            </w:r>
          </w:p>
        </w:tc>
        <w:tc>
          <w:tcPr>
            <w:tcW w:w="3115" w:type="dxa"/>
          </w:tcPr>
          <w:p w14:paraId="2DE387F5" w14:textId="2BF8E9D5" w:rsidR="009C1193" w:rsidRPr="00560171" w:rsidRDefault="009C1193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560171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Недостатки</w:t>
            </w:r>
          </w:p>
        </w:tc>
      </w:tr>
      <w:tr w:rsidR="00133615" w:rsidRPr="00794E94" w14:paraId="3892A0FC" w14:textId="77777777" w:rsidTr="006C308E">
        <w:tc>
          <w:tcPr>
            <w:tcW w:w="3115" w:type="dxa"/>
          </w:tcPr>
          <w:p w14:paraId="635B49D0" w14:textId="77777777" w:rsidR="00133615" w:rsidRPr="00794E94" w:rsidRDefault="00133615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402B8FB9" w14:textId="0CAD48DF" w:rsidR="00133615" w:rsidRPr="00794E94" w:rsidRDefault="00133615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функционал, возможность поддержки нескольких запущенных программ, кроссплатформенность, контроль версий</w:t>
            </w:r>
          </w:p>
        </w:tc>
        <w:tc>
          <w:tcPr>
            <w:tcW w:w="3115" w:type="dxa"/>
          </w:tcPr>
          <w:p w14:paraId="623579E8" w14:textId="1C5D8D65" w:rsidR="00133615" w:rsidRPr="00794E94" w:rsidRDefault="009C1193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версий и специальных предложений для студентов и непрофильных организаций.</w:t>
            </w:r>
          </w:p>
        </w:tc>
      </w:tr>
      <w:tr w:rsidR="000D358D" w:rsidRPr="00794E94" w14:paraId="3FC89A35" w14:textId="77777777" w:rsidTr="006C308E">
        <w:tc>
          <w:tcPr>
            <w:tcW w:w="3115" w:type="dxa"/>
          </w:tcPr>
          <w:p w14:paraId="6ED559CF" w14:textId="4E10803F" w:rsidR="000D358D" w:rsidRPr="00794E94" w:rsidRDefault="00133615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lipse</w:t>
            </w:r>
          </w:p>
        </w:tc>
        <w:tc>
          <w:tcPr>
            <w:tcW w:w="3115" w:type="dxa"/>
          </w:tcPr>
          <w:p w14:paraId="09E35276" w14:textId="6E3383EA" w:rsidR="000D358D" w:rsidRPr="00794E94" w:rsidRDefault="00133615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Множество плагинов, активное сообщество, качественные компилятор и отладчик, наличие кастомизации, </w:t>
            </w:r>
            <w:r w:rsidR="000D358D" w:rsidRPr="00794E94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является бесплатной, наличие высокой функциональности.</w:t>
            </w:r>
          </w:p>
        </w:tc>
        <w:tc>
          <w:tcPr>
            <w:tcW w:w="3115" w:type="dxa"/>
          </w:tcPr>
          <w:p w14:paraId="70DF40DF" w14:textId="7578F536" w:rsidR="000D358D" w:rsidRPr="00794E94" w:rsidRDefault="00133615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>Сложность, отсутствие гарантий надежности.</w:t>
            </w:r>
          </w:p>
        </w:tc>
      </w:tr>
      <w:tr w:rsidR="000D358D" w:rsidRPr="00794E94" w14:paraId="39CC3ED7" w14:textId="77777777" w:rsidTr="006C308E">
        <w:tc>
          <w:tcPr>
            <w:tcW w:w="3115" w:type="dxa"/>
          </w:tcPr>
          <w:p w14:paraId="0DD0AC03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Studio Code</w:t>
            </w:r>
          </w:p>
        </w:tc>
        <w:tc>
          <w:tcPr>
            <w:tcW w:w="3115" w:type="dxa"/>
          </w:tcPr>
          <w:p w14:paraId="1963B0E1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Кроссплатформенная, бесплатная, требуется мало ресурсов компьютера.</w:t>
            </w:r>
          </w:p>
        </w:tc>
        <w:tc>
          <w:tcPr>
            <w:tcW w:w="3115" w:type="dxa"/>
          </w:tcPr>
          <w:p w14:paraId="20856DA6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>Низкая функциональность, является неудобной для сложных проектов, низкое качество сборки некоторых надстроек.</w:t>
            </w:r>
          </w:p>
        </w:tc>
      </w:tr>
      <w:tr w:rsidR="000D358D" w:rsidRPr="00794E94" w14:paraId="7079D5A5" w14:textId="77777777" w:rsidTr="006C308E">
        <w:tc>
          <w:tcPr>
            <w:tcW w:w="3115" w:type="dxa"/>
          </w:tcPr>
          <w:p w14:paraId="6B938729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oDevelop</w:t>
            </w:r>
          </w:p>
        </w:tc>
        <w:tc>
          <w:tcPr>
            <w:tcW w:w="3115" w:type="dxa"/>
          </w:tcPr>
          <w:p w14:paraId="15B50D8F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Кроссплатформенность, кастомизация, полноценная поддержка платформы </w:t>
            </w:r>
            <w:r w:rsidRPr="00794E94">
              <w:rPr>
                <w:rFonts w:ascii="Times New Roman" w:hAnsi="Times New Roman" w:cs="Times New Roman"/>
                <w:sz w:val="28"/>
                <w:szCs w:val="28"/>
                <w:lang w:val="en-US" w:eastAsia="x-none"/>
              </w:rPr>
              <w:t>Unity</w:t>
            </w:r>
            <w:r w:rsidRPr="00794E94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3</w:t>
            </w:r>
            <w:r w:rsidRPr="00794E94">
              <w:rPr>
                <w:rFonts w:ascii="Times New Roman" w:hAnsi="Times New Roman" w:cs="Times New Roman"/>
                <w:sz w:val="28"/>
                <w:szCs w:val="28"/>
                <w:lang w:val="en-US" w:eastAsia="x-none"/>
              </w:rPr>
              <w:t>D</w:t>
            </w:r>
            <w:r w:rsidRPr="00794E94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, является бесплатной.</w:t>
            </w:r>
          </w:p>
        </w:tc>
        <w:tc>
          <w:tcPr>
            <w:tcW w:w="3115" w:type="dxa"/>
          </w:tcPr>
          <w:p w14:paraId="5DD5DC85" w14:textId="77777777" w:rsidR="000D358D" w:rsidRPr="00794E94" w:rsidRDefault="000D358D" w:rsidP="006B5E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94">
              <w:rPr>
                <w:rFonts w:ascii="Times New Roman" w:hAnsi="Times New Roman" w:cs="Times New Roman"/>
                <w:sz w:val="28"/>
                <w:szCs w:val="28"/>
              </w:rPr>
              <w:t>Ограниченная функциональность, является недоработанной в плане поддержки разных платформ и проектов.</w:t>
            </w:r>
          </w:p>
        </w:tc>
      </w:tr>
    </w:tbl>
    <w:p w14:paraId="2A0CC246" w14:textId="77777777" w:rsidR="000D358D" w:rsidRPr="00794E94" w:rsidRDefault="000D358D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115ACE" w14:textId="047AF64D" w:rsidR="00A8711A" w:rsidRPr="00794E94" w:rsidRDefault="00A8711A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>Для проектирования логики приложения используется объектно-ориентированный язык программирования C#. Это мощный язык программирования, позволяющий создавать многофункциональные приложения. Выбранный язык относится к языкам компилируемого типа, также преимуществом выбранного языка является наличие мощной библиотеки классов и разнообразие технологий. C# был разработан на рубеже 1993-2002 годов и очень многое перенял у языков Java, С++ и Visual Basic. Выбранный язык поддерживает функции инкапсуляции, наследования, полиморфизма, перегрузки операторов и статической типизации. Также можно выделить достоинства языка программирования C#:</w:t>
      </w:r>
    </w:p>
    <w:p w14:paraId="38D57BAF" w14:textId="77777777" w:rsidR="00A8711A" w:rsidRPr="00794E94" w:rsidRDefault="00A8711A" w:rsidP="006B5E78">
      <w:pPr>
        <w:pStyle w:val="a5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lastRenderedPageBreak/>
        <w:t>поддержка большинства продуктов Microsoft;</w:t>
      </w:r>
    </w:p>
    <w:p w14:paraId="70F6C329" w14:textId="77777777" w:rsidR="00A8711A" w:rsidRPr="00794E94" w:rsidRDefault="00A8711A" w:rsidP="006B5E78">
      <w:pPr>
        <w:pStyle w:val="a5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>наличие бесплатной среды разработки;</w:t>
      </w:r>
    </w:p>
    <w:p w14:paraId="45A9ECE3" w14:textId="77777777" w:rsidR="00A8711A" w:rsidRPr="00794E94" w:rsidRDefault="00A8711A" w:rsidP="006B5E78">
      <w:pPr>
        <w:pStyle w:val="a5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>фиксированный размер типов данных повышает мобильность языка и упрощает программирование;</w:t>
      </w:r>
    </w:p>
    <w:p w14:paraId="22F19702" w14:textId="77777777" w:rsidR="00A8711A" w:rsidRPr="00794E94" w:rsidRDefault="00A8711A" w:rsidP="006B5E78">
      <w:pPr>
        <w:pStyle w:val="a5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>автоматическая «сборка мусора» - общеязыковая среда CLR сама вызывает сборщик мусора и очищает память;</w:t>
      </w:r>
    </w:p>
    <w:p w14:paraId="293AF9B3" w14:textId="77777777" w:rsidR="00A8711A" w:rsidRPr="00794E94" w:rsidRDefault="00A8711A" w:rsidP="006B5E78">
      <w:pPr>
        <w:pStyle w:val="a5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>большое количество специальных конструкций, разработанных для понимания и написания кода;</w:t>
      </w:r>
    </w:p>
    <w:p w14:paraId="568A16ED" w14:textId="77777777" w:rsidR="00A8711A" w:rsidRPr="00794E94" w:rsidRDefault="00A8711A" w:rsidP="006B5E78">
      <w:pPr>
        <w:pStyle w:val="a5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>синтаксис языка очень схож с другими языками, поэтому разработчику будет достаточно легко перейти на проектирование программного обеспечения с помощью C#;</w:t>
      </w:r>
    </w:p>
    <w:p w14:paraId="0A9E6635" w14:textId="77777777" w:rsidR="00A8711A" w:rsidRPr="00794E94" w:rsidRDefault="00A8711A" w:rsidP="006B5E78">
      <w:pPr>
        <w:pStyle w:val="a5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>с помощью Xamarin на C# можно писать программы и приложения для таких операционных систем, как iOS, Android, MacOS и Linux.</w:t>
      </w:r>
    </w:p>
    <w:p w14:paraId="79C3A623" w14:textId="77777777" w:rsidR="00A8711A" w:rsidRPr="00794E94" w:rsidRDefault="00A8711A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 xml:space="preserve">Интерфейс приложения будет разработан на языке XAML </w:t>
      </w:r>
      <w:bookmarkStart w:id="25" w:name="_Hlk104926749"/>
      <w:r w:rsidRPr="00794E94">
        <w:rPr>
          <w:rFonts w:ascii="Times New Roman" w:hAnsi="Times New Roman" w:cs="Times New Roman"/>
          <w:sz w:val="28"/>
          <w:szCs w:val="28"/>
        </w:rPr>
        <w:t>с применением архитектуры WPF</w:t>
      </w:r>
      <w:bookmarkEnd w:id="25"/>
      <w:r w:rsidRPr="00794E94">
        <w:rPr>
          <w:rFonts w:ascii="Times New Roman" w:hAnsi="Times New Roman" w:cs="Times New Roman"/>
          <w:sz w:val="28"/>
          <w:szCs w:val="28"/>
        </w:rPr>
        <w:t>. Windows Presentation Foundation используется для проектирования клиентских приложений Windows. Достоинством данной архитектуры является то, что в ее основе лежит векторная система визуализации, которая не зависит от разрешения устройства вывода. WPF позволяет использовать привязку данных, которая является гибким механизмом для связывания различных данных через разметку XAML.</w:t>
      </w:r>
    </w:p>
    <w:p w14:paraId="1E575E0F" w14:textId="18C01542" w:rsidR="00BB1991" w:rsidRPr="00794E94" w:rsidRDefault="00BB1991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7C297" w14:textId="4F4C5C18" w:rsidR="00046E9D" w:rsidRPr="00794E94" w:rsidRDefault="00BB1991" w:rsidP="006B5E78">
      <w:pPr>
        <w:pStyle w:val="1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05105631"/>
      <w:r w:rsidRPr="00794E9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4 </w:t>
      </w:r>
      <w:r w:rsidR="00046E9D" w:rsidRPr="00794E9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</w:t>
      </w:r>
      <w:r w:rsidR="000D358D" w:rsidRPr="00794E94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понентов</w:t>
      </w:r>
      <w:r w:rsidR="00046E9D" w:rsidRPr="00794E9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94E94" w:rsidRPr="00794E9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атываемого приложения</w:t>
      </w:r>
      <w:bookmarkEnd w:id="26"/>
    </w:p>
    <w:p w14:paraId="49603492" w14:textId="779E21A6" w:rsidR="00BB1991" w:rsidRPr="00794E94" w:rsidRDefault="00BB1991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186CA7" w14:textId="768D623C" w:rsidR="009A3B85" w:rsidRPr="00794E94" w:rsidRDefault="009A3B85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 xml:space="preserve">Взаимодействие десктопного приложения и базы данных осуществляется благодаря </w:t>
      </w:r>
      <w:r w:rsidRPr="00794E94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794E94">
        <w:rPr>
          <w:rFonts w:ascii="Times New Roman" w:hAnsi="Times New Roman" w:cs="Times New Roman"/>
          <w:sz w:val="28"/>
          <w:szCs w:val="28"/>
        </w:rPr>
        <w:t>.</w:t>
      </w:r>
      <w:r w:rsidRPr="00794E9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94E94">
        <w:rPr>
          <w:rFonts w:ascii="Times New Roman" w:hAnsi="Times New Roman" w:cs="Times New Roman"/>
          <w:sz w:val="28"/>
          <w:szCs w:val="28"/>
        </w:rPr>
        <w:t>. Данная технология предоставляет возможности для доступа к данным, хранящимся в источниках, организованных с помощью платформы .</w:t>
      </w:r>
      <w:r w:rsidRPr="00794E9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94E94">
        <w:rPr>
          <w:rFonts w:ascii="Times New Roman" w:hAnsi="Times New Roman" w:cs="Times New Roman"/>
          <w:sz w:val="28"/>
          <w:szCs w:val="28"/>
        </w:rPr>
        <w:t xml:space="preserve"> </w:t>
      </w:r>
      <w:r w:rsidRPr="00794E9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794E94">
        <w:rPr>
          <w:rFonts w:ascii="Times New Roman" w:hAnsi="Times New Roman" w:cs="Times New Roman"/>
          <w:sz w:val="28"/>
          <w:szCs w:val="28"/>
        </w:rPr>
        <w:t xml:space="preserve">, а также управления этими данными. В основе технологии лежат объекты </w:t>
      </w:r>
      <w:r w:rsidRPr="00794E94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94E94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794E94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ют собой копии взаимосвязанных таблиц с данными. </w:t>
      </w:r>
      <w:r w:rsidRPr="00794E94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94E94">
        <w:rPr>
          <w:rFonts w:ascii="Times New Roman" w:hAnsi="Times New Roman" w:cs="Times New Roman"/>
          <w:sz w:val="28"/>
          <w:szCs w:val="28"/>
        </w:rPr>
        <w:t xml:space="preserve"> предоставляют возможность использовать объекты базы данных и вносить в них изменения без подключения к источнику данных.</w:t>
      </w:r>
      <w:r w:rsidR="00874A78" w:rsidRPr="00794E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E8930D" w14:textId="4645D5EC" w:rsidR="00874A78" w:rsidRPr="00001D66" w:rsidRDefault="00874A78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 xml:space="preserve">Для подключения к развернутой базе данных необходимо прописать следующую строку, рисунок 3.2. Существует два типа подключения к базе данных: по логину и паролю, доверительное подключение (при подключении к локальному </w:t>
      </w:r>
      <w:r w:rsidRPr="00794E9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94E94">
        <w:rPr>
          <w:rFonts w:ascii="Times New Roman" w:hAnsi="Times New Roman" w:cs="Times New Roman"/>
          <w:sz w:val="28"/>
          <w:szCs w:val="28"/>
        </w:rPr>
        <w:t xml:space="preserve"> серверу). В случае разрабатываемой информационной системы </w:t>
      </w:r>
      <w:r w:rsidR="00E2688A" w:rsidRPr="00794E94">
        <w:rPr>
          <w:rFonts w:ascii="Times New Roman" w:hAnsi="Times New Roman" w:cs="Times New Roman"/>
          <w:sz w:val="28"/>
          <w:szCs w:val="28"/>
        </w:rPr>
        <w:t>используется</w:t>
      </w:r>
      <w:r w:rsidRPr="00794E94">
        <w:rPr>
          <w:rFonts w:ascii="Times New Roman" w:hAnsi="Times New Roman" w:cs="Times New Roman"/>
          <w:sz w:val="28"/>
          <w:szCs w:val="28"/>
        </w:rPr>
        <w:t xml:space="preserve"> второй тип подключения. </w:t>
      </w:r>
      <w:r w:rsidR="00E2688A" w:rsidRPr="00794E94">
        <w:rPr>
          <w:rFonts w:ascii="Times New Roman" w:hAnsi="Times New Roman" w:cs="Times New Roman"/>
          <w:sz w:val="28"/>
          <w:szCs w:val="28"/>
        </w:rPr>
        <w:t>Суть данного т</w:t>
      </w:r>
      <w:r w:rsidRPr="00794E94">
        <w:rPr>
          <w:rFonts w:ascii="Times New Roman" w:hAnsi="Times New Roman" w:cs="Times New Roman"/>
          <w:sz w:val="28"/>
          <w:szCs w:val="28"/>
        </w:rPr>
        <w:t xml:space="preserve">ипа </w:t>
      </w:r>
      <w:r w:rsidR="00E2688A" w:rsidRPr="00794E94">
        <w:rPr>
          <w:rFonts w:ascii="Times New Roman" w:hAnsi="Times New Roman" w:cs="Times New Roman"/>
          <w:sz w:val="28"/>
          <w:szCs w:val="28"/>
        </w:rPr>
        <w:t>подключения</w:t>
      </w:r>
      <w:r w:rsidRPr="00794E94">
        <w:rPr>
          <w:rFonts w:ascii="Times New Roman" w:hAnsi="Times New Roman" w:cs="Times New Roman"/>
          <w:sz w:val="28"/>
          <w:szCs w:val="28"/>
        </w:rPr>
        <w:t xml:space="preserve"> заключается в том, что используется аутентификация на основе учетных записей </w:t>
      </w:r>
      <w:r w:rsidRPr="00794E9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94E94">
        <w:rPr>
          <w:rFonts w:ascii="Times New Roman" w:hAnsi="Times New Roman" w:cs="Times New Roman"/>
          <w:sz w:val="28"/>
          <w:szCs w:val="28"/>
        </w:rPr>
        <w:t>.</w:t>
      </w:r>
      <w:r w:rsidR="00E2688A" w:rsidRPr="00794E94">
        <w:rPr>
          <w:rFonts w:ascii="Times New Roman" w:hAnsi="Times New Roman" w:cs="Times New Roman"/>
          <w:sz w:val="28"/>
          <w:szCs w:val="28"/>
        </w:rPr>
        <w:t xml:space="preserve"> За данны</w:t>
      </w:r>
      <w:r w:rsidR="000B24CD">
        <w:rPr>
          <w:rFonts w:ascii="Times New Roman" w:hAnsi="Times New Roman" w:cs="Times New Roman"/>
          <w:sz w:val="28"/>
          <w:szCs w:val="28"/>
        </w:rPr>
        <w:t>й</w:t>
      </w:r>
      <w:r w:rsidR="00E2688A" w:rsidRPr="00794E94">
        <w:rPr>
          <w:rFonts w:ascii="Times New Roman" w:hAnsi="Times New Roman" w:cs="Times New Roman"/>
          <w:sz w:val="28"/>
          <w:szCs w:val="28"/>
        </w:rPr>
        <w:t xml:space="preserve"> вид аутентификации отвечает строка Trusted_Connection=True</w:t>
      </w:r>
      <w:r w:rsidR="00E2688A" w:rsidRPr="00001D66">
        <w:rPr>
          <w:rFonts w:ascii="Times New Roman" w:hAnsi="Times New Roman" w:cs="Times New Roman"/>
          <w:sz w:val="28"/>
          <w:szCs w:val="28"/>
        </w:rPr>
        <w:t>.</w:t>
      </w:r>
    </w:p>
    <w:p w14:paraId="27C3BFF0" w14:textId="77777777" w:rsidR="00E2688A" w:rsidRPr="00794E94" w:rsidRDefault="00E2688A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A0040F" w14:textId="5AA2C92B" w:rsidR="00874A78" w:rsidRPr="00794E94" w:rsidRDefault="00874A78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0C60A6" wp14:editId="6EA9F1EB">
            <wp:extent cx="5940425" cy="347345"/>
            <wp:effectExtent l="19050" t="19050" r="22225" b="146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93576" w14:textId="1BA71A07" w:rsidR="00874A78" w:rsidRPr="00794E94" w:rsidRDefault="00874A78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>Рисунок 3.2 – Строка подключения к базе данных</w:t>
      </w:r>
    </w:p>
    <w:p w14:paraId="749E4F17" w14:textId="784D094F" w:rsidR="00E2688A" w:rsidRPr="00794E94" w:rsidRDefault="00E2688A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B0187" w14:textId="4A151682" w:rsidR="00E2688A" w:rsidRPr="00794E94" w:rsidRDefault="00E2688A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 xml:space="preserve">Для работы с данными из таблиц тестовой базы данных были созданы классы, соответствующие отчетам, которые необходимо сформировать аудитору, а также классы для имитации фильтрации и выбора дополнительных данных. </w:t>
      </w:r>
      <w:r w:rsidR="001D1696" w:rsidRPr="00794E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1105E4" w14:textId="77777777" w:rsidR="001D1696" w:rsidRPr="00794E94" w:rsidRDefault="001D1696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94E94">
        <w:rPr>
          <w:rFonts w:ascii="Times New Roman" w:hAnsi="Times New Roman" w:cs="Times New Roman"/>
          <w:sz w:val="28"/>
          <w:szCs w:val="28"/>
          <w:lang w:val="en-US"/>
        </w:rPr>
        <w:t>UserWithInvalidApplication</w:t>
      </w:r>
      <w:r w:rsidRPr="00794E94">
        <w:rPr>
          <w:rFonts w:ascii="Times New Roman" w:hAnsi="Times New Roman" w:cs="Times New Roman"/>
          <w:sz w:val="28"/>
          <w:szCs w:val="28"/>
        </w:rPr>
        <w:t xml:space="preserve"> содержит данные, необходимые для формирования отчета о пользователях с недействующими заявками. К числу этих данных относятся: наименование организационного подразделения, фамилия, имя и отчество сотрудника, табельный номер сотрудника, идентификатор сотрудника, профессия, номер заявки, дата окончания заявки. Эти данные определяют поля класса.</w:t>
      </w:r>
    </w:p>
    <w:p w14:paraId="63DBEFA5" w14:textId="56143DEE" w:rsidR="00E2688A" w:rsidRPr="00794E94" w:rsidRDefault="001D1696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94E94">
        <w:rPr>
          <w:rFonts w:ascii="Times New Roman" w:hAnsi="Times New Roman" w:cs="Times New Roman"/>
          <w:sz w:val="28"/>
          <w:szCs w:val="28"/>
          <w:lang w:val="en-US"/>
        </w:rPr>
        <w:t>UserData</w:t>
      </w:r>
      <w:r w:rsidRPr="00794E94">
        <w:rPr>
          <w:rFonts w:ascii="Times New Roman" w:hAnsi="Times New Roman" w:cs="Times New Roman"/>
          <w:sz w:val="28"/>
          <w:szCs w:val="28"/>
        </w:rPr>
        <w:t xml:space="preserve"> содержит данные, которые применяются для формирования отчета о конкретном пользователе. </w:t>
      </w:r>
      <w:r w:rsidRPr="00794E94">
        <w:rPr>
          <w:rFonts w:ascii="Times New Roman" w:hAnsi="Times New Roman" w:cs="Times New Roman"/>
          <w:sz w:val="28"/>
          <w:szCs w:val="28"/>
          <w:lang w:val="en-US"/>
        </w:rPr>
        <w:t>UserData</w:t>
      </w:r>
      <w:r w:rsidRPr="00794E94">
        <w:rPr>
          <w:rFonts w:ascii="Times New Roman" w:hAnsi="Times New Roman" w:cs="Times New Roman"/>
          <w:sz w:val="28"/>
          <w:szCs w:val="28"/>
        </w:rPr>
        <w:t xml:space="preserve"> содержит следующие данные: наименование организационного подразделения, фамилия, имя, отчество сотрудника, табельный номер сотрудника, количество его подключений к системе, время последнего входа в систему. Эти данные </w:t>
      </w:r>
      <w:r w:rsidRPr="00794E94">
        <w:rPr>
          <w:rFonts w:ascii="Times New Roman" w:hAnsi="Times New Roman" w:cs="Times New Roman"/>
          <w:sz w:val="28"/>
          <w:szCs w:val="28"/>
        </w:rPr>
        <w:lastRenderedPageBreak/>
        <w:t>определяют поля класса.</w:t>
      </w:r>
    </w:p>
    <w:p w14:paraId="6198C38D" w14:textId="5BA363D2" w:rsidR="001D1696" w:rsidRPr="00794E94" w:rsidRDefault="001D1696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94E94">
        <w:rPr>
          <w:rFonts w:ascii="Times New Roman" w:hAnsi="Times New Roman" w:cs="Times New Roman"/>
          <w:sz w:val="28"/>
          <w:szCs w:val="28"/>
          <w:lang w:val="en-US"/>
        </w:rPr>
        <w:t>OrganizationalUnitData</w:t>
      </w:r>
      <w:r w:rsidRPr="00794E94">
        <w:rPr>
          <w:rFonts w:ascii="Times New Roman" w:hAnsi="Times New Roman" w:cs="Times New Roman"/>
          <w:sz w:val="28"/>
          <w:szCs w:val="28"/>
        </w:rPr>
        <w:t xml:space="preserve"> содержит данные, необходимые для формирования отчета о работе структурного подразделения. К числу данных, определяющих поля класса, можно отнести следующие: наименование организационного подразделения, фамилия, имя, отчество сотрудника, профессия сотрудника, количество его подключений к системе, время последнего подключения к системе и время работы в системе.</w:t>
      </w:r>
    </w:p>
    <w:p w14:paraId="7BFC95CA" w14:textId="0853EB3A" w:rsidR="001D1696" w:rsidRPr="00794E94" w:rsidRDefault="001D1696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0404BD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794E94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94E94">
        <w:rPr>
          <w:rFonts w:ascii="Times New Roman" w:hAnsi="Times New Roman" w:cs="Times New Roman"/>
          <w:sz w:val="28"/>
          <w:szCs w:val="28"/>
        </w:rPr>
        <w:t xml:space="preserve"> содержит данные, которые применяются для формирования отчета о </w:t>
      </w:r>
      <w:r w:rsidR="000404BD">
        <w:rPr>
          <w:rFonts w:ascii="Times New Roman" w:hAnsi="Times New Roman" w:cs="Times New Roman"/>
          <w:sz w:val="28"/>
          <w:szCs w:val="28"/>
        </w:rPr>
        <w:t xml:space="preserve">количестве </w:t>
      </w:r>
      <w:r w:rsidRPr="00794E94">
        <w:rPr>
          <w:rFonts w:ascii="Times New Roman" w:hAnsi="Times New Roman" w:cs="Times New Roman"/>
          <w:sz w:val="28"/>
          <w:szCs w:val="28"/>
        </w:rPr>
        <w:t>пользовател</w:t>
      </w:r>
      <w:r w:rsidR="000404BD">
        <w:rPr>
          <w:rFonts w:ascii="Times New Roman" w:hAnsi="Times New Roman" w:cs="Times New Roman"/>
          <w:sz w:val="28"/>
          <w:szCs w:val="28"/>
        </w:rPr>
        <w:t>ей подразделения</w:t>
      </w:r>
      <w:r w:rsidRPr="00794E94">
        <w:rPr>
          <w:rFonts w:ascii="Times New Roman" w:hAnsi="Times New Roman" w:cs="Times New Roman"/>
          <w:sz w:val="28"/>
          <w:szCs w:val="28"/>
        </w:rPr>
        <w:t xml:space="preserve"> с действующими заявками</w:t>
      </w:r>
      <w:r w:rsidR="000404BD">
        <w:rPr>
          <w:rFonts w:ascii="Times New Roman" w:hAnsi="Times New Roman" w:cs="Times New Roman"/>
          <w:sz w:val="28"/>
          <w:szCs w:val="28"/>
        </w:rPr>
        <w:t>, общем количестве их подключений к системе и времени работы в ней</w:t>
      </w:r>
      <w:r w:rsidRPr="00794E94">
        <w:rPr>
          <w:rFonts w:ascii="Times New Roman" w:hAnsi="Times New Roman" w:cs="Times New Roman"/>
          <w:sz w:val="28"/>
          <w:szCs w:val="28"/>
        </w:rPr>
        <w:t xml:space="preserve">. К числу этих данных относятся: наименование организационного подразделения, </w:t>
      </w:r>
      <w:r w:rsidR="000404BD">
        <w:rPr>
          <w:rFonts w:ascii="Times New Roman" w:hAnsi="Times New Roman" w:cs="Times New Roman"/>
          <w:sz w:val="28"/>
          <w:szCs w:val="28"/>
        </w:rPr>
        <w:t>количество пользователей, количество подключений и продолжительность работы в системе</w:t>
      </w:r>
      <w:r w:rsidRPr="00794E94">
        <w:rPr>
          <w:rFonts w:ascii="Times New Roman" w:hAnsi="Times New Roman" w:cs="Times New Roman"/>
          <w:sz w:val="28"/>
          <w:szCs w:val="28"/>
        </w:rPr>
        <w:t>. Эти данные определяют поля класса.</w:t>
      </w:r>
    </w:p>
    <w:p w14:paraId="42552061" w14:textId="3A03A7A3" w:rsidR="001D1696" w:rsidRPr="00794E94" w:rsidRDefault="001D1696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94E94">
        <w:rPr>
          <w:rFonts w:ascii="Times New Roman" w:hAnsi="Times New Roman" w:cs="Times New Roman"/>
          <w:sz w:val="28"/>
          <w:szCs w:val="28"/>
          <w:lang w:val="en-US"/>
        </w:rPr>
        <w:t>UserFilter</w:t>
      </w:r>
      <w:r w:rsidRPr="00794E94">
        <w:rPr>
          <w:rFonts w:ascii="Times New Roman" w:hAnsi="Times New Roman" w:cs="Times New Roman"/>
          <w:sz w:val="28"/>
          <w:szCs w:val="28"/>
        </w:rPr>
        <w:t xml:space="preserve"> необходим для обеспечения возможности выбор пользователя, с целью получения информации о его деятельности в системе. К числу данных класса можно отнести следующие: наименование организационного подразделения, фамилия, имя и отчество сотрудника, его идентификатор. Эти данные определяют поля класса.</w:t>
      </w:r>
    </w:p>
    <w:p w14:paraId="31551B30" w14:textId="002C97E7" w:rsidR="001D1696" w:rsidRPr="00794E94" w:rsidRDefault="001D1696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94E94">
        <w:rPr>
          <w:rFonts w:ascii="Times New Roman" w:hAnsi="Times New Roman" w:cs="Times New Roman"/>
          <w:sz w:val="28"/>
          <w:szCs w:val="28"/>
          <w:lang w:val="en-US"/>
        </w:rPr>
        <w:t>OrganizationalUnitFilter</w:t>
      </w:r>
      <w:r w:rsidRPr="00794E94">
        <w:rPr>
          <w:rFonts w:ascii="Times New Roman" w:hAnsi="Times New Roman" w:cs="Times New Roman"/>
          <w:sz w:val="28"/>
          <w:szCs w:val="28"/>
        </w:rPr>
        <w:t xml:space="preserve"> необходим для обеспечения возможности выбора организационного подразделения, с целью получения информации о деятельности всех пользователей данного подразделения или конкретного пользователя. Класс определяется следующими полями: наименование организационного подразделения, идентификатор организационного подразделения.</w:t>
      </w:r>
    </w:p>
    <w:p w14:paraId="1A2AAA51" w14:textId="77777777" w:rsidR="001D1696" w:rsidRPr="00794E94" w:rsidRDefault="001D1696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94E94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94E94">
        <w:rPr>
          <w:rFonts w:ascii="Times New Roman" w:hAnsi="Times New Roman" w:cs="Times New Roman"/>
          <w:sz w:val="28"/>
          <w:szCs w:val="28"/>
        </w:rPr>
        <w:t xml:space="preserve"> содержит описание логики работы программы. В нем описаны методы и свойства, позволяющие выполнять формирование всех отчетов и хранить полученные из отчетов данные.</w:t>
      </w:r>
    </w:p>
    <w:p w14:paraId="295A1A2B" w14:textId="56AF1EA5" w:rsidR="001D1696" w:rsidRPr="00794E94" w:rsidRDefault="001667E6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>Для хранения данных, полученных из отчетов, используются наблюдаемые коллекции соответствующих типов:</w:t>
      </w:r>
    </w:p>
    <w:p w14:paraId="007AB8BE" w14:textId="28B12A4B" w:rsidR="001667E6" w:rsidRPr="00794E94" w:rsidRDefault="001667E6" w:rsidP="006B5E78">
      <w:pPr>
        <w:pStyle w:val="a5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lastRenderedPageBreak/>
        <w:t>для отчета о пользователях с недействующими заявками используется</w:t>
      </w:r>
      <w:r w:rsidR="000B24CD">
        <w:rPr>
          <w:rFonts w:ascii="Times New Roman" w:hAnsi="Times New Roman" w:cs="Times New Roman"/>
          <w:sz w:val="28"/>
          <w:szCs w:val="28"/>
        </w:rPr>
        <w:t> </w:t>
      </w:r>
      <w:r w:rsidRPr="00794E94">
        <w:rPr>
          <w:rFonts w:ascii="Times New Roman" w:hAnsi="Times New Roman" w:cs="Times New Roman"/>
          <w:sz w:val="28"/>
          <w:szCs w:val="28"/>
        </w:rPr>
        <w:t>наблюдаемая</w:t>
      </w:r>
      <w:r w:rsidR="000B24CD">
        <w:rPr>
          <w:rFonts w:ascii="Times New Roman" w:hAnsi="Times New Roman" w:cs="Times New Roman"/>
          <w:sz w:val="28"/>
          <w:szCs w:val="28"/>
        </w:rPr>
        <w:t> </w:t>
      </w:r>
      <w:r w:rsidRPr="00794E94">
        <w:rPr>
          <w:rFonts w:ascii="Times New Roman" w:hAnsi="Times New Roman" w:cs="Times New Roman"/>
          <w:sz w:val="28"/>
          <w:szCs w:val="28"/>
        </w:rPr>
        <w:t>коллекция</w:t>
      </w:r>
      <w:r w:rsidR="000B24CD">
        <w:rPr>
          <w:rFonts w:ascii="Times New Roman" w:hAnsi="Times New Roman" w:cs="Times New Roman"/>
          <w:sz w:val="28"/>
          <w:szCs w:val="28"/>
        </w:rPr>
        <w:t> </w:t>
      </w:r>
      <w:r w:rsidRPr="00794E94">
        <w:rPr>
          <w:rFonts w:ascii="Times New Roman" w:hAnsi="Times New Roman" w:cs="Times New Roman"/>
          <w:sz w:val="28"/>
          <w:szCs w:val="28"/>
        </w:rPr>
        <w:t>ObservableCollection&lt;UserWithInvalidApplication&gt;;</w:t>
      </w:r>
    </w:p>
    <w:p w14:paraId="3808AFA6" w14:textId="77D2FBDE" w:rsidR="001667E6" w:rsidRPr="00794E94" w:rsidRDefault="001667E6" w:rsidP="006B5E78">
      <w:pPr>
        <w:pStyle w:val="a5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>для отчета о конкретном пользователей используется наблюдаемая коллекция ObservableCollection&lt;UserData&gt;;</w:t>
      </w:r>
    </w:p>
    <w:p w14:paraId="7D2C2364" w14:textId="756F0AEC" w:rsidR="001667E6" w:rsidRPr="00794E94" w:rsidRDefault="001667E6" w:rsidP="006B5E78">
      <w:pPr>
        <w:pStyle w:val="a5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>для отчета о работе структурного подразделения используется наблюдаемая коллекция ObservableCollection&lt;OrganizationalUnitData&gt;;</w:t>
      </w:r>
    </w:p>
    <w:p w14:paraId="695FA5CF" w14:textId="42573F78" w:rsidR="001667E6" w:rsidRPr="00794E94" w:rsidRDefault="001667E6" w:rsidP="006B5E78">
      <w:pPr>
        <w:pStyle w:val="a5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 xml:space="preserve">для отчета о </w:t>
      </w:r>
      <w:r w:rsidR="000404BD">
        <w:rPr>
          <w:rFonts w:ascii="Times New Roman" w:hAnsi="Times New Roman" w:cs="Times New Roman"/>
          <w:sz w:val="28"/>
          <w:szCs w:val="28"/>
        </w:rPr>
        <w:t>системе</w:t>
      </w:r>
      <w:r w:rsidRPr="00794E94">
        <w:rPr>
          <w:rFonts w:ascii="Times New Roman" w:hAnsi="Times New Roman" w:cs="Times New Roman"/>
          <w:sz w:val="28"/>
          <w:szCs w:val="28"/>
        </w:rPr>
        <w:t xml:space="preserve"> используется коллекция ObservableCollection&lt;</w:t>
      </w:r>
      <w:r w:rsidR="000404BD">
        <w:rPr>
          <w:rFonts w:ascii="Times New Roman" w:hAnsi="Times New Roman" w:cs="Times New Roman"/>
          <w:sz w:val="28"/>
          <w:szCs w:val="28"/>
          <w:lang w:val="en-US"/>
        </w:rPr>
        <w:t>SystemData</w:t>
      </w:r>
      <w:r w:rsidRPr="00794E94">
        <w:rPr>
          <w:rFonts w:ascii="Times New Roman" w:hAnsi="Times New Roman" w:cs="Times New Roman"/>
          <w:sz w:val="28"/>
          <w:szCs w:val="28"/>
        </w:rPr>
        <w:t>&gt;</w:t>
      </w:r>
      <w:r w:rsidR="006B5E78">
        <w:rPr>
          <w:rFonts w:ascii="Times New Roman" w:hAnsi="Times New Roman" w:cs="Times New Roman"/>
          <w:sz w:val="28"/>
          <w:szCs w:val="28"/>
        </w:rPr>
        <w:t>.</w:t>
      </w:r>
    </w:p>
    <w:p w14:paraId="624C2C22" w14:textId="451A9539" w:rsidR="003A111E" w:rsidRPr="00794E94" w:rsidRDefault="003A111E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>Чтобы получать данные из тестовой базы, используются методы генерации отчетов. В данных методах</w:t>
      </w:r>
      <w:r w:rsidR="00870972" w:rsidRPr="00794E94">
        <w:rPr>
          <w:rFonts w:ascii="Times New Roman" w:hAnsi="Times New Roman" w:cs="Times New Roman"/>
          <w:sz w:val="28"/>
          <w:szCs w:val="28"/>
        </w:rPr>
        <w:t xml:space="preserve"> создается подключение к базе данных и, с помощью разработанных заранее запросов, считываются данные в вышеописанные коллекции.</w:t>
      </w:r>
    </w:p>
    <w:p w14:paraId="5AFB3A7C" w14:textId="480AD8B4" w:rsidR="009C1193" w:rsidRDefault="00870972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 xml:space="preserve">Отчет о пользователях с </w:t>
      </w:r>
      <w:r w:rsidR="009C1193" w:rsidRPr="00794E94">
        <w:rPr>
          <w:rFonts w:ascii="Times New Roman" w:hAnsi="Times New Roman" w:cs="Times New Roman"/>
          <w:sz w:val="28"/>
          <w:szCs w:val="28"/>
        </w:rPr>
        <w:t>недействующими</w:t>
      </w:r>
      <w:r w:rsidRPr="00794E94">
        <w:rPr>
          <w:rFonts w:ascii="Times New Roman" w:hAnsi="Times New Roman" w:cs="Times New Roman"/>
          <w:sz w:val="28"/>
          <w:szCs w:val="28"/>
        </w:rPr>
        <w:t xml:space="preserve"> заявками формируется с помощью следующего запроса к базе данных, рисунок 3.3.</w:t>
      </w:r>
      <w:r w:rsidR="008E3101">
        <w:rPr>
          <w:rFonts w:ascii="Times New Roman" w:hAnsi="Times New Roman" w:cs="Times New Roman"/>
          <w:sz w:val="28"/>
          <w:szCs w:val="28"/>
        </w:rPr>
        <w:t xml:space="preserve"> </w:t>
      </w:r>
      <w:r w:rsidR="009C1193" w:rsidRPr="00794E94">
        <w:rPr>
          <w:rFonts w:ascii="Times New Roman" w:hAnsi="Times New Roman" w:cs="Times New Roman"/>
          <w:sz w:val="28"/>
          <w:szCs w:val="28"/>
        </w:rPr>
        <w:t>Отчет о конкретном пользователе формируется на основе запроса к тестовой базе данных, представленного на рисунке 3.4.</w:t>
      </w:r>
      <w:r w:rsidR="008E3101">
        <w:rPr>
          <w:rFonts w:ascii="Times New Roman" w:hAnsi="Times New Roman" w:cs="Times New Roman"/>
          <w:sz w:val="28"/>
          <w:szCs w:val="28"/>
        </w:rPr>
        <w:t xml:space="preserve"> </w:t>
      </w:r>
      <w:r w:rsidR="009C1193" w:rsidRPr="00794E94">
        <w:rPr>
          <w:rFonts w:ascii="Times New Roman" w:hAnsi="Times New Roman" w:cs="Times New Roman"/>
          <w:sz w:val="28"/>
          <w:szCs w:val="28"/>
        </w:rPr>
        <w:t>Чтобы сформировать отчет о работе структурного подразделения, используется следующий запрос к базе данных, рисунок 3.5.</w:t>
      </w:r>
      <w:r w:rsidR="008E3101">
        <w:rPr>
          <w:rFonts w:ascii="Times New Roman" w:hAnsi="Times New Roman" w:cs="Times New Roman"/>
          <w:sz w:val="28"/>
          <w:szCs w:val="28"/>
        </w:rPr>
        <w:t xml:space="preserve"> </w:t>
      </w:r>
      <w:r w:rsidR="009C1193" w:rsidRPr="00794E94">
        <w:rPr>
          <w:rFonts w:ascii="Times New Roman" w:hAnsi="Times New Roman" w:cs="Times New Roman"/>
          <w:sz w:val="28"/>
          <w:szCs w:val="28"/>
        </w:rPr>
        <w:t xml:space="preserve">Отчет о </w:t>
      </w:r>
      <w:r w:rsidR="000404BD">
        <w:rPr>
          <w:rFonts w:ascii="Times New Roman" w:hAnsi="Times New Roman" w:cs="Times New Roman"/>
          <w:sz w:val="28"/>
          <w:szCs w:val="28"/>
        </w:rPr>
        <w:t>работе системы</w:t>
      </w:r>
      <w:r w:rsidR="009C1193" w:rsidRPr="00794E94">
        <w:rPr>
          <w:rFonts w:ascii="Times New Roman" w:hAnsi="Times New Roman" w:cs="Times New Roman"/>
          <w:sz w:val="28"/>
          <w:szCs w:val="28"/>
        </w:rPr>
        <w:t xml:space="preserve"> формируется с помощью запроса, представленного на рисунке 3.6.</w:t>
      </w:r>
    </w:p>
    <w:p w14:paraId="2921B3BE" w14:textId="63284529" w:rsidR="00870972" w:rsidRPr="00794E94" w:rsidRDefault="000404BD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D72825" w14:textId="5E7A19CC" w:rsidR="00870972" w:rsidRPr="00794E94" w:rsidRDefault="00870972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3C9A81" wp14:editId="63BB6D07">
            <wp:extent cx="5883910" cy="2324100"/>
            <wp:effectExtent l="19050" t="19050" r="2159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8685" cy="2337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4CF83A" w14:textId="1C986578" w:rsidR="00870972" w:rsidRPr="00794E94" w:rsidRDefault="00870972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>Рисунок 3.3 – Запрос к базе данных для формирования первого отчета</w:t>
      </w:r>
    </w:p>
    <w:p w14:paraId="634C27A5" w14:textId="204F4581" w:rsidR="00870972" w:rsidRPr="00794E94" w:rsidRDefault="00870972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4C60EC" wp14:editId="576B4345">
            <wp:extent cx="4522764" cy="1085850"/>
            <wp:effectExtent l="19050" t="19050" r="1143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2041" cy="1090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A2661" w14:textId="43E9D05A" w:rsidR="00870972" w:rsidRPr="00794E94" w:rsidRDefault="00870972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>Рисунок 3.4 – Запрос к базе данных для формирования второго отчета</w:t>
      </w:r>
    </w:p>
    <w:p w14:paraId="07FE74D0" w14:textId="167E5314" w:rsidR="00870972" w:rsidRPr="00794E94" w:rsidRDefault="00870972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5E6B5" w14:textId="67B5A4B1" w:rsidR="00870972" w:rsidRPr="00794E94" w:rsidRDefault="00870972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7C19D4" wp14:editId="2C1B2671">
            <wp:extent cx="4596595" cy="1297169"/>
            <wp:effectExtent l="19050" t="19050" r="13970" b="177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697" cy="1306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EC05C" w14:textId="573139AC" w:rsidR="00870972" w:rsidRPr="00794E94" w:rsidRDefault="00870972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>Рисунок 3.5 – Запрос к базе данных для формирования третьего отчета</w:t>
      </w:r>
    </w:p>
    <w:p w14:paraId="0DDF7F58" w14:textId="0F9124A1" w:rsidR="00870972" w:rsidRPr="00794E94" w:rsidRDefault="00870972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0B2FFF" w14:textId="7BDAD363" w:rsidR="00870972" w:rsidRPr="00794E94" w:rsidRDefault="000404BD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EC796C" wp14:editId="60906089">
            <wp:extent cx="4691600" cy="1314450"/>
            <wp:effectExtent l="19050" t="19050" r="1397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2987" cy="1320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D74D5F" w14:textId="01DD1F14" w:rsidR="00870972" w:rsidRDefault="00870972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>Рисунок 3.6 – Запрос к базе данных для формирования четвертого отчета</w:t>
      </w:r>
    </w:p>
    <w:p w14:paraId="1AFE0268" w14:textId="77777777" w:rsidR="000404BD" w:rsidRPr="00794E94" w:rsidRDefault="000404BD" w:rsidP="006B5E7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18C00B" w14:textId="28529A22" w:rsidR="00870972" w:rsidRPr="00794E94" w:rsidRDefault="003408F7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 xml:space="preserve">Для отображения данных в разрабатываемом приложении используется элемент управления </w:t>
      </w:r>
      <w:r w:rsidRPr="00794E94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794E94">
        <w:rPr>
          <w:rFonts w:ascii="Times New Roman" w:hAnsi="Times New Roman" w:cs="Times New Roman"/>
          <w:sz w:val="28"/>
          <w:szCs w:val="28"/>
        </w:rPr>
        <w:t xml:space="preserve">. Он позволяет отображать данные из любых источников в формате таблицы. В </w:t>
      </w:r>
      <w:r w:rsidRPr="00794E94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794E94">
        <w:rPr>
          <w:rFonts w:ascii="Times New Roman" w:hAnsi="Times New Roman" w:cs="Times New Roman"/>
          <w:sz w:val="28"/>
          <w:szCs w:val="28"/>
        </w:rPr>
        <w:t xml:space="preserve"> можно отображать как текст, так и элементы управления </w:t>
      </w:r>
      <w:r w:rsidRPr="00794E94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794E94">
        <w:rPr>
          <w:rFonts w:ascii="Times New Roman" w:hAnsi="Times New Roman" w:cs="Times New Roman"/>
          <w:sz w:val="28"/>
          <w:szCs w:val="28"/>
        </w:rPr>
        <w:t>, например кнопки, изображения. На рисунке 3.</w:t>
      </w:r>
      <w:r w:rsidR="00C57DD5">
        <w:rPr>
          <w:rFonts w:ascii="Times New Roman" w:hAnsi="Times New Roman" w:cs="Times New Roman"/>
          <w:sz w:val="28"/>
          <w:szCs w:val="28"/>
        </w:rPr>
        <w:t>7</w:t>
      </w:r>
      <w:r w:rsidRPr="00794E94">
        <w:rPr>
          <w:rFonts w:ascii="Times New Roman" w:hAnsi="Times New Roman" w:cs="Times New Roman"/>
          <w:sz w:val="28"/>
          <w:szCs w:val="28"/>
        </w:rPr>
        <w:t xml:space="preserve"> представлено описание данного элемента управления.</w:t>
      </w:r>
    </w:p>
    <w:p w14:paraId="56AB74C2" w14:textId="3E14E17A" w:rsidR="003408F7" w:rsidRPr="00794E94" w:rsidRDefault="003408F7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AD904" w14:textId="0A79FC16" w:rsidR="003408F7" w:rsidRPr="00794E94" w:rsidRDefault="003408F7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C87E22" wp14:editId="759B40A4">
            <wp:extent cx="4958465" cy="1444872"/>
            <wp:effectExtent l="19050" t="19050" r="13970" b="222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7776" cy="1456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C3F68" w14:textId="364AE0C5" w:rsidR="003408F7" w:rsidRPr="00FB0CA8" w:rsidRDefault="003408F7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>Рисунок 3.</w:t>
      </w:r>
      <w:r w:rsidR="00C57DD5">
        <w:rPr>
          <w:rFonts w:ascii="Times New Roman" w:hAnsi="Times New Roman" w:cs="Times New Roman"/>
          <w:sz w:val="28"/>
          <w:szCs w:val="28"/>
        </w:rPr>
        <w:t>7</w:t>
      </w:r>
      <w:r w:rsidRPr="00794E94">
        <w:rPr>
          <w:rFonts w:ascii="Times New Roman" w:hAnsi="Times New Roman" w:cs="Times New Roman"/>
          <w:sz w:val="28"/>
          <w:szCs w:val="28"/>
        </w:rPr>
        <w:t xml:space="preserve"> – Код элемента управления </w:t>
      </w:r>
      <w:r w:rsidRPr="00794E94">
        <w:rPr>
          <w:rFonts w:ascii="Times New Roman" w:hAnsi="Times New Roman" w:cs="Times New Roman"/>
          <w:sz w:val="28"/>
          <w:szCs w:val="28"/>
          <w:lang w:val="en-US"/>
        </w:rPr>
        <w:t>DataGrid</w:t>
      </w:r>
    </w:p>
    <w:p w14:paraId="71646832" w14:textId="03EFD61C" w:rsidR="00870972" w:rsidRPr="00794E94" w:rsidRDefault="003408F7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фильтров использовались элементы управления </w:t>
      </w:r>
      <w:r w:rsidRPr="00794E94"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794E94">
        <w:rPr>
          <w:rFonts w:ascii="Times New Roman" w:hAnsi="Times New Roman" w:cs="Times New Roman"/>
          <w:sz w:val="28"/>
          <w:szCs w:val="28"/>
        </w:rPr>
        <w:t xml:space="preserve">, </w:t>
      </w:r>
      <w:r w:rsidRPr="00794E94">
        <w:rPr>
          <w:rFonts w:ascii="Times New Roman" w:hAnsi="Times New Roman" w:cs="Times New Roman"/>
          <w:sz w:val="28"/>
          <w:szCs w:val="28"/>
          <w:lang w:val="en-US"/>
        </w:rPr>
        <w:t>DatePicker</w:t>
      </w:r>
      <w:r w:rsidRPr="00794E94">
        <w:rPr>
          <w:rFonts w:ascii="Times New Roman" w:hAnsi="Times New Roman" w:cs="Times New Roman"/>
          <w:sz w:val="28"/>
          <w:szCs w:val="28"/>
        </w:rPr>
        <w:t xml:space="preserve">, </w:t>
      </w:r>
      <w:r w:rsidRPr="00794E94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794E94">
        <w:rPr>
          <w:rFonts w:ascii="Times New Roman" w:hAnsi="Times New Roman" w:cs="Times New Roman"/>
          <w:sz w:val="28"/>
          <w:szCs w:val="28"/>
        </w:rPr>
        <w:t xml:space="preserve">. </w:t>
      </w:r>
      <w:r w:rsidRPr="00794E94"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794E94">
        <w:rPr>
          <w:rFonts w:ascii="Times New Roman" w:hAnsi="Times New Roman" w:cs="Times New Roman"/>
          <w:sz w:val="28"/>
          <w:szCs w:val="28"/>
        </w:rPr>
        <w:t xml:space="preserve"> применяется для создания простых надписей и вывода текстовой информации. </w:t>
      </w:r>
      <w:r w:rsidR="00794E94" w:rsidRPr="00794E94">
        <w:rPr>
          <w:rFonts w:ascii="Times New Roman" w:hAnsi="Times New Roman" w:cs="Times New Roman"/>
          <w:sz w:val="28"/>
          <w:szCs w:val="28"/>
          <w:lang w:val="en-US"/>
        </w:rPr>
        <w:t>DatePicker</w:t>
      </w:r>
      <w:r w:rsidR="00794E94" w:rsidRPr="00794E94">
        <w:rPr>
          <w:rFonts w:ascii="Times New Roman" w:hAnsi="Times New Roman" w:cs="Times New Roman"/>
          <w:sz w:val="28"/>
          <w:szCs w:val="28"/>
        </w:rPr>
        <w:t xml:space="preserve"> позволяет работать с датами, в частности, есть возможность вводить дату вручную в текстовое поле или выбрать ее во всплывающем календаре. </w:t>
      </w:r>
      <w:r w:rsidR="00794E94" w:rsidRPr="00794E94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794E94" w:rsidRPr="00794E94">
        <w:rPr>
          <w:rFonts w:ascii="Times New Roman" w:hAnsi="Times New Roman" w:cs="Times New Roman"/>
          <w:sz w:val="28"/>
          <w:szCs w:val="28"/>
        </w:rPr>
        <w:t xml:space="preserve"> – это пользовательский элемент управления, реализующий функционал кнопки. </w:t>
      </w:r>
      <w:r w:rsidRPr="00794E94">
        <w:rPr>
          <w:rFonts w:ascii="Times New Roman" w:hAnsi="Times New Roman" w:cs="Times New Roman"/>
          <w:sz w:val="28"/>
          <w:szCs w:val="28"/>
        </w:rPr>
        <w:t xml:space="preserve">Вариант описания фильтров представлен на </w:t>
      </w:r>
      <w:r w:rsidR="00794E94" w:rsidRPr="00794E94">
        <w:rPr>
          <w:rFonts w:ascii="Times New Roman" w:hAnsi="Times New Roman" w:cs="Times New Roman"/>
          <w:sz w:val="28"/>
          <w:szCs w:val="28"/>
        </w:rPr>
        <w:t>рисунке</w:t>
      </w:r>
      <w:r w:rsidRPr="00794E94">
        <w:rPr>
          <w:rFonts w:ascii="Times New Roman" w:hAnsi="Times New Roman" w:cs="Times New Roman"/>
          <w:sz w:val="28"/>
          <w:szCs w:val="28"/>
        </w:rPr>
        <w:t xml:space="preserve"> 3.</w:t>
      </w:r>
      <w:r w:rsidR="00C57DD5">
        <w:rPr>
          <w:rFonts w:ascii="Times New Roman" w:hAnsi="Times New Roman" w:cs="Times New Roman"/>
          <w:sz w:val="28"/>
          <w:szCs w:val="28"/>
        </w:rPr>
        <w:t>8</w:t>
      </w:r>
      <w:r w:rsidRPr="00794E94">
        <w:rPr>
          <w:rFonts w:ascii="Times New Roman" w:hAnsi="Times New Roman" w:cs="Times New Roman"/>
          <w:sz w:val="28"/>
          <w:szCs w:val="28"/>
        </w:rPr>
        <w:t>.</w:t>
      </w:r>
    </w:p>
    <w:p w14:paraId="7936F3C3" w14:textId="172B7E42" w:rsidR="003408F7" w:rsidRPr="00794E94" w:rsidRDefault="003408F7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976983" w14:textId="30CB1BC8" w:rsidR="003408F7" w:rsidRPr="00794E94" w:rsidRDefault="003408F7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F59B33" wp14:editId="08599939">
            <wp:extent cx="5940425" cy="1657985"/>
            <wp:effectExtent l="19050" t="19050" r="22225" b="184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D8068" w14:textId="23D4DBE1" w:rsidR="003408F7" w:rsidRPr="00794E94" w:rsidRDefault="003408F7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>Рисунок 3.</w:t>
      </w:r>
      <w:r w:rsidR="00C57DD5">
        <w:rPr>
          <w:rFonts w:ascii="Times New Roman" w:hAnsi="Times New Roman" w:cs="Times New Roman"/>
          <w:sz w:val="28"/>
          <w:szCs w:val="28"/>
        </w:rPr>
        <w:t>8</w:t>
      </w:r>
      <w:r w:rsidRPr="00794E94">
        <w:rPr>
          <w:rFonts w:ascii="Times New Roman" w:hAnsi="Times New Roman" w:cs="Times New Roman"/>
          <w:sz w:val="28"/>
          <w:szCs w:val="28"/>
        </w:rPr>
        <w:t xml:space="preserve"> – Описание фильтров</w:t>
      </w:r>
    </w:p>
    <w:p w14:paraId="4D93F192" w14:textId="77777777" w:rsidR="003A111E" w:rsidRPr="00794E94" w:rsidRDefault="003A111E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B2786" w14:textId="6DFE996B" w:rsidR="00E2688A" w:rsidRPr="00794E94" w:rsidRDefault="00794E94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94">
        <w:rPr>
          <w:rFonts w:ascii="Times New Roman" w:hAnsi="Times New Roman" w:cs="Times New Roman"/>
          <w:sz w:val="28"/>
          <w:szCs w:val="28"/>
        </w:rPr>
        <w:t>Таким образом, была развернута тестовая база данных и разработано приложение, с помощью которого автоматизировался процесс проведения аудита учетных записей пользователей АСУ СТ.</w:t>
      </w:r>
    </w:p>
    <w:p w14:paraId="11D9216A" w14:textId="2FB03E43" w:rsidR="000B24CD" w:rsidRDefault="000B24CD" w:rsidP="006B5E78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07F315" w14:textId="376B9617" w:rsidR="00E61DFD" w:rsidRPr="004A72E6" w:rsidRDefault="004A4292" w:rsidP="006B5E78">
      <w:pPr>
        <w:pStyle w:val="1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05105632"/>
      <w:r w:rsidRPr="004A72E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Руководство пользователя</w:t>
      </w:r>
      <w:bookmarkEnd w:id="27"/>
    </w:p>
    <w:p w14:paraId="3569BE6F" w14:textId="5E972833" w:rsidR="004C27C2" w:rsidRPr="004A72E6" w:rsidRDefault="004C27C2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E2396" w14:textId="2B2F2F94" w:rsidR="004A72E6" w:rsidRDefault="004A72E6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E6">
        <w:rPr>
          <w:rFonts w:ascii="Times New Roman" w:hAnsi="Times New Roman" w:cs="Times New Roman"/>
          <w:sz w:val="28"/>
          <w:szCs w:val="28"/>
        </w:rPr>
        <w:t>Данный раздел представляет собой рабочую документацию для разработанного приложения «Аудит учетных записей пользователей АСУ</w:t>
      </w:r>
      <w:r w:rsidR="006B5E78">
        <w:rPr>
          <w:rFonts w:ascii="Times New Roman" w:hAnsi="Times New Roman" w:cs="Times New Roman"/>
          <w:sz w:val="28"/>
          <w:szCs w:val="28"/>
        </w:rPr>
        <w:t> </w:t>
      </w:r>
      <w:r w:rsidRPr="004A72E6">
        <w:rPr>
          <w:rFonts w:ascii="Times New Roman" w:hAnsi="Times New Roman" w:cs="Times New Roman"/>
          <w:sz w:val="28"/>
          <w:szCs w:val="28"/>
        </w:rPr>
        <w:t>СТ».</w:t>
      </w:r>
    </w:p>
    <w:p w14:paraId="4B9CD2A1" w14:textId="2914230D" w:rsidR="008E3101" w:rsidRDefault="008E3101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105010494"/>
      <w:r>
        <w:rPr>
          <w:rFonts w:ascii="Times New Roman" w:hAnsi="Times New Roman" w:cs="Times New Roman"/>
          <w:sz w:val="28"/>
          <w:szCs w:val="28"/>
        </w:rPr>
        <w:t>После запуска программы, пользовател</w:t>
      </w:r>
      <w:r w:rsidR="00E90540">
        <w:rPr>
          <w:rFonts w:ascii="Times New Roman" w:hAnsi="Times New Roman" w:cs="Times New Roman"/>
          <w:sz w:val="28"/>
          <w:szCs w:val="28"/>
        </w:rPr>
        <w:t>ь увидит окно авт</w:t>
      </w:r>
      <w:r>
        <w:rPr>
          <w:rFonts w:ascii="Times New Roman" w:hAnsi="Times New Roman" w:cs="Times New Roman"/>
          <w:sz w:val="28"/>
          <w:szCs w:val="28"/>
        </w:rPr>
        <w:t>оризаци</w:t>
      </w:r>
      <w:r w:rsidR="00E905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рисунок 4.1.</w:t>
      </w:r>
      <w:r w:rsidR="00E90540">
        <w:rPr>
          <w:rFonts w:ascii="Times New Roman" w:hAnsi="Times New Roman" w:cs="Times New Roman"/>
          <w:sz w:val="28"/>
          <w:szCs w:val="28"/>
        </w:rPr>
        <w:t xml:space="preserve"> Здесь ему необходимо ввести свой логин, которым является адрес электронной почты</w:t>
      </w:r>
      <w:r w:rsidR="00AD1A44">
        <w:rPr>
          <w:rFonts w:ascii="Times New Roman" w:hAnsi="Times New Roman" w:cs="Times New Roman"/>
          <w:sz w:val="28"/>
          <w:szCs w:val="28"/>
        </w:rPr>
        <w:t>,</w:t>
      </w:r>
      <w:r w:rsidR="00E90540">
        <w:rPr>
          <w:rFonts w:ascii="Times New Roman" w:hAnsi="Times New Roman" w:cs="Times New Roman"/>
          <w:sz w:val="28"/>
          <w:szCs w:val="28"/>
        </w:rPr>
        <w:t xml:space="preserve"> и пароль. Если пользователь зарегистрирован в системе, он может начать работу с отчетами</w:t>
      </w:r>
      <w:r w:rsidR="00AD1A44">
        <w:rPr>
          <w:rFonts w:ascii="Times New Roman" w:hAnsi="Times New Roman" w:cs="Times New Roman"/>
          <w:sz w:val="28"/>
          <w:szCs w:val="28"/>
        </w:rPr>
        <w:t>, если пользователь ранее не прошел процедуру регистрации, то ему необходимо это сделать.</w:t>
      </w:r>
    </w:p>
    <w:p w14:paraId="693395A6" w14:textId="1C9AF144" w:rsidR="00E90540" w:rsidRDefault="00E90540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268CAD" w14:textId="47BAB79C" w:rsidR="00E90540" w:rsidRPr="00E90540" w:rsidRDefault="00E90540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22BFA0" wp14:editId="1574B29D">
            <wp:extent cx="4998217" cy="4514850"/>
            <wp:effectExtent l="19050" t="19050" r="1206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5976" cy="4530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91EEB" w14:textId="3AA371B1" w:rsidR="00E90540" w:rsidRDefault="00E90540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Окно авторизации</w:t>
      </w:r>
    </w:p>
    <w:p w14:paraId="2B4D704A" w14:textId="3E9B40E1" w:rsidR="00E90540" w:rsidRDefault="00E90540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14D1A6" w14:textId="3A2265C7" w:rsidR="00E90540" w:rsidRDefault="00E90540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пользователь ввел неверные данные, программа сообщит об ошибке, рисунок 4.2.</w:t>
      </w:r>
    </w:p>
    <w:p w14:paraId="25433866" w14:textId="37917BB1" w:rsidR="00E90540" w:rsidRDefault="00E90540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430B18" wp14:editId="20C6BA2D">
            <wp:extent cx="3995420" cy="3609826"/>
            <wp:effectExtent l="19050" t="19050" r="24130" b="101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1201" cy="36240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74CB41" w14:textId="15BDB92A" w:rsidR="00E90540" w:rsidRDefault="00E90540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Сообщение о неверных входных данных</w:t>
      </w:r>
    </w:p>
    <w:p w14:paraId="2A754C63" w14:textId="71003A6B" w:rsidR="00E90540" w:rsidRDefault="00E90540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CE0D83" w14:textId="48B86966" w:rsidR="00E90540" w:rsidRDefault="00E90540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три раза введет неверные входные данные, окно авторизации заблокируется на 30 секунд, рисунок 4.3.</w:t>
      </w:r>
    </w:p>
    <w:p w14:paraId="65B046B1" w14:textId="68DD5357" w:rsidR="00E90540" w:rsidRDefault="00E90540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31829" w14:textId="0A9ECB20" w:rsidR="00E90540" w:rsidRDefault="00E90540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E34958" wp14:editId="7D4F6982">
            <wp:extent cx="4043169" cy="3686175"/>
            <wp:effectExtent l="19050" t="19050" r="1460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9491" cy="3691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C5726D" w14:textId="7254A945" w:rsidR="00E90540" w:rsidRDefault="00E90540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– Блокировка окна авторизации</w:t>
      </w:r>
    </w:p>
    <w:p w14:paraId="66ED9E01" w14:textId="34DC0FFA" w:rsidR="00E90540" w:rsidRDefault="00E90540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, если пользователь еще не зарегистрирован в системе, ему следуют нажать кнопку «Регистрация»</w:t>
      </w:r>
      <w:r w:rsidRPr="00E905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чего появится окно регистрации в системе, рисунок 4.4.</w:t>
      </w:r>
      <w:r w:rsidR="00AD1A44">
        <w:rPr>
          <w:rFonts w:ascii="Times New Roman" w:hAnsi="Times New Roman" w:cs="Times New Roman"/>
          <w:sz w:val="28"/>
          <w:szCs w:val="28"/>
        </w:rPr>
        <w:t xml:space="preserve"> Чтобы вернуться к окну авторизации, необходимо нажать кнопку «Назад».</w:t>
      </w:r>
    </w:p>
    <w:p w14:paraId="5934FA7C" w14:textId="3C7B9462" w:rsidR="00E90540" w:rsidRDefault="00E90540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F848DE" w14:textId="60C8D891" w:rsidR="00E90540" w:rsidRDefault="00D804F9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290C11" wp14:editId="2C9E04B9">
            <wp:extent cx="2895291" cy="3247501"/>
            <wp:effectExtent l="19050" t="19050" r="19685" b="101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3177" cy="3256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9B6C8" w14:textId="330AB2D6" w:rsidR="00E90540" w:rsidRPr="00E90540" w:rsidRDefault="00E90540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 – Окно регистрации в системе</w:t>
      </w:r>
    </w:p>
    <w:p w14:paraId="6344DA63" w14:textId="046383B1" w:rsidR="00E90540" w:rsidRPr="0063762E" w:rsidRDefault="00E90540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BFC77B" w14:textId="2E34EB5E" w:rsidR="00806D80" w:rsidRDefault="00806D80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не ввел данные и пытается зайти в систему, она сообщит ему об ошибке, рисунок 4.5.</w:t>
      </w:r>
    </w:p>
    <w:p w14:paraId="3F363FA1" w14:textId="087CE5A9" w:rsidR="00806D80" w:rsidRDefault="00806D80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832E35" w14:textId="7D79E4CF" w:rsidR="00806D80" w:rsidRDefault="00806D80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4BE1CB" wp14:editId="5B4E54C1">
            <wp:extent cx="2966229" cy="2686050"/>
            <wp:effectExtent l="19050" t="19050" r="2476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7031" cy="2704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98EEF" w14:textId="5CD8E959" w:rsidR="00806D80" w:rsidRPr="00806D80" w:rsidRDefault="00806D80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 – Сообщение об ошибке</w:t>
      </w:r>
    </w:p>
    <w:p w14:paraId="2175870C" w14:textId="4C4116B5" w:rsidR="00E03BCA" w:rsidRDefault="00E03BCA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регистрации, в случае отсутствия необходимых входных данных, программа сообщит об ошибке, рисунок 4.6.</w:t>
      </w:r>
    </w:p>
    <w:p w14:paraId="76508AB2" w14:textId="77777777" w:rsidR="00AD1A44" w:rsidRDefault="00AD1A44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BDC68C" w14:textId="653437F2" w:rsidR="00E03BCA" w:rsidRDefault="00E03BCA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5329C4" wp14:editId="4248B833">
            <wp:extent cx="2557218" cy="2867025"/>
            <wp:effectExtent l="19050" t="19050" r="1460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1399" cy="2871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87BE0" w14:textId="56BEB864" w:rsidR="00E03BCA" w:rsidRPr="004A72E6" w:rsidRDefault="00E03BCA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6 – Сообщение об ошибке</w:t>
      </w:r>
    </w:p>
    <w:p w14:paraId="29C34676" w14:textId="13602407" w:rsidR="00680F4A" w:rsidRDefault="00680F4A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2EF71" w14:textId="2E1E59C8" w:rsidR="00E03BCA" w:rsidRPr="00E03BCA" w:rsidRDefault="00E03BCA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го прохождения авторизации, пользователь увидит окно с доступными вариантами отчетов, рисунок 4.7.</w:t>
      </w:r>
      <w:r w:rsidRPr="00E03BCA">
        <w:rPr>
          <w:rFonts w:ascii="Times New Roman" w:hAnsi="Times New Roman" w:cs="Times New Roman"/>
          <w:sz w:val="28"/>
          <w:szCs w:val="28"/>
        </w:rPr>
        <w:t xml:space="preserve"> </w:t>
      </w:r>
      <w:r w:rsidRPr="004A72E6">
        <w:rPr>
          <w:rFonts w:ascii="Times New Roman" w:hAnsi="Times New Roman" w:cs="Times New Roman"/>
          <w:sz w:val="28"/>
          <w:szCs w:val="28"/>
        </w:rPr>
        <w:t xml:space="preserve">Отчет о пользователях с недействующими заявками формируется </w:t>
      </w:r>
      <w:r w:rsidR="00AD1A44" w:rsidRPr="004A72E6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="00AD1A44" w:rsidRPr="00E03BCA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авторизации</w:t>
      </w:r>
      <w:r w:rsidRPr="004A72E6">
        <w:rPr>
          <w:rFonts w:ascii="Times New Roman" w:hAnsi="Times New Roman" w:cs="Times New Roman"/>
          <w:sz w:val="28"/>
          <w:szCs w:val="28"/>
        </w:rPr>
        <w:t>, так как не требует дополнительных входных данных</w:t>
      </w:r>
      <w:r w:rsidR="008A13DE">
        <w:rPr>
          <w:rFonts w:ascii="Times New Roman" w:hAnsi="Times New Roman" w:cs="Times New Roman"/>
          <w:sz w:val="28"/>
          <w:szCs w:val="28"/>
        </w:rPr>
        <w:t>.</w:t>
      </w:r>
      <w:bookmarkStart w:id="29" w:name="_GoBack"/>
      <w:bookmarkEnd w:id="29"/>
    </w:p>
    <w:p w14:paraId="69BE69C9" w14:textId="48ED2A72" w:rsidR="00E03BCA" w:rsidRDefault="00E03BCA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823CDE" w14:textId="78B14D51" w:rsidR="00E03BCA" w:rsidRPr="00E03BCA" w:rsidRDefault="00D804F9" w:rsidP="006B5E7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F010A4" wp14:editId="7592A7C1">
            <wp:extent cx="5947568" cy="3171825"/>
            <wp:effectExtent l="19050" t="19050" r="1524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55535" cy="3176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B52F7" w14:textId="007434E6" w:rsidR="00E03BCA" w:rsidRDefault="00E03BCA" w:rsidP="008A13D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7 – Доступные варианты отчетов</w:t>
      </w:r>
    </w:p>
    <w:p w14:paraId="027C1573" w14:textId="2A6D6086" w:rsidR="00E03BCA" w:rsidRDefault="00E03BCA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рхняя панель является навигационной и перемещаясь по ней пользователь может выбирать отчет, который ему необходимо сформировать, рисунок 4.8.</w:t>
      </w:r>
    </w:p>
    <w:p w14:paraId="0F606E64" w14:textId="411CAD8B" w:rsidR="00E03BCA" w:rsidRDefault="00E03BCA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3A72EC" w14:textId="4ADB9FFE" w:rsidR="00E03BCA" w:rsidRDefault="00E03BCA" w:rsidP="006B5E7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95AC10" wp14:editId="48A8075D">
            <wp:extent cx="3048000" cy="3048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BB52A" w14:textId="6D78A665" w:rsidR="00E03BCA" w:rsidRPr="004A72E6" w:rsidRDefault="00E03BCA" w:rsidP="008A13D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8 – Навигационная панель</w:t>
      </w:r>
    </w:p>
    <w:p w14:paraId="207F78B3" w14:textId="6C303D19" w:rsidR="005E0875" w:rsidRPr="004A72E6" w:rsidRDefault="00E03BCA" w:rsidP="006B5E7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0D0C88" w14:textId="3C057612" w:rsidR="005E0875" w:rsidRPr="004A72E6" w:rsidRDefault="005E0875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E6">
        <w:rPr>
          <w:rFonts w:ascii="Times New Roman" w:hAnsi="Times New Roman" w:cs="Times New Roman"/>
          <w:sz w:val="28"/>
          <w:szCs w:val="28"/>
        </w:rPr>
        <w:t xml:space="preserve">Чтобы выгрузить полученный отчет в файл </w:t>
      </w:r>
      <w:r w:rsidRPr="004A72E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A72E6">
        <w:rPr>
          <w:rFonts w:ascii="Times New Roman" w:hAnsi="Times New Roman" w:cs="Times New Roman"/>
          <w:sz w:val="28"/>
          <w:szCs w:val="28"/>
        </w:rPr>
        <w:t xml:space="preserve">, необходимо нажать кнопку «Импорт в </w:t>
      </w:r>
      <w:r w:rsidRPr="004A72E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A72E6">
        <w:rPr>
          <w:rFonts w:ascii="Times New Roman" w:hAnsi="Times New Roman" w:cs="Times New Roman"/>
          <w:sz w:val="28"/>
          <w:szCs w:val="28"/>
        </w:rPr>
        <w:t xml:space="preserve">», после чего откроется </w:t>
      </w:r>
      <w:r w:rsidRPr="004A72E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A72E6">
        <w:rPr>
          <w:rFonts w:ascii="Times New Roman" w:hAnsi="Times New Roman" w:cs="Times New Roman"/>
          <w:sz w:val="28"/>
          <w:szCs w:val="28"/>
        </w:rPr>
        <w:t xml:space="preserve"> </w:t>
      </w:r>
      <w:r w:rsidRPr="004A72E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A72E6">
        <w:rPr>
          <w:rFonts w:ascii="Times New Roman" w:hAnsi="Times New Roman" w:cs="Times New Roman"/>
          <w:sz w:val="28"/>
          <w:szCs w:val="28"/>
        </w:rPr>
        <w:t xml:space="preserve"> и данные с формы приложения перенесутся в файл, рисунок 4.</w:t>
      </w:r>
      <w:r w:rsidR="00E03BCA">
        <w:rPr>
          <w:rFonts w:ascii="Times New Roman" w:hAnsi="Times New Roman" w:cs="Times New Roman"/>
          <w:sz w:val="28"/>
          <w:szCs w:val="28"/>
        </w:rPr>
        <w:t>9</w:t>
      </w:r>
      <w:r w:rsidRPr="004A72E6">
        <w:rPr>
          <w:rFonts w:ascii="Times New Roman" w:hAnsi="Times New Roman" w:cs="Times New Roman"/>
          <w:sz w:val="28"/>
          <w:szCs w:val="28"/>
        </w:rPr>
        <w:t>.</w:t>
      </w:r>
    </w:p>
    <w:p w14:paraId="253C73B7" w14:textId="24C1D943" w:rsidR="005E0875" w:rsidRPr="004A72E6" w:rsidRDefault="005E0875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B8B2D0" w14:textId="274759FA" w:rsidR="005E0875" w:rsidRPr="004A72E6" w:rsidRDefault="005E0875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2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53A176" wp14:editId="7254D25E">
            <wp:extent cx="4420235" cy="2414946"/>
            <wp:effectExtent l="19050" t="19050" r="18415" b="2349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8633" cy="2419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816CB" w14:textId="1A8C0D1B" w:rsidR="005E0875" w:rsidRPr="0063762E" w:rsidRDefault="005E0875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2E6">
        <w:rPr>
          <w:rFonts w:ascii="Times New Roman" w:hAnsi="Times New Roman" w:cs="Times New Roman"/>
          <w:sz w:val="28"/>
          <w:szCs w:val="28"/>
        </w:rPr>
        <w:t>Рисунок 4.</w:t>
      </w:r>
      <w:r w:rsidR="00E03BCA">
        <w:rPr>
          <w:rFonts w:ascii="Times New Roman" w:hAnsi="Times New Roman" w:cs="Times New Roman"/>
          <w:sz w:val="28"/>
          <w:szCs w:val="28"/>
        </w:rPr>
        <w:t>9</w:t>
      </w:r>
      <w:r w:rsidRPr="004A72E6">
        <w:rPr>
          <w:rFonts w:ascii="Times New Roman" w:hAnsi="Times New Roman" w:cs="Times New Roman"/>
          <w:sz w:val="28"/>
          <w:szCs w:val="28"/>
        </w:rPr>
        <w:t xml:space="preserve"> – Импорт данных отчета в </w:t>
      </w:r>
      <w:r w:rsidRPr="004A72E6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09DF92AA" w14:textId="77777777" w:rsidR="002B56E7" w:rsidRPr="004A72E6" w:rsidRDefault="002B56E7" w:rsidP="006B5E7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351E46" w14:textId="2365B403" w:rsidR="00C13FB7" w:rsidRPr="004A72E6" w:rsidRDefault="005E0875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E6">
        <w:rPr>
          <w:rFonts w:ascii="Times New Roman" w:hAnsi="Times New Roman" w:cs="Times New Roman"/>
          <w:sz w:val="28"/>
          <w:szCs w:val="28"/>
        </w:rPr>
        <w:t xml:space="preserve">После импорта данных, необходимо сохранить созданный файл </w:t>
      </w:r>
      <w:r w:rsidRPr="004A72E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13FB7" w:rsidRPr="004A72E6">
        <w:rPr>
          <w:rFonts w:ascii="Times New Roman" w:hAnsi="Times New Roman" w:cs="Times New Roman"/>
          <w:sz w:val="28"/>
          <w:szCs w:val="28"/>
        </w:rPr>
        <w:t>, задав ему имя и выбрав расположение на устройстве, рисунок 4.</w:t>
      </w:r>
      <w:r w:rsidR="00E03BCA">
        <w:rPr>
          <w:rFonts w:ascii="Times New Roman" w:hAnsi="Times New Roman" w:cs="Times New Roman"/>
          <w:sz w:val="28"/>
          <w:szCs w:val="28"/>
        </w:rPr>
        <w:t>10</w:t>
      </w:r>
      <w:r w:rsidR="00C13FB7" w:rsidRPr="004A72E6">
        <w:rPr>
          <w:rFonts w:ascii="Times New Roman" w:hAnsi="Times New Roman" w:cs="Times New Roman"/>
          <w:sz w:val="28"/>
          <w:szCs w:val="28"/>
        </w:rPr>
        <w:t>.</w:t>
      </w:r>
    </w:p>
    <w:p w14:paraId="6AE4DB6C" w14:textId="6024B6F1" w:rsidR="00C13FB7" w:rsidRPr="004A72E6" w:rsidRDefault="00C13FB7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8B27E5" w14:textId="5278E585" w:rsidR="00C13FB7" w:rsidRPr="004A72E6" w:rsidRDefault="00C13FB7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2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0A1089" wp14:editId="0B77F158">
            <wp:extent cx="2661155" cy="1885950"/>
            <wp:effectExtent l="19050" t="19050" r="2540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77334" cy="1897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F4655" w14:textId="332B1FFA" w:rsidR="00C13FB7" w:rsidRPr="004A72E6" w:rsidRDefault="00C13FB7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2E6">
        <w:rPr>
          <w:rFonts w:ascii="Times New Roman" w:hAnsi="Times New Roman" w:cs="Times New Roman"/>
          <w:sz w:val="28"/>
          <w:szCs w:val="28"/>
        </w:rPr>
        <w:lastRenderedPageBreak/>
        <w:t>Рисунок 4.</w:t>
      </w:r>
      <w:r w:rsidR="00E03BCA">
        <w:rPr>
          <w:rFonts w:ascii="Times New Roman" w:hAnsi="Times New Roman" w:cs="Times New Roman"/>
          <w:sz w:val="28"/>
          <w:szCs w:val="28"/>
        </w:rPr>
        <w:t>10</w:t>
      </w:r>
      <w:r w:rsidRPr="004A72E6">
        <w:rPr>
          <w:rFonts w:ascii="Times New Roman" w:hAnsi="Times New Roman" w:cs="Times New Roman"/>
          <w:sz w:val="28"/>
          <w:szCs w:val="28"/>
        </w:rPr>
        <w:t xml:space="preserve"> – Сохранени</w:t>
      </w:r>
      <w:r w:rsidR="00C84FD0">
        <w:rPr>
          <w:rFonts w:ascii="Times New Roman" w:hAnsi="Times New Roman" w:cs="Times New Roman"/>
          <w:sz w:val="28"/>
          <w:szCs w:val="28"/>
        </w:rPr>
        <w:t>е</w:t>
      </w:r>
      <w:r w:rsidRPr="004A72E6">
        <w:rPr>
          <w:rFonts w:ascii="Times New Roman" w:hAnsi="Times New Roman" w:cs="Times New Roman"/>
          <w:sz w:val="28"/>
          <w:szCs w:val="28"/>
        </w:rPr>
        <w:t xml:space="preserve"> файла с отчетом</w:t>
      </w:r>
    </w:p>
    <w:p w14:paraId="7BA2FFF5" w14:textId="0A89002C" w:rsidR="00C13FB7" w:rsidRPr="004A72E6" w:rsidRDefault="00C13FB7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E6">
        <w:rPr>
          <w:rFonts w:ascii="Times New Roman" w:hAnsi="Times New Roman" w:cs="Times New Roman"/>
          <w:sz w:val="28"/>
          <w:szCs w:val="28"/>
        </w:rPr>
        <w:t>Для формирования отчета о конкретном пользователе необходимо в соответствующие поля ввести дополнительные данные, рисунок 4.</w:t>
      </w:r>
      <w:r w:rsidR="00E03BCA">
        <w:rPr>
          <w:rFonts w:ascii="Times New Roman" w:hAnsi="Times New Roman" w:cs="Times New Roman"/>
          <w:sz w:val="28"/>
          <w:szCs w:val="28"/>
        </w:rPr>
        <w:t>11</w:t>
      </w:r>
      <w:r w:rsidRPr="004A72E6">
        <w:rPr>
          <w:rFonts w:ascii="Times New Roman" w:hAnsi="Times New Roman" w:cs="Times New Roman"/>
          <w:sz w:val="28"/>
          <w:szCs w:val="28"/>
        </w:rPr>
        <w:t>.</w:t>
      </w:r>
    </w:p>
    <w:p w14:paraId="3CF940FE" w14:textId="5012E160" w:rsidR="00C13FB7" w:rsidRPr="004A72E6" w:rsidRDefault="00C13FB7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5D11D6" w14:textId="3869E001" w:rsidR="00C13FB7" w:rsidRPr="00E03BCA" w:rsidRDefault="00D804F9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C35796" wp14:editId="4F584065">
            <wp:extent cx="6009640" cy="1266825"/>
            <wp:effectExtent l="19050" t="19050" r="10160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1796" cy="1269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D29D3" w14:textId="246901C7" w:rsidR="00C13FB7" w:rsidRPr="004A72E6" w:rsidRDefault="00C13FB7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2E6">
        <w:rPr>
          <w:rFonts w:ascii="Times New Roman" w:hAnsi="Times New Roman" w:cs="Times New Roman"/>
          <w:sz w:val="28"/>
          <w:szCs w:val="28"/>
        </w:rPr>
        <w:t>Рисунок 4.</w:t>
      </w:r>
      <w:r w:rsidR="00E03BCA">
        <w:rPr>
          <w:rFonts w:ascii="Times New Roman" w:hAnsi="Times New Roman" w:cs="Times New Roman"/>
          <w:sz w:val="28"/>
          <w:szCs w:val="28"/>
        </w:rPr>
        <w:t>11</w:t>
      </w:r>
      <w:r w:rsidRPr="004A72E6">
        <w:rPr>
          <w:rFonts w:ascii="Times New Roman" w:hAnsi="Times New Roman" w:cs="Times New Roman"/>
          <w:sz w:val="28"/>
          <w:szCs w:val="28"/>
        </w:rPr>
        <w:t xml:space="preserve"> – Поля для ввода дополнительных входных данных</w:t>
      </w:r>
    </w:p>
    <w:p w14:paraId="54B9E41F" w14:textId="720AE5E2" w:rsidR="00C13FB7" w:rsidRPr="004A72E6" w:rsidRDefault="00C13FB7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3A842" w14:textId="564EB393" w:rsidR="00C13FB7" w:rsidRPr="004A72E6" w:rsidRDefault="00C13FB7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E6">
        <w:rPr>
          <w:rFonts w:ascii="Times New Roman" w:hAnsi="Times New Roman" w:cs="Times New Roman"/>
          <w:sz w:val="28"/>
          <w:szCs w:val="28"/>
        </w:rPr>
        <w:t>В этих полях необходимо ввести сроки периода, в течение которых требуется отследить деятельность пользователя. В случае отсутствия хотя бы одной границы периода, программа выдаст предупреждение, рисунок 4.</w:t>
      </w:r>
      <w:r w:rsidR="00D804F9" w:rsidRPr="00D804F9">
        <w:rPr>
          <w:rFonts w:ascii="Times New Roman" w:hAnsi="Times New Roman" w:cs="Times New Roman"/>
          <w:sz w:val="28"/>
          <w:szCs w:val="28"/>
        </w:rPr>
        <w:t>12</w:t>
      </w:r>
      <w:r w:rsidRPr="004A72E6">
        <w:rPr>
          <w:rFonts w:ascii="Times New Roman" w:hAnsi="Times New Roman" w:cs="Times New Roman"/>
          <w:sz w:val="28"/>
          <w:szCs w:val="28"/>
        </w:rPr>
        <w:t>.</w:t>
      </w:r>
    </w:p>
    <w:p w14:paraId="6D23FCB4" w14:textId="127941A0" w:rsidR="00C13FB7" w:rsidRPr="004A72E6" w:rsidRDefault="00C13FB7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D740A2" w14:textId="212709B8" w:rsidR="006E6222" w:rsidRPr="004A72E6" w:rsidRDefault="00D804F9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AC967B" wp14:editId="57E9801C">
            <wp:extent cx="5940425" cy="2876550"/>
            <wp:effectExtent l="19050" t="19050" r="22225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5C4C6" w14:textId="75D8293C" w:rsidR="00C13FB7" w:rsidRPr="004A72E6" w:rsidRDefault="006E6222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2E6">
        <w:rPr>
          <w:rFonts w:ascii="Times New Roman" w:hAnsi="Times New Roman" w:cs="Times New Roman"/>
          <w:sz w:val="28"/>
          <w:szCs w:val="28"/>
        </w:rPr>
        <w:t>Рисунок 4.</w:t>
      </w:r>
      <w:r w:rsidR="00D804F9" w:rsidRPr="00D804F9">
        <w:rPr>
          <w:rFonts w:ascii="Times New Roman" w:hAnsi="Times New Roman" w:cs="Times New Roman"/>
          <w:sz w:val="28"/>
          <w:szCs w:val="28"/>
        </w:rPr>
        <w:t>12</w:t>
      </w:r>
      <w:r w:rsidRPr="004A72E6">
        <w:rPr>
          <w:rFonts w:ascii="Times New Roman" w:hAnsi="Times New Roman" w:cs="Times New Roman"/>
          <w:sz w:val="28"/>
          <w:szCs w:val="28"/>
        </w:rPr>
        <w:t xml:space="preserve"> – Предупреждение в случае отсутствия всех входных данных</w:t>
      </w:r>
    </w:p>
    <w:p w14:paraId="78A46A32" w14:textId="568AFCC5" w:rsidR="006E6222" w:rsidRPr="004A72E6" w:rsidRDefault="006E6222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FEE1B" w14:textId="538B1DC5" w:rsidR="006E6222" w:rsidRPr="004A72E6" w:rsidRDefault="006E6222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E6">
        <w:rPr>
          <w:rFonts w:ascii="Times New Roman" w:hAnsi="Times New Roman" w:cs="Times New Roman"/>
          <w:sz w:val="28"/>
          <w:szCs w:val="28"/>
        </w:rPr>
        <w:t xml:space="preserve">После ввода периода аудита учетной записи, можно нажать кнопку «Выбрать сотрудника», </w:t>
      </w:r>
      <w:r w:rsidR="00FB0CA8" w:rsidRPr="004A72E6">
        <w:rPr>
          <w:rFonts w:ascii="Times New Roman" w:hAnsi="Times New Roman" w:cs="Times New Roman"/>
          <w:sz w:val="28"/>
          <w:szCs w:val="28"/>
        </w:rPr>
        <w:t>затем</w:t>
      </w:r>
      <w:r w:rsidRPr="004A72E6">
        <w:rPr>
          <w:rFonts w:ascii="Times New Roman" w:hAnsi="Times New Roman" w:cs="Times New Roman"/>
          <w:sz w:val="28"/>
          <w:szCs w:val="28"/>
        </w:rPr>
        <w:t xml:space="preserve"> появится диалоговое окно со списком сотрудников, рисунок 4.1</w:t>
      </w:r>
      <w:r w:rsidR="00FC1440" w:rsidRPr="00FC1440">
        <w:rPr>
          <w:rFonts w:ascii="Times New Roman" w:hAnsi="Times New Roman" w:cs="Times New Roman"/>
          <w:sz w:val="28"/>
          <w:szCs w:val="28"/>
        </w:rPr>
        <w:t>3</w:t>
      </w:r>
      <w:r w:rsidRPr="004A72E6">
        <w:rPr>
          <w:rFonts w:ascii="Times New Roman" w:hAnsi="Times New Roman" w:cs="Times New Roman"/>
          <w:sz w:val="28"/>
          <w:szCs w:val="28"/>
        </w:rPr>
        <w:t>.</w:t>
      </w:r>
    </w:p>
    <w:p w14:paraId="09B11D3E" w14:textId="77777777" w:rsidR="002B56E7" w:rsidRDefault="002B56E7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E6">
        <w:rPr>
          <w:rFonts w:ascii="Times New Roman" w:hAnsi="Times New Roman" w:cs="Times New Roman"/>
          <w:sz w:val="28"/>
          <w:szCs w:val="28"/>
        </w:rPr>
        <w:t>После нажатия кнопки «Выбрать» диалоговое окно со списком сотрудников закроется и автоматически сформируется отчет, рисунок 4.1</w:t>
      </w:r>
      <w:r w:rsidRPr="00FC1440">
        <w:rPr>
          <w:rFonts w:ascii="Times New Roman" w:hAnsi="Times New Roman" w:cs="Times New Roman"/>
          <w:sz w:val="28"/>
          <w:szCs w:val="28"/>
        </w:rPr>
        <w:t>4</w:t>
      </w:r>
      <w:r w:rsidRPr="004A72E6">
        <w:rPr>
          <w:rFonts w:ascii="Times New Roman" w:hAnsi="Times New Roman" w:cs="Times New Roman"/>
          <w:sz w:val="28"/>
          <w:szCs w:val="28"/>
        </w:rPr>
        <w:t>.</w:t>
      </w:r>
    </w:p>
    <w:p w14:paraId="1DEC1B92" w14:textId="60C34480" w:rsidR="006E6222" w:rsidRPr="004A72E6" w:rsidRDefault="006E6222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27CBA0" w14:textId="5BEA63AD" w:rsidR="006E6222" w:rsidRPr="004A72E6" w:rsidRDefault="002B56E7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FEBEF6" wp14:editId="0AA8D0B4">
            <wp:extent cx="5431288" cy="4524375"/>
            <wp:effectExtent l="19050" t="19050" r="1714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2436" cy="4525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B393BB" w14:textId="208221A8" w:rsidR="006E6222" w:rsidRPr="004A72E6" w:rsidRDefault="006E6222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2E6">
        <w:rPr>
          <w:rFonts w:ascii="Times New Roman" w:hAnsi="Times New Roman" w:cs="Times New Roman"/>
          <w:sz w:val="28"/>
          <w:szCs w:val="28"/>
        </w:rPr>
        <w:t>Рисунок 4.1</w:t>
      </w:r>
      <w:r w:rsidR="00FC1440" w:rsidRPr="00FC1440">
        <w:rPr>
          <w:rFonts w:ascii="Times New Roman" w:hAnsi="Times New Roman" w:cs="Times New Roman"/>
          <w:sz w:val="28"/>
          <w:szCs w:val="28"/>
        </w:rPr>
        <w:t>3</w:t>
      </w:r>
      <w:r w:rsidRPr="004A72E6">
        <w:rPr>
          <w:rFonts w:ascii="Times New Roman" w:hAnsi="Times New Roman" w:cs="Times New Roman"/>
          <w:sz w:val="28"/>
          <w:szCs w:val="28"/>
        </w:rPr>
        <w:t xml:space="preserve"> – Диалоговое окно со списком сотрудников</w:t>
      </w:r>
    </w:p>
    <w:p w14:paraId="4676EBA0" w14:textId="77777777" w:rsidR="00FC1440" w:rsidRPr="004A72E6" w:rsidRDefault="00FC1440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5A120" w14:textId="3D16394F" w:rsidR="00F53459" w:rsidRPr="004A72E6" w:rsidRDefault="00FC1440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A15788" wp14:editId="6B5A1AC3">
            <wp:extent cx="5940425" cy="2438400"/>
            <wp:effectExtent l="19050" t="19050" r="22225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7ABC62" w14:textId="348AEBC1" w:rsidR="00F53459" w:rsidRPr="004A72E6" w:rsidRDefault="00F53459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2E6">
        <w:rPr>
          <w:rFonts w:ascii="Times New Roman" w:hAnsi="Times New Roman" w:cs="Times New Roman"/>
          <w:sz w:val="28"/>
          <w:szCs w:val="28"/>
        </w:rPr>
        <w:t>Рисунок 4.1</w:t>
      </w:r>
      <w:r w:rsidR="00FC1440" w:rsidRPr="00FC1440">
        <w:rPr>
          <w:rFonts w:ascii="Times New Roman" w:hAnsi="Times New Roman" w:cs="Times New Roman"/>
          <w:sz w:val="28"/>
          <w:szCs w:val="28"/>
        </w:rPr>
        <w:t>4</w:t>
      </w:r>
      <w:r w:rsidRPr="004A72E6">
        <w:rPr>
          <w:rFonts w:ascii="Times New Roman" w:hAnsi="Times New Roman" w:cs="Times New Roman"/>
          <w:sz w:val="28"/>
          <w:szCs w:val="28"/>
        </w:rPr>
        <w:t xml:space="preserve"> – Сформированный отчет о конкретном пользователе</w:t>
      </w:r>
    </w:p>
    <w:p w14:paraId="51991783" w14:textId="7927E0B1" w:rsidR="00F53459" w:rsidRPr="004A72E6" w:rsidRDefault="00F53459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3D9EB" w14:textId="4E959FB2" w:rsidR="00F53459" w:rsidRPr="004A72E6" w:rsidRDefault="00F53459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E6">
        <w:rPr>
          <w:rFonts w:ascii="Times New Roman" w:hAnsi="Times New Roman" w:cs="Times New Roman"/>
          <w:sz w:val="28"/>
          <w:szCs w:val="28"/>
        </w:rPr>
        <w:t xml:space="preserve">Для выгрузки отчета в </w:t>
      </w:r>
      <w:r w:rsidRPr="004A72E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A72E6">
        <w:rPr>
          <w:rFonts w:ascii="Times New Roman" w:hAnsi="Times New Roman" w:cs="Times New Roman"/>
          <w:sz w:val="28"/>
          <w:szCs w:val="28"/>
        </w:rPr>
        <w:t xml:space="preserve"> необходимо нажать кнопку «Импорт в </w:t>
      </w:r>
      <w:r w:rsidRPr="004A72E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A72E6">
        <w:rPr>
          <w:rFonts w:ascii="Times New Roman" w:hAnsi="Times New Roman" w:cs="Times New Roman"/>
          <w:sz w:val="28"/>
          <w:szCs w:val="28"/>
        </w:rPr>
        <w:t>», рисунок 4.1</w:t>
      </w:r>
      <w:r w:rsidR="00FC1440" w:rsidRPr="00FC1440">
        <w:rPr>
          <w:rFonts w:ascii="Times New Roman" w:hAnsi="Times New Roman" w:cs="Times New Roman"/>
          <w:sz w:val="28"/>
          <w:szCs w:val="28"/>
        </w:rPr>
        <w:t>5</w:t>
      </w:r>
      <w:r w:rsidRPr="004A72E6">
        <w:rPr>
          <w:rFonts w:ascii="Times New Roman" w:hAnsi="Times New Roman" w:cs="Times New Roman"/>
          <w:sz w:val="28"/>
          <w:szCs w:val="28"/>
        </w:rPr>
        <w:t>.</w:t>
      </w:r>
    </w:p>
    <w:p w14:paraId="4E551560" w14:textId="7408E9BB" w:rsidR="00F53459" w:rsidRPr="004A72E6" w:rsidRDefault="00F53459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B9E8D" w14:textId="6DC9B2E5" w:rsidR="00F53459" w:rsidRPr="004A72E6" w:rsidRDefault="00F53459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2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E0F001" wp14:editId="3EC96108">
            <wp:extent cx="4937841" cy="2714625"/>
            <wp:effectExtent l="19050" t="19050" r="1524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9473" cy="2715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31F93" w14:textId="2353537C" w:rsidR="00F53459" w:rsidRPr="00A66182" w:rsidRDefault="00F53459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2E6">
        <w:rPr>
          <w:rFonts w:ascii="Times New Roman" w:hAnsi="Times New Roman" w:cs="Times New Roman"/>
          <w:sz w:val="28"/>
          <w:szCs w:val="28"/>
        </w:rPr>
        <w:t>Рисунок 4.1</w:t>
      </w:r>
      <w:r w:rsidR="00FC1440" w:rsidRPr="00FC1440">
        <w:rPr>
          <w:rFonts w:ascii="Times New Roman" w:hAnsi="Times New Roman" w:cs="Times New Roman"/>
          <w:sz w:val="28"/>
          <w:szCs w:val="28"/>
        </w:rPr>
        <w:t>5</w:t>
      </w:r>
      <w:r w:rsidRPr="004A72E6">
        <w:rPr>
          <w:rFonts w:ascii="Times New Roman" w:hAnsi="Times New Roman" w:cs="Times New Roman"/>
          <w:sz w:val="28"/>
          <w:szCs w:val="28"/>
        </w:rPr>
        <w:t xml:space="preserve"> – Импорт готового отчета в </w:t>
      </w:r>
      <w:r w:rsidRPr="004A72E6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4CBF12C0" w14:textId="593F3773" w:rsidR="00F53459" w:rsidRPr="00A66182" w:rsidRDefault="00F53459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F1F9A" w14:textId="20406A14" w:rsidR="00F53459" w:rsidRPr="004A72E6" w:rsidRDefault="00F53459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E6">
        <w:rPr>
          <w:rFonts w:ascii="Times New Roman" w:hAnsi="Times New Roman" w:cs="Times New Roman"/>
          <w:sz w:val="28"/>
          <w:szCs w:val="28"/>
        </w:rPr>
        <w:t xml:space="preserve">Для сохранения файла </w:t>
      </w:r>
      <w:r w:rsidRPr="004A72E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A72E6">
        <w:rPr>
          <w:rFonts w:ascii="Times New Roman" w:hAnsi="Times New Roman" w:cs="Times New Roman"/>
          <w:sz w:val="28"/>
          <w:szCs w:val="28"/>
        </w:rPr>
        <w:t xml:space="preserve"> с отчетом также нужно указать его имя и путь к нему.</w:t>
      </w:r>
    </w:p>
    <w:p w14:paraId="623251BD" w14:textId="00906118" w:rsidR="00F53459" w:rsidRPr="004A72E6" w:rsidRDefault="00F53459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E6">
        <w:rPr>
          <w:rFonts w:ascii="Times New Roman" w:hAnsi="Times New Roman" w:cs="Times New Roman"/>
          <w:sz w:val="28"/>
          <w:szCs w:val="28"/>
        </w:rPr>
        <w:t>Для формирования отчета о структурном подразделении необходимо в фильтрах указать все входные параметры, рисунок 4.1</w:t>
      </w:r>
      <w:r w:rsidR="00FC1440" w:rsidRPr="00FC1440">
        <w:rPr>
          <w:rFonts w:ascii="Times New Roman" w:hAnsi="Times New Roman" w:cs="Times New Roman"/>
          <w:sz w:val="28"/>
          <w:szCs w:val="28"/>
        </w:rPr>
        <w:t>6</w:t>
      </w:r>
      <w:r w:rsidRPr="004A72E6">
        <w:rPr>
          <w:rFonts w:ascii="Times New Roman" w:hAnsi="Times New Roman" w:cs="Times New Roman"/>
          <w:sz w:val="28"/>
          <w:szCs w:val="28"/>
        </w:rPr>
        <w:t>. В случае, если поля не будут заполнены, программа выдаст предупреждение, рисунок 4.1</w:t>
      </w:r>
      <w:r w:rsidR="00FC1440" w:rsidRPr="00FC1440">
        <w:rPr>
          <w:rFonts w:ascii="Times New Roman" w:hAnsi="Times New Roman" w:cs="Times New Roman"/>
          <w:sz w:val="28"/>
          <w:szCs w:val="28"/>
        </w:rPr>
        <w:t>7</w:t>
      </w:r>
      <w:r w:rsidRPr="004A72E6">
        <w:rPr>
          <w:rFonts w:ascii="Times New Roman" w:hAnsi="Times New Roman" w:cs="Times New Roman"/>
          <w:sz w:val="28"/>
          <w:szCs w:val="28"/>
        </w:rPr>
        <w:t>.</w:t>
      </w:r>
    </w:p>
    <w:p w14:paraId="067C4B9C" w14:textId="41D0684C" w:rsidR="00F53459" w:rsidRPr="004A72E6" w:rsidRDefault="00F53459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E02C0" w14:textId="4947525D" w:rsidR="00F53459" w:rsidRPr="004A72E6" w:rsidRDefault="00FC1440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2F8A08" wp14:editId="325DA6F7">
            <wp:extent cx="5607050" cy="1083650"/>
            <wp:effectExtent l="19050" t="19050" r="12700" b="215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27640" cy="1087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ECAAA" w14:textId="2AD4A7B0" w:rsidR="00F53459" w:rsidRPr="004A72E6" w:rsidRDefault="00F53459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2E6">
        <w:rPr>
          <w:rFonts w:ascii="Times New Roman" w:hAnsi="Times New Roman" w:cs="Times New Roman"/>
          <w:sz w:val="28"/>
          <w:szCs w:val="28"/>
        </w:rPr>
        <w:t>Рисунок 4.1</w:t>
      </w:r>
      <w:r w:rsidR="00FC1440" w:rsidRPr="00FC1440">
        <w:rPr>
          <w:rFonts w:ascii="Times New Roman" w:hAnsi="Times New Roman" w:cs="Times New Roman"/>
          <w:sz w:val="28"/>
          <w:szCs w:val="28"/>
        </w:rPr>
        <w:t>6</w:t>
      </w:r>
      <w:r w:rsidRPr="004A72E6">
        <w:rPr>
          <w:rFonts w:ascii="Times New Roman" w:hAnsi="Times New Roman" w:cs="Times New Roman"/>
          <w:sz w:val="28"/>
          <w:szCs w:val="28"/>
        </w:rPr>
        <w:t xml:space="preserve"> – Фильтры отчета о структурном подразделении</w:t>
      </w:r>
    </w:p>
    <w:p w14:paraId="4C23821C" w14:textId="19F970B1" w:rsidR="00F53459" w:rsidRPr="004A72E6" w:rsidRDefault="00F53459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4F6F8" w14:textId="440F06DC" w:rsidR="00F53459" w:rsidRPr="004A72E6" w:rsidRDefault="00FC1440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86F6FF" wp14:editId="5A93C263">
            <wp:extent cx="5349397" cy="2028825"/>
            <wp:effectExtent l="19050" t="19050" r="2286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60431" cy="2033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3DA30" w14:textId="04B2B5EE" w:rsidR="00F53459" w:rsidRPr="004A72E6" w:rsidRDefault="00F53459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2E6">
        <w:rPr>
          <w:rFonts w:ascii="Times New Roman" w:hAnsi="Times New Roman" w:cs="Times New Roman"/>
          <w:sz w:val="28"/>
          <w:szCs w:val="28"/>
        </w:rPr>
        <w:lastRenderedPageBreak/>
        <w:t>Рисунок 4.1</w:t>
      </w:r>
      <w:r w:rsidR="00FC1440" w:rsidRPr="00FC1440">
        <w:rPr>
          <w:rFonts w:ascii="Times New Roman" w:hAnsi="Times New Roman" w:cs="Times New Roman"/>
          <w:sz w:val="28"/>
          <w:szCs w:val="28"/>
        </w:rPr>
        <w:t>7</w:t>
      </w:r>
      <w:r w:rsidRPr="004A72E6">
        <w:rPr>
          <w:rFonts w:ascii="Times New Roman" w:hAnsi="Times New Roman" w:cs="Times New Roman"/>
          <w:sz w:val="28"/>
          <w:szCs w:val="28"/>
        </w:rPr>
        <w:t xml:space="preserve"> – Предупреждение в случае не заполнения полей фильтров</w:t>
      </w:r>
    </w:p>
    <w:p w14:paraId="1CE352EC" w14:textId="05B4F717" w:rsidR="00F53459" w:rsidRPr="004A72E6" w:rsidRDefault="00F53459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E6">
        <w:rPr>
          <w:rFonts w:ascii="Times New Roman" w:hAnsi="Times New Roman" w:cs="Times New Roman"/>
          <w:sz w:val="28"/>
          <w:szCs w:val="28"/>
        </w:rPr>
        <w:t>Когда все входные параметры введены, можно нажать кнопку «Выбрать подразделение»</w:t>
      </w:r>
      <w:r w:rsidR="009148B2" w:rsidRPr="004A72E6">
        <w:rPr>
          <w:rFonts w:ascii="Times New Roman" w:hAnsi="Times New Roman" w:cs="Times New Roman"/>
          <w:sz w:val="28"/>
          <w:szCs w:val="28"/>
        </w:rPr>
        <w:t>, после чего программа выдаст диалоговое окно с подразделениями, подходящими под выбранные фильтры, рисунок 4.1</w:t>
      </w:r>
      <w:r w:rsidR="00FC1440" w:rsidRPr="00FC1440">
        <w:rPr>
          <w:rFonts w:ascii="Times New Roman" w:hAnsi="Times New Roman" w:cs="Times New Roman"/>
          <w:sz w:val="28"/>
          <w:szCs w:val="28"/>
        </w:rPr>
        <w:t>8</w:t>
      </w:r>
      <w:r w:rsidR="009148B2" w:rsidRPr="004A72E6">
        <w:rPr>
          <w:rFonts w:ascii="Times New Roman" w:hAnsi="Times New Roman" w:cs="Times New Roman"/>
          <w:sz w:val="28"/>
          <w:szCs w:val="28"/>
        </w:rPr>
        <w:t>.</w:t>
      </w:r>
    </w:p>
    <w:p w14:paraId="2E18DCD3" w14:textId="06AF8538" w:rsidR="009148B2" w:rsidRPr="004A72E6" w:rsidRDefault="009148B2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967509" w14:textId="24508E09" w:rsidR="009148B2" w:rsidRPr="004A72E6" w:rsidRDefault="009148B2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66182">
        <w:rPr>
          <w:rFonts w:ascii="Times New Roman" w:hAnsi="Times New Roman" w:cs="Times New Roman"/>
          <w:sz w:val="28"/>
          <w:szCs w:val="28"/>
        </w:rPr>
        <w:tab/>
      </w:r>
      <w:r w:rsidR="00560171">
        <w:rPr>
          <w:noProof/>
        </w:rPr>
        <w:drawing>
          <wp:inline distT="0" distB="0" distL="0" distR="0" wp14:anchorId="4165B03C" wp14:editId="2387D5A5">
            <wp:extent cx="2238375" cy="2583190"/>
            <wp:effectExtent l="19050" t="19050" r="9525" b="266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44307" cy="2590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A39E71" w14:textId="312D5D41" w:rsidR="009148B2" w:rsidRPr="004A72E6" w:rsidRDefault="009148B2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2E6">
        <w:rPr>
          <w:rFonts w:ascii="Times New Roman" w:hAnsi="Times New Roman" w:cs="Times New Roman"/>
          <w:sz w:val="28"/>
          <w:szCs w:val="28"/>
        </w:rPr>
        <w:t>Рисунок 4.1</w:t>
      </w:r>
      <w:r w:rsidR="00FC1440" w:rsidRPr="00FC1440">
        <w:rPr>
          <w:rFonts w:ascii="Times New Roman" w:hAnsi="Times New Roman" w:cs="Times New Roman"/>
          <w:sz w:val="28"/>
          <w:szCs w:val="28"/>
        </w:rPr>
        <w:t>8</w:t>
      </w:r>
      <w:r w:rsidRPr="004A72E6">
        <w:rPr>
          <w:rFonts w:ascii="Times New Roman" w:hAnsi="Times New Roman" w:cs="Times New Roman"/>
          <w:sz w:val="28"/>
          <w:szCs w:val="28"/>
        </w:rPr>
        <w:t xml:space="preserve"> – Диалоговое окно со списком организационных подразделений</w:t>
      </w:r>
    </w:p>
    <w:p w14:paraId="403A3B88" w14:textId="150A97E4" w:rsidR="009148B2" w:rsidRPr="004A72E6" w:rsidRDefault="009148B2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1C43E" w14:textId="48800545" w:rsidR="009148B2" w:rsidRPr="004A72E6" w:rsidRDefault="00001AC0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E6">
        <w:rPr>
          <w:rFonts w:ascii="Times New Roman" w:hAnsi="Times New Roman" w:cs="Times New Roman"/>
          <w:sz w:val="28"/>
          <w:szCs w:val="28"/>
        </w:rPr>
        <w:t>В списке подразделений пользователь выбирает то, о котором нужно сформировать отчет, после чего ему следует нажать кнопку «Выбрать». Диалоговое окно закроется и автоматически сформируется отчет о структурно подразделении, рисунок 4.1</w:t>
      </w:r>
      <w:r w:rsidR="00FC1440" w:rsidRPr="00FC1440">
        <w:rPr>
          <w:rFonts w:ascii="Times New Roman" w:hAnsi="Times New Roman" w:cs="Times New Roman"/>
          <w:sz w:val="28"/>
          <w:szCs w:val="28"/>
        </w:rPr>
        <w:t>9</w:t>
      </w:r>
      <w:r w:rsidRPr="004A72E6">
        <w:rPr>
          <w:rFonts w:ascii="Times New Roman" w:hAnsi="Times New Roman" w:cs="Times New Roman"/>
          <w:sz w:val="28"/>
          <w:szCs w:val="28"/>
        </w:rPr>
        <w:t>.</w:t>
      </w:r>
    </w:p>
    <w:p w14:paraId="2FE5F540" w14:textId="0A73E75C" w:rsidR="00001AC0" w:rsidRPr="004A72E6" w:rsidRDefault="00001AC0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F5DDC" w14:textId="4A452B35" w:rsidR="00001AC0" w:rsidRPr="004A72E6" w:rsidRDefault="00FC1440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977555" wp14:editId="5ADA1A4A">
            <wp:extent cx="5402612" cy="2800350"/>
            <wp:effectExtent l="19050" t="19050" r="26670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2648" cy="2805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FFEC8" w14:textId="40FD20D7" w:rsidR="00001AC0" w:rsidRPr="004A72E6" w:rsidRDefault="00001AC0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2E6">
        <w:rPr>
          <w:rFonts w:ascii="Times New Roman" w:hAnsi="Times New Roman" w:cs="Times New Roman"/>
          <w:sz w:val="28"/>
          <w:szCs w:val="28"/>
        </w:rPr>
        <w:lastRenderedPageBreak/>
        <w:t>Рисунок 4.1</w:t>
      </w:r>
      <w:r w:rsidR="008E0507" w:rsidRPr="008E0507">
        <w:rPr>
          <w:rFonts w:ascii="Times New Roman" w:hAnsi="Times New Roman" w:cs="Times New Roman"/>
          <w:sz w:val="28"/>
          <w:szCs w:val="28"/>
        </w:rPr>
        <w:t>9</w:t>
      </w:r>
      <w:r w:rsidRPr="004A72E6">
        <w:rPr>
          <w:rFonts w:ascii="Times New Roman" w:hAnsi="Times New Roman" w:cs="Times New Roman"/>
          <w:sz w:val="28"/>
          <w:szCs w:val="28"/>
        </w:rPr>
        <w:t xml:space="preserve"> – Сформированный отчет о структурном подразделении</w:t>
      </w:r>
    </w:p>
    <w:p w14:paraId="04C0193C" w14:textId="12169DB8" w:rsidR="00001AC0" w:rsidRPr="004A72E6" w:rsidRDefault="00001AC0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E6">
        <w:rPr>
          <w:rFonts w:ascii="Times New Roman" w:hAnsi="Times New Roman" w:cs="Times New Roman"/>
          <w:sz w:val="28"/>
          <w:szCs w:val="28"/>
        </w:rPr>
        <w:t xml:space="preserve">Чтобы полученный отчет преобразовать в файл </w:t>
      </w:r>
      <w:r w:rsidRPr="004A72E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A72E6">
        <w:rPr>
          <w:rFonts w:ascii="Times New Roman" w:hAnsi="Times New Roman" w:cs="Times New Roman"/>
          <w:sz w:val="28"/>
          <w:szCs w:val="28"/>
        </w:rPr>
        <w:t xml:space="preserve">, необходимо нажать кнопку «Импорт в </w:t>
      </w:r>
      <w:r w:rsidRPr="004A72E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A72E6">
        <w:rPr>
          <w:rFonts w:ascii="Times New Roman" w:hAnsi="Times New Roman" w:cs="Times New Roman"/>
          <w:sz w:val="28"/>
          <w:szCs w:val="28"/>
        </w:rPr>
        <w:t>», затем программа создаст файл с готовым отчетом, рисунок 4.</w:t>
      </w:r>
      <w:r w:rsidR="008E0507" w:rsidRPr="008E0507">
        <w:rPr>
          <w:rFonts w:ascii="Times New Roman" w:hAnsi="Times New Roman" w:cs="Times New Roman"/>
          <w:sz w:val="28"/>
          <w:szCs w:val="28"/>
        </w:rPr>
        <w:t>20</w:t>
      </w:r>
      <w:r w:rsidRPr="004A72E6">
        <w:rPr>
          <w:rFonts w:ascii="Times New Roman" w:hAnsi="Times New Roman" w:cs="Times New Roman"/>
          <w:sz w:val="28"/>
          <w:szCs w:val="28"/>
        </w:rPr>
        <w:t>.</w:t>
      </w:r>
    </w:p>
    <w:p w14:paraId="04F44365" w14:textId="00AA4423" w:rsidR="00001AC0" w:rsidRPr="004A72E6" w:rsidRDefault="00001AC0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04B1CF" w14:textId="206D42D8" w:rsidR="00001AC0" w:rsidRPr="004A72E6" w:rsidRDefault="00FC1440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AA0B6C" wp14:editId="484F3C15">
            <wp:extent cx="5969000" cy="3619500"/>
            <wp:effectExtent l="19050" t="19050" r="12700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0042" cy="3620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95AEEA" w14:textId="4F0631B2" w:rsidR="00001AC0" w:rsidRPr="00A66182" w:rsidRDefault="00001AC0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2E6">
        <w:rPr>
          <w:rFonts w:ascii="Times New Roman" w:hAnsi="Times New Roman" w:cs="Times New Roman"/>
          <w:sz w:val="28"/>
          <w:szCs w:val="28"/>
        </w:rPr>
        <w:t>Рисунок 4.</w:t>
      </w:r>
      <w:r w:rsidR="008E0507" w:rsidRPr="008E0507">
        <w:rPr>
          <w:rFonts w:ascii="Times New Roman" w:hAnsi="Times New Roman" w:cs="Times New Roman"/>
          <w:sz w:val="28"/>
          <w:szCs w:val="28"/>
        </w:rPr>
        <w:t>20</w:t>
      </w:r>
      <w:r w:rsidRPr="004A72E6">
        <w:rPr>
          <w:rFonts w:ascii="Times New Roman" w:hAnsi="Times New Roman" w:cs="Times New Roman"/>
          <w:sz w:val="28"/>
          <w:szCs w:val="28"/>
        </w:rPr>
        <w:t xml:space="preserve"> – Импорт сформированного отчета в файл </w:t>
      </w:r>
      <w:r w:rsidRPr="004A72E6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66A23641" w14:textId="78083E24" w:rsidR="00001AC0" w:rsidRPr="00A66182" w:rsidRDefault="00001AC0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44E5CF" w14:textId="55E16162" w:rsidR="00001AC0" w:rsidRPr="004A72E6" w:rsidRDefault="00001AC0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E6">
        <w:rPr>
          <w:rFonts w:ascii="Times New Roman" w:hAnsi="Times New Roman" w:cs="Times New Roman"/>
          <w:sz w:val="28"/>
          <w:szCs w:val="28"/>
        </w:rPr>
        <w:t xml:space="preserve">Для сохранения файла </w:t>
      </w:r>
      <w:r w:rsidRPr="004A72E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A72E6">
        <w:rPr>
          <w:rFonts w:ascii="Times New Roman" w:hAnsi="Times New Roman" w:cs="Times New Roman"/>
          <w:sz w:val="28"/>
          <w:szCs w:val="28"/>
        </w:rPr>
        <w:t xml:space="preserve"> с отчетом также нужно указать его имя и путь к нему.</w:t>
      </w:r>
    </w:p>
    <w:p w14:paraId="4836E39F" w14:textId="22F595CA" w:rsidR="00C13FB7" w:rsidRPr="004A72E6" w:rsidRDefault="00DD5B76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E6">
        <w:rPr>
          <w:rFonts w:ascii="Times New Roman" w:hAnsi="Times New Roman" w:cs="Times New Roman"/>
          <w:sz w:val="28"/>
          <w:szCs w:val="28"/>
        </w:rPr>
        <w:t>Чтобы сформировать отчет о работе системы подразделения, необходимо в фильтрах указать все входные данные, рисунок 4.</w:t>
      </w:r>
      <w:r w:rsidR="008E0507" w:rsidRPr="008E0507">
        <w:rPr>
          <w:rFonts w:ascii="Times New Roman" w:hAnsi="Times New Roman" w:cs="Times New Roman"/>
          <w:sz w:val="28"/>
          <w:szCs w:val="28"/>
        </w:rPr>
        <w:t>21</w:t>
      </w:r>
      <w:r w:rsidRPr="004A72E6">
        <w:rPr>
          <w:rFonts w:ascii="Times New Roman" w:hAnsi="Times New Roman" w:cs="Times New Roman"/>
          <w:sz w:val="28"/>
          <w:szCs w:val="28"/>
        </w:rPr>
        <w:t>. В случае, если введены не все входные параметры, система выдаст предупреждение, рисунок 4.</w:t>
      </w:r>
      <w:r w:rsidR="008E0507" w:rsidRPr="008E0507">
        <w:rPr>
          <w:rFonts w:ascii="Times New Roman" w:hAnsi="Times New Roman" w:cs="Times New Roman"/>
          <w:sz w:val="28"/>
          <w:szCs w:val="28"/>
        </w:rPr>
        <w:t>22</w:t>
      </w:r>
      <w:r w:rsidRPr="004A72E6">
        <w:rPr>
          <w:rFonts w:ascii="Times New Roman" w:hAnsi="Times New Roman" w:cs="Times New Roman"/>
          <w:sz w:val="28"/>
          <w:szCs w:val="28"/>
        </w:rPr>
        <w:t>.</w:t>
      </w:r>
    </w:p>
    <w:p w14:paraId="0392F679" w14:textId="0BE1D06A" w:rsidR="00DD5B76" w:rsidRPr="004A72E6" w:rsidRDefault="00DD5B76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523E2" w14:textId="26BAB4C5" w:rsidR="00DD5B76" w:rsidRPr="004A72E6" w:rsidRDefault="00FC1440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B5A6B2" wp14:editId="363821D7">
            <wp:extent cx="5940425" cy="1308735"/>
            <wp:effectExtent l="19050" t="19050" r="22225" b="2476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8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15F94" w14:textId="35EE817D" w:rsidR="00DD5B76" w:rsidRPr="004A72E6" w:rsidRDefault="00DD5B76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2E6">
        <w:rPr>
          <w:rFonts w:ascii="Times New Roman" w:hAnsi="Times New Roman" w:cs="Times New Roman"/>
          <w:sz w:val="28"/>
          <w:szCs w:val="28"/>
        </w:rPr>
        <w:lastRenderedPageBreak/>
        <w:t>Рисунок 4.</w:t>
      </w:r>
      <w:r w:rsidR="008E0507" w:rsidRPr="008E0507">
        <w:rPr>
          <w:rFonts w:ascii="Times New Roman" w:hAnsi="Times New Roman" w:cs="Times New Roman"/>
          <w:sz w:val="28"/>
          <w:szCs w:val="28"/>
        </w:rPr>
        <w:t>21</w:t>
      </w:r>
      <w:r w:rsidRPr="004A72E6">
        <w:rPr>
          <w:rFonts w:ascii="Times New Roman" w:hAnsi="Times New Roman" w:cs="Times New Roman"/>
          <w:sz w:val="28"/>
          <w:szCs w:val="28"/>
        </w:rPr>
        <w:t xml:space="preserve"> – Список входных параметров отчета о системе</w:t>
      </w:r>
    </w:p>
    <w:p w14:paraId="2ADF3CFC" w14:textId="4FD06A61" w:rsidR="00DD5B76" w:rsidRPr="004A72E6" w:rsidRDefault="00FC1440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8DE6CE" wp14:editId="08ED8B24">
            <wp:extent cx="5026025" cy="2645446"/>
            <wp:effectExtent l="19050" t="19050" r="22225" b="215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6689" cy="2651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149B3" w14:textId="35082F8D" w:rsidR="00DD5B76" w:rsidRPr="004A72E6" w:rsidRDefault="00DD5B76" w:rsidP="006B5E7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2E6">
        <w:rPr>
          <w:rFonts w:ascii="Times New Roman" w:hAnsi="Times New Roman" w:cs="Times New Roman"/>
          <w:sz w:val="28"/>
          <w:szCs w:val="28"/>
        </w:rPr>
        <w:t>Рисунок 4.</w:t>
      </w:r>
      <w:r w:rsidR="008E0507" w:rsidRPr="008E0507">
        <w:rPr>
          <w:rFonts w:ascii="Times New Roman" w:hAnsi="Times New Roman" w:cs="Times New Roman"/>
          <w:sz w:val="28"/>
          <w:szCs w:val="28"/>
        </w:rPr>
        <w:t>22</w:t>
      </w:r>
      <w:r w:rsidRPr="004A72E6">
        <w:rPr>
          <w:rFonts w:ascii="Times New Roman" w:hAnsi="Times New Roman" w:cs="Times New Roman"/>
          <w:sz w:val="28"/>
          <w:szCs w:val="28"/>
        </w:rPr>
        <w:t xml:space="preserve"> – Предупреждение об отсутствии некоторых входных параметров</w:t>
      </w:r>
    </w:p>
    <w:p w14:paraId="7D907716" w14:textId="2A358912" w:rsidR="00DD5B76" w:rsidRPr="004A72E6" w:rsidRDefault="00DD5B76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D8379A" w14:textId="406D51A0" w:rsidR="00DD5B76" w:rsidRPr="004A72E6" w:rsidRDefault="00DD5B76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E6">
        <w:rPr>
          <w:rFonts w:ascii="Times New Roman" w:hAnsi="Times New Roman" w:cs="Times New Roman"/>
          <w:sz w:val="28"/>
          <w:szCs w:val="28"/>
        </w:rPr>
        <w:t>После ввода всех входных параметров, можно нажать кнопку «Выбрать подразделение» и программа покажет окно со списком всех организационных подразделений, удовлетворяющий введенным фильтрам, рисунок 4.2</w:t>
      </w:r>
      <w:r w:rsidR="008E0507" w:rsidRPr="008E0507">
        <w:rPr>
          <w:rFonts w:ascii="Times New Roman" w:hAnsi="Times New Roman" w:cs="Times New Roman"/>
          <w:sz w:val="28"/>
          <w:szCs w:val="28"/>
        </w:rPr>
        <w:t>3</w:t>
      </w:r>
      <w:r w:rsidRPr="004A72E6">
        <w:rPr>
          <w:rFonts w:ascii="Times New Roman" w:hAnsi="Times New Roman" w:cs="Times New Roman"/>
          <w:sz w:val="28"/>
          <w:szCs w:val="28"/>
        </w:rPr>
        <w:t>.</w:t>
      </w:r>
    </w:p>
    <w:p w14:paraId="07C886BE" w14:textId="3F51BC73" w:rsidR="00DD5B76" w:rsidRPr="004A72E6" w:rsidRDefault="00DD5B76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B76CEE" w14:textId="387A0483" w:rsidR="00DD5B76" w:rsidRPr="004A72E6" w:rsidRDefault="00560171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0BF7AC" wp14:editId="6D152B57">
            <wp:extent cx="2295442" cy="2649048"/>
            <wp:effectExtent l="19050" t="19050" r="10160" b="184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06546" cy="2661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38829" w14:textId="2538FB6D" w:rsidR="00DD5B76" w:rsidRPr="004A72E6" w:rsidRDefault="00DD5B76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2E6">
        <w:rPr>
          <w:rFonts w:ascii="Times New Roman" w:hAnsi="Times New Roman" w:cs="Times New Roman"/>
          <w:sz w:val="28"/>
          <w:szCs w:val="28"/>
        </w:rPr>
        <w:t>Рисунок 4.2</w:t>
      </w:r>
      <w:r w:rsidR="008E0507" w:rsidRPr="0063762E">
        <w:rPr>
          <w:rFonts w:ascii="Times New Roman" w:hAnsi="Times New Roman" w:cs="Times New Roman"/>
          <w:sz w:val="28"/>
          <w:szCs w:val="28"/>
        </w:rPr>
        <w:t>3</w:t>
      </w:r>
      <w:r w:rsidRPr="004A72E6">
        <w:rPr>
          <w:rFonts w:ascii="Times New Roman" w:hAnsi="Times New Roman" w:cs="Times New Roman"/>
          <w:sz w:val="28"/>
          <w:szCs w:val="28"/>
        </w:rPr>
        <w:t xml:space="preserve"> – Список организационных подразделений</w:t>
      </w:r>
    </w:p>
    <w:p w14:paraId="5C6DAA93" w14:textId="7635AABB" w:rsidR="00DD5B76" w:rsidRPr="004A72E6" w:rsidRDefault="00DD5B76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E3C644" w14:textId="57455CCF" w:rsidR="00DD5B76" w:rsidRPr="004A72E6" w:rsidRDefault="00DD5B76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E6">
        <w:rPr>
          <w:rFonts w:ascii="Times New Roman" w:hAnsi="Times New Roman" w:cs="Times New Roman"/>
          <w:sz w:val="28"/>
          <w:szCs w:val="28"/>
        </w:rPr>
        <w:t>Здесь необходимо выбрать подразделение, о котором требуется сформировать отчет, после чего нажать кнопку «Выбрать». Программа автоматически сформирует отчет, рисунок 4.2</w:t>
      </w:r>
      <w:r w:rsidR="008E050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4A72E6">
        <w:rPr>
          <w:rFonts w:ascii="Times New Roman" w:hAnsi="Times New Roman" w:cs="Times New Roman"/>
          <w:sz w:val="28"/>
          <w:szCs w:val="28"/>
        </w:rPr>
        <w:t>.</w:t>
      </w:r>
    </w:p>
    <w:p w14:paraId="225137BA" w14:textId="7BBBA343" w:rsidR="00DD5B76" w:rsidRPr="004A72E6" w:rsidRDefault="00FC1440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734297" wp14:editId="5C7592C2">
            <wp:extent cx="5940425" cy="2291715"/>
            <wp:effectExtent l="19050" t="19050" r="22225" b="133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1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E57E2" w14:textId="5F0BA72D" w:rsidR="00DD5B76" w:rsidRPr="004A72E6" w:rsidRDefault="00DD5B76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2E6">
        <w:rPr>
          <w:rFonts w:ascii="Times New Roman" w:hAnsi="Times New Roman" w:cs="Times New Roman"/>
          <w:sz w:val="28"/>
          <w:szCs w:val="28"/>
        </w:rPr>
        <w:t>Рисунок 4.2</w:t>
      </w:r>
      <w:r w:rsidR="008E0507" w:rsidRPr="008E0507">
        <w:rPr>
          <w:rFonts w:ascii="Times New Roman" w:hAnsi="Times New Roman" w:cs="Times New Roman"/>
          <w:sz w:val="28"/>
          <w:szCs w:val="28"/>
        </w:rPr>
        <w:t>4</w:t>
      </w:r>
      <w:r w:rsidRPr="004A72E6">
        <w:rPr>
          <w:rFonts w:ascii="Times New Roman" w:hAnsi="Times New Roman" w:cs="Times New Roman"/>
          <w:sz w:val="28"/>
          <w:szCs w:val="28"/>
        </w:rPr>
        <w:t xml:space="preserve"> – Сформированный отчет о работе всех пользователей системы</w:t>
      </w:r>
    </w:p>
    <w:p w14:paraId="54A47D0C" w14:textId="77777777" w:rsidR="00DD5B76" w:rsidRPr="004A72E6" w:rsidRDefault="00DD5B76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32FD5" w14:textId="31F62347" w:rsidR="00DD5B76" w:rsidRPr="004A72E6" w:rsidRDefault="00DD5B76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E6">
        <w:rPr>
          <w:rFonts w:ascii="Times New Roman" w:hAnsi="Times New Roman" w:cs="Times New Roman"/>
          <w:sz w:val="28"/>
          <w:szCs w:val="28"/>
        </w:rPr>
        <w:t xml:space="preserve">Чтобы преобразовать полученный отчет в файл </w:t>
      </w:r>
      <w:r w:rsidRPr="004A72E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A72E6">
        <w:rPr>
          <w:rFonts w:ascii="Times New Roman" w:hAnsi="Times New Roman" w:cs="Times New Roman"/>
          <w:sz w:val="28"/>
          <w:szCs w:val="28"/>
        </w:rPr>
        <w:t xml:space="preserve">, необходимо нажать кнопку «Импорт в </w:t>
      </w:r>
      <w:r w:rsidRPr="004A72E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A72E6">
        <w:rPr>
          <w:rFonts w:ascii="Times New Roman" w:hAnsi="Times New Roman" w:cs="Times New Roman"/>
          <w:sz w:val="28"/>
          <w:szCs w:val="28"/>
        </w:rPr>
        <w:t>», рисунок 4.2</w:t>
      </w:r>
      <w:r w:rsidR="008E0507" w:rsidRPr="008E0507">
        <w:rPr>
          <w:rFonts w:ascii="Times New Roman" w:hAnsi="Times New Roman" w:cs="Times New Roman"/>
          <w:sz w:val="28"/>
          <w:szCs w:val="28"/>
        </w:rPr>
        <w:t>5</w:t>
      </w:r>
      <w:r w:rsidRPr="004A72E6">
        <w:rPr>
          <w:rFonts w:ascii="Times New Roman" w:hAnsi="Times New Roman" w:cs="Times New Roman"/>
          <w:sz w:val="28"/>
          <w:szCs w:val="28"/>
        </w:rPr>
        <w:t>.</w:t>
      </w:r>
    </w:p>
    <w:p w14:paraId="08439D69" w14:textId="4F4EE0D6" w:rsidR="00DD5B76" w:rsidRPr="004A72E6" w:rsidRDefault="00DD5B76" w:rsidP="006B5E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144A9C" w14:textId="0CABA1BE" w:rsidR="004A72E6" w:rsidRPr="004A72E6" w:rsidRDefault="00FC1440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68AB39" wp14:editId="6CDE9FC1">
            <wp:extent cx="5940425" cy="3246120"/>
            <wp:effectExtent l="19050" t="19050" r="22225" b="1143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62AD1" w14:textId="7B1DE182" w:rsidR="004A72E6" w:rsidRPr="00A66182" w:rsidRDefault="00DD5B76" w:rsidP="006B5E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2E6">
        <w:rPr>
          <w:rFonts w:ascii="Times New Roman" w:hAnsi="Times New Roman" w:cs="Times New Roman"/>
          <w:sz w:val="28"/>
          <w:szCs w:val="28"/>
        </w:rPr>
        <w:t>Рисунок 4.2</w:t>
      </w:r>
      <w:r w:rsidR="008E0507" w:rsidRPr="008E0507">
        <w:rPr>
          <w:rFonts w:ascii="Times New Roman" w:hAnsi="Times New Roman" w:cs="Times New Roman"/>
          <w:sz w:val="28"/>
          <w:szCs w:val="28"/>
        </w:rPr>
        <w:t>5</w:t>
      </w:r>
      <w:r w:rsidRPr="004A72E6">
        <w:rPr>
          <w:rFonts w:ascii="Times New Roman" w:hAnsi="Times New Roman" w:cs="Times New Roman"/>
          <w:sz w:val="28"/>
          <w:szCs w:val="28"/>
        </w:rPr>
        <w:t xml:space="preserve"> </w:t>
      </w:r>
      <w:r w:rsidR="004A72E6" w:rsidRPr="004A72E6">
        <w:rPr>
          <w:rFonts w:ascii="Times New Roman" w:hAnsi="Times New Roman" w:cs="Times New Roman"/>
          <w:sz w:val="28"/>
          <w:szCs w:val="28"/>
        </w:rPr>
        <w:t>–</w:t>
      </w:r>
      <w:r w:rsidRPr="004A72E6">
        <w:rPr>
          <w:rFonts w:ascii="Times New Roman" w:hAnsi="Times New Roman" w:cs="Times New Roman"/>
          <w:sz w:val="28"/>
          <w:szCs w:val="28"/>
        </w:rPr>
        <w:t xml:space="preserve"> </w:t>
      </w:r>
      <w:r w:rsidR="004A72E6" w:rsidRPr="004A72E6">
        <w:rPr>
          <w:rFonts w:ascii="Times New Roman" w:hAnsi="Times New Roman" w:cs="Times New Roman"/>
          <w:sz w:val="28"/>
          <w:szCs w:val="28"/>
        </w:rPr>
        <w:t xml:space="preserve">Импорт отчета в </w:t>
      </w:r>
      <w:r w:rsidR="004A72E6" w:rsidRPr="004A72E6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5622E35E" w14:textId="77777777" w:rsidR="004A72E6" w:rsidRPr="00A66182" w:rsidRDefault="004A72E6" w:rsidP="006B5E7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3DC0D1" w14:textId="77777777" w:rsidR="004A72E6" w:rsidRDefault="004A72E6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E6">
        <w:rPr>
          <w:rFonts w:ascii="Times New Roman" w:hAnsi="Times New Roman" w:cs="Times New Roman"/>
          <w:sz w:val="28"/>
          <w:szCs w:val="28"/>
        </w:rPr>
        <w:t xml:space="preserve">Для сохранения файла </w:t>
      </w:r>
      <w:r w:rsidRPr="004A72E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A72E6">
        <w:rPr>
          <w:rFonts w:ascii="Times New Roman" w:hAnsi="Times New Roman" w:cs="Times New Roman"/>
          <w:sz w:val="28"/>
          <w:szCs w:val="28"/>
        </w:rPr>
        <w:t xml:space="preserve"> с отчетом также нужно указать его имя и путь к нему.</w:t>
      </w:r>
    </w:p>
    <w:bookmarkEnd w:id="28"/>
    <w:p w14:paraId="71A2B212" w14:textId="25FD35F2" w:rsidR="004A72E6" w:rsidRPr="000A69DF" w:rsidRDefault="004A72E6" w:rsidP="006B5E78">
      <w:pPr>
        <w:pStyle w:val="1"/>
        <w:widowControl w:val="0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br w:type="page"/>
      </w:r>
      <w:bookmarkStart w:id="30" w:name="_Toc105105633"/>
      <w:r w:rsidRPr="000A69D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0"/>
    </w:p>
    <w:p w14:paraId="7E0B49B2" w14:textId="6E369940" w:rsidR="000A69DF" w:rsidRDefault="000A69DF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2EACD0" w14:textId="367C8E29" w:rsidR="00D75CFA" w:rsidRDefault="000A69DF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пускной квалификационной работе разработано приложение для проведения аудита учетных записей пользователей АСУ СТ.</w:t>
      </w:r>
      <w:r w:rsidR="00D75CFA">
        <w:rPr>
          <w:rFonts w:ascii="Times New Roman" w:hAnsi="Times New Roman" w:cs="Times New Roman"/>
          <w:sz w:val="28"/>
          <w:szCs w:val="28"/>
        </w:rPr>
        <w:t xml:space="preserve"> Был проведен анализ предметной области, в частности была актуализирована необходимость проведения аудита учетных записей пользователей, было изучено </w:t>
      </w:r>
      <w:r w:rsidR="00D75CFA" w:rsidRPr="004C27C2">
        <w:rPr>
          <w:rFonts w:ascii="Times New Roman" w:hAnsi="Times New Roman" w:cs="Times New Roman"/>
          <w:sz w:val="28"/>
          <w:szCs w:val="28"/>
        </w:rPr>
        <w:t xml:space="preserve">Распоряжение №25460 </w:t>
      </w:r>
      <w:r w:rsidR="006B5E78">
        <w:rPr>
          <w:rFonts w:ascii="Times New Roman" w:hAnsi="Times New Roman" w:cs="Times New Roman"/>
          <w:sz w:val="28"/>
          <w:szCs w:val="28"/>
        </w:rPr>
        <w:t>«</w:t>
      </w:r>
      <w:r w:rsidR="00D75CFA" w:rsidRPr="004C27C2">
        <w:rPr>
          <w:rFonts w:ascii="Times New Roman" w:hAnsi="Times New Roman" w:cs="Times New Roman"/>
          <w:sz w:val="28"/>
          <w:szCs w:val="28"/>
        </w:rPr>
        <w:t>О порядке предоставления доступа к информационным системам ОАО «РЖД»</w:t>
      </w:r>
      <w:r w:rsidR="00D75CFA">
        <w:rPr>
          <w:rFonts w:ascii="Times New Roman" w:hAnsi="Times New Roman" w:cs="Times New Roman"/>
          <w:sz w:val="28"/>
          <w:szCs w:val="28"/>
        </w:rPr>
        <w:t>, а также проанализирован существующий способ проведения аудита учетных записей пользователей АСУ СТ.</w:t>
      </w:r>
    </w:p>
    <w:p w14:paraId="3512EEDE" w14:textId="2DD60D7F" w:rsidR="00D75CFA" w:rsidRDefault="00D75CFA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ое моделирование процесса автоматизированного проведения аудита пользователей АСУ СТ позволило выделить основные функции разработанного приложения.</w:t>
      </w:r>
    </w:p>
    <w:p w14:paraId="119D3F03" w14:textId="6F063D41" w:rsidR="00D75CFA" w:rsidRPr="00D75CFA" w:rsidRDefault="00D75CFA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хранения информационной безопасности предприятия ОАО</w:t>
      </w:r>
      <w:r w:rsidR="006B5E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«РЖД», была развернутая тестовая база данных. После чего была дана сравнительная характеристика существующих средств разработки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75CFA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, а также обоснован выбор данного языка программирования.</w:t>
      </w:r>
    </w:p>
    <w:p w14:paraId="6B8B9E18" w14:textId="77777777" w:rsidR="00D75CFA" w:rsidRDefault="00D75CFA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разработано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A6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A69DF">
        <w:rPr>
          <w:rFonts w:ascii="Times New Roman" w:hAnsi="Times New Roman" w:cs="Times New Roman"/>
          <w:sz w:val="28"/>
          <w:szCs w:val="28"/>
        </w:rPr>
        <w:t xml:space="preserve">#. </w:t>
      </w:r>
      <w:r>
        <w:rPr>
          <w:rFonts w:ascii="Times New Roman" w:hAnsi="Times New Roman" w:cs="Times New Roman"/>
          <w:sz w:val="28"/>
          <w:szCs w:val="28"/>
        </w:rPr>
        <w:t xml:space="preserve">База данных была развернута с помощью средст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A6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A6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A69DF">
        <w:rPr>
          <w:rFonts w:ascii="Times New Roman" w:hAnsi="Times New Roman" w:cs="Times New Roman"/>
          <w:sz w:val="28"/>
          <w:szCs w:val="28"/>
        </w:rPr>
        <w:t>.</w:t>
      </w:r>
    </w:p>
    <w:p w14:paraId="663CFBC6" w14:textId="77777777" w:rsidR="00D75CFA" w:rsidRDefault="00D75CFA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и использование разработанного приложения позволит автоматизировать процесс проведения аудита учетных записей пользователей АСУ СТ.</w:t>
      </w:r>
    </w:p>
    <w:p w14:paraId="04CE89AD" w14:textId="32A8A598" w:rsidR="00D75CFA" w:rsidRDefault="00D75CFA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B3436" w14:textId="5A7670A2" w:rsidR="000A69DF" w:rsidRDefault="000A69DF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C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336827" w14:textId="031A5C14" w:rsidR="004A72E6" w:rsidRDefault="00D75CFA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8FD98D" w14:textId="261AEA7E" w:rsidR="00E61DFD" w:rsidRDefault="00E61DFD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1D9A6A" w14:textId="59CCC0EC" w:rsidR="004A4292" w:rsidRPr="004C27C2" w:rsidRDefault="00E61DFD" w:rsidP="006B5E78">
      <w:pPr>
        <w:pStyle w:val="1"/>
        <w:widowControl w:val="0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05105634"/>
      <w:r w:rsidRPr="004C27C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31"/>
    </w:p>
    <w:p w14:paraId="1F11FBC6" w14:textId="67FC6B43" w:rsidR="00E61DFD" w:rsidRPr="004C27C2" w:rsidRDefault="00E61DFD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1CCF7" w14:textId="77777777" w:rsidR="004C27C2" w:rsidRPr="004C27C2" w:rsidRDefault="004C27C2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7C2">
        <w:rPr>
          <w:rFonts w:ascii="Times New Roman" w:hAnsi="Times New Roman" w:cs="Times New Roman"/>
          <w:sz w:val="28"/>
          <w:szCs w:val="28"/>
        </w:rPr>
        <w:t xml:space="preserve">1 Для чего нужен ИТ-аудит и что в него входит [сайт]. – 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C27C2">
        <w:rPr>
          <w:rFonts w:ascii="Times New Roman" w:hAnsi="Times New Roman" w:cs="Times New Roman"/>
          <w:sz w:val="28"/>
          <w:szCs w:val="28"/>
        </w:rPr>
        <w:t>: https://integrus.ru/blog/it-audit.html</w:t>
      </w:r>
      <w:r w:rsidRPr="004C27C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4C27C2">
        <w:rPr>
          <w:rFonts w:ascii="Times New Roman" w:hAnsi="Times New Roman" w:cs="Times New Roman"/>
          <w:sz w:val="28"/>
          <w:szCs w:val="28"/>
        </w:rPr>
        <w:t>Дата обращения (02.03.2022). – Режим доступа: для неавториз. пользователей. – Текст. Изображение: электронные.</w:t>
      </w:r>
    </w:p>
    <w:p w14:paraId="3160CD4A" w14:textId="77777777" w:rsidR="004C27C2" w:rsidRPr="004C27C2" w:rsidRDefault="004C27C2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7C2">
        <w:rPr>
          <w:rFonts w:ascii="Times New Roman" w:hAnsi="Times New Roman" w:cs="Times New Roman"/>
          <w:sz w:val="28"/>
          <w:szCs w:val="28"/>
        </w:rPr>
        <w:t xml:space="preserve">2 Аудит действий пользователей [сайт]. – 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C27C2">
        <w:rPr>
          <w:rFonts w:ascii="Times New Roman" w:hAnsi="Times New Roman" w:cs="Times New Roman"/>
          <w:sz w:val="28"/>
          <w:szCs w:val="28"/>
        </w:rPr>
        <w:t>: https://alfa-tex.com/uslugi/guard/kontrol-dejstvij-polzovatelej/audit-dejstvij-polzovatelej Дата обращения (02.03.2022). – Режим доступа: для неавториз. пользователей. – Текст. Изображение: электронные.</w:t>
      </w:r>
    </w:p>
    <w:p w14:paraId="69B05425" w14:textId="77777777" w:rsidR="004C27C2" w:rsidRPr="004C27C2" w:rsidRDefault="004C27C2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7C2">
        <w:rPr>
          <w:rFonts w:ascii="Times New Roman" w:hAnsi="Times New Roman" w:cs="Times New Roman"/>
          <w:sz w:val="28"/>
          <w:szCs w:val="28"/>
        </w:rPr>
        <w:t xml:space="preserve">3 Аудит действий пользователя [сайт]. – 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C27C2">
        <w:rPr>
          <w:rFonts w:ascii="Times New Roman" w:hAnsi="Times New Roman" w:cs="Times New Roman"/>
          <w:sz w:val="28"/>
          <w:szCs w:val="28"/>
        </w:rPr>
        <w:t>: https://searchinform.ru/products/timeinformer/audit-dejstvij-polzovatelya/ Дата обращения (02.03.2022). – Режим доступа: для неавториз. пользователей. – Текст. Изображение: электронные.</w:t>
      </w:r>
    </w:p>
    <w:p w14:paraId="2C98EC21" w14:textId="77777777" w:rsidR="004C27C2" w:rsidRPr="004C27C2" w:rsidRDefault="004C27C2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7C2">
        <w:rPr>
          <w:rFonts w:ascii="Times New Roman" w:hAnsi="Times New Roman" w:cs="Times New Roman"/>
          <w:sz w:val="28"/>
          <w:szCs w:val="28"/>
        </w:rPr>
        <w:t>4 Распоряжение №25460 О порядке предоставления доступа к информационным системам ОАО «РЖД».</w:t>
      </w:r>
    </w:p>
    <w:p w14:paraId="01A77BEB" w14:textId="77777777" w:rsidR="004C27C2" w:rsidRPr="004C27C2" w:rsidRDefault="004C27C2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7C2">
        <w:rPr>
          <w:rFonts w:ascii="Times New Roman" w:hAnsi="Times New Roman" w:cs="Times New Roman"/>
          <w:sz w:val="28"/>
          <w:szCs w:val="28"/>
        </w:rPr>
        <w:t xml:space="preserve">5 Нотация и семантика языка 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C27C2">
        <w:rPr>
          <w:rFonts w:ascii="Times New Roman" w:hAnsi="Times New Roman" w:cs="Times New Roman"/>
          <w:sz w:val="28"/>
          <w:szCs w:val="28"/>
        </w:rPr>
        <w:t xml:space="preserve"> [сайт]. – 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C27C2">
        <w:rPr>
          <w:rFonts w:ascii="Times New Roman" w:hAnsi="Times New Roman" w:cs="Times New Roman"/>
          <w:sz w:val="28"/>
          <w:szCs w:val="28"/>
        </w:rPr>
        <w:t>: https://intuit.ru/studies/courses/32/32/lecture/1004 Дата обращения (02.05.2022). – Режим доступа: для неавториз. пользователей. – Текст. Изображение: электронные.</w:t>
      </w:r>
    </w:p>
    <w:p w14:paraId="11499641" w14:textId="77777777" w:rsidR="004C27C2" w:rsidRPr="004C27C2" w:rsidRDefault="004C27C2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7C2">
        <w:rPr>
          <w:rFonts w:ascii="Times New Roman" w:hAnsi="Times New Roman" w:cs="Times New Roman"/>
          <w:sz w:val="28"/>
          <w:szCs w:val="28"/>
        </w:rPr>
        <w:t xml:space="preserve">6 База данных 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4C27C2">
        <w:rPr>
          <w:rFonts w:ascii="Times New Roman" w:hAnsi="Times New Roman" w:cs="Times New Roman"/>
          <w:sz w:val="28"/>
          <w:szCs w:val="28"/>
        </w:rPr>
        <w:t xml:space="preserve">. Структура и основные понятия СУБД 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4C27C2">
        <w:rPr>
          <w:rFonts w:ascii="Times New Roman" w:hAnsi="Times New Roman" w:cs="Times New Roman"/>
          <w:sz w:val="28"/>
          <w:szCs w:val="28"/>
        </w:rPr>
        <w:t xml:space="preserve"> [сайт]. – 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C27C2">
        <w:rPr>
          <w:rFonts w:ascii="Times New Roman" w:hAnsi="Times New Roman" w:cs="Times New Roman"/>
          <w:sz w:val="28"/>
          <w:szCs w:val="28"/>
        </w:rPr>
        <w:t>: https://otus.ru/nest/post/1577/ Дата обращения (02.05.2022). – Режим доступа: для неавториз. пользователей. – Текст. Изображение: электронные.</w:t>
      </w:r>
    </w:p>
    <w:p w14:paraId="4F15F1B6" w14:textId="77777777" w:rsidR="004C27C2" w:rsidRPr="004C27C2" w:rsidRDefault="004C27C2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7C2">
        <w:rPr>
          <w:rFonts w:ascii="Times New Roman" w:hAnsi="Times New Roman" w:cs="Times New Roman"/>
          <w:sz w:val="28"/>
          <w:szCs w:val="28"/>
        </w:rPr>
        <w:t xml:space="preserve">7 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4C27C2">
        <w:rPr>
          <w:rFonts w:ascii="Times New Roman" w:hAnsi="Times New Roman" w:cs="Times New Roman"/>
          <w:sz w:val="28"/>
          <w:szCs w:val="28"/>
        </w:rPr>
        <w:t xml:space="preserve"> 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4C27C2">
        <w:rPr>
          <w:rFonts w:ascii="Times New Roman" w:hAnsi="Times New Roman" w:cs="Times New Roman"/>
          <w:sz w:val="28"/>
          <w:szCs w:val="28"/>
        </w:rPr>
        <w:t xml:space="preserve"> [сайт]. – 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C27C2">
        <w:rPr>
          <w:rFonts w:ascii="Times New Roman" w:hAnsi="Times New Roman" w:cs="Times New Roman"/>
          <w:sz w:val="28"/>
          <w:szCs w:val="28"/>
        </w:rPr>
        <w:t xml:space="preserve">: 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C27C2">
        <w:rPr>
          <w:rFonts w:ascii="Times New Roman" w:hAnsi="Times New Roman" w:cs="Times New Roman"/>
          <w:sz w:val="28"/>
          <w:szCs w:val="28"/>
        </w:rPr>
        <w:t>://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4C27C2">
        <w:rPr>
          <w:rFonts w:ascii="Times New Roman" w:hAnsi="Times New Roman" w:cs="Times New Roman"/>
          <w:sz w:val="28"/>
          <w:szCs w:val="28"/>
        </w:rPr>
        <w:t>.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skillfactory</w:t>
      </w:r>
      <w:r w:rsidRPr="004C27C2">
        <w:rPr>
          <w:rFonts w:ascii="Times New Roman" w:hAnsi="Times New Roman" w:cs="Times New Roman"/>
          <w:sz w:val="28"/>
          <w:szCs w:val="28"/>
        </w:rPr>
        <w:t>.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C27C2">
        <w:rPr>
          <w:rFonts w:ascii="Times New Roman" w:hAnsi="Times New Roman" w:cs="Times New Roman"/>
          <w:sz w:val="28"/>
          <w:szCs w:val="28"/>
        </w:rPr>
        <w:t>/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glossary</w:t>
      </w:r>
      <w:r w:rsidRPr="004C27C2">
        <w:rPr>
          <w:rFonts w:ascii="Times New Roman" w:hAnsi="Times New Roman" w:cs="Times New Roman"/>
          <w:sz w:val="28"/>
          <w:szCs w:val="28"/>
        </w:rPr>
        <w:t>/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4C27C2">
        <w:rPr>
          <w:rFonts w:ascii="Times New Roman" w:hAnsi="Times New Roman" w:cs="Times New Roman"/>
          <w:sz w:val="28"/>
          <w:szCs w:val="28"/>
        </w:rPr>
        <w:t>-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4C27C2">
        <w:rPr>
          <w:rFonts w:ascii="Times New Roman" w:hAnsi="Times New Roman" w:cs="Times New Roman"/>
          <w:sz w:val="28"/>
          <w:szCs w:val="28"/>
        </w:rPr>
        <w:t>/ Дата обращения (02.05.2022). – Режим доступа: для неавториз. пользователей. – Текст. Изображение: электронные.</w:t>
      </w:r>
    </w:p>
    <w:p w14:paraId="17E6BE01" w14:textId="77777777" w:rsidR="004C27C2" w:rsidRPr="004C27C2" w:rsidRDefault="004C27C2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7C2">
        <w:rPr>
          <w:rFonts w:ascii="Times New Roman" w:hAnsi="Times New Roman" w:cs="Times New Roman"/>
          <w:sz w:val="28"/>
          <w:szCs w:val="28"/>
        </w:rPr>
        <w:t xml:space="preserve">8 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Pr="004C27C2">
        <w:rPr>
          <w:rFonts w:ascii="Times New Roman" w:hAnsi="Times New Roman" w:cs="Times New Roman"/>
          <w:sz w:val="28"/>
          <w:szCs w:val="28"/>
        </w:rPr>
        <w:t>-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C27C2">
        <w:rPr>
          <w:rFonts w:ascii="Times New Roman" w:hAnsi="Times New Roman" w:cs="Times New Roman"/>
          <w:sz w:val="28"/>
          <w:szCs w:val="28"/>
        </w:rPr>
        <w:t xml:space="preserve"> [сайт]. – 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C27C2">
        <w:rPr>
          <w:rFonts w:ascii="Times New Roman" w:hAnsi="Times New Roman" w:cs="Times New Roman"/>
          <w:sz w:val="28"/>
          <w:szCs w:val="28"/>
        </w:rPr>
        <w:t xml:space="preserve">: 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C27C2">
        <w:rPr>
          <w:rFonts w:ascii="Times New Roman" w:hAnsi="Times New Roman" w:cs="Times New Roman"/>
          <w:sz w:val="28"/>
          <w:szCs w:val="28"/>
        </w:rPr>
        <w:t>://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C27C2">
        <w:rPr>
          <w:rFonts w:ascii="Times New Roman" w:hAnsi="Times New Roman" w:cs="Times New Roman"/>
          <w:sz w:val="28"/>
          <w:szCs w:val="28"/>
        </w:rPr>
        <w:t>.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4C27C2">
        <w:rPr>
          <w:rFonts w:ascii="Times New Roman" w:hAnsi="Times New Roman" w:cs="Times New Roman"/>
          <w:sz w:val="28"/>
          <w:szCs w:val="28"/>
        </w:rPr>
        <w:t>.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4C27C2">
        <w:rPr>
          <w:rFonts w:ascii="Times New Roman" w:hAnsi="Times New Roman" w:cs="Times New Roman"/>
          <w:sz w:val="28"/>
          <w:szCs w:val="28"/>
        </w:rPr>
        <w:t>/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4C27C2">
        <w:rPr>
          <w:rFonts w:ascii="Times New Roman" w:hAnsi="Times New Roman" w:cs="Times New Roman"/>
          <w:sz w:val="28"/>
          <w:szCs w:val="28"/>
        </w:rPr>
        <w:t>/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Pr="004C27C2">
        <w:rPr>
          <w:rFonts w:ascii="Times New Roman" w:hAnsi="Times New Roman" w:cs="Times New Roman"/>
          <w:sz w:val="28"/>
          <w:szCs w:val="28"/>
        </w:rPr>
        <w:t>-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C27C2">
        <w:rPr>
          <w:rFonts w:ascii="Times New Roman" w:hAnsi="Times New Roman" w:cs="Times New Roman"/>
          <w:sz w:val="28"/>
          <w:szCs w:val="28"/>
        </w:rPr>
        <w:t xml:space="preserve"> Дата обращения (02.03.2022). – Режим доступа: для неавториз. пользователей. – Текст. Изображение: электронные.</w:t>
      </w:r>
    </w:p>
    <w:p w14:paraId="0A13F74C" w14:textId="77777777" w:rsidR="004C27C2" w:rsidRPr="004C27C2" w:rsidRDefault="004C27C2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7C2">
        <w:rPr>
          <w:rFonts w:ascii="Times New Roman" w:hAnsi="Times New Roman" w:cs="Times New Roman"/>
          <w:sz w:val="28"/>
          <w:szCs w:val="28"/>
        </w:rPr>
        <w:t xml:space="preserve">9 Моделирование бизнес-процессов [сайт]. – 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C27C2">
        <w:rPr>
          <w:rFonts w:ascii="Times New Roman" w:hAnsi="Times New Roman" w:cs="Times New Roman"/>
          <w:sz w:val="28"/>
          <w:szCs w:val="28"/>
        </w:rPr>
        <w:t xml:space="preserve">: </w:t>
      </w:r>
      <w:r w:rsidRPr="004C27C2">
        <w:rPr>
          <w:rFonts w:ascii="Times New Roman" w:hAnsi="Times New Roman" w:cs="Times New Roman"/>
          <w:sz w:val="28"/>
          <w:szCs w:val="28"/>
        </w:rPr>
        <w:lastRenderedPageBreak/>
        <w:t>https://www.kpms.ru/Automatization/BPM.htm Дата обращения (02.05.2022). – Режим доступа: для неавториз. пользователей. – Текст. Изображение: электронные.</w:t>
      </w:r>
    </w:p>
    <w:p w14:paraId="3B02C44D" w14:textId="77777777" w:rsidR="004C27C2" w:rsidRPr="004C27C2" w:rsidRDefault="004C27C2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7C2">
        <w:rPr>
          <w:rFonts w:ascii="Times New Roman" w:hAnsi="Times New Roman" w:cs="Times New Roman"/>
          <w:sz w:val="28"/>
          <w:szCs w:val="28"/>
        </w:rPr>
        <w:t xml:space="preserve">10 Язык программирования С#: история, специфика, место на рынке [сайт]. – 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C27C2">
        <w:rPr>
          <w:rFonts w:ascii="Times New Roman" w:hAnsi="Times New Roman" w:cs="Times New Roman"/>
          <w:sz w:val="28"/>
          <w:szCs w:val="28"/>
        </w:rPr>
        <w:t>: https://gb.ru/posts/yazyk-programmirovaniya-c-sharp-istoriya-specifika-mesto-na-rynke Дата обращения (02.05.2022). – Режим доступа: для неавториз. пользователей. – Текст. Изображение: электронные.</w:t>
      </w:r>
    </w:p>
    <w:p w14:paraId="74317F75" w14:textId="77777777" w:rsidR="004C27C2" w:rsidRPr="004C27C2" w:rsidRDefault="004C27C2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7C2">
        <w:rPr>
          <w:rFonts w:ascii="Times New Roman" w:hAnsi="Times New Roman" w:cs="Times New Roman"/>
          <w:sz w:val="28"/>
          <w:szCs w:val="28"/>
        </w:rPr>
        <w:t xml:space="preserve">11 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C27C2">
        <w:rPr>
          <w:rFonts w:ascii="Times New Roman" w:hAnsi="Times New Roman" w:cs="Times New Roman"/>
          <w:sz w:val="28"/>
          <w:szCs w:val="28"/>
        </w:rPr>
        <w:t xml:space="preserve"> 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4C27C2">
        <w:rPr>
          <w:rFonts w:ascii="Times New Roman" w:hAnsi="Times New Roman" w:cs="Times New Roman"/>
          <w:sz w:val="28"/>
          <w:szCs w:val="28"/>
        </w:rPr>
        <w:t xml:space="preserve"> 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4C27C2">
        <w:rPr>
          <w:rFonts w:ascii="Times New Roman" w:hAnsi="Times New Roman" w:cs="Times New Roman"/>
          <w:sz w:val="28"/>
          <w:szCs w:val="28"/>
        </w:rPr>
        <w:t xml:space="preserve"> [сайт]. – 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C27C2">
        <w:rPr>
          <w:rFonts w:ascii="Times New Roman" w:hAnsi="Times New Roman" w:cs="Times New Roman"/>
          <w:sz w:val="28"/>
          <w:szCs w:val="28"/>
        </w:rPr>
        <w:t xml:space="preserve">: 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C27C2">
        <w:rPr>
          <w:rFonts w:ascii="Times New Roman" w:hAnsi="Times New Roman" w:cs="Times New Roman"/>
          <w:sz w:val="28"/>
          <w:szCs w:val="28"/>
        </w:rPr>
        <w:t>://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C27C2">
        <w:rPr>
          <w:rFonts w:ascii="Times New Roman" w:hAnsi="Times New Roman" w:cs="Times New Roman"/>
          <w:sz w:val="28"/>
          <w:szCs w:val="28"/>
        </w:rPr>
        <w:t>.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4C27C2">
        <w:rPr>
          <w:rFonts w:ascii="Times New Roman" w:hAnsi="Times New Roman" w:cs="Times New Roman"/>
          <w:sz w:val="28"/>
          <w:szCs w:val="28"/>
        </w:rPr>
        <w:t>.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4C27C2">
        <w:rPr>
          <w:rFonts w:ascii="Times New Roman" w:hAnsi="Times New Roman" w:cs="Times New Roman"/>
          <w:sz w:val="28"/>
          <w:szCs w:val="28"/>
        </w:rPr>
        <w:t>/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4C27C2">
        <w:rPr>
          <w:rFonts w:ascii="Times New Roman" w:hAnsi="Times New Roman" w:cs="Times New Roman"/>
          <w:sz w:val="28"/>
          <w:szCs w:val="28"/>
        </w:rPr>
        <w:t>/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C27C2">
        <w:rPr>
          <w:rFonts w:ascii="Times New Roman" w:hAnsi="Times New Roman" w:cs="Times New Roman"/>
          <w:sz w:val="28"/>
          <w:szCs w:val="28"/>
        </w:rPr>
        <w:t>_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4C27C2">
        <w:rPr>
          <w:rFonts w:ascii="Times New Roman" w:hAnsi="Times New Roman" w:cs="Times New Roman"/>
          <w:sz w:val="28"/>
          <w:szCs w:val="28"/>
        </w:rPr>
        <w:t>_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4C27C2">
        <w:rPr>
          <w:rFonts w:ascii="Times New Roman" w:hAnsi="Times New Roman" w:cs="Times New Roman"/>
          <w:sz w:val="28"/>
          <w:szCs w:val="28"/>
        </w:rPr>
        <w:t xml:space="preserve"> Дата обращения (02.05.2022). – Режим доступа: для неавториз. пользователей. – Текст. Изображение: электронные.</w:t>
      </w:r>
    </w:p>
    <w:p w14:paraId="29F3A244" w14:textId="77777777" w:rsidR="004C27C2" w:rsidRPr="004C27C2" w:rsidRDefault="004C27C2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7C2">
        <w:rPr>
          <w:rFonts w:ascii="Times New Roman" w:hAnsi="Times New Roman" w:cs="Times New Roman"/>
          <w:sz w:val="28"/>
          <w:szCs w:val="28"/>
        </w:rPr>
        <w:t xml:space="preserve">12 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C27C2">
        <w:rPr>
          <w:rFonts w:ascii="Times New Roman" w:hAnsi="Times New Roman" w:cs="Times New Roman"/>
          <w:sz w:val="28"/>
          <w:szCs w:val="28"/>
        </w:rPr>
        <w:t xml:space="preserve"> [сайт]. – 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C27C2">
        <w:rPr>
          <w:rFonts w:ascii="Times New Roman" w:hAnsi="Times New Roman" w:cs="Times New Roman"/>
          <w:sz w:val="28"/>
          <w:szCs w:val="28"/>
        </w:rPr>
        <w:t xml:space="preserve">: 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C27C2">
        <w:rPr>
          <w:rFonts w:ascii="Times New Roman" w:hAnsi="Times New Roman" w:cs="Times New Roman"/>
          <w:sz w:val="28"/>
          <w:szCs w:val="28"/>
        </w:rPr>
        <w:t>://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C27C2">
        <w:rPr>
          <w:rFonts w:ascii="Times New Roman" w:hAnsi="Times New Roman" w:cs="Times New Roman"/>
          <w:sz w:val="28"/>
          <w:szCs w:val="28"/>
        </w:rPr>
        <w:t>.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4C27C2">
        <w:rPr>
          <w:rFonts w:ascii="Times New Roman" w:hAnsi="Times New Roman" w:cs="Times New Roman"/>
          <w:sz w:val="28"/>
          <w:szCs w:val="28"/>
        </w:rPr>
        <w:t>.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4C27C2">
        <w:rPr>
          <w:rFonts w:ascii="Times New Roman" w:hAnsi="Times New Roman" w:cs="Times New Roman"/>
          <w:sz w:val="28"/>
          <w:szCs w:val="28"/>
        </w:rPr>
        <w:t>/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4C27C2">
        <w:rPr>
          <w:rFonts w:ascii="Times New Roman" w:hAnsi="Times New Roman" w:cs="Times New Roman"/>
          <w:sz w:val="28"/>
          <w:szCs w:val="28"/>
        </w:rPr>
        <w:t>/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C27C2">
        <w:rPr>
          <w:rFonts w:ascii="Times New Roman" w:hAnsi="Times New Roman" w:cs="Times New Roman"/>
          <w:sz w:val="28"/>
          <w:szCs w:val="28"/>
        </w:rPr>
        <w:t xml:space="preserve"> Дата обращения (02.05.2022). – Режим доступа: для неавториз. пользователей. – Текст. Изображение: электронные.</w:t>
      </w:r>
    </w:p>
    <w:p w14:paraId="02A4E0CD" w14:textId="77777777" w:rsidR="004C27C2" w:rsidRPr="004C27C2" w:rsidRDefault="004C27C2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7C2">
        <w:rPr>
          <w:rFonts w:ascii="Times New Roman" w:hAnsi="Times New Roman" w:cs="Times New Roman"/>
          <w:sz w:val="28"/>
          <w:szCs w:val="28"/>
        </w:rPr>
        <w:t xml:space="preserve">13 Что такое унифицированный язык моделирования? [сайт]. – 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C27C2">
        <w:rPr>
          <w:rFonts w:ascii="Times New Roman" w:hAnsi="Times New Roman" w:cs="Times New Roman"/>
          <w:sz w:val="28"/>
          <w:szCs w:val="28"/>
        </w:rPr>
        <w:t>: https://www.lucidchart.com/pages/ru/uml Дата обращения (02.05.2022). – Режим доступа: для неавториз. пользователей. – Текст. Изображение: электронные.</w:t>
      </w:r>
    </w:p>
    <w:p w14:paraId="0A50C0A3" w14:textId="77777777" w:rsidR="004C27C2" w:rsidRPr="004C27C2" w:rsidRDefault="004C27C2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7C2">
        <w:rPr>
          <w:rFonts w:ascii="Times New Roman" w:hAnsi="Times New Roman" w:cs="Times New Roman"/>
          <w:sz w:val="28"/>
          <w:szCs w:val="28"/>
        </w:rPr>
        <w:t xml:space="preserve">14 Диаграмма прецедентов (вариантов использования или 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4C27C2">
        <w:rPr>
          <w:rFonts w:ascii="Times New Roman" w:hAnsi="Times New Roman" w:cs="Times New Roman"/>
          <w:sz w:val="28"/>
          <w:szCs w:val="28"/>
        </w:rPr>
        <w:t xml:space="preserve"> 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4C27C2">
        <w:rPr>
          <w:rFonts w:ascii="Times New Roman" w:hAnsi="Times New Roman" w:cs="Times New Roman"/>
          <w:sz w:val="28"/>
          <w:szCs w:val="28"/>
        </w:rPr>
        <w:t xml:space="preserve">) [сайт]. – 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C27C2">
        <w:rPr>
          <w:rFonts w:ascii="Times New Roman" w:hAnsi="Times New Roman" w:cs="Times New Roman"/>
          <w:sz w:val="28"/>
          <w:szCs w:val="28"/>
        </w:rPr>
        <w:t>: https://github.com/kolei/PiRIS/blob/master/articles/5_1_1_10_uml_use_case.md Дата обращения (02.05.2022). – Режим доступа: для неавториз. пользователей. – Текст. Изображение: электронные.</w:t>
      </w:r>
    </w:p>
    <w:p w14:paraId="56FAEE7B" w14:textId="77777777" w:rsidR="004C27C2" w:rsidRPr="004C27C2" w:rsidRDefault="004C27C2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7C2">
        <w:rPr>
          <w:rFonts w:ascii="Times New Roman" w:hAnsi="Times New Roman" w:cs="Times New Roman"/>
          <w:sz w:val="28"/>
          <w:szCs w:val="28"/>
        </w:rPr>
        <w:t xml:space="preserve">15 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4C27C2">
        <w:rPr>
          <w:rFonts w:ascii="Times New Roman" w:hAnsi="Times New Roman" w:cs="Times New Roman"/>
          <w:sz w:val="28"/>
          <w:szCs w:val="28"/>
        </w:rPr>
        <w:t>.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C27C2">
        <w:rPr>
          <w:rFonts w:ascii="Times New Roman" w:hAnsi="Times New Roman" w:cs="Times New Roman"/>
          <w:sz w:val="28"/>
          <w:szCs w:val="28"/>
        </w:rPr>
        <w:t xml:space="preserve"> [сайт]. – 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C27C2">
        <w:rPr>
          <w:rFonts w:ascii="Times New Roman" w:hAnsi="Times New Roman" w:cs="Times New Roman"/>
          <w:sz w:val="28"/>
          <w:szCs w:val="28"/>
        </w:rPr>
        <w:t xml:space="preserve">: 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C27C2">
        <w:rPr>
          <w:rFonts w:ascii="Times New Roman" w:hAnsi="Times New Roman" w:cs="Times New Roman"/>
          <w:sz w:val="28"/>
          <w:szCs w:val="28"/>
        </w:rPr>
        <w:t>://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C27C2">
        <w:rPr>
          <w:rFonts w:ascii="Times New Roman" w:hAnsi="Times New Roman" w:cs="Times New Roman"/>
          <w:sz w:val="28"/>
          <w:szCs w:val="28"/>
        </w:rPr>
        <w:t>.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4C27C2">
        <w:rPr>
          <w:rFonts w:ascii="Times New Roman" w:hAnsi="Times New Roman" w:cs="Times New Roman"/>
          <w:sz w:val="28"/>
          <w:szCs w:val="28"/>
        </w:rPr>
        <w:t>.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4C27C2">
        <w:rPr>
          <w:rFonts w:ascii="Times New Roman" w:hAnsi="Times New Roman" w:cs="Times New Roman"/>
          <w:sz w:val="28"/>
          <w:szCs w:val="28"/>
        </w:rPr>
        <w:t>/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4C27C2">
        <w:rPr>
          <w:rFonts w:ascii="Times New Roman" w:hAnsi="Times New Roman" w:cs="Times New Roman"/>
          <w:sz w:val="28"/>
          <w:szCs w:val="28"/>
        </w:rPr>
        <w:t>/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4C27C2">
        <w:rPr>
          <w:rFonts w:ascii="Times New Roman" w:hAnsi="Times New Roman" w:cs="Times New Roman"/>
          <w:sz w:val="28"/>
          <w:szCs w:val="28"/>
        </w:rPr>
        <w:t>.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C27C2">
        <w:rPr>
          <w:rFonts w:ascii="Times New Roman" w:hAnsi="Times New Roman" w:cs="Times New Roman"/>
          <w:sz w:val="28"/>
          <w:szCs w:val="28"/>
        </w:rPr>
        <w:t xml:space="preserve"> Дата обращения (02.05.2022). – Режим доступа: для неавториз. пользователей. – Текст. Изображение: электронные.</w:t>
      </w:r>
    </w:p>
    <w:p w14:paraId="739BB72B" w14:textId="77777777" w:rsidR="004C27C2" w:rsidRPr="004C27C2" w:rsidRDefault="004C27C2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7C2">
        <w:rPr>
          <w:rFonts w:ascii="Times New Roman" w:hAnsi="Times New Roman" w:cs="Times New Roman"/>
          <w:sz w:val="28"/>
          <w:szCs w:val="28"/>
        </w:rPr>
        <w:t xml:space="preserve">16 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4C27C2">
        <w:rPr>
          <w:rFonts w:ascii="Times New Roman" w:hAnsi="Times New Roman" w:cs="Times New Roman"/>
          <w:sz w:val="28"/>
          <w:szCs w:val="28"/>
        </w:rPr>
        <w:t xml:space="preserve"> [сайт]. – 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C27C2">
        <w:rPr>
          <w:rFonts w:ascii="Times New Roman" w:hAnsi="Times New Roman" w:cs="Times New Roman"/>
          <w:sz w:val="28"/>
          <w:szCs w:val="28"/>
        </w:rPr>
        <w:t xml:space="preserve">: 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C27C2">
        <w:rPr>
          <w:rFonts w:ascii="Times New Roman" w:hAnsi="Times New Roman" w:cs="Times New Roman"/>
          <w:sz w:val="28"/>
          <w:szCs w:val="28"/>
        </w:rPr>
        <w:t>://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4C27C2">
        <w:rPr>
          <w:rFonts w:ascii="Times New Roman" w:hAnsi="Times New Roman" w:cs="Times New Roman"/>
          <w:sz w:val="28"/>
          <w:szCs w:val="28"/>
        </w:rPr>
        <w:t>.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C27C2">
        <w:rPr>
          <w:rFonts w:ascii="Times New Roman" w:hAnsi="Times New Roman" w:cs="Times New Roman"/>
          <w:sz w:val="28"/>
          <w:szCs w:val="28"/>
        </w:rPr>
        <w:t>.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C27C2">
        <w:rPr>
          <w:rFonts w:ascii="Times New Roman" w:hAnsi="Times New Roman" w:cs="Times New Roman"/>
          <w:sz w:val="28"/>
          <w:szCs w:val="28"/>
        </w:rPr>
        <w:t>/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C27C2">
        <w:rPr>
          <w:rFonts w:ascii="Times New Roman" w:hAnsi="Times New Roman" w:cs="Times New Roman"/>
          <w:sz w:val="28"/>
          <w:szCs w:val="28"/>
        </w:rPr>
        <w:t>-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C27C2">
        <w:rPr>
          <w:rFonts w:ascii="Times New Roman" w:hAnsi="Times New Roman" w:cs="Times New Roman"/>
          <w:sz w:val="28"/>
          <w:szCs w:val="28"/>
        </w:rPr>
        <w:t>/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dotnet</w:t>
      </w:r>
      <w:r w:rsidRPr="004C27C2">
        <w:rPr>
          <w:rFonts w:ascii="Times New Roman" w:hAnsi="Times New Roman" w:cs="Times New Roman"/>
          <w:sz w:val="28"/>
          <w:szCs w:val="28"/>
        </w:rPr>
        <w:t>/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4C27C2">
        <w:rPr>
          <w:rFonts w:ascii="Times New Roman" w:hAnsi="Times New Roman" w:cs="Times New Roman"/>
          <w:sz w:val="28"/>
          <w:szCs w:val="28"/>
        </w:rPr>
        <w:t>/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4C27C2">
        <w:rPr>
          <w:rFonts w:ascii="Times New Roman" w:hAnsi="Times New Roman" w:cs="Times New Roman"/>
          <w:sz w:val="28"/>
          <w:szCs w:val="28"/>
        </w:rPr>
        <w:t>/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controls</w:t>
      </w:r>
      <w:r w:rsidRPr="004C27C2">
        <w:rPr>
          <w:rFonts w:ascii="Times New Roman" w:hAnsi="Times New Roman" w:cs="Times New Roman"/>
          <w:sz w:val="28"/>
          <w:szCs w:val="28"/>
        </w:rPr>
        <w:t>/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4C27C2">
        <w:rPr>
          <w:rFonts w:ascii="Times New Roman" w:hAnsi="Times New Roman" w:cs="Times New Roman"/>
          <w:sz w:val="28"/>
          <w:szCs w:val="28"/>
        </w:rPr>
        <w:t>?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4C27C2">
        <w:rPr>
          <w:rFonts w:ascii="Times New Roman" w:hAnsi="Times New Roman" w:cs="Times New Roman"/>
          <w:sz w:val="28"/>
          <w:szCs w:val="28"/>
        </w:rPr>
        <w:t>=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netframeworkdesktop</w:t>
      </w:r>
      <w:r w:rsidRPr="004C27C2">
        <w:rPr>
          <w:rFonts w:ascii="Times New Roman" w:hAnsi="Times New Roman" w:cs="Times New Roman"/>
          <w:sz w:val="28"/>
          <w:szCs w:val="28"/>
        </w:rPr>
        <w:t>-4.8 Дата обращения (02.05.2022). – Режим доступа: для неавториз. пользователей. – Текст. Изображение: электронные.</w:t>
      </w:r>
    </w:p>
    <w:p w14:paraId="37CEDD04" w14:textId="77777777" w:rsidR="004C27C2" w:rsidRPr="004C27C2" w:rsidRDefault="004C27C2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7C2">
        <w:rPr>
          <w:rFonts w:ascii="Times New Roman" w:hAnsi="Times New Roman" w:cs="Times New Roman"/>
          <w:sz w:val="28"/>
          <w:szCs w:val="28"/>
        </w:rPr>
        <w:t xml:space="preserve">17 Текстовые элементы управления [сайт]. – 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C27C2">
        <w:rPr>
          <w:rFonts w:ascii="Times New Roman" w:hAnsi="Times New Roman" w:cs="Times New Roman"/>
          <w:sz w:val="28"/>
          <w:szCs w:val="28"/>
        </w:rPr>
        <w:t xml:space="preserve">: </w:t>
      </w:r>
      <w:r w:rsidRPr="004C27C2">
        <w:rPr>
          <w:rFonts w:ascii="Times New Roman" w:hAnsi="Times New Roman" w:cs="Times New Roman"/>
          <w:sz w:val="28"/>
          <w:szCs w:val="28"/>
        </w:rPr>
        <w:lastRenderedPageBreak/>
        <w:t>https://metanit.com/sharp/wpf/5.5.php Дата обращения (02.05.2022). – Режим доступа: для неавториз. пользователей. – Текст. Изображение: электронные.</w:t>
      </w:r>
    </w:p>
    <w:p w14:paraId="1601A79D" w14:textId="77777777" w:rsidR="004C27C2" w:rsidRPr="004C27C2" w:rsidRDefault="004C27C2" w:rsidP="006B5E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7C2">
        <w:rPr>
          <w:rFonts w:ascii="Times New Roman" w:hAnsi="Times New Roman" w:cs="Times New Roman"/>
          <w:sz w:val="28"/>
          <w:szCs w:val="28"/>
        </w:rPr>
        <w:t xml:space="preserve">18 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DatePicker</w:t>
      </w:r>
      <w:r w:rsidRPr="004C27C2">
        <w:rPr>
          <w:rFonts w:ascii="Times New Roman" w:hAnsi="Times New Roman" w:cs="Times New Roman"/>
          <w:sz w:val="28"/>
          <w:szCs w:val="28"/>
        </w:rPr>
        <w:t xml:space="preserve"> [сайт]. – 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C27C2">
        <w:rPr>
          <w:rFonts w:ascii="Times New Roman" w:hAnsi="Times New Roman" w:cs="Times New Roman"/>
          <w:sz w:val="28"/>
          <w:szCs w:val="28"/>
        </w:rPr>
        <w:t xml:space="preserve">: 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C27C2">
        <w:rPr>
          <w:rFonts w:ascii="Times New Roman" w:hAnsi="Times New Roman" w:cs="Times New Roman"/>
          <w:sz w:val="28"/>
          <w:szCs w:val="28"/>
        </w:rPr>
        <w:t>://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4C27C2">
        <w:rPr>
          <w:rFonts w:ascii="Times New Roman" w:hAnsi="Times New Roman" w:cs="Times New Roman"/>
          <w:sz w:val="28"/>
          <w:szCs w:val="28"/>
        </w:rPr>
        <w:t>.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C27C2">
        <w:rPr>
          <w:rFonts w:ascii="Times New Roman" w:hAnsi="Times New Roman" w:cs="Times New Roman"/>
          <w:sz w:val="28"/>
          <w:szCs w:val="28"/>
        </w:rPr>
        <w:t>.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C27C2">
        <w:rPr>
          <w:rFonts w:ascii="Times New Roman" w:hAnsi="Times New Roman" w:cs="Times New Roman"/>
          <w:sz w:val="28"/>
          <w:szCs w:val="28"/>
        </w:rPr>
        <w:t>/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C27C2">
        <w:rPr>
          <w:rFonts w:ascii="Times New Roman" w:hAnsi="Times New Roman" w:cs="Times New Roman"/>
          <w:sz w:val="28"/>
          <w:szCs w:val="28"/>
        </w:rPr>
        <w:t>-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C27C2">
        <w:rPr>
          <w:rFonts w:ascii="Times New Roman" w:hAnsi="Times New Roman" w:cs="Times New Roman"/>
          <w:sz w:val="28"/>
          <w:szCs w:val="28"/>
        </w:rPr>
        <w:t>/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dotnet</w:t>
      </w:r>
      <w:r w:rsidRPr="004C27C2">
        <w:rPr>
          <w:rFonts w:ascii="Times New Roman" w:hAnsi="Times New Roman" w:cs="Times New Roman"/>
          <w:sz w:val="28"/>
          <w:szCs w:val="28"/>
        </w:rPr>
        <w:t>/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4C27C2">
        <w:rPr>
          <w:rFonts w:ascii="Times New Roman" w:hAnsi="Times New Roman" w:cs="Times New Roman"/>
          <w:sz w:val="28"/>
          <w:szCs w:val="28"/>
        </w:rPr>
        <w:t>/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4C27C2">
        <w:rPr>
          <w:rFonts w:ascii="Times New Roman" w:hAnsi="Times New Roman" w:cs="Times New Roman"/>
          <w:sz w:val="28"/>
          <w:szCs w:val="28"/>
        </w:rPr>
        <w:t>/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controls</w:t>
      </w:r>
      <w:r w:rsidRPr="004C27C2">
        <w:rPr>
          <w:rFonts w:ascii="Times New Roman" w:hAnsi="Times New Roman" w:cs="Times New Roman"/>
          <w:sz w:val="28"/>
          <w:szCs w:val="28"/>
        </w:rPr>
        <w:t>/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datepicker</w:t>
      </w:r>
      <w:r w:rsidRPr="004C27C2">
        <w:rPr>
          <w:rFonts w:ascii="Times New Roman" w:hAnsi="Times New Roman" w:cs="Times New Roman"/>
          <w:sz w:val="28"/>
          <w:szCs w:val="28"/>
        </w:rPr>
        <w:t>?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4C27C2">
        <w:rPr>
          <w:rFonts w:ascii="Times New Roman" w:hAnsi="Times New Roman" w:cs="Times New Roman"/>
          <w:sz w:val="28"/>
          <w:szCs w:val="28"/>
        </w:rPr>
        <w:t>=</w:t>
      </w:r>
      <w:r w:rsidRPr="004C27C2">
        <w:rPr>
          <w:rFonts w:ascii="Times New Roman" w:hAnsi="Times New Roman" w:cs="Times New Roman"/>
          <w:sz w:val="28"/>
          <w:szCs w:val="28"/>
          <w:lang w:val="en-US"/>
        </w:rPr>
        <w:t>netframeworkdesktop</w:t>
      </w:r>
      <w:r w:rsidRPr="004C27C2">
        <w:rPr>
          <w:rFonts w:ascii="Times New Roman" w:hAnsi="Times New Roman" w:cs="Times New Roman"/>
          <w:sz w:val="28"/>
          <w:szCs w:val="28"/>
        </w:rPr>
        <w:t>-4.8 Дата обращения (02.05.2022). – Режим доступа: для неавториз. пользователей. – Текст. Изображение: электронные.</w:t>
      </w:r>
    </w:p>
    <w:p w14:paraId="4E4F7D14" w14:textId="77777777" w:rsidR="002565E5" w:rsidRPr="00F06062" w:rsidRDefault="002565E5" w:rsidP="006B5E78">
      <w:pPr>
        <w:widowControl w:val="0"/>
      </w:pPr>
    </w:p>
    <w:p w14:paraId="50A6F926" w14:textId="77777777" w:rsidR="000E63F2" w:rsidRDefault="000E63F2" w:rsidP="006B5E78">
      <w:pPr>
        <w:widowControl w:val="0"/>
      </w:pPr>
    </w:p>
    <w:p w14:paraId="090C647A" w14:textId="3B774070" w:rsidR="004A4292" w:rsidRDefault="004A4292" w:rsidP="006B5E78">
      <w:pPr>
        <w:widowControl w:val="0"/>
      </w:pPr>
    </w:p>
    <w:p w14:paraId="68EFD14A" w14:textId="77777777" w:rsidR="004A4292" w:rsidRPr="004A4292" w:rsidRDefault="004A4292" w:rsidP="006B5E78">
      <w:pPr>
        <w:widowControl w:val="0"/>
      </w:pPr>
    </w:p>
    <w:p w14:paraId="67549634" w14:textId="33132581" w:rsidR="004A4292" w:rsidRDefault="004A4292" w:rsidP="006B5E78">
      <w:pPr>
        <w:widowControl w:val="0"/>
      </w:pPr>
    </w:p>
    <w:p w14:paraId="00928CD3" w14:textId="77777777" w:rsidR="004A4292" w:rsidRDefault="004A4292" w:rsidP="006B5E78">
      <w:pPr>
        <w:widowControl w:val="0"/>
      </w:pPr>
    </w:p>
    <w:p w14:paraId="70F4FCEE" w14:textId="01982955" w:rsidR="00FE4A76" w:rsidRDefault="00FE4A76" w:rsidP="006B5E78">
      <w:pPr>
        <w:widowControl w:val="0"/>
      </w:pPr>
    </w:p>
    <w:p w14:paraId="45764086" w14:textId="77777777" w:rsidR="00FE4A76" w:rsidRDefault="00FE4A76" w:rsidP="006B5E78">
      <w:pPr>
        <w:widowControl w:val="0"/>
      </w:pPr>
    </w:p>
    <w:sectPr w:rsidR="00FE4A76" w:rsidSect="002546EC">
      <w:footerReference w:type="default" r:id="rId5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3A33B" w14:textId="77777777" w:rsidR="00707694" w:rsidRDefault="00707694" w:rsidP="004560E2">
      <w:pPr>
        <w:spacing w:after="0" w:line="240" w:lineRule="auto"/>
      </w:pPr>
      <w:r>
        <w:separator/>
      </w:r>
    </w:p>
  </w:endnote>
  <w:endnote w:type="continuationSeparator" w:id="0">
    <w:p w14:paraId="474A4447" w14:textId="77777777" w:rsidR="00707694" w:rsidRDefault="00707694" w:rsidP="0045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48982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78F0249" w14:textId="77777777" w:rsidR="00C26197" w:rsidRPr="0048239A" w:rsidRDefault="00C26197">
        <w:pPr>
          <w:pStyle w:val="a9"/>
          <w:jc w:val="center"/>
          <w:rPr>
            <w:rFonts w:ascii="Times New Roman" w:hAnsi="Times New Roman" w:cs="Times New Roman"/>
          </w:rPr>
        </w:pPr>
        <w:r w:rsidRPr="0048239A">
          <w:rPr>
            <w:rFonts w:ascii="Times New Roman" w:hAnsi="Times New Roman" w:cs="Times New Roman"/>
          </w:rPr>
          <w:fldChar w:fldCharType="begin"/>
        </w:r>
        <w:r w:rsidRPr="0048239A">
          <w:rPr>
            <w:rFonts w:ascii="Times New Roman" w:hAnsi="Times New Roman" w:cs="Times New Roman"/>
          </w:rPr>
          <w:instrText>PAGE   \* MERGEFORMAT</w:instrText>
        </w:r>
        <w:r w:rsidRPr="0048239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48239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9405838"/>
      <w:docPartObj>
        <w:docPartGallery w:val="Page Numbers (Bottom of Page)"/>
        <w:docPartUnique/>
      </w:docPartObj>
    </w:sdtPr>
    <w:sdtEndPr/>
    <w:sdtContent>
      <w:p w14:paraId="2B393CD0" w14:textId="788FC887" w:rsidR="00C26197" w:rsidRDefault="00C261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D7A1F8" w14:textId="77777777" w:rsidR="00C26197" w:rsidRDefault="00C261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CD3CE" w14:textId="77777777" w:rsidR="00707694" w:rsidRDefault="00707694" w:rsidP="004560E2">
      <w:pPr>
        <w:spacing w:after="0" w:line="240" w:lineRule="auto"/>
      </w:pPr>
      <w:r>
        <w:separator/>
      </w:r>
    </w:p>
  </w:footnote>
  <w:footnote w:type="continuationSeparator" w:id="0">
    <w:p w14:paraId="6B7C552D" w14:textId="77777777" w:rsidR="00707694" w:rsidRDefault="00707694" w:rsidP="00456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76D3"/>
    <w:multiLevelType w:val="hybridMultilevel"/>
    <w:tmpl w:val="9280CEBA"/>
    <w:lvl w:ilvl="0" w:tplc="39443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E62EEC"/>
    <w:multiLevelType w:val="hybridMultilevel"/>
    <w:tmpl w:val="A52874D8"/>
    <w:lvl w:ilvl="0" w:tplc="AB28B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36E48"/>
    <w:multiLevelType w:val="hybridMultilevel"/>
    <w:tmpl w:val="7F848E72"/>
    <w:lvl w:ilvl="0" w:tplc="39443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E748AD"/>
    <w:multiLevelType w:val="hybridMultilevel"/>
    <w:tmpl w:val="D46A6D5E"/>
    <w:lvl w:ilvl="0" w:tplc="39443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4019CB"/>
    <w:multiLevelType w:val="hybridMultilevel"/>
    <w:tmpl w:val="802C9968"/>
    <w:lvl w:ilvl="0" w:tplc="39443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735E40"/>
    <w:multiLevelType w:val="hybridMultilevel"/>
    <w:tmpl w:val="0D248056"/>
    <w:lvl w:ilvl="0" w:tplc="39443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75455A"/>
    <w:multiLevelType w:val="multilevel"/>
    <w:tmpl w:val="C5FA93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5C15C84"/>
    <w:multiLevelType w:val="hybridMultilevel"/>
    <w:tmpl w:val="DEDADB2E"/>
    <w:lvl w:ilvl="0" w:tplc="39443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984D34"/>
    <w:multiLevelType w:val="multilevel"/>
    <w:tmpl w:val="FEB29C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9E96658"/>
    <w:multiLevelType w:val="multilevel"/>
    <w:tmpl w:val="1542E9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AB30806"/>
    <w:multiLevelType w:val="hybridMultilevel"/>
    <w:tmpl w:val="9C726162"/>
    <w:lvl w:ilvl="0" w:tplc="39443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F7326D"/>
    <w:multiLevelType w:val="multilevel"/>
    <w:tmpl w:val="8B3038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8ED1815"/>
    <w:multiLevelType w:val="hybridMultilevel"/>
    <w:tmpl w:val="A29E3538"/>
    <w:lvl w:ilvl="0" w:tplc="8B1E96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D610D"/>
    <w:multiLevelType w:val="hybridMultilevel"/>
    <w:tmpl w:val="0C405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2B7FCA"/>
    <w:multiLevelType w:val="multilevel"/>
    <w:tmpl w:val="5B2C40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10E75CF"/>
    <w:multiLevelType w:val="hybridMultilevel"/>
    <w:tmpl w:val="9560F196"/>
    <w:lvl w:ilvl="0" w:tplc="AB28B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3A07B3"/>
    <w:multiLevelType w:val="hybridMultilevel"/>
    <w:tmpl w:val="FBDCD9BC"/>
    <w:lvl w:ilvl="0" w:tplc="7078215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3"/>
  </w:num>
  <w:num w:numId="5">
    <w:abstractNumId w:val="10"/>
  </w:num>
  <w:num w:numId="6">
    <w:abstractNumId w:val="9"/>
  </w:num>
  <w:num w:numId="7">
    <w:abstractNumId w:val="6"/>
  </w:num>
  <w:num w:numId="8">
    <w:abstractNumId w:val="8"/>
  </w:num>
  <w:num w:numId="9">
    <w:abstractNumId w:val="14"/>
  </w:num>
  <w:num w:numId="10">
    <w:abstractNumId w:val="12"/>
  </w:num>
  <w:num w:numId="11">
    <w:abstractNumId w:val="0"/>
  </w:num>
  <w:num w:numId="12">
    <w:abstractNumId w:val="4"/>
  </w:num>
  <w:num w:numId="13">
    <w:abstractNumId w:val="3"/>
  </w:num>
  <w:num w:numId="14">
    <w:abstractNumId w:val="7"/>
  </w:num>
  <w:num w:numId="15">
    <w:abstractNumId w:val="15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39C"/>
    <w:rsid w:val="00001AC0"/>
    <w:rsid w:val="00001D66"/>
    <w:rsid w:val="0001436C"/>
    <w:rsid w:val="00017A3E"/>
    <w:rsid w:val="000254A7"/>
    <w:rsid w:val="00032D61"/>
    <w:rsid w:val="00034696"/>
    <w:rsid w:val="000404BD"/>
    <w:rsid w:val="00046332"/>
    <w:rsid w:val="00046E9D"/>
    <w:rsid w:val="00050892"/>
    <w:rsid w:val="00067661"/>
    <w:rsid w:val="000738AA"/>
    <w:rsid w:val="00085EBB"/>
    <w:rsid w:val="00085FD6"/>
    <w:rsid w:val="000A69DF"/>
    <w:rsid w:val="000B24CD"/>
    <w:rsid w:val="000D358D"/>
    <w:rsid w:val="000E213E"/>
    <w:rsid w:val="000E63F2"/>
    <w:rsid w:val="000F0AB1"/>
    <w:rsid w:val="0012142B"/>
    <w:rsid w:val="00133615"/>
    <w:rsid w:val="001339BF"/>
    <w:rsid w:val="00134651"/>
    <w:rsid w:val="00134F3C"/>
    <w:rsid w:val="00141435"/>
    <w:rsid w:val="0014758F"/>
    <w:rsid w:val="00152A16"/>
    <w:rsid w:val="00153E17"/>
    <w:rsid w:val="001667E6"/>
    <w:rsid w:val="00176B12"/>
    <w:rsid w:val="00183609"/>
    <w:rsid w:val="001D1696"/>
    <w:rsid w:val="00213800"/>
    <w:rsid w:val="00232891"/>
    <w:rsid w:val="00246BB7"/>
    <w:rsid w:val="00251AF8"/>
    <w:rsid w:val="002546EC"/>
    <w:rsid w:val="002565E5"/>
    <w:rsid w:val="002938BD"/>
    <w:rsid w:val="002B56E7"/>
    <w:rsid w:val="002D01F1"/>
    <w:rsid w:val="00311192"/>
    <w:rsid w:val="0032126D"/>
    <w:rsid w:val="003408F7"/>
    <w:rsid w:val="00354F07"/>
    <w:rsid w:val="00372611"/>
    <w:rsid w:val="003A111E"/>
    <w:rsid w:val="003A11C1"/>
    <w:rsid w:val="003C333D"/>
    <w:rsid w:val="003D5DD9"/>
    <w:rsid w:val="003E58E7"/>
    <w:rsid w:val="0040139C"/>
    <w:rsid w:val="004042EA"/>
    <w:rsid w:val="00414470"/>
    <w:rsid w:val="00434751"/>
    <w:rsid w:val="00435CEF"/>
    <w:rsid w:val="004560E2"/>
    <w:rsid w:val="00484BFC"/>
    <w:rsid w:val="00487CFF"/>
    <w:rsid w:val="004A4292"/>
    <w:rsid w:val="004A72E6"/>
    <w:rsid w:val="004B306A"/>
    <w:rsid w:val="004C27C2"/>
    <w:rsid w:val="00526785"/>
    <w:rsid w:val="00531200"/>
    <w:rsid w:val="00560171"/>
    <w:rsid w:val="00574A78"/>
    <w:rsid w:val="005B531A"/>
    <w:rsid w:val="005C2DAE"/>
    <w:rsid w:val="005E0875"/>
    <w:rsid w:val="00607190"/>
    <w:rsid w:val="00617212"/>
    <w:rsid w:val="0063762E"/>
    <w:rsid w:val="00645166"/>
    <w:rsid w:val="00680F4A"/>
    <w:rsid w:val="006A5118"/>
    <w:rsid w:val="006B3E0F"/>
    <w:rsid w:val="006B5E78"/>
    <w:rsid w:val="006C308E"/>
    <w:rsid w:val="006C7103"/>
    <w:rsid w:val="006D536D"/>
    <w:rsid w:val="006E6222"/>
    <w:rsid w:val="00707694"/>
    <w:rsid w:val="007175E3"/>
    <w:rsid w:val="00745857"/>
    <w:rsid w:val="00746588"/>
    <w:rsid w:val="00780DA7"/>
    <w:rsid w:val="00794E94"/>
    <w:rsid w:val="007B6442"/>
    <w:rsid w:val="007C37BF"/>
    <w:rsid w:val="008042E7"/>
    <w:rsid w:val="00806D80"/>
    <w:rsid w:val="00807518"/>
    <w:rsid w:val="00855B54"/>
    <w:rsid w:val="00870972"/>
    <w:rsid w:val="00874A78"/>
    <w:rsid w:val="008826F1"/>
    <w:rsid w:val="008A13DE"/>
    <w:rsid w:val="008E0507"/>
    <w:rsid w:val="008E26E4"/>
    <w:rsid w:val="008E3101"/>
    <w:rsid w:val="009043E1"/>
    <w:rsid w:val="009148B2"/>
    <w:rsid w:val="00934A9C"/>
    <w:rsid w:val="0097116D"/>
    <w:rsid w:val="00980A0B"/>
    <w:rsid w:val="00984719"/>
    <w:rsid w:val="009A3B85"/>
    <w:rsid w:val="009C1193"/>
    <w:rsid w:val="009F5257"/>
    <w:rsid w:val="009F540A"/>
    <w:rsid w:val="00A630ED"/>
    <w:rsid w:val="00A6588D"/>
    <w:rsid w:val="00A66182"/>
    <w:rsid w:val="00A724FE"/>
    <w:rsid w:val="00A73294"/>
    <w:rsid w:val="00A76409"/>
    <w:rsid w:val="00A803BB"/>
    <w:rsid w:val="00A8711A"/>
    <w:rsid w:val="00AB4FD1"/>
    <w:rsid w:val="00AB7089"/>
    <w:rsid w:val="00AD0FF7"/>
    <w:rsid w:val="00AD1A44"/>
    <w:rsid w:val="00AF4105"/>
    <w:rsid w:val="00B36AA0"/>
    <w:rsid w:val="00BB1991"/>
    <w:rsid w:val="00BD08E2"/>
    <w:rsid w:val="00C13FB7"/>
    <w:rsid w:val="00C2568E"/>
    <w:rsid w:val="00C26197"/>
    <w:rsid w:val="00C57DD5"/>
    <w:rsid w:val="00C84FD0"/>
    <w:rsid w:val="00C87010"/>
    <w:rsid w:val="00C97897"/>
    <w:rsid w:val="00CA416B"/>
    <w:rsid w:val="00CD5CC3"/>
    <w:rsid w:val="00CD7FE2"/>
    <w:rsid w:val="00D145AE"/>
    <w:rsid w:val="00D46E74"/>
    <w:rsid w:val="00D65A6B"/>
    <w:rsid w:val="00D75CFA"/>
    <w:rsid w:val="00D765A8"/>
    <w:rsid w:val="00D76FF6"/>
    <w:rsid w:val="00D804F9"/>
    <w:rsid w:val="00D95295"/>
    <w:rsid w:val="00D965DF"/>
    <w:rsid w:val="00DB429B"/>
    <w:rsid w:val="00DD5B76"/>
    <w:rsid w:val="00DE3EB3"/>
    <w:rsid w:val="00DE674A"/>
    <w:rsid w:val="00E03BCA"/>
    <w:rsid w:val="00E04AEE"/>
    <w:rsid w:val="00E2688A"/>
    <w:rsid w:val="00E351C9"/>
    <w:rsid w:val="00E36A80"/>
    <w:rsid w:val="00E4580F"/>
    <w:rsid w:val="00E61DFD"/>
    <w:rsid w:val="00E75D76"/>
    <w:rsid w:val="00E90540"/>
    <w:rsid w:val="00E92CA4"/>
    <w:rsid w:val="00ED51C1"/>
    <w:rsid w:val="00EE554E"/>
    <w:rsid w:val="00F02157"/>
    <w:rsid w:val="00F06062"/>
    <w:rsid w:val="00F15BB3"/>
    <w:rsid w:val="00F43ACB"/>
    <w:rsid w:val="00F507FF"/>
    <w:rsid w:val="00F53459"/>
    <w:rsid w:val="00F643D3"/>
    <w:rsid w:val="00F76B3F"/>
    <w:rsid w:val="00FA3462"/>
    <w:rsid w:val="00FB0CA8"/>
    <w:rsid w:val="00FC1440"/>
    <w:rsid w:val="00FE4A76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6709F"/>
  <w15:chartTrackingRefBased/>
  <w15:docId w15:val="{C8A1CF12-108A-4B3F-BBED-56D850A4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6A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678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2678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F4105"/>
    <w:pPr>
      <w:ind w:left="720"/>
      <w:contextualSpacing/>
    </w:pPr>
  </w:style>
  <w:style w:type="table" w:styleId="a6">
    <w:name w:val="Table Grid"/>
    <w:basedOn w:val="a1"/>
    <w:uiPriority w:val="59"/>
    <w:rsid w:val="00A871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36A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456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0E2"/>
  </w:style>
  <w:style w:type="paragraph" w:styleId="a9">
    <w:name w:val="footer"/>
    <w:basedOn w:val="a"/>
    <w:link w:val="aa"/>
    <w:uiPriority w:val="99"/>
    <w:unhideWhenUsed/>
    <w:rsid w:val="00456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0E2"/>
  </w:style>
  <w:style w:type="paragraph" w:styleId="ab">
    <w:name w:val="TOC Heading"/>
    <w:basedOn w:val="1"/>
    <w:next w:val="a"/>
    <w:uiPriority w:val="39"/>
    <w:unhideWhenUsed/>
    <w:qFormat/>
    <w:rsid w:val="005312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1200"/>
    <w:pPr>
      <w:tabs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jp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footer" Target="footer1.xm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3DE2-FAC8-4C17-9FBE-63EFE910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8</TotalTime>
  <Pages>50</Pages>
  <Words>8125</Words>
  <Characters>4631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екная</dc:creator>
  <cp:keywords/>
  <dc:description/>
  <cp:lastModifiedBy>Анастасия Пекная</cp:lastModifiedBy>
  <cp:revision>36</cp:revision>
  <cp:lastPrinted>2022-06-10T10:37:00Z</cp:lastPrinted>
  <dcterms:created xsi:type="dcterms:W3CDTF">2022-02-12T13:28:00Z</dcterms:created>
  <dcterms:modified xsi:type="dcterms:W3CDTF">2022-06-10T11:42:00Z</dcterms:modified>
</cp:coreProperties>
</file>